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281" w:rsidRPr="00462894" w:rsidRDefault="005E0281" w:rsidP="00462894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5E0281" w:rsidRPr="005E0281" w:rsidRDefault="005E0281" w:rsidP="005E0281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E0281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й работы в подготовительной группе</w:t>
      </w:r>
    </w:p>
    <w:p w:rsidR="005E0281" w:rsidRPr="005E0281" w:rsidRDefault="000445F3" w:rsidP="005E0281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3</w:t>
      </w:r>
      <w:r w:rsidR="004B6BA8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.03. 2025</w:t>
      </w:r>
    </w:p>
    <w:p w:rsidR="005E0281" w:rsidRPr="005E0281" w:rsidRDefault="005E0281" w:rsidP="005E0281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E0281">
        <w:rPr>
          <w:rFonts w:ascii="Times New Roman" w:hAnsi="Times New Roman"/>
          <w:b/>
        </w:rPr>
        <w:t>Ответственные</w:t>
      </w:r>
      <w:proofErr w:type="gramEnd"/>
      <w:r w:rsidRPr="005E0281">
        <w:rPr>
          <w:rFonts w:ascii="Times New Roman" w:hAnsi="Times New Roman"/>
        </w:rPr>
        <w:t xml:space="preserve">  </w:t>
      </w:r>
      <w:r w:rsidR="000445F3">
        <w:rPr>
          <w:rFonts w:ascii="Times New Roman" w:hAnsi="Times New Roman"/>
        </w:rPr>
        <w:t>Фомина А.С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5"/>
        <w:gridCol w:w="1876"/>
        <w:gridCol w:w="2677"/>
        <w:gridCol w:w="2001"/>
        <w:gridCol w:w="2977"/>
        <w:gridCol w:w="3544"/>
      </w:tblGrid>
      <w:tr w:rsidR="005E0281" w:rsidRPr="005E0281" w:rsidTr="00D02AC8">
        <w:trPr>
          <w:trHeight w:val="918"/>
        </w:trPr>
        <w:tc>
          <w:tcPr>
            <w:tcW w:w="534" w:type="dxa"/>
            <w:vMerge w:val="restart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5E0281" w:rsidRPr="005E0281" w:rsidTr="00D02AC8">
        <w:trPr>
          <w:trHeight w:val="566"/>
        </w:trPr>
        <w:tc>
          <w:tcPr>
            <w:tcW w:w="534" w:type="dxa"/>
            <w:vMerge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001" w:type="dxa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281" w:rsidRPr="005E0281" w:rsidTr="00D02AC8">
        <w:trPr>
          <w:trHeight w:val="874"/>
        </w:trPr>
        <w:tc>
          <w:tcPr>
            <w:tcW w:w="534" w:type="dxa"/>
            <w:vMerge w:val="restart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E0281" w:rsidRDefault="00392DC5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392DC5" w:rsidRDefault="00392DC5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392DC5" w:rsidRDefault="00392DC5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392DC5" w:rsidRDefault="00392DC5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392DC5" w:rsidRDefault="00392DC5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392DC5" w:rsidRDefault="00392DC5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392DC5" w:rsidRDefault="00392DC5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392DC5" w:rsidRDefault="00392DC5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392DC5" w:rsidRDefault="00392DC5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392DC5" w:rsidRDefault="00392DC5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392DC5" w:rsidRPr="005E0281" w:rsidRDefault="00392DC5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E0281" w:rsidRPr="005E0281" w:rsidRDefault="00462894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5E0281" w:rsidRPr="005E0281">
              <w:rPr>
                <w:rFonts w:ascii="Times New Roman" w:hAnsi="Times New Roman"/>
                <w:sz w:val="24"/>
                <w:szCs w:val="24"/>
              </w:rPr>
              <w:br/>
            </w:r>
            <w:r w:rsidR="005E0281" w:rsidRPr="005E028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lastRenderedPageBreak/>
              <w:t>Утро: прием детей,  игры, общение, утр</w:t>
            </w:r>
            <w:proofErr w:type="gramStart"/>
            <w:r w:rsidRPr="005E028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5E028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Pr="005E028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5E0281">
              <w:rPr>
                <w:rFonts w:ascii="Times New Roman" w:hAnsi="Times New Roman"/>
                <w:sz w:val="20"/>
                <w:szCs w:val="20"/>
              </w:rPr>
              <w:t>имнастика, дежурство, подготовка к завтраку, завтрак, подготовка к ООД</w:t>
            </w:r>
          </w:p>
        </w:tc>
        <w:tc>
          <w:tcPr>
            <w:tcW w:w="1876" w:type="dxa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Социально-коммуникативное  развитие</w:t>
            </w:r>
          </w:p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1E52D8" w:rsidRDefault="002F4260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гербарием.</w:t>
            </w:r>
          </w:p>
          <w:p w:rsidR="002F4260" w:rsidRPr="005E0281" w:rsidRDefault="002F4260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лекарственных растениях.</w:t>
            </w:r>
          </w:p>
        </w:tc>
        <w:tc>
          <w:tcPr>
            <w:tcW w:w="2001" w:type="dxa"/>
            <w:shd w:val="clear" w:color="auto" w:fill="auto"/>
          </w:tcPr>
          <w:p w:rsidR="005E0281" w:rsidRPr="005E0281" w:rsidRDefault="00651065" w:rsidP="005E0281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режиме дня</w:t>
            </w:r>
            <w:r w:rsidR="000F4A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5E0281" w:rsidRPr="005E0281" w:rsidRDefault="002F4260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  М. Киселевой «Если вдруг ты заболел»</w:t>
            </w:r>
          </w:p>
        </w:tc>
        <w:tc>
          <w:tcPr>
            <w:tcW w:w="3544" w:type="dxa"/>
            <w:shd w:val="clear" w:color="auto" w:fill="auto"/>
          </w:tcPr>
          <w:p w:rsidR="001E52D8" w:rsidRPr="005E0281" w:rsidRDefault="002F4260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Мы – физкультурники!»</w:t>
            </w:r>
          </w:p>
        </w:tc>
      </w:tr>
      <w:tr w:rsidR="005E0281" w:rsidRPr="005E0281" w:rsidTr="00D02AC8">
        <w:trPr>
          <w:trHeight w:val="1292"/>
        </w:trPr>
        <w:tc>
          <w:tcPr>
            <w:tcW w:w="534" w:type="dxa"/>
            <w:vMerge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5E0281" w:rsidRPr="005E0281" w:rsidRDefault="00300E4D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чевое </w:t>
            </w:r>
            <w:r w:rsidR="005E0281" w:rsidRPr="005E0281">
              <w:rPr>
                <w:rFonts w:ascii="Times New Roman" w:hAnsi="Times New Roman"/>
                <w:sz w:val="20"/>
                <w:szCs w:val="20"/>
              </w:rPr>
              <w:t xml:space="preserve"> развитие </w:t>
            </w:r>
          </w:p>
          <w:p w:rsidR="005E0281" w:rsidRDefault="00300E4D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 эстетическое</w:t>
            </w:r>
            <w:r w:rsidR="005E0281" w:rsidRPr="005E0281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895D31" w:rsidRPr="005E0281" w:rsidRDefault="00895D3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:rsidR="000445F3" w:rsidRDefault="000445F3" w:rsidP="006510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</w:t>
            </w:r>
            <w:r w:rsidR="000F4A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651065" w:rsidRDefault="00651065" w:rsidP="006510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сование – «Рисуем сказку Колобок» Бондаренко стр.88</w:t>
            </w:r>
          </w:p>
          <w:p w:rsidR="00651065" w:rsidRDefault="00651065" w:rsidP="0065106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.</w:t>
            </w:r>
          </w:p>
          <w:p w:rsidR="000F4A07" w:rsidRPr="005E0281" w:rsidRDefault="000F4A07" w:rsidP="005E02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281" w:rsidRPr="005E0281" w:rsidTr="00D02AC8">
        <w:trPr>
          <w:trHeight w:val="730"/>
        </w:trPr>
        <w:tc>
          <w:tcPr>
            <w:tcW w:w="534" w:type="dxa"/>
            <w:vMerge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FB7887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FB7887" w:rsidRDefault="00FB7887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коммуникативное</w:t>
            </w:r>
          </w:p>
          <w:p w:rsidR="005E0281" w:rsidRPr="005E0281" w:rsidRDefault="00FB7887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</w:t>
            </w:r>
            <w:r w:rsidR="005E0281" w:rsidRPr="005E02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FB7887" w:rsidRPr="005E0281" w:rsidRDefault="003550C7" w:rsidP="005E0281">
            <w:pPr>
              <w:shd w:val="clear" w:color="auto" w:fill="FFFFFF"/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растений на участке.</w:t>
            </w:r>
          </w:p>
        </w:tc>
        <w:tc>
          <w:tcPr>
            <w:tcW w:w="2001" w:type="dxa"/>
            <w:shd w:val="clear" w:color="auto" w:fill="auto"/>
          </w:tcPr>
          <w:p w:rsidR="00FB7887" w:rsidRPr="005E0281" w:rsidRDefault="000F4A07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дете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1065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="006510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50C7">
              <w:rPr>
                <w:rFonts w:ascii="Times New Roman" w:hAnsi="Times New Roman"/>
                <w:sz w:val="20"/>
                <w:szCs w:val="20"/>
              </w:rPr>
              <w:t xml:space="preserve"> – в </w:t>
            </w:r>
            <w:proofErr w:type="spellStart"/>
            <w:r w:rsidR="003550C7">
              <w:rPr>
                <w:rFonts w:ascii="Times New Roman" w:hAnsi="Times New Roman"/>
                <w:sz w:val="20"/>
                <w:szCs w:val="20"/>
              </w:rPr>
              <w:t>пролезании</w:t>
            </w:r>
            <w:proofErr w:type="spellEnd"/>
            <w:r w:rsidR="003550C7">
              <w:rPr>
                <w:rFonts w:ascii="Times New Roman" w:hAnsi="Times New Roman"/>
                <w:sz w:val="20"/>
                <w:szCs w:val="20"/>
              </w:rPr>
              <w:t xml:space="preserve"> в боком, прямо в обруч</w:t>
            </w:r>
          </w:p>
        </w:tc>
        <w:tc>
          <w:tcPr>
            <w:tcW w:w="2977" w:type="dxa"/>
            <w:shd w:val="clear" w:color="auto" w:fill="auto"/>
          </w:tcPr>
          <w:p w:rsidR="00FB7887" w:rsidRDefault="003550C7" w:rsidP="005E0281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Караси и щука»</w:t>
            </w:r>
          </w:p>
          <w:p w:rsidR="003550C7" w:rsidRPr="005E0281" w:rsidRDefault="003550C7" w:rsidP="005E0281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ой: в апреле ясные ночи кончаются заморозками</w:t>
            </w:r>
            <w:r w:rsidR="00B1708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E0281" w:rsidRPr="005E0281" w:rsidRDefault="00B17083" w:rsidP="005E02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Кто вперед до флажка»</w:t>
            </w:r>
          </w:p>
        </w:tc>
      </w:tr>
      <w:tr w:rsidR="005E0281" w:rsidRPr="005E0281" w:rsidTr="00D02AC8">
        <w:trPr>
          <w:trHeight w:val="1386"/>
        </w:trPr>
        <w:tc>
          <w:tcPr>
            <w:tcW w:w="534" w:type="dxa"/>
            <w:vMerge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 xml:space="preserve">Речевое развитие </w:t>
            </w:r>
          </w:p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CF56CB" w:rsidRDefault="00B17083" w:rsidP="005E02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ядка на дыхание «Надуй шарик»</w:t>
            </w:r>
          </w:p>
          <w:p w:rsidR="00B17083" w:rsidRPr="005E0281" w:rsidRDefault="00B17083" w:rsidP="005E02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тмическая игра «Мячики»</w:t>
            </w:r>
          </w:p>
        </w:tc>
        <w:tc>
          <w:tcPr>
            <w:tcW w:w="2001" w:type="dxa"/>
            <w:shd w:val="clear" w:color="auto" w:fill="auto"/>
          </w:tcPr>
          <w:p w:rsidR="005E0281" w:rsidRPr="005E0281" w:rsidRDefault="00651065" w:rsidP="005E02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жнение детей </w:t>
            </w:r>
            <w:r w:rsidR="00B17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ерешагивании через брусья</w:t>
            </w:r>
            <w:proofErr w:type="gramStart"/>
            <w:r w:rsidR="00B17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CF56CB" w:rsidRPr="005E0281" w:rsidRDefault="00B17083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 Натальи Ивановой «Лента, мяч, бревно и брусья…»</w:t>
            </w:r>
          </w:p>
        </w:tc>
        <w:tc>
          <w:tcPr>
            <w:tcW w:w="3544" w:type="dxa"/>
            <w:shd w:val="clear" w:color="auto" w:fill="auto"/>
          </w:tcPr>
          <w:p w:rsidR="005E0281" w:rsidRPr="005E0281" w:rsidRDefault="00B17083" w:rsidP="005E02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Быстро возьми»</w:t>
            </w:r>
          </w:p>
        </w:tc>
      </w:tr>
      <w:tr w:rsidR="005E0281" w:rsidRPr="005E0281" w:rsidTr="00D02AC8">
        <w:trPr>
          <w:trHeight w:val="1034"/>
        </w:trPr>
        <w:tc>
          <w:tcPr>
            <w:tcW w:w="534" w:type="dxa"/>
            <w:vMerge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Познавательное развитие.</w:t>
            </w:r>
          </w:p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 xml:space="preserve"> Речевое развитие</w:t>
            </w:r>
          </w:p>
          <w:p w:rsidR="005E0281" w:rsidRDefault="008D3499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коммуникативное</w:t>
            </w:r>
            <w:r w:rsidR="005E0281" w:rsidRPr="005E0281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5E0281" w:rsidRPr="005E0281" w:rsidRDefault="00B17083" w:rsidP="005E0281">
            <w:pPr>
              <w:spacing w:after="0" w:line="2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тение стихотворение Е. Трутневой «Весна»</w:t>
            </w:r>
          </w:p>
        </w:tc>
        <w:tc>
          <w:tcPr>
            <w:tcW w:w="2001" w:type="dxa"/>
            <w:shd w:val="clear" w:color="auto" w:fill="auto"/>
          </w:tcPr>
          <w:p w:rsidR="005E0281" w:rsidRPr="005E0281" w:rsidRDefault="005E0281" w:rsidP="005E02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E0281" w:rsidRPr="005E0281" w:rsidRDefault="00B17083" w:rsidP="005E0281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: вместе с воспитателем окапывание лунок вокруг деревьев.</w:t>
            </w:r>
          </w:p>
        </w:tc>
        <w:tc>
          <w:tcPr>
            <w:tcW w:w="3544" w:type="dxa"/>
            <w:shd w:val="clear" w:color="auto" w:fill="auto"/>
          </w:tcPr>
          <w:p w:rsidR="005E0281" w:rsidRPr="005E0281" w:rsidRDefault="005E0281" w:rsidP="005E028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62894" w:rsidRDefault="005E0281" w:rsidP="00462894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E0281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:</w:t>
      </w:r>
      <w:r w:rsidR="008D3499">
        <w:rPr>
          <w:rFonts w:ascii="Times New Roman" w:hAnsi="Times New Roman"/>
        </w:rPr>
        <w:t xml:space="preserve"> </w:t>
      </w:r>
    </w:p>
    <w:p w:rsidR="00392DC5" w:rsidRPr="00DB7BA3" w:rsidRDefault="00392DC5" w:rsidP="00462894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62894" w:rsidRPr="005E0281" w:rsidRDefault="00462894" w:rsidP="00462894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E0281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й работы в подготовительной группе</w:t>
      </w:r>
    </w:p>
    <w:p w:rsidR="00462894" w:rsidRPr="005E0281" w:rsidRDefault="00462894" w:rsidP="00462894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0</w:t>
      </w:r>
      <w:r w:rsidR="000445F3">
        <w:rPr>
          <w:rFonts w:ascii="Times New Roman" w:hAnsi="Times New Roman"/>
          <w:b/>
        </w:rPr>
        <w:t>1</w:t>
      </w:r>
      <w:r w:rsidR="004B6BA8">
        <w:rPr>
          <w:rFonts w:ascii="Times New Roman" w:hAnsi="Times New Roman"/>
          <w:b/>
        </w:rPr>
        <w:t xml:space="preserve">. </w:t>
      </w:r>
      <w:r w:rsidR="000445F3">
        <w:rPr>
          <w:rFonts w:ascii="Times New Roman" w:hAnsi="Times New Roman"/>
          <w:b/>
        </w:rPr>
        <w:t>04.2025</w:t>
      </w:r>
    </w:p>
    <w:p w:rsidR="00462894" w:rsidRPr="005E0281" w:rsidRDefault="00462894" w:rsidP="004B6BA8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E0281">
        <w:rPr>
          <w:rFonts w:ascii="Times New Roman" w:hAnsi="Times New Roman"/>
          <w:b/>
        </w:rPr>
        <w:t>Ответственные</w:t>
      </w:r>
      <w:proofErr w:type="gramEnd"/>
      <w:r w:rsidR="000F4A07">
        <w:rPr>
          <w:rFonts w:ascii="Times New Roman" w:hAnsi="Times New Roman"/>
        </w:rPr>
        <w:t xml:space="preserve">  </w:t>
      </w:r>
      <w:r w:rsidR="000445F3">
        <w:rPr>
          <w:rFonts w:ascii="Times New Roman" w:hAnsi="Times New Roman"/>
        </w:rPr>
        <w:t>Фомина А.С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985"/>
        <w:gridCol w:w="1876"/>
        <w:gridCol w:w="2677"/>
        <w:gridCol w:w="2001"/>
        <w:gridCol w:w="2977"/>
        <w:gridCol w:w="3544"/>
      </w:tblGrid>
      <w:tr w:rsidR="00462894" w:rsidRPr="005E0281" w:rsidTr="00D02AC8">
        <w:trPr>
          <w:trHeight w:val="918"/>
        </w:trPr>
        <w:tc>
          <w:tcPr>
            <w:tcW w:w="675" w:type="dxa"/>
            <w:vMerge w:val="restart"/>
            <w:shd w:val="clear" w:color="auto" w:fill="auto"/>
          </w:tcPr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  <w:bookmarkStart w:id="0" w:name="_GoBack"/>
            <w:bookmarkEnd w:id="0"/>
          </w:p>
        </w:tc>
        <w:tc>
          <w:tcPr>
            <w:tcW w:w="1876" w:type="dxa"/>
            <w:vMerge w:val="restart"/>
            <w:shd w:val="clear" w:color="auto" w:fill="auto"/>
          </w:tcPr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462894" w:rsidRPr="005E0281" w:rsidRDefault="00462894" w:rsidP="0046289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462894" w:rsidRPr="005E0281" w:rsidTr="00D02AC8">
        <w:trPr>
          <w:trHeight w:val="566"/>
        </w:trPr>
        <w:tc>
          <w:tcPr>
            <w:tcW w:w="675" w:type="dxa"/>
            <w:vMerge/>
            <w:shd w:val="clear" w:color="auto" w:fill="auto"/>
          </w:tcPr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462894" w:rsidRPr="005E0281" w:rsidRDefault="00462894" w:rsidP="0046289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001" w:type="dxa"/>
            <w:shd w:val="clear" w:color="auto" w:fill="auto"/>
          </w:tcPr>
          <w:p w:rsidR="00462894" w:rsidRPr="005E0281" w:rsidRDefault="00462894" w:rsidP="0046289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shd w:val="clear" w:color="auto" w:fill="auto"/>
          </w:tcPr>
          <w:p w:rsidR="00462894" w:rsidRPr="005E0281" w:rsidRDefault="00462894" w:rsidP="0046289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894" w:rsidRPr="005E0281" w:rsidTr="00D02AC8">
        <w:trPr>
          <w:trHeight w:val="874"/>
        </w:trPr>
        <w:tc>
          <w:tcPr>
            <w:tcW w:w="675" w:type="dxa"/>
            <w:vMerge w:val="restart"/>
            <w:shd w:val="clear" w:color="auto" w:fill="auto"/>
          </w:tcPr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62894" w:rsidRDefault="00392DC5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392DC5" w:rsidRDefault="00392DC5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392DC5" w:rsidRDefault="00392DC5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392DC5" w:rsidRDefault="00392DC5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392DC5" w:rsidRDefault="00392DC5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392DC5" w:rsidRDefault="00392DC5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392DC5" w:rsidRPr="005E0281" w:rsidRDefault="00392DC5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E0281">
              <w:rPr>
                <w:rFonts w:ascii="Times New Roman" w:hAnsi="Times New Roman"/>
                <w:sz w:val="24"/>
                <w:szCs w:val="24"/>
              </w:rPr>
              <w:br/>
            </w:r>
            <w:r w:rsidRPr="005E028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shd w:val="clear" w:color="auto" w:fill="auto"/>
          </w:tcPr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lastRenderedPageBreak/>
              <w:t>Утро: прием детей,  игры, общение, утр</w:t>
            </w:r>
            <w:proofErr w:type="gramStart"/>
            <w:r w:rsidRPr="005E028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5E028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Pr="005E028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5E0281">
              <w:rPr>
                <w:rFonts w:ascii="Times New Roman" w:hAnsi="Times New Roman"/>
                <w:sz w:val="20"/>
                <w:szCs w:val="20"/>
              </w:rPr>
              <w:t>имнастика, дежурство, подготовка к завтраку, завтрак, подготовка к ООД</w:t>
            </w:r>
          </w:p>
        </w:tc>
        <w:tc>
          <w:tcPr>
            <w:tcW w:w="1876" w:type="dxa"/>
            <w:shd w:val="clear" w:color="auto" w:fill="auto"/>
          </w:tcPr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Социально-коммуникативное  развитие</w:t>
            </w:r>
          </w:p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A9190A" w:rsidRPr="005E0281" w:rsidRDefault="00895D31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 общения на тему «Приветствие»</w:t>
            </w:r>
          </w:p>
        </w:tc>
        <w:tc>
          <w:tcPr>
            <w:tcW w:w="2001" w:type="dxa"/>
            <w:shd w:val="clear" w:color="auto" w:fill="auto"/>
          </w:tcPr>
          <w:p w:rsidR="00462894" w:rsidRPr="005E0281" w:rsidRDefault="00895D31" w:rsidP="00462894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в прыжках детей Валерии, Маши, Саши, Антона на двух ногах с мешочками между коленок.</w:t>
            </w:r>
          </w:p>
        </w:tc>
        <w:tc>
          <w:tcPr>
            <w:tcW w:w="2977" w:type="dxa"/>
            <w:shd w:val="clear" w:color="auto" w:fill="auto"/>
          </w:tcPr>
          <w:p w:rsidR="00A9190A" w:rsidRDefault="00895D31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мические упражнения.</w:t>
            </w:r>
          </w:p>
          <w:p w:rsidR="00895D31" w:rsidRPr="005E0281" w:rsidRDefault="00895D31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Два и три»</w:t>
            </w:r>
          </w:p>
        </w:tc>
        <w:tc>
          <w:tcPr>
            <w:tcW w:w="3544" w:type="dxa"/>
            <w:shd w:val="clear" w:color="auto" w:fill="auto"/>
          </w:tcPr>
          <w:p w:rsidR="00462894" w:rsidRPr="005E0281" w:rsidRDefault="00895D31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забава «Узнай по звуку»</w:t>
            </w:r>
          </w:p>
        </w:tc>
      </w:tr>
      <w:tr w:rsidR="00462894" w:rsidRPr="005E0281" w:rsidTr="00D02AC8">
        <w:trPr>
          <w:trHeight w:val="1292"/>
        </w:trPr>
        <w:tc>
          <w:tcPr>
            <w:tcW w:w="675" w:type="dxa"/>
            <w:vMerge/>
            <w:shd w:val="clear" w:color="auto" w:fill="auto"/>
          </w:tcPr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 xml:space="preserve">Художественно-эстетическое развитие </w:t>
            </w:r>
          </w:p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:rsidR="00895D31" w:rsidRDefault="00895D31" w:rsidP="004628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445F3" w:rsidRDefault="000445F3" w:rsidP="00044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икация – «Придумывание сказки на заданную тему» Бондаренко  стр.49.</w:t>
            </w:r>
          </w:p>
          <w:p w:rsidR="000445F3" w:rsidRDefault="000445F3" w:rsidP="000445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е творчество лепк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«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тающая тарелка»</w:t>
            </w:r>
          </w:p>
          <w:p w:rsidR="000445F3" w:rsidRDefault="000445F3" w:rsidP="00651065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651065" w:rsidRPr="007565A0" w:rsidRDefault="00651065" w:rsidP="00651065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7565A0">
              <w:rPr>
                <w:rFonts w:ascii="Times New Roman" w:hAnsi="Times New Roman"/>
                <w:lang w:eastAsia="ru-RU"/>
              </w:rPr>
              <w:t xml:space="preserve">ОБЖ </w:t>
            </w:r>
            <w:r>
              <w:rPr>
                <w:rFonts w:ascii="Times New Roman" w:hAnsi="Times New Roman"/>
                <w:lang w:eastAsia="ru-RU"/>
              </w:rPr>
              <w:t xml:space="preserve">«Одежда и здоровье»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Фисенк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тр.85</w:t>
            </w:r>
          </w:p>
          <w:p w:rsidR="00895D31" w:rsidRDefault="00895D31" w:rsidP="004628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5D31" w:rsidRPr="005E0281" w:rsidRDefault="00895D31" w:rsidP="004628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894" w:rsidRPr="005E0281" w:rsidTr="00D02AC8">
        <w:trPr>
          <w:trHeight w:val="730"/>
        </w:trPr>
        <w:tc>
          <w:tcPr>
            <w:tcW w:w="675" w:type="dxa"/>
            <w:vMerge/>
            <w:shd w:val="clear" w:color="auto" w:fill="auto"/>
          </w:tcPr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 xml:space="preserve">Физическое развитие </w:t>
            </w:r>
          </w:p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E14978" w:rsidRDefault="00895D31" w:rsidP="00462894">
            <w:pPr>
              <w:shd w:val="clear" w:color="auto" w:fill="FFFFFF"/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олнцем.</w:t>
            </w:r>
          </w:p>
          <w:p w:rsidR="00895D31" w:rsidRPr="005E0281" w:rsidRDefault="00895D31" w:rsidP="00462894">
            <w:pPr>
              <w:shd w:val="clear" w:color="auto" w:fill="FFFFFF"/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Солнышко и дождик»</w:t>
            </w:r>
          </w:p>
        </w:tc>
        <w:tc>
          <w:tcPr>
            <w:tcW w:w="2001" w:type="dxa"/>
            <w:shd w:val="clear" w:color="auto" w:fill="auto"/>
          </w:tcPr>
          <w:p w:rsidR="00462894" w:rsidRPr="005E0281" w:rsidRDefault="00895D31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лоподвижная игра «Угадай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оло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0F4A07">
              <w:rPr>
                <w:rFonts w:ascii="Times New Roman" w:hAnsi="Times New Roman"/>
                <w:sz w:val="20"/>
                <w:szCs w:val="20"/>
              </w:rPr>
              <w:t xml:space="preserve"> с детьми Давида</w:t>
            </w:r>
            <w:r w:rsidR="002B71B7">
              <w:rPr>
                <w:rFonts w:ascii="Times New Roman" w:hAnsi="Times New Roman"/>
                <w:sz w:val="20"/>
                <w:szCs w:val="20"/>
              </w:rPr>
              <w:t xml:space="preserve"> Алиной, Лизой.</w:t>
            </w:r>
          </w:p>
        </w:tc>
        <w:tc>
          <w:tcPr>
            <w:tcW w:w="2977" w:type="dxa"/>
            <w:shd w:val="clear" w:color="auto" w:fill="auto"/>
          </w:tcPr>
          <w:p w:rsidR="009C567C" w:rsidRDefault="002B71B7" w:rsidP="00462894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 про солнце.</w:t>
            </w:r>
          </w:p>
          <w:p w:rsidR="002B71B7" w:rsidRPr="005E0281" w:rsidRDefault="002B71B7" w:rsidP="00462894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.</w:t>
            </w:r>
          </w:p>
        </w:tc>
        <w:tc>
          <w:tcPr>
            <w:tcW w:w="3544" w:type="dxa"/>
            <w:shd w:val="clear" w:color="auto" w:fill="auto"/>
          </w:tcPr>
          <w:p w:rsidR="009C567C" w:rsidRPr="005E0281" w:rsidRDefault="002B71B7" w:rsidP="00462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: уборка физкультурного инвентаря после физкультурных упражнений.</w:t>
            </w:r>
          </w:p>
        </w:tc>
      </w:tr>
      <w:tr w:rsidR="00462894" w:rsidRPr="005E0281" w:rsidTr="00D02AC8">
        <w:trPr>
          <w:trHeight w:val="1386"/>
        </w:trPr>
        <w:tc>
          <w:tcPr>
            <w:tcW w:w="675" w:type="dxa"/>
            <w:vMerge/>
            <w:shd w:val="clear" w:color="auto" w:fill="auto"/>
          </w:tcPr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Социально-коммуникативное  развитие</w:t>
            </w:r>
          </w:p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 xml:space="preserve">Речевое развитие </w:t>
            </w:r>
          </w:p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9C567C" w:rsidRDefault="002B71B7" w:rsidP="004628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массаж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огонялки»</w:t>
            </w:r>
          </w:p>
          <w:p w:rsidR="002B71B7" w:rsidRPr="005E0281" w:rsidRDefault="002B71B7" w:rsidP="004628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а «беги. Хватай»</w:t>
            </w:r>
          </w:p>
        </w:tc>
        <w:tc>
          <w:tcPr>
            <w:tcW w:w="2001" w:type="dxa"/>
            <w:shd w:val="clear" w:color="auto" w:fill="auto"/>
          </w:tcPr>
          <w:p w:rsidR="00462894" w:rsidRPr="005E0281" w:rsidRDefault="002B71B7" w:rsidP="004628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жнение в ползание на четвереньках между предметами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</w:t>
            </w:r>
            <w:r w:rsidR="000F4A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на</w:t>
            </w:r>
            <w:proofErr w:type="gramEnd"/>
            <w:r w:rsidR="000F4A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рина С.</w:t>
            </w:r>
          </w:p>
        </w:tc>
        <w:tc>
          <w:tcPr>
            <w:tcW w:w="2977" w:type="dxa"/>
            <w:shd w:val="clear" w:color="auto" w:fill="auto"/>
          </w:tcPr>
          <w:p w:rsidR="00462894" w:rsidRPr="005E0281" w:rsidRDefault="00462242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воспитателя на тему  об ушах.</w:t>
            </w:r>
          </w:p>
        </w:tc>
        <w:tc>
          <w:tcPr>
            <w:tcW w:w="3544" w:type="dxa"/>
            <w:shd w:val="clear" w:color="auto" w:fill="auto"/>
          </w:tcPr>
          <w:p w:rsidR="00462894" w:rsidRDefault="002B71B7" w:rsidP="00462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й с изображением правильной и не правильной осанки.</w:t>
            </w:r>
          </w:p>
          <w:p w:rsidR="002B71B7" w:rsidRPr="005E0281" w:rsidRDefault="002B71B7" w:rsidP="00462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«Книги полезных привычек»</w:t>
            </w:r>
          </w:p>
        </w:tc>
      </w:tr>
      <w:tr w:rsidR="00462894" w:rsidRPr="005E0281" w:rsidTr="00D02AC8">
        <w:trPr>
          <w:trHeight w:val="1034"/>
        </w:trPr>
        <w:tc>
          <w:tcPr>
            <w:tcW w:w="675" w:type="dxa"/>
            <w:vMerge/>
            <w:shd w:val="clear" w:color="auto" w:fill="auto"/>
          </w:tcPr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Познавательное развитие.</w:t>
            </w:r>
          </w:p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 xml:space="preserve"> Речевое развитие</w:t>
            </w:r>
          </w:p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62894" w:rsidRPr="005E0281" w:rsidRDefault="00462894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D8289E" w:rsidRPr="005E0281" w:rsidRDefault="002B71B7" w:rsidP="00462894">
            <w:pPr>
              <w:spacing w:after="0" w:line="2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ыт «Солнце высушивает п</w:t>
            </w:r>
            <w:r w:rsidR="001414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мет»</w:t>
            </w:r>
          </w:p>
        </w:tc>
        <w:tc>
          <w:tcPr>
            <w:tcW w:w="2001" w:type="dxa"/>
            <w:shd w:val="clear" w:color="auto" w:fill="auto"/>
          </w:tcPr>
          <w:p w:rsidR="00462894" w:rsidRPr="005E0281" w:rsidRDefault="00CC285C" w:rsidP="00462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ение представлений о важных компонентах здорового образа жизни (движе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олнце, воздух)</w:t>
            </w:r>
          </w:p>
        </w:tc>
        <w:tc>
          <w:tcPr>
            <w:tcW w:w="2977" w:type="dxa"/>
            <w:shd w:val="clear" w:color="auto" w:fill="auto"/>
          </w:tcPr>
          <w:p w:rsidR="000825C5" w:rsidRPr="005E0281" w:rsidRDefault="00CC285C" w:rsidP="00462894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Солнечные зайчики»</w:t>
            </w:r>
          </w:p>
        </w:tc>
        <w:tc>
          <w:tcPr>
            <w:tcW w:w="3544" w:type="dxa"/>
            <w:shd w:val="clear" w:color="auto" w:fill="auto"/>
          </w:tcPr>
          <w:p w:rsidR="00462894" w:rsidRPr="005E0281" w:rsidRDefault="00CC285C" w:rsidP="004628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Караси и щука»</w:t>
            </w:r>
          </w:p>
        </w:tc>
      </w:tr>
    </w:tbl>
    <w:p w:rsidR="005E0281" w:rsidRDefault="005E0281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56750C" w:rsidRPr="0056750C" w:rsidRDefault="0056750C" w:rsidP="0056750C">
      <w:pPr>
        <w:rPr>
          <w:rFonts w:ascii="Times New Roman" w:hAnsi="Times New Roman"/>
          <w:b/>
          <w:sz w:val="24"/>
          <w:szCs w:val="24"/>
        </w:rPr>
      </w:pPr>
      <w:r w:rsidRPr="0056750C">
        <w:rPr>
          <w:rFonts w:ascii="Times New Roman" w:hAnsi="Times New Roman"/>
          <w:b/>
          <w:sz w:val="24"/>
          <w:szCs w:val="24"/>
        </w:rPr>
        <w:t>Вовлечение семьи в образовательную деятельность: взаимодействие с родителями и социальными  партнерам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азочное представление  театра – студии «Карамелька»</w:t>
      </w:r>
      <w:r w:rsidRPr="0056750C">
        <w:rPr>
          <w:rFonts w:ascii="Times New Roman" w:hAnsi="Times New Roman"/>
          <w:b/>
          <w:sz w:val="24"/>
          <w:szCs w:val="24"/>
        </w:rPr>
        <w:t xml:space="preserve"> </w:t>
      </w:r>
    </w:p>
    <w:p w:rsidR="005E0281" w:rsidRPr="001841B0" w:rsidRDefault="005E0281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1841B0" w:rsidRPr="00BE05FE" w:rsidRDefault="001841B0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1841B0" w:rsidRPr="00BE05FE" w:rsidRDefault="001841B0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1841B0" w:rsidRPr="00BE05FE" w:rsidRDefault="001841B0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1841B0" w:rsidRPr="00BE05FE" w:rsidRDefault="001841B0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1841B0" w:rsidRPr="00BE05FE" w:rsidRDefault="001841B0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5E0281" w:rsidRDefault="005E0281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4B01CE" w:rsidRPr="005763CE" w:rsidRDefault="004B01CE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 w:rsidR="00947E18"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4B01CE" w:rsidRDefault="000445F3" w:rsidP="004B01CE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02</w:t>
      </w:r>
      <w:r w:rsidR="00EB4C84">
        <w:rPr>
          <w:rFonts w:ascii="Times New Roman" w:hAnsi="Times New Roman"/>
          <w:b/>
        </w:rPr>
        <w:t>.04</w:t>
      </w:r>
      <w:r w:rsidR="00651065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2025</w:t>
      </w:r>
    </w:p>
    <w:p w:rsidR="000825C5" w:rsidRPr="005763CE" w:rsidRDefault="000825C5" w:rsidP="004B01CE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</w:p>
    <w:p w:rsidR="00E3566E" w:rsidRPr="005E0281" w:rsidRDefault="004B01CE" w:rsidP="004B6BA8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947E18">
        <w:rPr>
          <w:rFonts w:ascii="Times New Roman" w:hAnsi="Times New Roman"/>
        </w:rPr>
        <w:t xml:space="preserve"> </w:t>
      </w:r>
      <w:r w:rsidR="000F4A07">
        <w:rPr>
          <w:rFonts w:ascii="Times New Roman" w:hAnsi="Times New Roman"/>
        </w:rPr>
        <w:t xml:space="preserve"> </w:t>
      </w:r>
      <w:r w:rsidR="000445F3">
        <w:rPr>
          <w:rFonts w:ascii="Times New Roman" w:hAnsi="Times New Roman"/>
        </w:rPr>
        <w:t>Фомина А.С</w:t>
      </w:r>
    </w:p>
    <w:p w:rsidR="004B01CE" w:rsidRPr="005763CE" w:rsidRDefault="004B01CE" w:rsidP="004B01CE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5"/>
        <w:gridCol w:w="1559"/>
        <w:gridCol w:w="2994"/>
        <w:gridCol w:w="1701"/>
        <w:gridCol w:w="3277"/>
        <w:gridCol w:w="3544"/>
      </w:tblGrid>
      <w:tr w:rsidR="004B01CE" w:rsidRPr="007964E5" w:rsidTr="00D02AC8">
        <w:trPr>
          <w:trHeight w:val="918"/>
        </w:trPr>
        <w:tc>
          <w:tcPr>
            <w:tcW w:w="534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4B01CE" w:rsidRPr="007964E5" w:rsidTr="00D02AC8">
        <w:trPr>
          <w:trHeight w:val="566"/>
        </w:trPr>
        <w:tc>
          <w:tcPr>
            <w:tcW w:w="534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CE" w:rsidRPr="007964E5" w:rsidTr="00D02AC8">
        <w:trPr>
          <w:trHeight w:val="874"/>
        </w:trPr>
        <w:tc>
          <w:tcPr>
            <w:tcW w:w="534" w:type="dxa"/>
            <w:vMerge w:val="restart"/>
            <w:shd w:val="clear" w:color="auto" w:fill="auto"/>
          </w:tcPr>
          <w:p w:rsidR="004B01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825C5" w:rsidRDefault="00A31FBF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A31FBF" w:rsidRDefault="00A31FBF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A31FBF" w:rsidRDefault="00A31FBF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A31FBF" w:rsidRDefault="00A31FBF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A31FBF" w:rsidRDefault="00A31FBF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31FBF" w:rsidRDefault="00A31FBF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825C5" w:rsidRPr="007964E5" w:rsidRDefault="000825C5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4B01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</w:t>
            </w:r>
            <w:r w:rsidR="00392366">
              <w:rPr>
                <w:rFonts w:ascii="Times New Roman" w:hAnsi="Times New Roman"/>
                <w:sz w:val="20"/>
                <w:szCs w:val="20"/>
              </w:rPr>
              <w:t>зическое развитие,</w:t>
            </w:r>
          </w:p>
          <w:p w:rsidR="00392366" w:rsidRPr="005763CE" w:rsidRDefault="0039236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CC5C86" w:rsidRPr="005763CE" w:rsidRDefault="0014149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Земля, вода, воздух»</w:t>
            </w:r>
          </w:p>
        </w:tc>
        <w:tc>
          <w:tcPr>
            <w:tcW w:w="1701" w:type="dxa"/>
            <w:shd w:val="clear" w:color="auto" w:fill="auto"/>
          </w:tcPr>
          <w:p w:rsidR="00E83DEA" w:rsidRPr="005763CE" w:rsidRDefault="0014149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одьб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 верев</w:t>
            </w:r>
            <w:r w:rsidR="00651065">
              <w:rPr>
                <w:rFonts w:ascii="Times New Roman" w:hAnsi="Times New Roman"/>
                <w:sz w:val="20"/>
                <w:szCs w:val="20"/>
              </w:rPr>
              <w:t>ке сохраняя равновесие с детьми</w:t>
            </w:r>
            <w:r w:rsidR="000F4A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CC5C86" w:rsidRPr="005763CE" w:rsidRDefault="0046224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воспитателя на тему «Нос»</w:t>
            </w:r>
          </w:p>
        </w:tc>
        <w:tc>
          <w:tcPr>
            <w:tcW w:w="3544" w:type="dxa"/>
            <w:shd w:val="clear" w:color="auto" w:fill="auto"/>
          </w:tcPr>
          <w:p w:rsidR="00035B90" w:rsidRDefault="00B15F0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й с изображением скелета человека.</w:t>
            </w:r>
          </w:p>
          <w:p w:rsidR="00B15F04" w:rsidRPr="005763CE" w:rsidRDefault="00B15F0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хематичное рисование скелета человека</w:t>
            </w:r>
          </w:p>
        </w:tc>
      </w:tr>
      <w:tr w:rsidR="004B01CE" w:rsidRPr="007964E5" w:rsidTr="00D02AC8">
        <w:trPr>
          <w:trHeight w:val="1292"/>
        </w:trPr>
        <w:tc>
          <w:tcPr>
            <w:tcW w:w="534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4B01CE" w:rsidRDefault="00C13EF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C13EFC" w:rsidRDefault="00524B8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="00392366">
              <w:rPr>
                <w:rFonts w:ascii="Times New Roman" w:hAnsi="Times New Roman"/>
                <w:sz w:val="20"/>
                <w:szCs w:val="20"/>
              </w:rPr>
              <w:t xml:space="preserve"> развитие </w:t>
            </w: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2" w:type="dxa"/>
            <w:gridSpan w:val="3"/>
            <w:shd w:val="clear" w:color="auto" w:fill="auto"/>
          </w:tcPr>
          <w:p w:rsidR="000F4A07" w:rsidRDefault="00651065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труирова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ина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Мухомор» Бондаренко стр.263</w:t>
            </w:r>
          </w:p>
          <w:p w:rsidR="000445F3" w:rsidRPr="007565A0" w:rsidRDefault="000445F3" w:rsidP="000445F3">
            <w:pPr>
              <w:pStyle w:val="a3"/>
              <w:rPr>
                <w:rFonts w:ascii="Times New Roman" w:hAnsi="Times New Roman"/>
              </w:rPr>
            </w:pPr>
            <w:r w:rsidRPr="007565A0">
              <w:rPr>
                <w:rFonts w:ascii="Times New Roman" w:hAnsi="Times New Roman"/>
              </w:rPr>
              <w:t>Музыка</w:t>
            </w:r>
          </w:p>
          <w:p w:rsidR="000445F3" w:rsidRPr="007565A0" w:rsidRDefault="000445F3" w:rsidP="000445F3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7565A0">
              <w:rPr>
                <w:rFonts w:ascii="Times New Roman" w:hAnsi="Times New Roman"/>
              </w:rPr>
              <w:t xml:space="preserve">Познание: </w:t>
            </w:r>
            <w:r w:rsidRPr="007565A0">
              <w:rPr>
                <w:rFonts w:ascii="Times New Roman" w:hAnsi="Times New Roman"/>
                <w:lang w:eastAsia="ru-RU"/>
              </w:rPr>
              <w:t>математика. Колесникова стр</w:t>
            </w:r>
            <w:r>
              <w:rPr>
                <w:rFonts w:ascii="Times New Roman" w:hAnsi="Times New Roman"/>
                <w:lang w:eastAsia="ru-RU"/>
              </w:rPr>
              <w:t>.84</w:t>
            </w:r>
          </w:p>
          <w:p w:rsidR="008E2A2D" w:rsidRPr="005763CE" w:rsidRDefault="008E2A2D" w:rsidP="000445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1CE" w:rsidRPr="007964E5" w:rsidTr="00D02AC8">
        <w:trPr>
          <w:trHeight w:val="730"/>
        </w:trPr>
        <w:tc>
          <w:tcPr>
            <w:tcW w:w="534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4B01CE" w:rsidRDefault="00323EBB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r w:rsidR="00B54DA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323EBB" w:rsidRPr="005763CE" w:rsidRDefault="00323EBB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4B01CE" w:rsidRPr="005763CE" w:rsidRDefault="001314C8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800DF2" w:rsidRDefault="00B15F0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небом.</w:t>
            </w:r>
          </w:p>
          <w:p w:rsidR="00B15F04" w:rsidRDefault="00B15F0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 обратить внимание на красоту весеннего неба; развивать любознательность, творческое воображение; воспитывать любовь к природе.</w:t>
            </w:r>
          </w:p>
          <w:p w:rsidR="00B15F04" w:rsidRDefault="00B15F0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«Песня о весне»</w:t>
            </w:r>
          </w:p>
          <w:p w:rsidR="00B15F04" w:rsidRPr="005763CE" w:rsidRDefault="00B15F0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.Колас.</w:t>
            </w:r>
          </w:p>
        </w:tc>
        <w:tc>
          <w:tcPr>
            <w:tcW w:w="1701" w:type="dxa"/>
            <w:shd w:val="clear" w:color="auto" w:fill="auto"/>
          </w:tcPr>
          <w:p w:rsidR="001314C8" w:rsidRPr="005763CE" w:rsidRDefault="00B15F0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е в перестроение детей по два </w:t>
            </w:r>
            <w:r w:rsidR="000F4A07">
              <w:rPr>
                <w:rFonts w:ascii="Times New Roman" w:hAnsi="Times New Roman"/>
                <w:sz w:val="20"/>
                <w:szCs w:val="20"/>
              </w:rPr>
              <w:t>и по три</w:t>
            </w:r>
            <w:r w:rsidR="00651065">
              <w:rPr>
                <w:rFonts w:ascii="Times New Roman" w:hAnsi="Times New Roman"/>
                <w:sz w:val="20"/>
                <w:szCs w:val="20"/>
              </w:rPr>
              <w:t xml:space="preserve"> ребенка с деть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800DF2" w:rsidRDefault="008E2A2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:</w:t>
            </w:r>
          </w:p>
          <w:p w:rsidR="008E2A2D" w:rsidRDefault="008E2A2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звенели ручьи, прилетели грачи,</w:t>
            </w:r>
          </w:p>
          <w:p w:rsidR="008E2A2D" w:rsidRDefault="008E2A2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дом свой улей – пчела</w:t>
            </w:r>
          </w:p>
          <w:p w:rsidR="008E2A2D" w:rsidRDefault="008E2A2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мед принесла</w:t>
            </w:r>
          </w:p>
          <w:p w:rsidR="008E2A2D" w:rsidRDefault="008E2A2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о скажет, кто знает,</w:t>
            </w:r>
          </w:p>
          <w:p w:rsidR="008E2A2D" w:rsidRPr="005763CE" w:rsidRDefault="008E2A2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гда это бывает?</w:t>
            </w:r>
          </w:p>
        </w:tc>
        <w:tc>
          <w:tcPr>
            <w:tcW w:w="3544" w:type="dxa"/>
            <w:shd w:val="clear" w:color="auto" w:fill="auto"/>
          </w:tcPr>
          <w:p w:rsidR="00800DF2" w:rsidRPr="005763CE" w:rsidRDefault="008E2A2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Найди свой цвет»</w:t>
            </w:r>
          </w:p>
        </w:tc>
      </w:tr>
      <w:tr w:rsidR="004B01CE" w:rsidRPr="007964E5" w:rsidTr="00D02AC8">
        <w:trPr>
          <w:trHeight w:val="1386"/>
        </w:trPr>
        <w:tc>
          <w:tcPr>
            <w:tcW w:w="534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4B01CE" w:rsidRDefault="00376758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ммуникатив</w:t>
            </w:r>
            <w:r w:rsidR="00B54DA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376758" w:rsidRPr="005763CE" w:rsidRDefault="00376758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CE16A1" w:rsidRDefault="008E2A2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с мячом «Вопрос – ответ»</w:t>
            </w:r>
          </w:p>
          <w:p w:rsidR="008E2A2D" w:rsidRDefault="008E2A2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Что такое правильная осанка?</w:t>
            </w:r>
          </w:p>
          <w:p w:rsidR="008E2A2D" w:rsidRPr="005763CE" w:rsidRDefault="008E2A2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Что нужн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лат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чтобы иметь правильную осанку?</w:t>
            </w:r>
          </w:p>
        </w:tc>
        <w:tc>
          <w:tcPr>
            <w:tcW w:w="1701" w:type="dxa"/>
            <w:shd w:val="clear" w:color="auto" w:fill="auto"/>
          </w:tcPr>
          <w:p w:rsidR="004B01CE" w:rsidRPr="005763CE" w:rsidRDefault="000F4A07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е детей </w:t>
            </w:r>
            <w:r w:rsidR="006510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2A2D">
              <w:rPr>
                <w:rFonts w:ascii="Times New Roman" w:hAnsi="Times New Roman"/>
                <w:sz w:val="20"/>
                <w:szCs w:val="20"/>
              </w:rPr>
              <w:t xml:space="preserve">в прыжках на правой и левой ноге </w:t>
            </w:r>
          </w:p>
        </w:tc>
        <w:tc>
          <w:tcPr>
            <w:tcW w:w="3277" w:type="dxa"/>
            <w:shd w:val="clear" w:color="auto" w:fill="auto"/>
          </w:tcPr>
          <w:p w:rsidR="00CE16A1" w:rsidRPr="005763CE" w:rsidRDefault="008E2A2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воспитателя о зубах.</w:t>
            </w:r>
          </w:p>
        </w:tc>
        <w:tc>
          <w:tcPr>
            <w:tcW w:w="3544" w:type="dxa"/>
            <w:shd w:val="clear" w:color="auto" w:fill="auto"/>
          </w:tcPr>
          <w:p w:rsidR="004B01CE" w:rsidRPr="005763CE" w:rsidRDefault="008E2A2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Фотограф»</w:t>
            </w:r>
          </w:p>
        </w:tc>
      </w:tr>
      <w:tr w:rsidR="004B01CE" w:rsidRPr="007964E5" w:rsidTr="00D02AC8">
        <w:trPr>
          <w:trHeight w:val="1034"/>
        </w:trPr>
        <w:tc>
          <w:tcPr>
            <w:tcW w:w="534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4B01CE" w:rsidRDefault="00376758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r w:rsidR="00B54DA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376758" w:rsidRPr="005763CE" w:rsidRDefault="00376758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94" w:type="dxa"/>
            <w:shd w:val="clear" w:color="auto" w:fill="auto"/>
          </w:tcPr>
          <w:p w:rsidR="00CE16A1" w:rsidRPr="005763CE" w:rsidRDefault="008E2A2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Птицы, звери, рыбы»</w:t>
            </w:r>
          </w:p>
        </w:tc>
        <w:tc>
          <w:tcPr>
            <w:tcW w:w="1701" w:type="dxa"/>
            <w:shd w:val="clear" w:color="auto" w:fill="auto"/>
          </w:tcPr>
          <w:p w:rsidR="00456C07" w:rsidRPr="005763CE" w:rsidRDefault="00456C07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7A6E26" w:rsidRPr="005763CE" w:rsidRDefault="008E2A2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Бездомный заяц»</w:t>
            </w:r>
          </w:p>
        </w:tc>
        <w:tc>
          <w:tcPr>
            <w:tcW w:w="3544" w:type="dxa"/>
            <w:shd w:val="clear" w:color="auto" w:fill="auto"/>
          </w:tcPr>
          <w:p w:rsidR="00456C07" w:rsidRPr="005763CE" w:rsidRDefault="00456C07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F026B" w:rsidRDefault="004B01CE" w:rsidP="006D4FB6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</w:t>
      </w:r>
      <w:r w:rsidR="00462894">
        <w:rPr>
          <w:rFonts w:ascii="Times New Roman" w:hAnsi="Times New Roman"/>
        </w:rPr>
        <w:t>нерами</w:t>
      </w:r>
      <w:r w:rsidR="00703055">
        <w:rPr>
          <w:rFonts w:ascii="Times New Roman" w:hAnsi="Times New Roman"/>
        </w:rPr>
        <w:t>: Привлечь родителей к участию в проекте</w:t>
      </w:r>
    </w:p>
    <w:p w:rsidR="004B01CE" w:rsidRPr="005763CE" w:rsidRDefault="004B01CE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4B01CE">
        <w:rPr>
          <w:rFonts w:ascii="Times New Roman" w:hAnsi="Times New Roman"/>
          <w:b/>
          <w:sz w:val="24"/>
          <w:szCs w:val="24"/>
        </w:rPr>
        <w:t xml:space="preserve"> </w:t>
      </w: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 w:rsidR="002021DE"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4B01CE" w:rsidRPr="005763CE" w:rsidRDefault="000445F3" w:rsidP="004B01CE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03</w:t>
      </w:r>
      <w:r w:rsidR="00EB4C84">
        <w:rPr>
          <w:rFonts w:ascii="Times New Roman" w:hAnsi="Times New Roman"/>
          <w:b/>
        </w:rPr>
        <w:t>.04</w:t>
      </w:r>
      <w:r>
        <w:rPr>
          <w:rFonts w:ascii="Times New Roman" w:hAnsi="Times New Roman"/>
          <w:b/>
        </w:rPr>
        <w:t>. 2025</w:t>
      </w:r>
    </w:p>
    <w:p w:rsidR="00E3566E" w:rsidRPr="005E0281" w:rsidRDefault="004B01CE" w:rsidP="004B6BA8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0F4A07">
        <w:rPr>
          <w:rFonts w:ascii="Times New Roman" w:hAnsi="Times New Roman"/>
        </w:rPr>
        <w:t xml:space="preserve">  </w:t>
      </w:r>
      <w:r w:rsidR="000445F3">
        <w:rPr>
          <w:rFonts w:ascii="Times New Roman" w:hAnsi="Times New Roman"/>
        </w:rPr>
        <w:t>Фомина А.С</w:t>
      </w:r>
    </w:p>
    <w:p w:rsidR="004B01CE" w:rsidRPr="005763CE" w:rsidRDefault="00E3566E" w:rsidP="004B01CE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985"/>
        <w:gridCol w:w="1559"/>
        <w:gridCol w:w="2994"/>
        <w:gridCol w:w="1701"/>
        <w:gridCol w:w="3277"/>
        <w:gridCol w:w="3544"/>
      </w:tblGrid>
      <w:tr w:rsidR="004B01CE" w:rsidRPr="007964E5" w:rsidTr="00D02AC8">
        <w:trPr>
          <w:trHeight w:val="918"/>
        </w:trPr>
        <w:tc>
          <w:tcPr>
            <w:tcW w:w="675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01CE" w:rsidRPr="005763CE" w:rsidRDefault="00B54DA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разова</w:t>
            </w:r>
            <w:r w:rsidR="004B01CE" w:rsidRPr="005763CE">
              <w:rPr>
                <w:rFonts w:ascii="Times New Roman" w:hAnsi="Times New Roman"/>
                <w:sz w:val="20"/>
                <w:szCs w:val="20"/>
              </w:rPr>
              <w:t>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4B01CE" w:rsidRPr="005763CE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proofErr w:type="gramEnd"/>
            <w:r w:rsidR="004B01CE"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4B01CE" w:rsidRPr="007964E5" w:rsidTr="00D02AC8">
        <w:trPr>
          <w:trHeight w:val="566"/>
        </w:trPr>
        <w:tc>
          <w:tcPr>
            <w:tcW w:w="675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CE" w:rsidRPr="007964E5" w:rsidTr="00D02AC8">
        <w:trPr>
          <w:trHeight w:val="874"/>
        </w:trPr>
        <w:tc>
          <w:tcPr>
            <w:tcW w:w="675" w:type="dxa"/>
            <w:vMerge w:val="restart"/>
            <w:shd w:val="clear" w:color="auto" w:fill="auto"/>
          </w:tcPr>
          <w:p w:rsidR="004B01CE" w:rsidRDefault="004B01CE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A6E26" w:rsidRDefault="00EB4C84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EB4C84" w:rsidRDefault="00EB4C84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EB4C84" w:rsidRDefault="00EB4C84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EB4C84" w:rsidRDefault="00EB4C84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EB4C84" w:rsidRDefault="00EB4C84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EB4C84" w:rsidRDefault="00EB4C84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EB4C84" w:rsidRPr="007964E5" w:rsidRDefault="00EB4C84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4B01CE" w:rsidRPr="005763CE" w:rsidRDefault="00C256A1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</w:t>
            </w:r>
            <w:r w:rsidR="004B01CE" w:rsidRPr="005763CE">
              <w:rPr>
                <w:rFonts w:ascii="Times New Roman" w:hAnsi="Times New Roman"/>
                <w:sz w:val="20"/>
                <w:szCs w:val="20"/>
              </w:rPr>
              <w:t>ватель</w:t>
            </w:r>
            <w:r w:rsidR="004B01CE">
              <w:rPr>
                <w:rFonts w:ascii="Times New Roman" w:hAnsi="Times New Roman"/>
                <w:sz w:val="20"/>
                <w:szCs w:val="20"/>
              </w:rPr>
              <w:t>-</w:t>
            </w:r>
            <w:r w:rsidR="004B01CE" w:rsidRPr="005763CE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proofErr w:type="gramEnd"/>
            <w:r w:rsidR="004B01CE" w:rsidRPr="005763CE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D61C59" w:rsidRPr="00D61C59" w:rsidRDefault="00D61C59" w:rsidP="00D61C5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1C59">
              <w:rPr>
                <w:rFonts w:ascii="Times New Roman" w:hAnsi="Times New Roman"/>
                <w:sz w:val="20"/>
                <w:szCs w:val="20"/>
              </w:rPr>
              <w:t>Подвижная игра «Успей передать»</w:t>
            </w:r>
          </w:p>
          <w:p w:rsidR="00D61C59" w:rsidRPr="00D61C59" w:rsidRDefault="00D61C59" w:rsidP="00D61C5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1C59">
              <w:rPr>
                <w:rFonts w:ascii="Times New Roman" w:hAnsi="Times New Roman"/>
                <w:sz w:val="20"/>
                <w:szCs w:val="20"/>
              </w:rPr>
              <w:t>Упражнение «Что происходит»</w:t>
            </w:r>
          </w:p>
          <w:p w:rsidR="00AB2E4B" w:rsidRPr="005763CE" w:rsidRDefault="00D61C59" w:rsidP="00D61C5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1C59">
              <w:rPr>
                <w:rFonts w:ascii="Times New Roman" w:hAnsi="Times New Roman"/>
                <w:sz w:val="20"/>
                <w:szCs w:val="20"/>
              </w:rPr>
              <w:t>Цель: активизировать и совершенствовать слуховое восприятие</w:t>
            </w:r>
          </w:p>
        </w:tc>
        <w:tc>
          <w:tcPr>
            <w:tcW w:w="1701" w:type="dxa"/>
            <w:shd w:val="clear" w:color="auto" w:fill="auto"/>
          </w:tcPr>
          <w:p w:rsidR="00C256A1" w:rsidRPr="005763CE" w:rsidRDefault="00651065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</w:t>
            </w:r>
            <w:r w:rsidR="003E624F">
              <w:rPr>
                <w:rFonts w:ascii="Times New Roman" w:hAnsi="Times New Roman"/>
                <w:sz w:val="20"/>
                <w:szCs w:val="20"/>
              </w:rPr>
              <w:t xml:space="preserve"> о </w:t>
            </w:r>
            <w:proofErr w:type="gramStart"/>
            <w:r w:rsidR="003E624F">
              <w:rPr>
                <w:rFonts w:ascii="Times New Roman" w:hAnsi="Times New Roman"/>
                <w:sz w:val="20"/>
                <w:szCs w:val="20"/>
              </w:rPr>
              <w:t>том</w:t>
            </w:r>
            <w:proofErr w:type="gramEnd"/>
            <w:r w:rsidR="003E624F">
              <w:rPr>
                <w:rFonts w:ascii="Times New Roman" w:hAnsi="Times New Roman"/>
                <w:sz w:val="20"/>
                <w:szCs w:val="20"/>
              </w:rPr>
              <w:t xml:space="preserve"> как они ухаживают за своими питомцами.</w:t>
            </w:r>
          </w:p>
        </w:tc>
        <w:tc>
          <w:tcPr>
            <w:tcW w:w="3277" w:type="dxa"/>
            <w:shd w:val="clear" w:color="auto" w:fill="auto"/>
          </w:tcPr>
          <w:p w:rsidR="00A406B6" w:rsidRPr="005763CE" w:rsidRDefault="00D61C5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воспитателя о здоровом питании.</w:t>
            </w:r>
          </w:p>
        </w:tc>
        <w:tc>
          <w:tcPr>
            <w:tcW w:w="3544" w:type="dxa"/>
            <w:shd w:val="clear" w:color="auto" w:fill="auto"/>
          </w:tcPr>
          <w:p w:rsidR="003E35D2" w:rsidRPr="005763CE" w:rsidRDefault="003E624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 – экскурсия по выставке рисунков «Мои любимые сказки»</w:t>
            </w:r>
          </w:p>
        </w:tc>
      </w:tr>
      <w:tr w:rsidR="004B01CE" w:rsidRPr="007964E5" w:rsidTr="00D02AC8">
        <w:trPr>
          <w:trHeight w:val="1292"/>
        </w:trPr>
        <w:tc>
          <w:tcPr>
            <w:tcW w:w="675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524B8F" w:rsidRDefault="00524B8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</w:t>
            </w:r>
          </w:p>
          <w:p w:rsidR="00AB2E4B" w:rsidRPr="00BE05FE" w:rsidRDefault="00B20C4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дожествен</w:t>
            </w:r>
            <w:r w:rsidR="00B54DA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B54DA3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E758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75840">
              <w:rPr>
                <w:rFonts w:ascii="Times New Roman" w:hAnsi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z w:val="20"/>
                <w:szCs w:val="20"/>
              </w:rPr>
              <w:t>стетичес</w:t>
            </w:r>
            <w:r w:rsidR="00B54DA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кое</w:t>
            </w:r>
            <w:proofErr w:type="spellEnd"/>
            <w:r w:rsidR="00B54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2E4B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азвитие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3C4658" w:rsidRPr="00BD42D8" w:rsidRDefault="003C4658" w:rsidP="003C465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42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ние грамоте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D42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</w:p>
          <w:p w:rsidR="003C4658" w:rsidRPr="00BD42D8" w:rsidRDefault="003C4658" w:rsidP="003C4658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знакомлени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Миром «Что растет в воде» Бондаренко  стр207</w:t>
            </w:r>
          </w:p>
          <w:p w:rsidR="00DA2D1A" w:rsidRPr="005763CE" w:rsidRDefault="003C4658" w:rsidP="003C465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42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культу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544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1CE" w:rsidRPr="007964E5" w:rsidTr="00D02AC8">
        <w:trPr>
          <w:trHeight w:val="730"/>
        </w:trPr>
        <w:tc>
          <w:tcPr>
            <w:tcW w:w="675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4B01CE" w:rsidRDefault="003F245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r w:rsidR="00B54DA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3F2456" w:rsidRDefault="003F245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</w:t>
            </w:r>
          </w:p>
          <w:p w:rsidR="003F2456" w:rsidRPr="005763CE" w:rsidRDefault="003F245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чев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витие</w:t>
            </w:r>
          </w:p>
          <w:p w:rsidR="004B01CE" w:rsidRPr="005763CE" w:rsidRDefault="0055079A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</w:t>
            </w:r>
            <w:r w:rsidR="006F489A">
              <w:rPr>
                <w:rFonts w:ascii="Times New Roman" w:hAnsi="Times New Roman"/>
                <w:sz w:val="20"/>
                <w:szCs w:val="20"/>
              </w:rPr>
              <w:t>-коммуникативное развитие</w:t>
            </w:r>
          </w:p>
        </w:tc>
        <w:tc>
          <w:tcPr>
            <w:tcW w:w="2994" w:type="dxa"/>
            <w:shd w:val="clear" w:color="auto" w:fill="auto"/>
          </w:tcPr>
          <w:p w:rsidR="00D61C59" w:rsidRDefault="00D61C5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блюдение за насекомыми.</w:t>
            </w:r>
          </w:p>
          <w:p w:rsidR="00D61C59" w:rsidRPr="005763CE" w:rsidRDefault="00D61C5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и:  продолжать расширять знания детей о многообразии насекомых; учи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станавливать связь между особенностями внешнего вида и способом передвижения.</w:t>
            </w:r>
          </w:p>
        </w:tc>
        <w:tc>
          <w:tcPr>
            <w:tcW w:w="1701" w:type="dxa"/>
            <w:shd w:val="clear" w:color="auto" w:fill="auto"/>
          </w:tcPr>
          <w:p w:rsidR="00334CB5" w:rsidRPr="005763CE" w:rsidRDefault="00D61C5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суждение влияния прогулок на свежем воздух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 здоровье человека с деть</w:t>
            </w:r>
            <w:r w:rsidR="003C4658">
              <w:rPr>
                <w:rFonts w:ascii="Times New Roman" w:hAnsi="Times New Roman"/>
                <w:sz w:val="20"/>
                <w:szCs w:val="20"/>
              </w:rPr>
              <w:t>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A406B6" w:rsidRDefault="00D61C5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тение стихотворения 2Паучок»:</w:t>
            </w:r>
          </w:p>
          <w:p w:rsidR="00D61C59" w:rsidRDefault="00D61C5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опинкой под рябиной </w:t>
            </w:r>
          </w:p>
          <w:p w:rsidR="00D61C59" w:rsidRDefault="00D61C5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ть раскинул паучок,</w:t>
            </w:r>
          </w:p>
          <w:p w:rsidR="00D61C59" w:rsidRDefault="00D61C5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ть прозрачной паутины</w:t>
            </w:r>
          </w:p>
          <w:p w:rsidR="00D61C59" w:rsidRDefault="00D61C5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мотал на кулачок.</w:t>
            </w:r>
          </w:p>
          <w:p w:rsidR="00D61C59" w:rsidRDefault="003E624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ли муха пролетит</w:t>
            </w:r>
          </w:p>
          <w:p w:rsidR="003E624F" w:rsidRDefault="003E624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тинка задрожит</w:t>
            </w:r>
          </w:p>
          <w:p w:rsidR="003E624F" w:rsidRDefault="003E624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охотник из засады</w:t>
            </w:r>
          </w:p>
          <w:p w:rsidR="003E624F" w:rsidRPr="005763CE" w:rsidRDefault="003E624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добычей прибежит…</w:t>
            </w:r>
          </w:p>
        </w:tc>
        <w:tc>
          <w:tcPr>
            <w:tcW w:w="3544" w:type="dxa"/>
            <w:shd w:val="clear" w:color="auto" w:fill="auto"/>
          </w:tcPr>
          <w:p w:rsidR="004B01CE" w:rsidRPr="005763CE" w:rsidRDefault="003E624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зготовление из бросового материала атрибутов для спортивных игр.</w:t>
            </w:r>
          </w:p>
        </w:tc>
      </w:tr>
      <w:tr w:rsidR="004B01CE" w:rsidRPr="007964E5" w:rsidTr="00D02AC8">
        <w:trPr>
          <w:trHeight w:val="1386"/>
        </w:trPr>
        <w:tc>
          <w:tcPr>
            <w:tcW w:w="675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4B01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96FF3" w:rsidRDefault="00A96FF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</w:t>
            </w:r>
          </w:p>
          <w:p w:rsidR="00A96FF3" w:rsidRDefault="0055079A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A96FF3">
              <w:rPr>
                <w:rFonts w:ascii="Times New Roman" w:hAnsi="Times New Roman"/>
                <w:sz w:val="20"/>
                <w:szCs w:val="20"/>
              </w:rPr>
              <w:t>азвитие</w:t>
            </w:r>
          </w:p>
          <w:p w:rsidR="0055079A" w:rsidRPr="005763CE" w:rsidRDefault="0055079A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A406B6" w:rsidRPr="005763CE" w:rsidRDefault="003E624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намическое упражнение после сна «По дорожке»</w:t>
            </w:r>
          </w:p>
        </w:tc>
        <w:tc>
          <w:tcPr>
            <w:tcW w:w="1701" w:type="dxa"/>
            <w:shd w:val="clear" w:color="auto" w:fill="auto"/>
          </w:tcPr>
          <w:p w:rsidR="004B01CE" w:rsidRPr="005763CE" w:rsidRDefault="003E624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в ходьбе по накл</w:t>
            </w:r>
            <w:r w:rsidR="003C4658">
              <w:rPr>
                <w:rFonts w:ascii="Times New Roman" w:hAnsi="Times New Roman"/>
                <w:sz w:val="20"/>
                <w:szCs w:val="20"/>
              </w:rPr>
              <w:t>онной доске дете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FF4CA2" w:rsidRDefault="003E624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«Весна»</w:t>
            </w:r>
          </w:p>
          <w:p w:rsidR="003E624F" w:rsidRDefault="002C668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Чиста небесная лазурь</w:t>
            </w:r>
          </w:p>
          <w:p w:rsidR="002C668F" w:rsidRDefault="002C668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плей и ярче солнце стало</w:t>
            </w:r>
            <w:r w:rsidR="00593D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93D9D" w:rsidRDefault="00593D9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а метелей злых и бурь</w:t>
            </w:r>
          </w:p>
          <w:p w:rsidR="00593D9D" w:rsidRPr="005763CE" w:rsidRDefault="00593D9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ять надолго миновала.</w:t>
            </w:r>
          </w:p>
        </w:tc>
        <w:tc>
          <w:tcPr>
            <w:tcW w:w="3544" w:type="dxa"/>
            <w:shd w:val="clear" w:color="auto" w:fill="auto"/>
          </w:tcPr>
          <w:p w:rsidR="004B01CE" w:rsidRPr="005763CE" w:rsidRDefault="00593D9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забава «Что изменилось»</w:t>
            </w:r>
          </w:p>
        </w:tc>
      </w:tr>
      <w:tr w:rsidR="004B01CE" w:rsidRPr="007964E5" w:rsidTr="00D02AC8">
        <w:trPr>
          <w:trHeight w:val="1034"/>
        </w:trPr>
        <w:tc>
          <w:tcPr>
            <w:tcW w:w="675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4B01CE" w:rsidRDefault="00A96FF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r w:rsidR="00B54DA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524B8F" w:rsidRPr="005763CE" w:rsidRDefault="00524B8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A406B6" w:rsidRPr="005763CE" w:rsidRDefault="003E624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учивание стихотворений о весне.</w:t>
            </w:r>
          </w:p>
        </w:tc>
        <w:tc>
          <w:tcPr>
            <w:tcW w:w="1701" w:type="dxa"/>
            <w:shd w:val="clear" w:color="auto" w:fill="auto"/>
          </w:tcPr>
          <w:p w:rsidR="002248B4" w:rsidRPr="005763CE" w:rsidRDefault="002248B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4B01CE" w:rsidRPr="005763CE" w:rsidRDefault="00593D9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Охотники и утки»</w:t>
            </w:r>
          </w:p>
        </w:tc>
        <w:tc>
          <w:tcPr>
            <w:tcW w:w="3544" w:type="dxa"/>
            <w:shd w:val="clear" w:color="auto" w:fill="auto"/>
          </w:tcPr>
          <w:p w:rsidR="004B01CE" w:rsidRPr="005763CE" w:rsidRDefault="00593D9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Повар»</w:t>
            </w:r>
          </w:p>
        </w:tc>
      </w:tr>
    </w:tbl>
    <w:p w:rsidR="004B01CE" w:rsidRDefault="004B01CE" w:rsidP="00683332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 xml:space="preserve">Вовлечение семьи в образовательную деятельность: взаимодействие с родителями и </w:t>
      </w:r>
      <w:r w:rsidR="00A96FF3">
        <w:rPr>
          <w:rFonts w:ascii="Times New Roman" w:hAnsi="Times New Roman"/>
        </w:rPr>
        <w:t>социальными  партнерами:</w:t>
      </w:r>
      <w:r w:rsidR="006F489A">
        <w:rPr>
          <w:rFonts w:ascii="Times New Roman" w:hAnsi="Times New Roman"/>
        </w:rPr>
        <w:t xml:space="preserve"> </w:t>
      </w:r>
    </w:p>
    <w:p w:rsidR="004B01CE" w:rsidRPr="005763CE" w:rsidRDefault="004B01CE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 w:rsidR="00B52FB1">
        <w:rPr>
          <w:rFonts w:ascii="Times New Roman" w:hAnsi="Times New Roman"/>
          <w:b/>
          <w:sz w:val="24"/>
          <w:szCs w:val="24"/>
        </w:rPr>
        <w:t>й работы  в подготовительной группе</w:t>
      </w:r>
    </w:p>
    <w:p w:rsidR="004B01CE" w:rsidRPr="005763CE" w:rsidRDefault="0099216A" w:rsidP="004B01CE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</w:t>
      </w:r>
      <w:r w:rsidR="000445F3">
        <w:rPr>
          <w:rFonts w:ascii="Times New Roman" w:hAnsi="Times New Roman"/>
          <w:b/>
        </w:rPr>
        <w:t xml:space="preserve"> 04</w:t>
      </w:r>
      <w:r w:rsidR="00EB4C84">
        <w:rPr>
          <w:rFonts w:ascii="Times New Roman" w:hAnsi="Times New Roman"/>
          <w:b/>
        </w:rPr>
        <w:t>.04</w:t>
      </w:r>
      <w:r>
        <w:rPr>
          <w:rFonts w:ascii="Times New Roman" w:hAnsi="Times New Roman"/>
          <w:b/>
        </w:rPr>
        <w:t xml:space="preserve">. </w:t>
      </w:r>
      <w:r w:rsidR="000445F3">
        <w:rPr>
          <w:rFonts w:ascii="Times New Roman" w:hAnsi="Times New Roman"/>
          <w:b/>
        </w:rPr>
        <w:t>2025</w:t>
      </w:r>
    </w:p>
    <w:p w:rsidR="004B01CE" w:rsidRPr="005763CE" w:rsidRDefault="004B01CE" w:rsidP="004B6BA8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DA2D1A">
        <w:rPr>
          <w:rFonts w:ascii="Times New Roman" w:hAnsi="Times New Roman"/>
        </w:rPr>
        <w:t xml:space="preserve">  </w:t>
      </w:r>
      <w:r w:rsidR="000445F3">
        <w:rPr>
          <w:rFonts w:ascii="Times New Roman" w:hAnsi="Times New Roman"/>
        </w:rPr>
        <w:t>Фомина А.С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5"/>
        <w:gridCol w:w="1559"/>
        <w:gridCol w:w="2994"/>
        <w:gridCol w:w="1701"/>
        <w:gridCol w:w="3277"/>
        <w:gridCol w:w="3544"/>
      </w:tblGrid>
      <w:tr w:rsidR="004B01CE" w:rsidRPr="007964E5" w:rsidTr="00D02AC8">
        <w:trPr>
          <w:trHeight w:val="918"/>
        </w:trPr>
        <w:tc>
          <w:tcPr>
            <w:tcW w:w="534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4B01CE" w:rsidRPr="007964E5" w:rsidTr="00D02AC8">
        <w:trPr>
          <w:trHeight w:val="566"/>
        </w:trPr>
        <w:tc>
          <w:tcPr>
            <w:tcW w:w="534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CE" w:rsidRPr="007964E5" w:rsidTr="00D02AC8">
        <w:trPr>
          <w:trHeight w:val="874"/>
        </w:trPr>
        <w:tc>
          <w:tcPr>
            <w:tcW w:w="534" w:type="dxa"/>
            <w:vMerge w:val="restart"/>
            <w:shd w:val="clear" w:color="auto" w:fill="auto"/>
          </w:tcPr>
          <w:p w:rsidR="004B01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B01CE" w:rsidRDefault="0099216A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99216A" w:rsidRDefault="00EB4C84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EB4C84" w:rsidRDefault="00EB4C84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EB4C84" w:rsidRDefault="00EB4C84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</w:t>
            </w:r>
          </w:p>
          <w:p w:rsidR="00EB4C84" w:rsidRDefault="00EB4C84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</w:p>
          <w:p w:rsidR="00EB4C84" w:rsidRDefault="00EB4C84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99216A" w:rsidRDefault="0099216A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216A" w:rsidRDefault="0099216A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216A" w:rsidRDefault="0099216A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216A" w:rsidRDefault="0099216A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216A" w:rsidRDefault="0099216A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216A" w:rsidRDefault="0099216A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216A" w:rsidRPr="007964E5" w:rsidRDefault="0099216A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4B01CE" w:rsidRPr="005763CE" w:rsidRDefault="00B54DA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</w:t>
            </w:r>
            <w:r w:rsidR="004B01CE" w:rsidRPr="005763CE">
              <w:rPr>
                <w:rFonts w:ascii="Times New Roman" w:hAnsi="Times New Roman"/>
                <w:sz w:val="20"/>
                <w:szCs w:val="20"/>
              </w:rPr>
              <w:t>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4B01CE" w:rsidRPr="005763CE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proofErr w:type="gramEnd"/>
            <w:r w:rsidR="004B01CE" w:rsidRPr="005763CE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99216A" w:rsidRDefault="00DF25F5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Платок»</w:t>
            </w:r>
          </w:p>
          <w:p w:rsidR="00DF25F5" w:rsidRPr="005763CE" w:rsidRDefault="00DF25F5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ирование на тему «Моя внутренняя кухня»</w:t>
            </w:r>
          </w:p>
        </w:tc>
        <w:tc>
          <w:tcPr>
            <w:tcW w:w="1701" w:type="dxa"/>
            <w:shd w:val="clear" w:color="auto" w:fill="auto"/>
          </w:tcPr>
          <w:p w:rsidR="002A03C5" w:rsidRPr="005763CE" w:rsidRDefault="003C4658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гащение речи детей</w:t>
            </w:r>
            <w:r w:rsidR="00DF25F5">
              <w:rPr>
                <w:rFonts w:ascii="Times New Roman" w:hAnsi="Times New Roman"/>
                <w:sz w:val="20"/>
                <w:szCs w:val="20"/>
              </w:rPr>
              <w:t xml:space="preserve"> существительными и </w:t>
            </w:r>
            <w:proofErr w:type="gramStart"/>
            <w:r w:rsidR="00DF25F5">
              <w:rPr>
                <w:rFonts w:ascii="Times New Roman" w:hAnsi="Times New Roman"/>
                <w:sz w:val="20"/>
                <w:szCs w:val="20"/>
              </w:rPr>
              <w:t>прилагательными</w:t>
            </w:r>
            <w:proofErr w:type="gramEnd"/>
            <w:r w:rsidR="00DF25F5">
              <w:rPr>
                <w:rFonts w:ascii="Times New Roman" w:hAnsi="Times New Roman"/>
                <w:sz w:val="20"/>
                <w:szCs w:val="20"/>
              </w:rPr>
              <w:t xml:space="preserve"> характеризирующими свойства и качества предметов.</w:t>
            </w:r>
          </w:p>
        </w:tc>
        <w:tc>
          <w:tcPr>
            <w:tcW w:w="3277" w:type="dxa"/>
            <w:shd w:val="clear" w:color="auto" w:fill="auto"/>
          </w:tcPr>
          <w:p w:rsidR="00727E3C" w:rsidRPr="005763CE" w:rsidRDefault="00DF25F5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ословицами о продуктах питания</w:t>
            </w:r>
          </w:p>
        </w:tc>
        <w:tc>
          <w:tcPr>
            <w:tcW w:w="3544" w:type="dxa"/>
            <w:shd w:val="clear" w:color="auto" w:fill="auto"/>
          </w:tcPr>
          <w:p w:rsidR="000529ED" w:rsidRDefault="00DF25F5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подвижная игра «Узнай по голосу»</w:t>
            </w:r>
          </w:p>
          <w:p w:rsidR="00DF25F5" w:rsidRPr="005763CE" w:rsidRDefault="00DF25F5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ролевая игра «Больница»</w:t>
            </w:r>
          </w:p>
        </w:tc>
      </w:tr>
      <w:tr w:rsidR="004B01CE" w:rsidRPr="007964E5" w:rsidTr="00D02AC8">
        <w:trPr>
          <w:trHeight w:val="1292"/>
        </w:trPr>
        <w:tc>
          <w:tcPr>
            <w:tcW w:w="534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B52FB1" w:rsidRDefault="00B52FB1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95D78" w:rsidRDefault="0099216A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 эстетическое развитие</w:t>
            </w:r>
          </w:p>
          <w:p w:rsidR="004B01CE" w:rsidRPr="005763CE" w:rsidRDefault="00DF25F5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</w:t>
            </w:r>
            <w:r w:rsidR="004D6A1E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0445F3" w:rsidRDefault="000445F3" w:rsidP="000445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художественной литературы: Басни И.Крылова «Лебедь, Щука и Рак»</w:t>
            </w:r>
          </w:p>
          <w:p w:rsidR="003C4658" w:rsidRDefault="003C4658" w:rsidP="003C465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ние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утешествие в прошлое пылесоса. </w:t>
            </w:r>
          </w:p>
          <w:p w:rsidR="003C4658" w:rsidRDefault="003C4658" w:rsidP="003C465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зкультура.</w:t>
            </w:r>
          </w:p>
          <w:p w:rsidR="00DF25F5" w:rsidRDefault="00DF25F5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F25F5" w:rsidRDefault="00DF25F5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F25F5" w:rsidRPr="005763CE" w:rsidRDefault="00DF25F5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1CE" w:rsidRPr="007964E5" w:rsidTr="00D02AC8">
        <w:trPr>
          <w:trHeight w:val="730"/>
        </w:trPr>
        <w:tc>
          <w:tcPr>
            <w:tcW w:w="534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AB5809" w:rsidRDefault="00AB580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r w:rsidR="00B54DA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proofErr w:type="gramEnd"/>
            <w:r w:rsidR="00957E03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AB5809" w:rsidRPr="005763CE" w:rsidRDefault="00AB580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изическ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я</w:t>
            </w: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727E3C" w:rsidRDefault="00DF25F5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одуванчика.</w:t>
            </w:r>
          </w:p>
          <w:p w:rsidR="00346FC1" w:rsidRPr="005763CE" w:rsidRDefault="00346FC1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ой – одуванчик расцвел ранней весной – к короткому лету; первый апрельский дождь воза золота стоит.</w:t>
            </w:r>
          </w:p>
        </w:tc>
        <w:tc>
          <w:tcPr>
            <w:tcW w:w="1701" w:type="dxa"/>
            <w:shd w:val="clear" w:color="auto" w:fill="auto"/>
          </w:tcPr>
          <w:p w:rsidR="004B01CE" w:rsidRPr="005763CE" w:rsidRDefault="00346FC1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о дальше прыгнет с детьми</w:t>
            </w:r>
            <w:r w:rsidR="003C46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0C75D7" w:rsidRDefault="00346FC1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«Одуванчик»</w:t>
            </w:r>
          </w:p>
          <w:p w:rsidR="00346FC1" w:rsidRDefault="00346FC1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уванчики везде</w:t>
            </w:r>
          </w:p>
          <w:p w:rsidR="00346FC1" w:rsidRDefault="00346FC1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весенней травке:</w:t>
            </w:r>
          </w:p>
          <w:p w:rsidR="00346FC1" w:rsidRDefault="00346FC1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лькали во дворе,</w:t>
            </w:r>
          </w:p>
          <w:p w:rsidR="00346FC1" w:rsidRDefault="00346FC1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бежались по горе,</w:t>
            </w:r>
          </w:p>
          <w:p w:rsidR="00346FC1" w:rsidRPr="005763CE" w:rsidRDefault="00346FC1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ятались в канавке.</w:t>
            </w:r>
          </w:p>
        </w:tc>
        <w:tc>
          <w:tcPr>
            <w:tcW w:w="3544" w:type="dxa"/>
            <w:shd w:val="clear" w:color="auto" w:fill="auto"/>
          </w:tcPr>
          <w:p w:rsidR="000C75D7" w:rsidRPr="005763CE" w:rsidRDefault="00346FC1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Да или нет?»</w:t>
            </w:r>
          </w:p>
        </w:tc>
      </w:tr>
      <w:tr w:rsidR="004B01CE" w:rsidRPr="007964E5" w:rsidTr="00D02AC8">
        <w:trPr>
          <w:trHeight w:val="1386"/>
        </w:trPr>
        <w:tc>
          <w:tcPr>
            <w:tcW w:w="534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D57958" w:rsidRPr="005763CE" w:rsidRDefault="00346FC1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94" w:type="dxa"/>
            <w:shd w:val="clear" w:color="auto" w:fill="auto"/>
          </w:tcPr>
          <w:p w:rsidR="000C75D7" w:rsidRPr="005763CE" w:rsidRDefault="00346FC1" w:rsidP="00957E0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ный досуг.</w:t>
            </w:r>
          </w:p>
        </w:tc>
        <w:tc>
          <w:tcPr>
            <w:tcW w:w="1701" w:type="dxa"/>
            <w:shd w:val="clear" w:color="auto" w:fill="auto"/>
          </w:tcPr>
          <w:p w:rsidR="000C75D7" w:rsidRPr="005763CE" w:rsidRDefault="000C75D7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0C75D7" w:rsidRPr="005763CE" w:rsidRDefault="000C75D7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255ADF" w:rsidRPr="005763CE" w:rsidRDefault="00255AD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1CE" w:rsidRPr="007964E5" w:rsidTr="00D02AC8">
        <w:trPr>
          <w:trHeight w:val="1034"/>
        </w:trPr>
        <w:tc>
          <w:tcPr>
            <w:tcW w:w="534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4B01CE" w:rsidRDefault="001741C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1741C6" w:rsidRPr="005763CE" w:rsidRDefault="00524B8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  <w:r w:rsidR="001741C6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2994" w:type="dxa"/>
            <w:shd w:val="clear" w:color="auto" w:fill="auto"/>
          </w:tcPr>
          <w:p w:rsidR="00737D5E" w:rsidRPr="005763CE" w:rsidRDefault="00346FC1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Охотники и утки»</w:t>
            </w:r>
          </w:p>
        </w:tc>
        <w:tc>
          <w:tcPr>
            <w:tcW w:w="1701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737D5E" w:rsidRPr="005763CE" w:rsidRDefault="00346FC1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Придумай сам»</w:t>
            </w:r>
          </w:p>
        </w:tc>
        <w:tc>
          <w:tcPr>
            <w:tcW w:w="3544" w:type="dxa"/>
            <w:shd w:val="clear" w:color="auto" w:fill="auto"/>
          </w:tcPr>
          <w:p w:rsidR="004B01CE" w:rsidRPr="005763CE" w:rsidRDefault="00346FC1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забава «Успей подхватить»</w:t>
            </w:r>
          </w:p>
        </w:tc>
      </w:tr>
    </w:tbl>
    <w:p w:rsidR="008C70C0" w:rsidRDefault="004B01CE" w:rsidP="00683332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</w:t>
      </w:r>
      <w:r w:rsidR="008C70C0">
        <w:rPr>
          <w:rFonts w:ascii="Times New Roman" w:hAnsi="Times New Roman"/>
        </w:rPr>
        <w:t xml:space="preserve">ами: </w:t>
      </w:r>
    </w:p>
    <w:p w:rsidR="004B01CE" w:rsidRPr="005763CE" w:rsidRDefault="004B01CE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 w:rsidR="00B52FB1"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4B01CE" w:rsidRPr="005763CE" w:rsidRDefault="000445F3" w:rsidP="004B01CE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07</w:t>
      </w:r>
      <w:r w:rsidR="00882A0C">
        <w:rPr>
          <w:rFonts w:ascii="Times New Roman" w:hAnsi="Times New Roman"/>
          <w:b/>
        </w:rPr>
        <w:t>. 04</w:t>
      </w:r>
      <w:r>
        <w:rPr>
          <w:rFonts w:ascii="Times New Roman" w:hAnsi="Times New Roman"/>
          <w:b/>
        </w:rPr>
        <w:t>. 2025</w:t>
      </w:r>
    </w:p>
    <w:p w:rsidR="004B01CE" w:rsidRPr="005763CE" w:rsidRDefault="004B01CE" w:rsidP="004B6BA8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DA2D1A">
        <w:rPr>
          <w:rFonts w:ascii="Times New Roman" w:hAnsi="Times New Roman"/>
        </w:rPr>
        <w:t xml:space="preserve">  </w:t>
      </w:r>
      <w:r w:rsidR="000445F3">
        <w:rPr>
          <w:rFonts w:ascii="Times New Roman" w:hAnsi="Times New Roman"/>
        </w:rPr>
        <w:t>Фомина А.С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5"/>
        <w:gridCol w:w="1559"/>
        <w:gridCol w:w="2994"/>
        <w:gridCol w:w="1701"/>
        <w:gridCol w:w="3277"/>
        <w:gridCol w:w="3544"/>
      </w:tblGrid>
      <w:tr w:rsidR="004B01CE" w:rsidRPr="007964E5" w:rsidTr="00D02AC8">
        <w:trPr>
          <w:trHeight w:val="918"/>
        </w:trPr>
        <w:tc>
          <w:tcPr>
            <w:tcW w:w="534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4B01CE" w:rsidRPr="007964E5" w:rsidTr="00D02AC8">
        <w:trPr>
          <w:trHeight w:val="566"/>
        </w:trPr>
        <w:tc>
          <w:tcPr>
            <w:tcW w:w="534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CE" w:rsidRPr="007964E5" w:rsidTr="00D02AC8">
        <w:trPr>
          <w:trHeight w:val="874"/>
        </w:trPr>
        <w:tc>
          <w:tcPr>
            <w:tcW w:w="534" w:type="dxa"/>
            <w:vMerge w:val="restart"/>
            <w:shd w:val="clear" w:color="auto" w:fill="auto"/>
          </w:tcPr>
          <w:p w:rsidR="004B01CE" w:rsidRDefault="004B01CE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44306" w:rsidRDefault="00882A0C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882A0C" w:rsidRDefault="00882A0C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882A0C" w:rsidRDefault="00882A0C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</w:p>
          <w:p w:rsidR="00882A0C" w:rsidRDefault="00882A0C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882A0C" w:rsidRDefault="00882A0C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882A0C" w:rsidRDefault="00882A0C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882A0C" w:rsidRDefault="00882A0C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882A0C" w:rsidRDefault="00882A0C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882A0C" w:rsidRDefault="00882A0C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882A0C" w:rsidRDefault="00882A0C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882A0C" w:rsidRDefault="00882A0C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882A0C" w:rsidRPr="007964E5" w:rsidRDefault="00882A0C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гры, общение, подготовка к завтраку, завтрак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дготовка к ООД</w:t>
            </w:r>
          </w:p>
        </w:tc>
        <w:tc>
          <w:tcPr>
            <w:tcW w:w="1559" w:type="dxa"/>
            <w:shd w:val="clear" w:color="auto" w:fill="auto"/>
          </w:tcPr>
          <w:p w:rsidR="004B01CE" w:rsidRPr="005763CE" w:rsidRDefault="00524B8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r w:rsidR="004B01CE" w:rsidRPr="005763CE">
              <w:rPr>
                <w:rFonts w:ascii="Times New Roman" w:hAnsi="Times New Roman"/>
                <w:sz w:val="20"/>
                <w:szCs w:val="20"/>
              </w:rPr>
              <w:t>ознанаватель</w:t>
            </w:r>
            <w:r w:rsidR="004B01CE">
              <w:rPr>
                <w:rFonts w:ascii="Times New Roman" w:hAnsi="Times New Roman"/>
                <w:sz w:val="20"/>
                <w:szCs w:val="20"/>
              </w:rPr>
              <w:t>-</w:t>
            </w:r>
            <w:r w:rsidR="004B01CE" w:rsidRPr="005763CE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="004B01CE" w:rsidRPr="005763CE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4B01CE" w:rsidRPr="005763CE" w:rsidRDefault="005B2AA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циально – коммуникативное развитие</w:t>
            </w:r>
          </w:p>
        </w:tc>
        <w:tc>
          <w:tcPr>
            <w:tcW w:w="2994" w:type="dxa"/>
            <w:shd w:val="clear" w:color="auto" w:fill="auto"/>
          </w:tcPr>
          <w:p w:rsidR="00882A0C" w:rsidRDefault="00882A0C" w:rsidP="00882A0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итуация общения на тему «День космонавтики»</w:t>
            </w:r>
          </w:p>
          <w:p w:rsidR="00882A0C" w:rsidRDefault="00882A0C" w:rsidP="00882A0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и: продолжать знакомить детей с российским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аздниками; развивать умение внимательно слушать и отвечать на вопросы полными предложениями.</w:t>
            </w:r>
          </w:p>
          <w:p w:rsidR="00882A0C" w:rsidRPr="005763CE" w:rsidRDefault="00882A0C" w:rsidP="00882A0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Рисунок силуэтом»</w:t>
            </w:r>
          </w:p>
          <w:p w:rsidR="005A6862" w:rsidRPr="005763CE" w:rsidRDefault="005A686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B2AA3" w:rsidRDefault="005A686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вающая игр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Воскобовича</w:t>
            </w:r>
            <w:proofErr w:type="spellEnd"/>
          </w:p>
          <w:p w:rsidR="005A6862" w:rsidRPr="005763CE" w:rsidRDefault="00882A0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Волшебн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осьмерка</w:t>
            </w:r>
            <w:r w:rsidR="003C4658">
              <w:rPr>
                <w:rFonts w:ascii="Times New Roman" w:hAnsi="Times New Roman"/>
                <w:sz w:val="20"/>
                <w:szCs w:val="20"/>
              </w:rPr>
              <w:t>» с детьми</w:t>
            </w:r>
            <w:r w:rsidR="005A686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5A6862" w:rsidRPr="005763CE" w:rsidRDefault="00882A0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нструктивная деятельность на тему «Самолеты, вертолеты, ракеты, космические станции»</w:t>
            </w:r>
          </w:p>
        </w:tc>
        <w:tc>
          <w:tcPr>
            <w:tcW w:w="3544" w:type="dxa"/>
            <w:shd w:val="clear" w:color="auto" w:fill="auto"/>
          </w:tcPr>
          <w:p w:rsidR="004B01CE" w:rsidRPr="000426AC" w:rsidRDefault="005A6862" w:rsidP="000426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гические игры для мальчиков и девочек.</w:t>
            </w:r>
          </w:p>
        </w:tc>
      </w:tr>
      <w:tr w:rsidR="004B01CE" w:rsidRPr="007964E5" w:rsidTr="00D02AC8">
        <w:trPr>
          <w:trHeight w:val="1292"/>
        </w:trPr>
        <w:tc>
          <w:tcPr>
            <w:tcW w:w="534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882A0C" w:rsidRDefault="00D5245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2A0C">
              <w:rPr>
                <w:rFonts w:ascii="Times New Roman" w:hAnsi="Times New Roman"/>
                <w:sz w:val="20"/>
                <w:szCs w:val="20"/>
              </w:rPr>
              <w:t xml:space="preserve"> Речевое развитие</w:t>
            </w:r>
          </w:p>
          <w:p w:rsidR="004B01CE" w:rsidRDefault="00D5245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удожествен</w:t>
            </w:r>
            <w:r w:rsidR="00B54DA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стетичес</w:t>
            </w:r>
            <w:r w:rsidR="00B54DA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D5245E" w:rsidRDefault="00D5245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2" w:type="dxa"/>
            <w:gridSpan w:val="3"/>
            <w:shd w:val="clear" w:color="auto" w:fill="auto"/>
          </w:tcPr>
          <w:p w:rsidR="00FB27B1" w:rsidRDefault="00DA2D1A" w:rsidP="00FB27B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27B1">
              <w:rPr>
                <w:rFonts w:ascii="Times New Roman" w:hAnsi="Times New Roman"/>
                <w:sz w:val="20"/>
                <w:szCs w:val="20"/>
              </w:rPr>
              <w:t>Рисование «Космос»</w:t>
            </w:r>
          </w:p>
          <w:p w:rsidR="00FB27B1" w:rsidRDefault="000445F3" w:rsidP="00FB27B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="00FB27B1">
              <w:rPr>
                <w:rFonts w:ascii="Times New Roman" w:hAnsi="Times New Roman"/>
                <w:sz w:val="20"/>
                <w:szCs w:val="20"/>
              </w:rPr>
              <w:t>изкультура</w:t>
            </w:r>
          </w:p>
          <w:p w:rsidR="000445F3" w:rsidRPr="00FB27B1" w:rsidRDefault="000445F3" w:rsidP="00FB27B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DA2D1A" w:rsidRPr="005763CE" w:rsidRDefault="00DA2D1A" w:rsidP="00387F8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1CE" w:rsidRPr="007964E5" w:rsidTr="00D02AC8">
        <w:trPr>
          <w:trHeight w:val="730"/>
        </w:trPr>
        <w:tc>
          <w:tcPr>
            <w:tcW w:w="534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4B01CE" w:rsidRDefault="008A1C17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</w:t>
            </w:r>
            <w:r w:rsidR="005B2AA3">
              <w:rPr>
                <w:rFonts w:ascii="Times New Roman" w:hAnsi="Times New Roman"/>
                <w:sz w:val="20"/>
                <w:szCs w:val="20"/>
              </w:rPr>
              <w:t>наватель</w:t>
            </w:r>
            <w:r w:rsidR="00B54DA3">
              <w:rPr>
                <w:rFonts w:ascii="Times New Roman" w:hAnsi="Times New Roman"/>
                <w:sz w:val="20"/>
                <w:szCs w:val="20"/>
              </w:rPr>
              <w:t>-</w:t>
            </w:r>
            <w:r w:rsidR="005B2AA3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proofErr w:type="gramEnd"/>
            <w:r w:rsidR="005B2AA3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8A1C17" w:rsidRDefault="008A1C17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  <w:r w:rsidR="005A6D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6D9C" w:rsidRPr="005763CE" w:rsidRDefault="005A6D9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коммуникативное развитие</w:t>
            </w: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C14FA3" w:rsidRDefault="005A6D9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оттепелью и капелью</w:t>
            </w:r>
          </w:p>
          <w:p w:rsidR="005A6D9C" w:rsidRDefault="005A6D9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 расширять представление детей о неживой  природе; продолжать знакомить со свойством воды.</w:t>
            </w:r>
          </w:p>
          <w:p w:rsidR="005A6D9C" w:rsidRDefault="005A6D9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:</w:t>
            </w:r>
          </w:p>
          <w:p w:rsidR="005A6D9C" w:rsidRDefault="005A6D9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 от солнца плачу,</w:t>
            </w:r>
          </w:p>
          <w:p w:rsidR="005A6D9C" w:rsidRDefault="005A6D9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огу иначе (сосулька)</w:t>
            </w:r>
          </w:p>
          <w:p w:rsidR="005A6D9C" w:rsidRDefault="005A6D9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Быстро возьми»</w:t>
            </w:r>
          </w:p>
          <w:p w:rsidR="005A6D9C" w:rsidRPr="005763CE" w:rsidRDefault="005A6D9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ловкость, быстроту движений.</w:t>
            </w:r>
          </w:p>
        </w:tc>
        <w:tc>
          <w:tcPr>
            <w:tcW w:w="1701" w:type="dxa"/>
            <w:shd w:val="clear" w:color="auto" w:fill="auto"/>
          </w:tcPr>
          <w:p w:rsidR="00C14FA3" w:rsidRPr="00C107F5" w:rsidRDefault="00C107F5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хож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е похож» </w:t>
            </w:r>
            <w:r w:rsidR="003C4658">
              <w:rPr>
                <w:rFonts w:ascii="Times New Roman" w:hAnsi="Times New Roman"/>
                <w:sz w:val="20"/>
                <w:szCs w:val="20"/>
              </w:rPr>
              <w:t>с деть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9E1ED4" w:rsidRDefault="00C107F5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тение стихотворения «Весна»</w:t>
            </w:r>
          </w:p>
          <w:p w:rsidR="00C107F5" w:rsidRDefault="00C107F5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ж верба вся пушистая</w:t>
            </w:r>
          </w:p>
          <w:p w:rsidR="00C107F5" w:rsidRDefault="00C107F5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кинулась кругом;</w:t>
            </w:r>
          </w:p>
          <w:p w:rsidR="00C107F5" w:rsidRDefault="00C107F5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ять весна душистая</w:t>
            </w:r>
          </w:p>
          <w:p w:rsidR="00C107F5" w:rsidRPr="00C14FA3" w:rsidRDefault="00C107F5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еяла крылом.</w:t>
            </w:r>
          </w:p>
        </w:tc>
        <w:tc>
          <w:tcPr>
            <w:tcW w:w="3544" w:type="dxa"/>
            <w:shd w:val="clear" w:color="auto" w:fill="auto"/>
          </w:tcPr>
          <w:p w:rsidR="009E1ED4" w:rsidRPr="005763CE" w:rsidRDefault="00C107F5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Не дай мяч водящему»</w:t>
            </w:r>
          </w:p>
        </w:tc>
      </w:tr>
      <w:tr w:rsidR="004B01CE" w:rsidRPr="007964E5" w:rsidTr="00D02AC8">
        <w:trPr>
          <w:trHeight w:val="1386"/>
        </w:trPr>
        <w:tc>
          <w:tcPr>
            <w:tcW w:w="534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4B01CE" w:rsidRDefault="00B54DA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муникати-</w:t>
            </w:r>
            <w:r w:rsidR="004E4835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="004E4835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4E4835" w:rsidRPr="005763CE" w:rsidRDefault="004E4835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9E1ED4" w:rsidRDefault="00D01B3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намическое упражнение «Ракета»</w:t>
            </w:r>
          </w:p>
          <w:p w:rsidR="00D01B3E" w:rsidRPr="005763CE" w:rsidRDefault="00D01B3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 общение на тему «Покорение космоса»</w:t>
            </w:r>
          </w:p>
        </w:tc>
        <w:tc>
          <w:tcPr>
            <w:tcW w:w="1701" w:type="dxa"/>
            <w:shd w:val="clear" w:color="auto" w:fill="auto"/>
          </w:tcPr>
          <w:p w:rsidR="004B01CE" w:rsidRPr="005763CE" w:rsidRDefault="00D01B3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й о космосе</w:t>
            </w:r>
            <w:r w:rsidR="003C4658">
              <w:rPr>
                <w:rFonts w:ascii="Times New Roman" w:hAnsi="Times New Roman"/>
                <w:sz w:val="20"/>
                <w:szCs w:val="20"/>
              </w:rPr>
              <w:t xml:space="preserve"> с деть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4B01CE" w:rsidRPr="005763CE" w:rsidRDefault="00D01B3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:</w:t>
            </w:r>
            <w:r w:rsidR="0008454E">
              <w:rPr>
                <w:rFonts w:ascii="Times New Roman" w:hAnsi="Times New Roman"/>
                <w:sz w:val="20"/>
                <w:szCs w:val="20"/>
              </w:rPr>
              <w:t xml:space="preserve"> ранняя весна – летом много непогожих дней; синие облака в апреле – к теплу.</w:t>
            </w:r>
          </w:p>
        </w:tc>
        <w:tc>
          <w:tcPr>
            <w:tcW w:w="3544" w:type="dxa"/>
            <w:shd w:val="clear" w:color="auto" w:fill="auto"/>
          </w:tcPr>
          <w:p w:rsidR="004B01CE" w:rsidRPr="004E4835" w:rsidRDefault="004B01CE" w:rsidP="004E48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1CE" w:rsidRPr="007964E5" w:rsidTr="00D02AC8">
        <w:trPr>
          <w:trHeight w:val="1034"/>
        </w:trPr>
        <w:tc>
          <w:tcPr>
            <w:tcW w:w="534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8A1C17" w:rsidRDefault="005B715A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r w:rsidR="00B54DA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5B715A" w:rsidRDefault="005B715A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524B8F" w:rsidRDefault="00524B8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 эстетическое</w:t>
            </w:r>
          </w:p>
          <w:p w:rsidR="005B715A" w:rsidRPr="005763CE" w:rsidRDefault="005B715A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2994" w:type="dxa"/>
            <w:shd w:val="clear" w:color="auto" w:fill="auto"/>
          </w:tcPr>
          <w:p w:rsidR="000F1CB4" w:rsidRDefault="0008454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движная игра «Где мы были, мы не скажем»</w:t>
            </w:r>
          </w:p>
          <w:p w:rsidR="0008454E" w:rsidRDefault="0008454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: развивать логическое мышление, находчивость. Ум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евоплащатьс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8454E" w:rsidRPr="005763CE" w:rsidRDefault="0008454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0F1CB4" w:rsidRDefault="0008454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хож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е похож»</w:t>
            </w:r>
          </w:p>
          <w:p w:rsidR="0008454E" w:rsidRPr="005763CE" w:rsidRDefault="0008454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Повар»</w:t>
            </w:r>
          </w:p>
        </w:tc>
        <w:tc>
          <w:tcPr>
            <w:tcW w:w="3544" w:type="dxa"/>
            <w:shd w:val="clear" w:color="auto" w:fill="auto"/>
          </w:tcPr>
          <w:p w:rsidR="000F1CB4" w:rsidRPr="005763CE" w:rsidRDefault="0008454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прутиком на земле космических кораблей.</w:t>
            </w:r>
          </w:p>
        </w:tc>
      </w:tr>
    </w:tbl>
    <w:p w:rsidR="008A1C17" w:rsidRPr="006D4FB6" w:rsidRDefault="004B01CE" w:rsidP="00683332">
      <w:pPr>
        <w:tabs>
          <w:tab w:val="left" w:pos="0"/>
        </w:tabs>
        <w:rPr>
          <w:rFonts w:ascii="Times New Roman" w:hAnsi="Times New Roman"/>
          <w:sz w:val="18"/>
          <w:szCs w:val="18"/>
        </w:rPr>
      </w:pPr>
      <w:r w:rsidRPr="005763CE">
        <w:rPr>
          <w:rFonts w:ascii="Times New Roman" w:hAnsi="Times New Roman"/>
        </w:rPr>
        <w:lastRenderedPageBreak/>
        <w:t>Вовлечение семьи в образовательную деятельность: взаимодействие с родителями и соци</w:t>
      </w:r>
      <w:r w:rsidR="008A1C17">
        <w:rPr>
          <w:rFonts w:ascii="Times New Roman" w:hAnsi="Times New Roman"/>
        </w:rPr>
        <w:t>альными  партнерами:</w:t>
      </w:r>
      <w:r w:rsidR="00DD7D74">
        <w:rPr>
          <w:rFonts w:ascii="Times New Roman" w:hAnsi="Times New Roman"/>
        </w:rPr>
        <w:t xml:space="preserve">  </w:t>
      </w:r>
    </w:p>
    <w:p w:rsidR="004B01CE" w:rsidRPr="005763CE" w:rsidRDefault="004B01CE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 w:rsidR="008A070E"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4B01CE" w:rsidRPr="005763CE" w:rsidRDefault="000445F3" w:rsidP="004B01CE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08</w:t>
      </w:r>
      <w:r w:rsidR="008C12BF">
        <w:rPr>
          <w:rFonts w:ascii="Times New Roman" w:hAnsi="Times New Roman"/>
          <w:b/>
        </w:rPr>
        <w:t>. 04</w:t>
      </w:r>
      <w:r>
        <w:rPr>
          <w:rFonts w:ascii="Times New Roman" w:hAnsi="Times New Roman"/>
          <w:b/>
        </w:rPr>
        <w:t>. 2025</w:t>
      </w:r>
    </w:p>
    <w:p w:rsidR="004B01CE" w:rsidRPr="005763CE" w:rsidRDefault="004B01CE" w:rsidP="004B6BA8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8A070E">
        <w:rPr>
          <w:rFonts w:ascii="Times New Roman" w:hAnsi="Times New Roman"/>
        </w:rPr>
        <w:t xml:space="preserve">  </w:t>
      </w:r>
      <w:r w:rsidR="000445F3">
        <w:rPr>
          <w:rFonts w:ascii="Times New Roman" w:hAnsi="Times New Roman"/>
        </w:rPr>
        <w:t>Фомина А.С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985"/>
        <w:gridCol w:w="1559"/>
        <w:gridCol w:w="2994"/>
        <w:gridCol w:w="1701"/>
        <w:gridCol w:w="3277"/>
        <w:gridCol w:w="3544"/>
      </w:tblGrid>
      <w:tr w:rsidR="004B01CE" w:rsidRPr="007964E5" w:rsidTr="00D02AC8">
        <w:trPr>
          <w:trHeight w:val="918"/>
        </w:trPr>
        <w:tc>
          <w:tcPr>
            <w:tcW w:w="675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4B01CE" w:rsidRPr="007964E5" w:rsidTr="00D02AC8">
        <w:trPr>
          <w:trHeight w:val="566"/>
        </w:trPr>
        <w:tc>
          <w:tcPr>
            <w:tcW w:w="675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CE" w:rsidRPr="007964E5" w:rsidTr="00D02AC8">
        <w:trPr>
          <w:trHeight w:val="874"/>
        </w:trPr>
        <w:tc>
          <w:tcPr>
            <w:tcW w:w="675" w:type="dxa"/>
            <w:vMerge w:val="restart"/>
            <w:shd w:val="clear" w:color="auto" w:fill="auto"/>
          </w:tcPr>
          <w:p w:rsidR="004B01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B7039" w:rsidRDefault="008C12BF" w:rsidP="008C12B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</w:t>
            </w:r>
          </w:p>
          <w:p w:rsidR="008C12BF" w:rsidRDefault="008C12BF" w:rsidP="008C12B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8C12BF" w:rsidRDefault="008C12BF" w:rsidP="008C12B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8C12BF" w:rsidRDefault="008C12BF" w:rsidP="008C12B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8C12BF" w:rsidRDefault="008C12BF" w:rsidP="008C12B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8C12BF" w:rsidRDefault="008C12BF" w:rsidP="008C12B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8C12BF" w:rsidRPr="007964E5" w:rsidRDefault="008C12BF" w:rsidP="008C12B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4B01CE" w:rsidRPr="005763CE" w:rsidRDefault="001223D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F43EAC">
              <w:rPr>
                <w:rFonts w:ascii="Times New Roman" w:hAnsi="Times New Roman"/>
                <w:sz w:val="20"/>
                <w:szCs w:val="20"/>
              </w:rPr>
              <w:t>оз</w:t>
            </w:r>
            <w:r w:rsidR="004B01CE" w:rsidRPr="005763CE">
              <w:rPr>
                <w:rFonts w:ascii="Times New Roman" w:hAnsi="Times New Roman"/>
                <w:sz w:val="20"/>
                <w:szCs w:val="20"/>
              </w:rPr>
              <w:t>наватель</w:t>
            </w:r>
            <w:r w:rsidR="004B01CE">
              <w:rPr>
                <w:rFonts w:ascii="Times New Roman" w:hAnsi="Times New Roman"/>
                <w:sz w:val="20"/>
                <w:szCs w:val="20"/>
              </w:rPr>
              <w:t>-</w:t>
            </w:r>
            <w:r w:rsidR="004B01CE" w:rsidRPr="005763CE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proofErr w:type="gramEnd"/>
            <w:r w:rsidR="004B01CE" w:rsidRPr="005763CE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4B01CE" w:rsidRPr="005763CE" w:rsidRDefault="00785D3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4B01CE" w:rsidRPr="005763CE">
              <w:rPr>
                <w:rFonts w:ascii="Times New Roman" w:hAnsi="Times New Roman"/>
                <w:sz w:val="20"/>
                <w:szCs w:val="20"/>
              </w:rPr>
              <w:t>ечевое развитие</w:t>
            </w: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9B7039" w:rsidRDefault="006212E0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ктивная деятельность на тему «Роботы»</w:t>
            </w:r>
          </w:p>
          <w:p w:rsidR="006212E0" w:rsidRPr="005763CE" w:rsidRDefault="006212E0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 упражнять в создании схем и чертежей.</w:t>
            </w:r>
          </w:p>
        </w:tc>
        <w:tc>
          <w:tcPr>
            <w:tcW w:w="1701" w:type="dxa"/>
            <w:shd w:val="clear" w:color="auto" w:fill="auto"/>
          </w:tcPr>
          <w:p w:rsidR="00153BCD" w:rsidRPr="005763CE" w:rsidRDefault="00153BC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9B7039" w:rsidRPr="005763CE" w:rsidRDefault="006212E0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каз воспитателя о созвездиях Большой и Малой Медведицы. </w:t>
            </w:r>
          </w:p>
        </w:tc>
        <w:tc>
          <w:tcPr>
            <w:tcW w:w="3544" w:type="dxa"/>
            <w:shd w:val="clear" w:color="auto" w:fill="auto"/>
          </w:tcPr>
          <w:p w:rsidR="001223DE" w:rsidRPr="005763CE" w:rsidRDefault="006212E0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й с изображением планет.</w:t>
            </w:r>
          </w:p>
        </w:tc>
      </w:tr>
      <w:tr w:rsidR="004B01CE" w:rsidRPr="007964E5" w:rsidTr="00D02AC8">
        <w:trPr>
          <w:trHeight w:val="1292"/>
        </w:trPr>
        <w:tc>
          <w:tcPr>
            <w:tcW w:w="675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4B01CE" w:rsidRDefault="006212E0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дожественно эстетическое </w:t>
            </w:r>
            <w:r w:rsidR="0076371E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  <w:p w:rsidR="004B01CE" w:rsidRPr="005763CE" w:rsidRDefault="001223D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r w:rsidR="00B54DA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0445F3" w:rsidRDefault="000445F3" w:rsidP="000445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ция «День космонавтики»</w:t>
            </w:r>
          </w:p>
          <w:p w:rsidR="000445F3" w:rsidRDefault="000445F3" w:rsidP="000445F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е творчество лепка «Космодром» Бондаренко стр.136</w:t>
            </w:r>
          </w:p>
          <w:p w:rsidR="00387F8D" w:rsidRDefault="00387F8D" w:rsidP="00387F8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Ж «Зубы и уход за ними»</w:t>
            </w:r>
          </w:p>
          <w:p w:rsidR="006212E0" w:rsidRPr="005763CE" w:rsidRDefault="006212E0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1CE" w:rsidRPr="007964E5" w:rsidTr="00D02AC8">
        <w:trPr>
          <w:trHeight w:val="730"/>
        </w:trPr>
        <w:tc>
          <w:tcPr>
            <w:tcW w:w="675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4B01CE" w:rsidRDefault="00A757C1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FB273F" w:rsidRDefault="00FB273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развитие </w:t>
            </w:r>
          </w:p>
          <w:p w:rsidR="00A757C1" w:rsidRPr="005763CE" w:rsidRDefault="00FB273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r w:rsidR="00B54DA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76371E" w:rsidRDefault="006212E0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всходами ландыша.</w:t>
            </w:r>
          </w:p>
          <w:p w:rsidR="006212E0" w:rsidRPr="005763CE" w:rsidRDefault="006212E0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: учить устанавливать простейшие связи между условиями среды и состоянием жив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ьек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делать выводы о взаимосвяз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заимозависимости в природе; развивать наблюдательность.</w:t>
            </w:r>
          </w:p>
        </w:tc>
        <w:tc>
          <w:tcPr>
            <w:tcW w:w="1701" w:type="dxa"/>
            <w:shd w:val="clear" w:color="auto" w:fill="auto"/>
          </w:tcPr>
          <w:p w:rsidR="00A757C1" w:rsidRPr="005763CE" w:rsidRDefault="001326D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пади </w:t>
            </w:r>
            <w:r w:rsidR="00387F8D">
              <w:rPr>
                <w:rFonts w:ascii="Times New Roman" w:hAnsi="Times New Roman"/>
                <w:sz w:val="20"/>
                <w:szCs w:val="20"/>
              </w:rPr>
              <w:t>мячом в кольцо с деть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76371E" w:rsidRDefault="001326D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:</w:t>
            </w:r>
          </w:p>
          <w:p w:rsidR="001326DF" w:rsidRDefault="001326D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ые горошки</w:t>
            </w:r>
          </w:p>
          <w:p w:rsidR="001326DF" w:rsidRDefault="001326D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зеленой ножке.</w:t>
            </w:r>
          </w:p>
          <w:p w:rsidR="001326DF" w:rsidRDefault="001326D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Ландыш)</w:t>
            </w:r>
          </w:p>
          <w:p w:rsidR="001326DF" w:rsidRPr="005763CE" w:rsidRDefault="001326D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: журавли летят высоко – к ненастью: когда цветет черему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сегда живет холод.</w:t>
            </w:r>
          </w:p>
        </w:tc>
        <w:tc>
          <w:tcPr>
            <w:tcW w:w="3544" w:type="dxa"/>
            <w:shd w:val="clear" w:color="auto" w:fill="auto"/>
          </w:tcPr>
          <w:p w:rsidR="00736379" w:rsidRPr="005763CE" w:rsidRDefault="001326D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Замри»</w:t>
            </w:r>
          </w:p>
        </w:tc>
      </w:tr>
      <w:tr w:rsidR="004B01CE" w:rsidRPr="007964E5" w:rsidTr="00D02AC8">
        <w:trPr>
          <w:trHeight w:val="1386"/>
        </w:trPr>
        <w:tc>
          <w:tcPr>
            <w:tcW w:w="675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4B01CE" w:rsidRDefault="00B54DA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дожествен-но-</w:t>
            </w:r>
            <w:r w:rsidR="00E84BB2">
              <w:rPr>
                <w:rFonts w:ascii="Times New Roman" w:hAnsi="Times New Roman"/>
                <w:sz w:val="20"/>
                <w:szCs w:val="20"/>
              </w:rPr>
              <w:t>эстетиче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E84BB2">
              <w:rPr>
                <w:rFonts w:ascii="Times New Roman" w:hAnsi="Times New Roman"/>
                <w:sz w:val="20"/>
                <w:szCs w:val="20"/>
              </w:rPr>
              <w:t>кое</w:t>
            </w:r>
            <w:proofErr w:type="spellEnd"/>
            <w:r w:rsidR="00E84BB2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A266C8" w:rsidRDefault="00E84BB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A266C8">
              <w:rPr>
                <w:rFonts w:ascii="Times New Roman" w:hAnsi="Times New Roman"/>
                <w:sz w:val="20"/>
                <w:szCs w:val="20"/>
              </w:rPr>
              <w:t>азвитие</w:t>
            </w:r>
          </w:p>
          <w:p w:rsidR="00E84BB2" w:rsidRPr="005763CE" w:rsidRDefault="00B54DA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муникати-</w:t>
            </w:r>
            <w:r w:rsidR="00E84BB2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="00E84BB2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2994" w:type="dxa"/>
            <w:shd w:val="clear" w:color="auto" w:fill="auto"/>
          </w:tcPr>
          <w:p w:rsidR="00736379" w:rsidRDefault="001326D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омасса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Роботы»</w:t>
            </w:r>
          </w:p>
          <w:p w:rsidR="001326DF" w:rsidRDefault="001326D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 общения на тему «Наша планета»</w:t>
            </w:r>
          </w:p>
          <w:p w:rsidR="00496656" w:rsidRPr="005763CE" w:rsidRDefault="0049665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ы с песком и глиной.</w:t>
            </w:r>
          </w:p>
        </w:tc>
        <w:tc>
          <w:tcPr>
            <w:tcW w:w="1701" w:type="dxa"/>
            <w:shd w:val="clear" w:color="auto" w:fill="auto"/>
          </w:tcPr>
          <w:p w:rsidR="009E1133" w:rsidRPr="005763CE" w:rsidRDefault="001326D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весне с детьми.</w:t>
            </w:r>
          </w:p>
        </w:tc>
        <w:tc>
          <w:tcPr>
            <w:tcW w:w="3277" w:type="dxa"/>
            <w:shd w:val="clear" w:color="auto" w:fill="auto"/>
          </w:tcPr>
          <w:p w:rsidR="00736379" w:rsidRPr="005763CE" w:rsidRDefault="001326D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следовательская</w:t>
            </w:r>
            <w:r w:rsidR="00496656">
              <w:rPr>
                <w:rFonts w:ascii="Times New Roman" w:hAnsi="Times New Roman"/>
                <w:sz w:val="20"/>
                <w:szCs w:val="20"/>
              </w:rPr>
              <w:t xml:space="preserve"> деятельность «Наблюдаем за звездами»</w:t>
            </w:r>
          </w:p>
        </w:tc>
        <w:tc>
          <w:tcPr>
            <w:tcW w:w="3544" w:type="dxa"/>
            <w:shd w:val="clear" w:color="auto" w:fill="auto"/>
          </w:tcPr>
          <w:p w:rsidR="009E1133" w:rsidRPr="005763CE" w:rsidRDefault="0049665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шерстяными нитками: сматывание, разматывание клубком, выкладывание контуров букв.</w:t>
            </w:r>
          </w:p>
        </w:tc>
      </w:tr>
    </w:tbl>
    <w:p w:rsidR="004B01CE" w:rsidRDefault="004B01CE" w:rsidP="00683332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 xml:space="preserve"> взаимодействие с родителями и социальными  партнерами:</w:t>
      </w:r>
      <w:r w:rsidR="00462894">
        <w:rPr>
          <w:rFonts w:ascii="Times New Roman" w:hAnsi="Times New Roman"/>
        </w:rPr>
        <w:t xml:space="preserve"> </w:t>
      </w:r>
    </w:p>
    <w:p w:rsidR="004B01CE" w:rsidRPr="005763CE" w:rsidRDefault="004B01CE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</w:t>
      </w:r>
      <w:r w:rsidR="00B54DA3">
        <w:rPr>
          <w:rFonts w:ascii="Times New Roman" w:hAnsi="Times New Roman"/>
          <w:b/>
          <w:sz w:val="24"/>
          <w:szCs w:val="24"/>
        </w:rPr>
        <w:t>ндар</w:t>
      </w:r>
      <w:r w:rsidR="00943609">
        <w:rPr>
          <w:rFonts w:ascii="Times New Roman" w:hAnsi="Times New Roman"/>
          <w:b/>
          <w:sz w:val="24"/>
          <w:szCs w:val="24"/>
        </w:rPr>
        <w:t>но – тематическое планирование</w:t>
      </w:r>
      <w:r w:rsidRPr="005763CE">
        <w:rPr>
          <w:rFonts w:ascii="Times New Roman" w:hAnsi="Times New Roman"/>
          <w:b/>
          <w:sz w:val="24"/>
          <w:szCs w:val="24"/>
        </w:rPr>
        <w:t xml:space="preserve"> воспитательно-образовательно</w:t>
      </w:r>
      <w:r w:rsidR="008A070E"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4B01CE" w:rsidRPr="005763CE" w:rsidRDefault="00DA2D94" w:rsidP="004B01CE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09</w:t>
      </w:r>
      <w:r w:rsidR="008C12BF">
        <w:rPr>
          <w:rFonts w:ascii="Times New Roman" w:hAnsi="Times New Roman"/>
          <w:b/>
        </w:rPr>
        <w:t>. 04</w:t>
      </w:r>
      <w:r>
        <w:rPr>
          <w:rFonts w:ascii="Times New Roman" w:hAnsi="Times New Roman"/>
          <w:b/>
        </w:rPr>
        <w:t>. 2025</w:t>
      </w:r>
    </w:p>
    <w:p w:rsidR="004B01CE" w:rsidRPr="005763CE" w:rsidRDefault="004B01CE" w:rsidP="004B6BA8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DA2D1A">
        <w:rPr>
          <w:rFonts w:ascii="Times New Roman" w:hAnsi="Times New Roman"/>
        </w:rPr>
        <w:t xml:space="preserve">  </w:t>
      </w:r>
      <w:r w:rsidR="00DA2D94">
        <w:rPr>
          <w:rFonts w:ascii="Times New Roman" w:hAnsi="Times New Roman"/>
        </w:rPr>
        <w:t>Фомина А.С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5"/>
        <w:gridCol w:w="1559"/>
        <w:gridCol w:w="2994"/>
        <w:gridCol w:w="1701"/>
        <w:gridCol w:w="3277"/>
        <w:gridCol w:w="3544"/>
      </w:tblGrid>
      <w:tr w:rsidR="004B01CE" w:rsidRPr="007964E5" w:rsidTr="00D02AC8">
        <w:trPr>
          <w:trHeight w:val="918"/>
        </w:trPr>
        <w:tc>
          <w:tcPr>
            <w:tcW w:w="534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4B01CE" w:rsidRPr="005763CE" w:rsidRDefault="00943609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4B01CE" w:rsidRPr="005763CE">
              <w:rPr>
                <w:rFonts w:ascii="Times New Roman" w:hAnsi="Times New Roman"/>
                <w:sz w:val="20"/>
                <w:szCs w:val="20"/>
              </w:rPr>
              <w:t>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4B01CE" w:rsidRPr="007964E5" w:rsidTr="00D02AC8">
        <w:trPr>
          <w:trHeight w:val="566"/>
        </w:trPr>
        <w:tc>
          <w:tcPr>
            <w:tcW w:w="534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</w:t>
            </w:r>
            <w:r w:rsidR="000321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77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CE" w:rsidRPr="007964E5" w:rsidTr="00D02AC8">
        <w:trPr>
          <w:trHeight w:val="874"/>
        </w:trPr>
        <w:tc>
          <w:tcPr>
            <w:tcW w:w="534" w:type="dxa"/>
            <w:vMerge w:val="restart"/>
            <w:shd w:val="clear" w:color="auto" w:fill="auto"/>
          </w:tcPr>
          <w:p w:rsidR="004B01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117E" w:rsidRDefault="008C12BF" w:rsidP="0048432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8C12BF" w:rsidRDefault="008C12BF" w:rsidP="0048432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8C12BF" w:rsidRDefault="008C12BF" w:rsidP="0048432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8C12BF" w:rsidRDefault="008C12BF" w:rsidP="0048432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8C12BF" w:rsidRDefault="008C12BF" w:rsidP="0048432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4F117E" w:rsidRPr="007964E5" w:rsidRDefault="004F117E" w:rsidP="0048432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B01CE" w:rsidRDefault="003F3A33" w:rsidP="000835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ммуникативное развитие</w:t>
            </w:r>
          </w:p>
          <w:p w:rsidR="003F3A33" w:rsidRDefault="003F3A33" w:rsidP="000835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F3A33" w:rsidRDefault="003F3A33" w:rsidP="000835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3F3A33" w:rsidRPr="005763CE" w:rsidRDefault="003F3A33" w:rsidP="000835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B04016" w:rsidRPr="005763CE" w:rsidRDefault="0049665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Успей занять свой космический корабль»</w:t>
            </w:r>
          </w:p>
        </w:tc>
        <w:tc>
          <w:tcPr>
            <w:tcW w:w="1701" w:type="dxa"/>
            <w:shd w:val="clear" w:color="auto" w:fill="auto"/>
          </w:tcPr>
          <w:p w:rsidR="00083500" w:rsidRPr="005763CE" w:rsidRDefault="0049665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йти на глобусе нашу страну</w:t>
            </w:r>
            <w:r w:rsidR="00387F8D">
              <w:rPr>
                <w:rFonts w:ascii="Times New Roman" w:hAnsi="Times New Roman"/>
                <w:sz w:val="20"/>
                <w:szCs w:val="20"/>
              </w:rPr>
              <w:t>, с деть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B04016" w:rsidRPr="005763CE" w:rsidRDefault="0049665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воспитателя о С</w:t>
            </w:r>
            <w:proofErr w:type="gramStart"/>
            <w:r w:rsidR="00327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.</w:t>
            </w:r>
            <w:r w:rsidR="00327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ролеве – первым конструктором , создавшим ракету.</w:t>
            </w:r>
          </w:p>
        </w:tc>
        <w:tc>
          <w:tcPr>
            <w:tcW w:w="3544" w:type="dxa"/>
            <w:shd w:val="clear" w:color="auto" w:fill="auto"/>
          </w:tcPr>
          <w:p w:rsidR="00B04016" w:rsidRPr="005763CE" w:rsidRDefault="00327A9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ролевая игра «Полет на луну»</w:t>
            </w:r>
          </w:p>
        </w:tc>
      </w:tr>
      <w:tr w:rsidR="004B01CE" w:rsidRPr="007964E5" w:rsidTr="00D02AC8">
        <w:trPr>
          <w:trHeight w:val="1292"/>
        </w:trPr>
        <w:tc>
          <w:tcPr>
            <w:tcW w:w="534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83500" w:rsidRDefault="00083500" w:rsidP="000835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ечевое развитие</w:t>
            </w:r>
          </w:p>
          <w:p w:rsidR="00083500" w:rsidRPr="005763CE" w:rsidRDefault="00083500" w:rsidP="0008350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B01CE" w:rsidRPr="005763CE" w:rsidRDefault="00327A9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4F117E" w:rsidRDefault="00387F8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ирование «Лягушка квакушка» (из природного материала)</w:t>
            </w:r>
          </w:p>
          <w:p w:rsidR="00DA2D94" w:rsidRDefault="00DA2D94" w:rsidP="00DA2D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ние - Математика – Игровые упражнения</w:t>
            </w:r>
          </w:p>
          <w:p w:rsidR="00327A9E" w:rsidRDefault="00DA2D9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327A9E" w:rsidRDefault="00327A9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27A9E" w:rsidRPr="005763CE" w:rsidRDefault="00327A9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1CE" w:rsidRPr="007964E5" w:rsidTr="00D02AC8">
        <w:trPr>
          <w:trHeight w:val="730"/>
        </w:trPr>
        <w:tc>
          <w:tcPr>
            <w:tcW w:w="534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B01CE" w:rsidRDefault="00452E8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452E84" w:rsidRDefault="00452E8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452E84" w:rsidRPr="005763CE" w:rsidRDefault="00452E8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чевое развитие</w:t>
            </w: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0C4861" w:rsidRDefault="00327A9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блюдение за кузнечиком.</w:t>
            </w:r>
          </w:p>
          <w:p w:rsidR="00327A9E" w:rsidRPr="005763CE" w:rsidRDefault="00327A9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и: систематизировать и расширять представление детей о многообразии насекомых; развивать интерес к жизн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секомых</w:t>
            </w:r>
          </w:p>
        </w:tc>
        <w:tc>
          <w:tcPr>
            <w:tcW w:w="1701" w:type="dxa"/>
            <w:shd w:val="clear" w:color="auto" w:fill="auto"/>
          </w:tcPr>
          <w:p w:rsidR="000D11B3" w:rsidRPr="005763CE" w:rsidRDefault="00327A9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гры с мячом «Прокати в ворота», «сбей кегл</w:t>
            </w:r>
            <w:r w:rsidR="00387F8D">
              <w:rPr>
                <w:rFonts w:ascii="Times New Roman" w:hAnsi="Times New Roman"/>
                <w:sz w:val="20"/>
                <w:szCs w:val="20"/>
              </w:rPr>
              <w:t>ю» с деть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0C4861" w:rsidRDefault="007B413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 «Зеленый кузнечик на зеленой бумаге, белый кузнечик на зеленой бумаге»</w:t>
            </w:r>
          </w:p>
          <w:p w:rsidR="007B413E" w:rsidRPr="005763CE" w:rsidRDefault="007B413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комство с приметами: после дождя потеплело – к плох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годе; особенно бывает холодн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гда дуб развернется.</w:t>
            </w:r>
          </w:p>
        </w:tc>
        <w:tc>
          <w:tcPr>
            <w:tcW w:w="3544" w:type="dxa"/>
            <w:shd w:val="clear" w:color="auto" w:fill="auto"/>
          </w:tcPr>
          <w:p w:rsidR="000D11B3" w:rsidRDefault="007B413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идактическая игра «кто больше слов придумает»</w:t>
            </w:r>
          </w:p>
          <w:p w:rsidR="007B413E" w:rsidRPr="005763CE" w:rsidRDefault="007B413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Стоп»</w:t>
            </w:r>
          </w:p>
        </w:tc>
      </w:tr>
      <w:tr w:rsidR="004B01CE" w:rsidRPr="007964E5" w:rsidTr="00D02AC8">
        <w:trPr>
          <w:trHeight w:val="1386"/>
        </w:trPr>
        <w:tc>
          <w:tcPr>
            <w:tcW w:w="534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4B01CE" w:rsidRDefault="0082471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027752" w:rsidRDefault="0002775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82471C" w:rsidRPr="005763CE" w:rsidRDefault="0082471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2994" w:type="dxa"/>
            <w:shd w:val="clear" w:color="auto" w:fill="auto"/>
          </w:tcPr>
          <w:p w:rsidR="00CE4AA4" w:rsidRDefault="007B413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мнастика пробуждения «Песочный дом»</w:t>
            </w:r>
          </w:p>
          <w:p w:rsidR="00860082" w:rsidRPr="005763CE" w:rsidRDefault="0086008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космических загадок.</w:t>
            </w:r>
          </w:p>
        </w:tc>
        <w:tc>
          <w:tcPr>
            <w:tcW w:w="1701" w:type="dxa"/>
            <w:shd w:val="clear" w:color="auto" w:fill="auto"/>
          </w:tcPr>
          <w:p w:rsidR="00ED15A6" w:rsidRPr="005763CE" w:rsidRDefault="0086008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«Что бывает круглым, голубым, тверды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spellEnd"/>
            <w:proofErr w:type="gramEnd"/>
            <w:r w:rsidR="00387F8D">
              <w:rPr>
                <w:rFonts w:ascii="Times New Roman" w:hAnsi="Times New Roman"/>
                <w:sz w:val="20"/>
                <w:szCs w:val="20"/>
              </w:rPr>
              <w:t>» с деть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CE4AA4" w:rsidRPr="005763CE" w:rsidRDefault="0086008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 общения на тему «Космос»</w:t>
            </w:r>
          </w:p>
        </w:tc>
        <w:tc>
          <w:tcPr>
            <w:tcW w:w="3544" w:type="dxa"/>
            <w:shd w:val="clear" w:color="auto" w:fill="auto"/>
          </w:tcPr>
          <w:p w:rsidR="00ED15A6" w:rsidRPr="005763CE" w:rsidRDefault="0086008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Завтрак космонавта»</w:t>
            </w:r>
          </w:p>
        </w:tc>
      </w:tr>
      <w:tr w:rsidR="004B01CE" w:rsidRPr="007964E5" w:rsidTr="00D02AC8">
        <w:trPr>
          <w:trHeight w:val="149"/>
        </w:trPr>
        <w:tc>
          <w:tcPr>
            <w:tcW w:w="534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4B01CE" w:rsidRDefault="0082471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82471C" w:rsidRDefault="0082471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</w:t>
            </w:r>
          </w:p>
          <w:p w:rsidR="0082471C" w:rsidRDefault="0082471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 – эстетическое</w:t>
            </w:r>
          </w:p>
          <w:p w:rsidR="0082471C" w:rsidRPr="005763CE" w:rsidRDefault="0082471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2994" w:type="dxa"/>
            <w:shd w:val="clear" w:color="auto" w:fill="auto"/>
          </w:tcPr>
          <w:p w:rsidR="00027752" w:rsidRDefault="0086008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:</w:t>
            </w:r>
          </w:p>
          <w:p w:rsidR="00860082" w:rsidRDefault="0086008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зеленых мундирах в траве на лугах</w:t>
            </w:r>
          </w:p>
          <w:p w:rsidR="00860082" w:rsidRDefault="006300E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вут музыканты на длинных ногах.</w:t>
            </w:r>
          </w:p>
          <w:p w:rsidR="006300E4" w:rsidRPr="005763CE" w:rsidRDefault="006300E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узнечики)</w:t>
            </w:r>
          </w:p>
        </w:tc>
        <w:tc>
          <w:tcPr>
            <w:tcW w:w="1701" w:type="dxa"/>
            <w:shd w:val="clear" w:color="auto" w:fill="auto"/>
          </w:tcPr>
          <w:p w:rsidR="0082471C" w:rsidRPr="005763CE" w:rsidRDefault="006300E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387F8D">
              <w:rPr>
                <w:rFonts w:ascii="Times New Roman" w:hAnsi="Times New Roman"/>
                <w:sz w:val="20"/>
                <w:szCs w:val="20"/>
              </w:rPr>
              <w:t xml:space="preserve">пражнение дете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подборе синонимов и антонимов к словам о космосе.</w:t>
            </w:r>
          </w:p>
        </w:tc>
        <w:tc>
          <w:tcPr>
            <w:tcW w:w="3277" w:type="dxa"/>
            <w:shd w:val="clear" w:color="auto" w:fill="auto"/>
          </w:tcPr>
          <w:p w:rsidR="009F75BB" w:rsidRPr="005763CE" w:rsidRDefault="006300E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дактическая игра «Отгадай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!»</w:t>
            </w:r>
          </w:p>
        </w:tc>
        <w:tc>
          <w:tcPr>
            <w:tcW w:w="3544" w:type="dxa"/>
            <w:shd w:val="clear" w:color="auto" w:fill="auto"/>
          </w:tcPr>
          <w:p w:rsidR="0082471C" w:rsidRPr="005763CE" w:rsidRDefault="006300E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Замри»</w:t>
            </w:r>
          </w:p>
        </w:tc>
      </w:tr>
    </w:tbl>
    <w:p w:rsidR="004B01CE" w:rsidRDefault="004B01CE" w:rsidP="00683332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 </w:t>
      </w:r>
    </w:p>
    <w:p w:rsidR="00696968" w:rsidRPr="005763CE" w:rsidRDefault="00696968" w:rsidP="00696968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696968" w:rsidRPr="005763CE" w:rsidRDefault="00DA2D94" w:rsidP="00696968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10</w:t>
      </w:r>
      <w:r w:rsidR="008C12BF">
        <w:rPr>
          <w:rFonts w:ascii="Times New Roman" w:hAnsi="Times New Roman"/>
          <w:b/>
        </w:rPr>
        <w:t>. 04</w:t>
      </w:r>
      <w:r>
        <w:rPr>
          <w:rFonts w:ascii="Times New Roman" w:hAnsi="Times New Roman"/>
          <w:b/>
        </w:rPr>
        <w:t>. 2025</w:t>
      </w:r>
    </w:p>
    <w:p w:rsidR="00696968" w:rsidRPr="005763CE" w:rsidRDefault="00696968" w:rsidP="004B6BA8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216ADA">
        <w:rPr>
          <w:rFonts w:ascii="Times New Roman" w:hAnsi="Times New Roman"/>
        </w:rPr>
        <w:t xml:space="preserve">  </w:t>
      </w:r>
      <w:r w:rsidR="00DA2D94">
        <w:rPr>
          <w:rFonts w:ascii="Times New Roman" w:hAnsi="Times New Roman"/>
        </w:rPr>
        <w:t>Фомина А.С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5"/>
        <w:gridCol w:w="1559"/>
        <w:gridCol w:w="2994"/>
        <w:gridCol w:w="1701"/>
        <w:gridCol w:w="3277"/>
        <w:gridCol w:w="3544"/>
      </w:tblGrid>
      <w:tr w:rsidR="00696968" w:rsidRPr="007964E5" w:rsidTr="00D02AC8">
        <w:trPr>
          <w:trHeight w:val="918"/>
        </w:trPr>
        <w:tc>
          <w:tcPr>
            <w:tcW w:w="534" w:type="dxa"/>
            <w:vMerge w:val="restart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696968" w:rsidRPr="007964E5" w:rsidTr="00D02AC8">
        <w:trPr>
          <w:trHeight w:val="566"/>
        </w:trPr>
        <w:tc>
          <w:tcPr>
            <w:tcW w:w="534" w:type="dxa"/>
            <w:vMerge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68" w:rsidRPr="007964E5" w:rsidTr="00D02AC8">
        <w:trPr>
          <w:trHeight w:val="874"/>
        </w:trPr>
        <w:tc>
          <w:tcPr>
            <w:tcW w:w="534" w:type="dxa"/>
            <w:vMerge w:val="restart"/>
            <w:shd w:val="clear" w:color="auto" w:fill="auto"/>
          </w:tcPr>
          <w:p w:rsidR="00696968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5BF0" w:rsidRDefault="008C12BF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8C12BF" w:rsidRDefault="008C12BF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8C12BF" w:rsidRDefault="008C12BF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8C12BF" w:rsidRDefault="008C12BF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8C12BF" w:rsidRDefault="008C12BF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8C12BF" w:rsidRDefault="008C12BF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proofErr w:type="gramEnd"/>
          </w:p>
          <w:p w:rsidR="008C12BF" w:rsidRDefault="008C12BF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968" w:rsidRPr="00061A22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r w:rsidRPr="005763CE">
              <w:rPr>
                <w:rFonts w:ascii="Times New Roman" w:hAnsi="Times New Roman"/>
                <w:sz w:val="20"/>
                <w:szCs w:val="20"/>
              </w:rPr>
              <w:t>познана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8A5BF0" w:rsidRPr="005763CE" w:rsidRDefault="006300E4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космосе по вопросам.</w:t>
            </w:r>
          </w:p>
        </w:tc>
        <w:tc>
          <w:tcPr>
            <w:tcW w:w="1701" w:type="dxa"/>
            <w:shd w:val="clear" w:color="auto" w:fill="auto"/>
          </w:tcPr>
          <w:p w:rsidR="00555F80" w:rsidRPr="005763CE" w:rsidRDefault="006300E4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умения составлять рассказ о космо</w:t>
            </w:r>
            <w:r w:rsidR="00387F8D">
              <w:rPr>
                <w:rFonts w:ascii="Times New Roman" w:hAnsi="Times New Roman"/>
                <w:sz w:val="20"/>
                <w:szCs w:val="20"/>
              </w:rPr>
              <w:t>се у дете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8A5BF0" w:rsidRPr="005763CE" w:rsidRDefault="006300E4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 о летательных аппаратах.</w:t>
            </w:r>
          </w:p>
        </w:tc>
        <w:tc>
          <w:tcPr>
            <w:tcW w:w="3544" w:type="dxa"/>
            <w:shd w:val="clear" w:color="auto" w:fill="auto"/>
          </w:tcPr>
          <w:p w:rsidR="00696968" w:rsidRPr="005763CE" w:rsidRDefault="006300E4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на тему «Этот загадочный мир»</w:t>
            </w:r>
          </w:p>
        </w:tc>
      </w:tr>
      <w:tr w:rsidR="00696968" w:rsidRPr="007964E5" w:rsidTr="00D02AC8">
        <w:trPr>
          <w:trHeight w:val="1292"/>
        </w:trPr>
        <w:tc>
          <w:tcPr>
            <w:tcW w:w="534" w:type="dxa"/>
            <w:vMerge/>
            <w:shd w:val="clear" w:color="auto" w:fill="auto"/>
          </w:tcPr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968" w:rsidRPr="00061A22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A91868" w:rsidRDefault="00A918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</w:t>
            </w:r>
          </w:p>
          <w:p w:rsidR="00696968" w:rsidRDefault="00A918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 – эстетическое развитие</w:t>
            </w:r>
          </w:p>
          <w:p w:rsidR="00A91868" w:rsidRDefault="00A918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96968" w:rsidRDefault="00A918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8A5BF0" w:rsidRPr="005763CE" w:rsidRDefault="008A5BF0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2" w:type="dxa"/>
            <w:gridSpan w:val="3"/>
            <w:shd w:val="clear" w:color="auto" w:fill="auto"/>
          </w:tcPr>
          <w:p w:rsidR="008A5BF0" w:rsidRDefault="008A5BF0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87F8D" w:rsidRDefault="00216ADA" w:rsidP="00387F8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7F8D"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  <w:p w:rsidR="00387F8D" w:rsidRDefault="00387F8D" w:rsidP="00387F8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грамоте – звуковой анализ слова «Роза»</w:t>
            </w:r>
          </w:p>
          <w:p w:rsidR="00387F8D" w:rsidRDefault="00387F8D" w:rsidP="00387F8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знакомл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к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миром «Солнце воздух и вода»</w:t>
            </w:r>
          </w:p>
          <w:p w:rsidR="00387F8D" w:rsidRDefault="00387F8D" w:rsidP="00387F8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16ADA" w:rsidRPr="005763CE" w:rsidRDefault="00216ADA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68" w:rsidRPr="007964E5" w:rsidTr="00D02AC8">
        <w:trPr>
          <w:trHeight w:val="730"/>
        </w:trPr>
        <w:tc>
          <w:tcPr>
            <w:tcW w:w="534" w:type="dxa"/>
            <w:vMerge/>
            <w:shd w:val="clear" w:color="auto" w:fill="auto"/>
          </w:tcPr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968" w:rsidRPr="00061A22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AD7889" w:rsidRDefault="00AD7889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proofErr w:type="spellEnd"/>
          </w:p>
          <w:p w:rsidR="00696968" w:rsidRDefault="00AD7889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AD7889" w:rsidRPr="005763CE" w:rsidRDefault="00AD7889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696968" w:rsidRPr="005763CE" w:rsidRDefault="00696968" w:rsidP="00A9186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F775CC" w:rsidRDefault="006300E4" w:rsidP="00A9186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весенней грозой</w:t>
            </w:r>
            <w:r w:rsidR="00B87E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87E9D" w:rsidRPr="005763CE" w:rsidRDefault="00B87E9D" w:rsidP="00A9186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 продолжать учить наблюдать природные явления и устанавливать причинно следственные связи между ними; напомнить правила поведения при грозе.</w:t>
            </w:r>
          </w:p>
        </w:tc>
        <w:tc>
          <w:tcPr>
            <w:tcW w:w="1701" w:type="dxa"/>
            <w:shd w:val="clear" w:color="auto" w:fill="auto"/>
          </w:tcPr>
          <w:p w:rsidR="00696968" w:rsidRPr="005763CE" w:rsidRDefault="00387F8D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е детей </w:t>
            </w:r>
            <w:r w:rsidR="00B87E9D">
              <w:rPr>
                <w:rFonts w:ascii="Times New Roman" w:hAnsi="Times New Roman"/>
                <w:sz w:val="20"/>
                <w:szCs w:val="20"/>
              </w:rPr>
              <w:t xml:space="preserve">  в подборе синонимов и антонимов к словам о космосе.</w:t>
            </w:r>
          </w:p>
        </w:tc>
        <w:tc>
          <w:tcPr>
            <w:tcW w:w="3277" w:type="dxa"/>
            <w:shd w:val="clear" w:color="auto" w:fill="auto"/>
          </w:tcPr>
          <w:p w:rsidR="00F775CC" w:rsidRPr="005763CE" w:rsidRDefault="00B87E9D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: глухой гр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 тихому дождю, резкий – к дождю; дождь без ветра будет идти долго.</w:t>
            </w:r>
          </w:p>
        </w:tc>
        <w:tc>
          <w:tcPr>
            <w:tcW w:w="3544" w:type="dxa"/>
            <w:shd w:val="clear" w:color="auto" w:fill="auto"/>
          </w:tcPr>
          <w:p w:rsidR="00F775CC" w:rsidRPr="005763CE" w:rsidRDefault="00B87E9D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забава «Считай ногами»</w:t>
            </w:r>
          </w:p>
        </w:tc>
      </w:tr>
      <w:tr w:rsidR="00696968" w:rsidRPr="007964E5" w:rsidTr="00D02AC8">
        <w:trPr>
          <w:trHeight w:val="1386"/>
        </w:trPr>
        <w:tc>
          <w:tcPr>
            <w:tcW w:w="534" w:type="dxa"/>
            <w:vMerge/>
            <w:shd w:val="clear" w:color="auto" w:fill="auto"/>
          </w:tcPr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968" w:rsidRPr="00061A22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5065B6" w:rsidRDefault="00FE1B46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B87E9D" w:rsidRDefault="00B87E9D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87E9D" w:rsidRPr="005763CE" w:rsidRDefault="00B87E9D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994" w:type="dxa"/>
            <w:shd w:val="clear" w:color="auto" w:fill="auto"/>
          </w:tcPr>
          <w:p w:rsidR="005E526E" w:rsidRDefault="00B87E9D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лаксационное  упражнение «Бабочка»</w:t>
            </w:r>
          </w:p>
          <w:p w:rsidR="00B87E9D" w:rsidRPr="005763CE" w:rsidRDefault="00B87E9D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воспитателя о Солнце и Земле.</w:t>
            </w:r>
          </w:p>
        </w:tc>
        <w:tc>
          <w:tcPr>
            <w:tcW w:w="1701" w:type="dxa"/>
            <w:shd w:val="clear" w:color="auto" w:fill="auto"/>
          </w:tcPr>
          <w:p w:rsidR="005065B6" w:rsidRPr="005763CE" w:rsidRDefault="005065B6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DD35A5" w:rsidRPr="005763CE" w:rsidRDefault="00B87E9D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й с изображением созвездий.</w:t>
            </w:r>
          </w:p>
        </w:tc>
        <w:tc>
          <w:tcPr>
            <w:tcW w:w="3544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68" w:rsidRPr="007964E5" w:rsidTr="00D02AC8">
        <w:trPr>
          <w:trHeight w:val="1034"/>
        </w:trPr>
        <w:tc>
          <w:tcPr>
            <w:tcW w:w="534" w:type="dxa"/>
            <w:vMerge/>
            <w:shd w:val="clear" w:color="auto" w:fill="auto"/>
          </w:tcPr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968" w:rsidRPr="00061A22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696968" w:rsidRPr="005763CE" w:rsidRDefault="00FE1B46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коммуникативное развитие</w:t>
            </w:r>
          </w:p>
        </w:tc>
        <w:tc>
          <w:tcPr>
            <w:tcW w:w="2994" w:type="dxa"/>
            <w:shd w:val="clear" w:color="auto" w:fill="auto"/>
          </w:tcPr>
          <w:p w:rsidR="00FE1B46" w:rsidRPr="005763CE" w:rsidRDefault="008E0231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Лесник»</w:t>
            </w:r>
          </w:p>
        </w:tc>
        <w:tc>
          <w:tcPr>
            <w:tcW w:w="1701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FE1B46" w:rsidRPr="005763CE" w:rsidRDefault="008E0231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Стоп»</w:t>
            </w:r>
          </w:p>
        </w:tc>
        <w:tc>
          <w:tcPr>
            <w:tcW w:w="3544" w:type="dxa"/>
            <w:shd w:val="clear" w:color="auto" w:fill="auto"/>
          </w:tcPr>
          <w:p w:rsidR="00D43FA1" w:rsidRPr="005763CE" w:rsidRDefault="008E0231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мотр мультфильма пр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боски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696968" w:rsidRPr="00724ECF" w:rsidRDefault="00696968" w:rsidP="00696968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</w:t>
      </w:r>
      <w:r w:rsidR="00724ECF">
        <w:rPr>
          <w:rFonts w:ascii="Times New Roman" w:hAnsi="Times New Roman"/>
        </w:rPr>
        <w:t>телями и социа</w:t>
      </w:r>
      <w:r w:rsidR="00413E78">
        <w:rPr>
          <w:rFonts w:ascii="Times New Roman" w:hAnsi="Times New Roman"/>
        </w:rPr>
        <w:t xml:space="preserve">льными  партнерами. </w:t>
      </w:r>
    </w:p>
    <w:p w:rsidR="00696968" w:rsidRPr="005763CE" w:rsidRDefault="00696968" w:rsidP="00696968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696968" w:rsidRPr="005763CE" w:rsidRDefault="00DA2D94" w:rsidP="00696968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11</w:t>
      </w:r>
      <w:r w:rsidR="008C12BF">
        <w:rPr>
          <w:rFonts w:ascii="Times New Roman" w:hAnsi="Times New Roman"/>
          <w:b/>
        </w:rPr>
        <w:t>. 04</w:t>
      </w:r>
      <w:r>
        <w:rPr>
          <w:rFonts w:ascii="Times New Roman" w:hAnsi="Times New Roman"/>
          <w:b/>
        </w:rPr>
        <w:t>. 2025</w:t>
      </w:r>
    </w:p>
    <w:p w:rsidR="00696968" w:rsidRPr="005763CE" w:rsidRDefault="00696968" w:rsidP="004B6BA8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216ADA">
        <w:rPr>
          <w:rFonts w:ascii="Times New Roman" w:hAnsi="Times New Roman"/>
        </w:rPr>
        <w:t xml:space="preserve">  </w:t>
      </w:r>
      <w:r w:rsidR="00DA2D94">
        <w:rPr>
          <w:rFonts w:ascii="Times New Roman" w:hAnsi="Times New Roman"/>
        </w:rPr>
        <w:t>Фомина А.С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5"/>
        <w:gridCol w:w="1559"/>
        <w:gridCol w:w="2994"/>
        <w:gridCol w:w="1701"/>
        <w:gridCol w:w="3277"/>
        <w:gridCol w:w="3544"/>
      </w:tblGrid>
      <w:tr w:rsidR="00696968" w:rsidRPr="007964E5" w:rsidTr="00D02AC8">
        <w:trPr>
          <w:trHeight w:val="918"/>
        </w:trPr>
        <w:tc>
          <w:tcPr>
            <w:tcW w:w="534" w:type="dxa"/>
            <w:vMerge w:val="restart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696968" w:rsidRPr="007964E5" w:rsidTr="00D02AC8">
        <w:trPr>
          <w:trHeight w:val="566"/>
        </w:trPr>
        <w:tc>
          <w:tcPr>
            <w:tcW w:w="534" w:type="dxa"/>
            <w:vMerge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68" w:rsidRPr="007964E5" w:rsidTr="00D02AC8">
        <w:trPr>
          <w:trHeight w:val="874"/>
        </w:trPr>
        <w:tc>
          <w:tcPr>
            <w:tcW w:w="534" w:type="dxa"/>
            <w:vMerge w:val="restart"/>
            <w:shd w:val="clear" w:color="auto" w:fill="auto"/>
          </w:tcPr>
          <w:p w:rsidR="00696968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96968" w:rsidRDefault="008C12BF" w:rsidP="00C948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8C12BF" w:rsidRDefault="008C12BF" w:rsidP="00C948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8C12BF" w:rsidRDefault="008C12BF" w:rsidP="00C948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8C12BF" w:rsidRDefault="008C12BF" w:rsidP="00C948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8C12BF" w:rsidRDefault="008C12BF" w:rsidP="00C948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8C12BF" w:rsidRDefault="008C12BF" w:rsidP="00C948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</w:p>
          <w:p w:rsidR="008C12BF" w:rsidRPr="007964E5" w:rsidRDefault="008C12BF" w:rsidP="00C948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shd w:val="clear" w:color="auto" w:fill="auto"/>
          </w:tcPr>
          <w:p w:rsidR="00696968" w:rsidRPr="00061A22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r w:rsidRPr="005763CE">
              <w:rPr>
                <w:rFonts w:ascii="Times New Roman" w:hAnsi="Times New Roman"/>
                <w:sz w:val="20"/>
                <w:szCs w:val="20"/>
              </w:rPr>
              <w:t>познана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696968" w:rsidRPr="005763CE" w:rsidRDefault="008E0231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Хочу быть космонавтом»</w:t>
            </w:r>
          </w:p>
        </w:tc>
        <w:tc>
          <w:tcPr>
            <w:tcW w:w="1701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6F2A64" w:rsidRPr="005763CE" w:rsidRDefault="008E0231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стихотворения 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шесла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108 минут»</w:t>
            </w:r>
          </w:p>
        </w:tc>
        <w:tc>
          <w:tcPr>
            <w:tcW w:w="3544" w:type="dxa"/>
            <w:shd w:val="clear" w:color="auto" w:fill="auto"/>
          </w:tcPr>
          <w:p w:rsidR="00696968" w:rsidRPr="005763CE" w:rsidRDefault="008E0231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Сороконожка идет по дорожке»</w:t>
            </w:r>
          </w:p>
        </w:tc>
      </w:tr>
      <w:tr w:rsidR="00696968" w:rsidRPr="007964E5" w:rsidTr="00D02AC8">
        <w:trPr>
          <w:trHeight w:val="1292"/>
        </w:trPr>
        <w:tc>
          <w:tcPr>
            <w:tcW w:w="534" w:type="dxa"/>
            <w:vMerge/>
            <w:shd w:val="clear" w:color="auto" w:fill="auto"/>
          </w:tcPr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968" w:rsidRPr="00061A22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6F2A64" w:rsidRDefault="00C948B0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</w:t>
            </w:r>
            <w:r w:rsidR="006F2A64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н</w:t>
            </w:r>
          </w:p>
          <w:p w:rsidR="00696968" w:rsidRDefault="00C948B0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 – эстетическое развитие</w:t>
            </w:r>
          </w:p>
          <w:p w:rsidR="00696968" w:rsidRPr="005763CE" w:rsidRDefault="009F5154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ая деятельность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DA2D94" w:rsidRDefault="00DA2D94" w:rsidP="00DA2D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художественной литературы: Малые фольклорные формы. Заучивание стихотворения Г.Новицкой «Вскрываются почки». Творческое рассказывание «Как разбудили клен»</w:t>
            </w:r>
          </w:p>
          <w:p w:rsidR="00387F8D" w:rsidRDefault="00387F8D" w:rsidP="00387F8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ни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Изображение весны в русской поэзии»</w:t>
            </w:r>
          </w:p>
          <w:p w:rsidR="00387F8D" w:rsidRDefault="00387F8D" w:rsidP="00387F8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  <w:p w:rsidR="008E0231" w:rsidRDefault="008E0231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E0231" w:rsidRPr="005763CE" w:rsidRDefault="008E0231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68" w:rsidRPr="007964E5" w:rsidTr="00D02AC8">
        <w:trPr>
          <w:trHeight w:val="730"/>
        </w:trPr>
        <w:tc>
          <w:tcPr>
            <w:tcW w:w="534" w:type="dxa"/>
            <w:vMerge/>
            <w:shd w:val="clear" w:color="auto" w:fill="auto"/>
          </w:tcPr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968" w:rsidRPr="00061A22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F2BC2" w:rsidRDefault="003D5FD2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proofErr w:type="spellEnd"/>
            <w:r w:rsidR="008F2BC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96968" w:rsidRDefault="008F2BC2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3D5FD2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="003D5FD2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3D5FD2" w:rsidRDefault="003D5FD2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50828" w:rsidRPr="005763CE" w:rsidRDefault="0055082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6C1622" w:rsidRDefault="008E0231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дождевым червем.</w:t>
            </w:r>
          </w:p>
          <w:p w:rsidR="008E0231" w:rsidRPr="005763CE" w:rsidRDefault="008E0231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 продолжать знакомить с особенностями строения и поведения подземных обитателей; показать их приспособленность к почвенной среде.</w:t>
            </w:r>
          </w:p>
        </w:tc>
        <w:tc>
          <w:tcPr>
            <w:tcW w:w="1701" w:type="dxa"/>
            <w:shd w:val="clear" w:color="auto" w:fill="auto"/>
          </w:tcPr>
          <w:p w:rsidR="00696968" w:rsidRPr="005763CE" w:rsidRDefault="00A92BE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«Продолж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дложени</w:t>
            </w:r>
            <w:r w:rsidR="00387F8D"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="00387F8D">
              <w:rPr>
                <w:rFonts w:ascii="Times New Roman" w:hAnsi="Times New Roman"/>
                <w:sz w:val="20"/>
                <w:szCs w:val="20"/>
              </w:rPr>
              <w:t>» с детьми</w:t>
            </w:r>
            <w:proofErr w:type="gramStart"/>
            <w:r w:rsidR="00387F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277" w:type="dxa"/>
            <w:shd w:val="clear" w:color="auto" w:fill="auto"/>
          </w:tcPr>
          <w:p w:rsidR="006C1622" w:rsidRDefault="008E0231" w:rsidP="006F2A6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гадывание загадки: </w:t>
            </w:r>
          </w:p>
          <w:p w:rsidR="008E0231" w:rsidRDefault="008E0231" w:rsidP="006F2A6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 носит поясок, хотя без рук, без ног.</w:t>
            </w:r>
          </w:p>
          <w:p w:rsidR="008E0231" w:rsidRDefault="00A92BE8" w:rsidP="006F2A6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земле живет, рыхлит ее и удобряет.</w:t>
            </w:r>
          </w:p>
          <w:p w:rsidR="00A92BE8" w:rsidRPr="005763CE" w:rsidRDefault="00A92BE8" w:rsidP="006F2A6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ждевой червь)</w:t>
            </w:r>
          </w:p>
        </w:tc>
        <w:tc>
          <w:tcPr>
            <w:tcW w:w="3544" w:type="dxa"/>
            <w:shd w:val="clear" w:color="auto" w:fill="auto"/>
          </w:tcPr>
          <w:p w:rsidR="00696968" w:rsidRPr="005763CE" w:rsidRDefault="00A92BE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Найди т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й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же формы»</w:t>
            </w:r>
          </w:p>
        </w:tc>
      </w:tr>
      <w:tr w:rsidR="00696968" w:rsidRPr="007964E5" w:rsidTr="00D02AC8">
        <w:trPr>
          <w:trHeight w:val="1386"/>
        </w:trPr>
        <w:tc>
          <w:tcPr>
            <w:tcW w:w="534" w:type="dxa"/>
            <w:vMerge/>
            <w:shd w:val="clear" w:color="auto" w:fill="auto"/>
          </w:tcPr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968" w:rsidRPr="00061A22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8F2BC2" w:rsidRDefault="008F2BC2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F2BC2" w:rsidRDefault="008F2BC2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</w:t>
            </w:r>
          </w:p>
          <w:p w:rsidR="00696968" w:rsidRPr="005763CE" w:rsidRDefault="008F2BC2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ммуникатив-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2994" w:type="dxa"/>
            <w:shd w:val="clear" w:color="auto" w:fill="auto"/>
          </w:tcPr>
          <w:p w:rsidR="00696968" w:rsidRDefault="00A92BE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минутка после сна.</w:t>
            </w:r>
          </w:p>
          <w:p w:rsidR="00A92BE8" w:rsidRDefault="00A92BE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:</w:t>
            </w:r>
          </w:p>
          <w:p w:rsidR="00A92BE8" w:rsidRDefault="00A92BE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ним планетам скучно в небе</w:t>
            </w:r>
          </w:p>
          <w:p w:rsidR="00A92BE8" w:rsidRDefault="00A92BE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чтобы было веселей</w:t>
            </w:r>
          </w:p>
          <w:p w:rsidR="00A92BE8" w:rsidRDefault="00A92BE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уждая по вселенной целой</w:t>
            </w:r>
          </w:p>
          <w:p w:rsidR="00A92BE8" w:rsidRDefault="00A92BE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и нашли себе друзей.</w:t>
            </w:r>
          </w:p>
          <w:p w:rsidR="00A92BE8" w:rsidRDefault="00A92BE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ие это друзья?</w:t>
            </w:r>
          </w:p>
          <w:p w:rsidR="00A92BE8" w:rsidRPr="005763CE" w:rsidRDefault="00A92BE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путники)</w:t>
            </w:r>
          </w:p>
        </w:tc>
        <w:tc>
          <w:tcPr>
            <w:tcW w:w="1701" w:type="dxa"/>
            <w:shd w:val="clear" w:color="auto" w:fill="auto"/>
          </w:tcPr>
          <w:p w:rsidR="00696968" w:rsidRPr="005763CE" w:rsidRDefault="00A92BE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с д</w:t>
            </w:r>
            <w:r w:rsidR="00387F8D">
              <w:rPr>
                <w:rFonts w:ascii="Times New Roman" w:hAnsi="Times New Roman"/>
                <w:sz w:val="20"/>
                <w:szCs w:val="20"/>
              </w:rPr>
              <w:t xml:space="preserve">етьм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смические корабли.</w:t>
            </w:r>
          </w:p>
        </w:tc>
        <w:tc>
          <w:tcPr>
            <w:tcW w:w="3277" w:type="dxa"/>
            <w:shd w:val="clear" w:color="auto" w:fill="auto"/>
          </w:tcPr>
          <w:p w:rsidR="00696968" w:rsidRPr="005763CE" w:rsidRDefault="00A92BE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воспитателя о работе в космосе.</w:t>
            </w:r>
          </w:p>
        </w:tc>
        <w:tc>
          <w:tcPr>
            <w:tcW w:w="3544" w:type="dxa"/>
            <w:shd w:val="clear" w:color="auto" w:fill="auto"/>
          </w:tcPr>
          <w:p w:rsidR="00550828" w:rsidRPr="005763CE" w:rsidRDefault="00CB6E9C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энциклопедии «Этот загадочный космос»</w:t>
            </w:r>
          </w:p>
        </w:tc>
      </w:tr>
      <w:tr w:rsidR="00696968" w:rsidRPr="007964E5" w:rsidTr="00D02AC8">
        <w:trPr>
          <w:trHeight w:val="1034"/>
        </w:trPr>
        <w:tc>
          <w:tcPr>
            <w:tcW w:w="534" w:type="dxa"/>
            <w:vMerge/>
            <w:shd w:val="clear" w:color="auto" w:fill="auto"/>
          </w:tcPr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968" w:rsidRPr="00061A22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696968" w:rsidRDefault="00CB1891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CB1891" w:rsidRDefault="00CB1891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B1891" w:rsidRPr="005763CE" w:rsidRDefault="00CB1891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2994" w:type="dxa"/>
            <w:shd w:val="clear" w:color="auto" w:fill="auto"/>
          </w:tcPr>
          <w:p w:rsidR="00CB1891" w:rsidRPr="005763CE" w:rsidRDefault="00A92BE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й, энциклопедий о спутниках</w:t>
            </w:r>
          </w:p>
        </w:tc>
        <w:tc>
          <w:tcPr>
            <w:tcW w:w="1701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550828" w:rsidRPr="005763CE" w:rsidRDefault="00A92BE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етае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е летает»</w:t>
            </w:r>
          </w:p>
        </w:tc>
        <w:tc>
          <w:tcPr>
            <w:tcW w:w="3544" w:type="dxa"/>
            <w:shd w:val="clear" w:color="auto" w:fill="auto"/>
          </w:tcPr>
          <w:p w:rsidR="00696968" w:rsidRPr="005763CE" w:rsidRDefault="00CB6E9C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лажная уборка групповой комнаты</w:t>
            </w:r>
          </w:p>
        </w:tc>
      </w:tr>
    </w:tbl>
    <w:p w:rsidR="006947A8" w:rsidRDefault="00696968" w:rsidP="006D4FB6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</w:t>
      </w:r>
    </w:p>
    <w:p w:rsidR="006D4FB6" w:rsidRPr="006D4FB6" w:rsidRDefault="006D4FB6" w:rsidP="006D4FB6">
      <w:pPr>
        <w:tabs>
          <w:tab w:val="left" w:pos="0"/>
        </w:tabs>
        <w:rPr>
          <w:rFonts w:ascii="Times New Roman" w:hAnsi="Times New Roman"/>
        </w:rPr>
      </w:pPr>
    </w:p>
    <w:p w:rsidR="006947A8" w:rsidRDefault="006947A8" w:rsidP="006947A8">
      <w:pPr>
        <w:tabs>
          <w:tab w:val="left" w:pos="0"/>
        </w:tabs>
        <w:spacing w:after="0"/>
        <w:ind w:left="-142"/>
        <w:rPr>
          <w:rFonts w:ascii="Times New Roman" w:hAnsi="Times New Roman"/>
          <w:b/>
          <w:sz w:val="24"/>
          <w:szCs w:val="24"/>
        </w:rPr>
      </w:pPr>
    </w:p>
    <w:p w:rsidR="005D101D" w:rsidRPr="005D101D" w:rsidRDefault="005D101D" w:rsidP="005D101D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 w:rsidRPr="005D101D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й работы в подготовительной группе.</w:t>
      </w:r>
    </w:p>
    <w:p w:rsidR="005D101D" w:rsidRPr="005D101D" w:rsidRDefault="00DA2D94" w:rsidP="004B6BA8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r>
        <w:rPr>
          <w:rFonts w:ascii="Times New Roman" w:hAnsi="Times New Roman"/>
          <w:b/>
        </w:rPr>
        <w:t>Дата  14. 04. 2025</w:t>
      </w:r>
      <w:r w:rsidR="005D101D" w:rsidRPr="005D101D">
        <w:rPr>
          <w:rFonts w:ascii="Times New Roman" w:hAnsi="Times New Roman"/>
          <w:b/>
        </w:rPr>
        <w:t xml:space="preserve">      </w:t>
      </w:r>
      <w:proofErr w:type="gramStart"/>
      <w:r w:rsidR="005D101D" w:rsidRPr="005D101D">
        <w:rPr>
          <w:rFonts w:ascii="Times New Roman" w:hAnsi="Times New Roman"/>
          <w:b/>
        </w:rPr>
        <w:t>Ответственные</w:t>
      </w:r>
      <w:proofErr w:type="gramEnd"/>
      <w:r w:rsidR="00216AD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Фомина А.С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51"/>
        <w:gridCol w:w="1876"/>
        <w:gridCol w:w="2834"/>
        <w:gridCol w:w="1985"/>
        <w:gridCol w:w="145"/>
        <w:gridCol w:w="2835"/>
        <w:gridCol w:w="3401"/>
      </w:tblGrid>
      <w:tr w:rsidR="005D101D" w:rsidRPr="005D101D" w:rsidTr="00D02AC8">
        <w:trPr>
          <w:trHeight w:val="918"/>
        </w:trPr>
        <w:tc>
          <w:tcPr>
            <w:tcW w:w="567" w:type="dxa"/>
            <w:vMerge w:val="restart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D101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  <w:t>О</w:t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  <w:t>Н</w:t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  <w:t>Е</w:t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  <w:t>Д</w:t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  <w:t>Е</w:t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  <w:t>Л</w:t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  <w:t>Ь</w:t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  <w:t>Н</w:t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  <w:t>И</w:t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  <w:t>К</w:t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799" w:type="dxa"/>
            <w:gridSpan w:val="4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1" w:type="dxa"/>
            <w:vMerge w:val="restart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5D101D" w:rsidRPr="005D101D" w:rsidTr="00D02AC8">
        <w:trPr>
          <w:trHeight w:val="747"/>
        </w:trPr>
        <w:tc>
          <w:tcPr>
            <w:tcW w:w="567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5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401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01D" w:rsidRPr="005D101D" w:rsidTr="00D02AC8">
        <w:trPr>
          <w:trHeight w:val="1566"/>
        </w:trPr>
        <w:tc>
          <w:tcPr>
            <w:tcW w:w="567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D101D">
              <w:rPr>
                <w:rFonts w:ascii="Times New Roman" w:hAnsi="Times New Roman"/>
                <w:sz w:val="20"/>
                <w:szCs w:val="20"/>
              </w:rPr>
              <w:t>Утро: прием детей,  игры, общение, гимнастика, дежурства, подготовка к завтраку, завтрак, подготовка к ООД.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.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834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Наблюдение за посадкой и обрезкой деревьев и кустарников.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Образовательная ситуация «Что мы знаем о деревьях?» Знакомство с праздником Днём Земли, который отмечается 22 апреля.</w:t>
            </w:r>
          </w:p>
        </w:tc>
        <w:tc>
          <w:tcPr>
            <w:tcW w:w="1985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Эксп</w:t>
            </w:r>
            <w:r w:rsidR="00F45FF2">
              <w:rPr>
                <w:rFonts w:ascii="Times New Roman" w:hAnsi="Times New Roman"/>
                <w:sz w:val="20"/>
                <w:szCs w:val="20"/>
              </w:rPr>
              <w:t xml:space="preserve">ериментальная деятельность </w:t>
            </w:r>
            <w:r w:rsidRPr="005D101D">
              <w:rPr>
                <w:rFonts w:ascii="Times New Roman" w:hAnsi="Times New Roman"/>
                <w:sz w:val="20"/>
                <w:szCs w:val="20"/>
              </w:rPr>
              <w:t xml:space="preserve"> – учить различать почву (песчаная, глинистая, чернозём).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5D101D" w:rsidRPr="005D101D" w:rsidRDefault="005D101D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Знакомство с Красной книгой растений.</w:t>
            </w:r>
          </w:p>
          <w:p w:rsidR="005D101D" w:rsidRPr="005D101D" w:rsidRDefault="005D101D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Игра «Всё о тебе» - выполнение заданий детьми, если это необходимо (экологическая тема).</w:t>
            </w:r>
          </w:p>
        </w:tc>
        <w:tc>
          <w:tcPr>
            <w:tcW w:w="3401" w:type="dxa"/>
            <w:shd w:val="clear" w:color="auto" w:fill="auto"/>
          </w:tcPr>
          <w:p w:rsidR="005D101D" w:rsidRPr="005D101D" w:rsidRDefault="005D101D" w:rsidP="005D10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Рассматривание иллюстраций «Цветущий луг».</w:t>
            </w:r>
          </w:p>
          <w:p w:rsidR="005D101D" w:rsidRPr="005D101D" w:rsidRDefault="005D101D" w:rsidP="005D10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Игра «Дикие и домашние животные» - по сигналу дети бегут в лес или дом.</w:t>
            </w:r>
          </w:p>
          <w:p w:rsidR="005D101D" w:rsidRPr="005D101D" w:rsidRDefault="005D101D" w:rsidP="005D10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Рисование природы (лес, деревья, луг, цветы и другие элементы природы).</w:t>
            </w:r>
          </w:p>
        </w:tc>
      </w:tr>
      <w:tr w:rsidR="005D101D" w:rsidRPr="005D101D" w:rsidTr="00D02AC8">
        <w:trPr>
          <w:trHeight w:val="840"/>
        </w:trPr>
        <w:tc>
          <w:tcPr>
            <w:tcW w:w="567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7799" w:type="dxa"/>
            <w:gridSpan w:val="4"/>
            <w:shd w:val="clear" w:color="auto" w:fill="auto"/>
          </w:tcPr>
          <w:p w:rsidR="00B01253" w:rsidRPr="005D101D" w:rsidRDefault="005D101D" w:rsidP="00B01253">
            <w:pPr>
              <w:tabs>
                <w:tab w:val="left" w:pos="0"/>
              </w:tabs>
              <w:spacing w:after="0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D101D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 xml:space="preserve"> </w:t>
            </w:r>
            <w:r w:rsidR="00DA2D94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Музыка</w:t>
            </w:r>
          </w:p>
          <w:p w:rsidR="00B01253" w:rsidRPr="005D101D" w:rsidRDefault="00B01253" w:rsidP="00B01253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Художественное творчество – ри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сование: «Гуси Лебеди» Бондаренко стр.89</w:t>
            </w:r>
          </w:p>
          <w:p w:rsidR="005D101D" w:rsidRPr="005D101D" w:rsidRDefault="00B01253" w:rsidP="00B0125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</w:tc>
        <w:tc>
          <w:tcPr>
            <w:tcW w:w="3401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01D" w:rsidRPr="005D101D" w:rsidTr="00D02AC8">
        <w:trPr>
          <w:trHeight w:val="1495"/>
        </w:trPr>
        <w:tc>
          <w:tcPr>
            <w:tcW w:w="567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Физическое развитие Социально-коммуникативное развитие.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Наблюдения за растениями (определение погоды по растениям)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 xml:space="preserve">Загадывание загадки: 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Есть один такой цветок,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Не вплетёшь его в венок.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На него подуй слегка,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Был цветок – и нет цветка.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 xml:space="preserve">                              (одуванчик) 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 xml:space="preserve">Дидактическая игра «Да </w:t>
            </w:r>
            <w:r w:rsidR="00F45FF2">
              <w:rPr>
                <w:rFonts w:ascii="Times New Roman" w:hAnsi="Times New Roman"/>
                <w:sz w:val="20"/>
                <w:szCs w:val="20"/>
              </w:rPr>
              <w:t xml:space="preserve">– нет» </w:t>
            </w:r>
            <w:proofErr w:type="gramStart"/>
            <w:r w:rsidR="00F45FF2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5D10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5D101D" w:rsidRPr="005D101D" w:rsidRDefault="005D101D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Знакомство с приметами:</w:t>
            </w:r>
          </w:p>
          <w:p w:rsidR="005D101D" w:rsidRPr="005D101D" w:rsidRDefault="005D101D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*в солнечный день цветки одуванчика закрылись – быть дождю;</w:t>
            </w:r>
          </w:p>
          <w:p w:rsidR="005D101D" w:rsidRPr="005D101D" w:rsidRDefault="005D101D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 xml:space="preserve">*сирень пахнет сильней обычного – к дождю; </w:t>
            </w:r>
          </w:p>
          <w:p w:rsidR="005D101D" w:rsidRPr="005D101D" w:rsidRDefault="005D101D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*из берёзы течёт много сока – к дождливому лету.</w:t>
            </w:r>
          </w:p>
        </w:tc>
        <w:tc>
          <w:tcPr>
            <w:tcW w:w="3401" w:type="dxa"/>
            <w:shd w:val="clear" w:color="auto" w:fill="auto"/>
          </w:tcPr>
          <w:p w:rsidR="005D101D" w:rsidRPr="005D101D" w:rsidRDefault="005D101D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Наблюдение за погодой – приучать следить за погодой, связывать наблюдения  с личным опытом.</w:t>
            </w:r>
          </w:p>
          <w:p w:rsidR="005D101D" w:rsidRPr="005D101D" w:rsidRDefault="005D101D" w:rsidP="005D101D">
            <w:pPr>
              <w:spacing w:after="0" w:line="270" w:lineRule="atLeast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D101D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Подметание веранды.</w:t>
            </w:r>
          </w:p>
          <w:p w:rsidR="005D101D" w:rsidRPr="005D101D" w:rsidRDefault="005D101D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Русская народная игра  «Мячик кверху»</w:t>
            </w:r>
          </w:p>
          <w:p w:rsidR="005D101D" w:rsidRPr="005D101D" w:rsidRDefault="005D101D" w:rsidP="005D101D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D101D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D101D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ru-RU"/>
              </w:rPr>
              <w:t>/и «Лягушки и цапля» - развивать уверенность в себе и действия сообща.</w:t>
            </w:r>
          </w:p>
          <w:p w:rsidR="005D101D" w:rsidRPr="005D101D" w:rsidRDefault="005D101D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01D" w:rsidRPr="005D101D" w:rsidTr="00D02AC8">
        <w:trPr>
          <w:trHeight w:val="983"/>
        </w:trPr>
        <w:tc>
          <w:tcPr>
            <w:tcW w:w="567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 xml:space="preserve">Речевое развитие, Познавательное развитие </w:t>
            </w:r>
          </w:p>
        </w:tc>
        <w:tc>
          <w:tcPr>
            <w:tcW w:w="2834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101D">
              <w:rPr>
                <w:rFonts w:ascii="Times New Roman" w:hAnsi="Times New Roman"/>
                <w:sz w:val="20"/>
                <w:szCs w:val="20"/>
              </w:rPr>
              <w:t>Самомассаж</w:t>
            </w:r>
            <w:proofErr w:type="spellEnd"/>
            <w:r w:rsidRPr="005D101D">
              <w:rPr>
                <w:rFonts w:ascii="Times New Roman" w:hAnsi="Times New Roman"/>
                <w:sz w:val="20"/>
                <w:szCs w:val="20"/>
              </w:rPr>
              <w:t xml:space="preserve"> «Сено» стр. 284</w:t>
            </w:r>
          </w:p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Беседы с элементами экспериментирования</w:t>
            </w:r>
          </w:p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*большие и маленькие раны природы;</w:t>
            </w:r>
          </w:p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*свалка и дождь;</w:t>
            </w:r>
          </w:p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*воздух;</w:t>
            </w:r>
          </w:p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*птицы и нефть;</w:t>
            </w:r>
          </w:p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*песок и глина</w:t>
            </w:r>
          </w:p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*вода: снег, лёд, дождь.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Обучение составлению описательных  рассказов</w:t>
            </w:r>
            <w:r w:rsidR="00F45FF2">
              <w:rPr>
                <w:rFonts w:ascii="Times New Roman" w:hAnsi="Times New Roman"/>
                <w:sz w:val="20"/>
                <w:szCs w:val="20"/>
              </w:rPr>
              <w:t xml:space="preserve"> о животном </w:t>
            </w:r>
            <w:r w:rsidRPr="005D101D">
              <w:rPr>
                <w:rFonts w:ascii="Times New Roman" w:hAnsi="Times New Roman"/>
                <w:sz w:val="20"/>
                <w:szCs w:val="20"/>
              </w:rPr>
              <w:t xml:space="preserve">– учить сравнивать, замечать особенности животных.                                                                       </w:t>
            </w:r>
          </w:p>
        </w:tc>
        <w:tc>
          <w:tcPr>
            <w:tcW w:w="2835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Ситуация общения на тему «Лес и человек». Беседа по вопросам на данную тему. Стр.285</w:t>
            </w:r>
          </w:p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 xml:space="preserve">Игра по </w:t>
            </w:r>
            <w:proofErr w:type="spellStart"/>
            <w:r w:rsidRPr="005D101D">
              <w:rPr>
                <w:rFonts w:ascii="Times New Roman" w:hAnsi="Times New Roman"/>
                <w:sz w:val="20"/>
                <w:szCs w:val="20"/>
              </w:rPr>
              <w:t>ТРИЗу</w:t>
            </w:r>
            <w:proofErr w:type="spellEnd"/>
            <w:r w:rsidRPr="005D101D">
              <w:rPr>
                <w:rFonts w:ascii="Times New Roman" w:hAnsi="Times New Roman"/>
                <w:sz w:val="20"/>
                <w:szCs w:val="20"/>
              </w:rPr>
              <w:t xml:space="preserve"> «Лес – хорошо, лес – плохо»</w:t>
            </w:r>
          </w:p>
        </w:tc>
        <w:tc>
          <w:tcPr>
            <w:tcW w:w="3401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Игра «Мы играем в дирижёров» стр.285</w:t>
            </w:r>
          </w:p>
          <w:p w:rsidR="005D101D" w:rsidRPr="005D101D" w:rsidRDefault="005D101D" w:rsidP="005D101D">
            <w:pPr>
              <w:spacing w:after="0" w:line="270" w:lineRule="atLeast"/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ru-RU"/>
              </w:rPr>
            </w:pPr>
            <w:r w:rsidRPr="005D101D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ru-RU"/>
              </w:rPr>
              <w:t>раскрашивание картинок в книжках – раскрасках.</w:t>
            </w:r>
          </w:p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 xml:space="preserve">Игры с палочками </w:t>
            </w:r>
            <w:proofErr w:type="spellStart"/>
            <w:r w:rsidRPr="005D101D">
              <w:rPr>
                <w:rFonts w:ascii="Times New Roman" w:hAnsi="Times New Roman"/>
                <w:sz w:val="20"/>
                <w:szCs w:val="20"/>
              </w:rPr>
              <w:t>Кюизенера</w:t>
            </w:r>
            <w:proofErr w:type="spellEnd"/>
            <w:r w:rsidRPr="005D10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D101D" w:rsidRPr="005D101D" w:rsidTr="00D02AC8">
        <w:trPr>
          <w:trHeight w:val="1034"/>
        </w:trPr>
        <w:tc>
          <w:tcPr>
            <w:tcW w:w="567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834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</w:rPr>
              <w:t>Рассматривание деревьев - уточнять представления о последовательности роста и развития растения.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ru-RU"/>
              </w:rPr>
            </w:pPr>
            <w:r w:rsidRPr="005D101D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ru-RU"/>
              </w:rPr>
              <w:t>Дидактическая игра «Части суток» с Кириллом, Дашей, Игорем.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одвижная игра «Пустое место»</w:t>
            </w:r>
          </w:p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 xml:space="preserve"> Дидактическая игра «Отгадайте загадки»</w:t>
            </w:r>
          </w:p>
        </w:tc>
        <w:tc>
          <w:tcPr>
            <w:tcW w:w="3401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 xml:space="preserve">Хороводная </w:t>
            </w:r>
            <w:proofErr w:type="gramStart"/>
            <w:r w:rsidRPr="005D101D">
              <w:rPr>
                <w:rFonts w:ascii="Times New Roman" w:hAnsi="Times New Roman"/>
                <w:sz w:val="20"/>
                <w:szCs w:val="20"/>
              </w:rPr>
              <w:t>игра</w:t>
            </w:r>
            <w:proofErr w:type="gramEnd"/>
            <w:r w:rsidRPr="005D101D">
              <w:rPr>
                <w:rFonts w:ascii="Times New Roman" w:hAnsi="Times New Roman"/>
                <w:sz w:val="20"/>
                <w:szCs w:val="20"/>
              </w:rPr>
              <w:t xml:space="preserve"> «Вот </w:t>
            </w:r>
            <w:proofErr w:type="gramStart"/>
            <w:r w:rsidRPr="005D101D">
              <w:rPr>
                <w:rFonts w:ascii="Times New Roman" w:hAnsi="Times New Roman"/>
                <w:sz w:val="20"/>
                <w:szCs w:val="20"/>
              </w:rPr>
              <w:t>какие</w:t>
            </w:r>
            <w:proofErr w:type="gramEnd"/>
            <w:r w:rsidRPr="005D101D">
              <w:rPr>
                <w:rFonts w:ascii="Times New Roman" w:hAnsi="Times New Roman"/>
                <w:sz w:val="20"/>
                <w:szCs w:val="20"/>
              </w:rPr>
              <w:t xml:space="preserve"> чудеса!»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Сюжетно-ролевые игры по желанию детей.</w:t>
            </w:r>
          </w:p>
        </w:tc>
      </w:tr>
    </w:tbl>
    <w:p w:rsidR="005D101D" w:rsidRPr="005D101D" w:rsidRDefault="005D101D" w:rsidP="005D101D">
      <w:pPr>
        <w:tabs>
          <w:tab w:val="left" w:pos="0"/>
        </w:tabs>
        <w:rPr>
          <w:rFonts w:ascii="Times New Roman" w:hAnsi="Times New Roman"/>
        </w:rPr>
      </w:pPr>
      <w:r w:rsidRPr="005D101D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: Помощь родителей в благоустройстве участка: побелка деревьев.</w:t>
      </w:r>
    </w:p>
    <w:p w:rsidR="005D101D" w:rsidRPr="005D101D" w:rsidRDefault="005D101D" w:rsidP="005D101D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 w:rsidRPr="005D101D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й работы в подготовительной группе.</w:t>
      </w:r>
    </w:p>
    <w:p w:rsidR="005D101D" w:rsidRPr="005D101D" w:rsidRDefault="00DA2D94" w:rsidP="004B6BA8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r>
        <w:rPr>
          <w:rFonts w:ascii="Times New Roman" w:hAnsi="Times New Roman"/>
          <w:b/>
        </w:rPr>
        <w:t>Дата  15. 04. 2025</w:t>
      </w:r>
      <w:r w:rsidR="005D101D" w:rsidRPr="005D101D">
        <w:rPr>
          <w:rFonts w:ascii="Times New Roman" w:hAnsi="Times New Roman"/>
          <w:b/>
        </w:rPr>
        <w:t xml:space="preserve">      </w:t>
      </w:r>
      <w:proofErr w:type="gramStart"/>
      <w:r w:rsidR="005D101D" w:rsidRPr="005D101D">
        <w:rPr>
          <w:rFonts w:ascii="Times New Roman" w:hAnsi="Times New Roman"/>
          <w:b/>
        </w:rPr>
        <w:t>Ответственные</w:t>
      </w:r>
      <w:proofErr w:type="gramEnd"/>
      <w:r w:rsidR="00216AD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Фомина А.С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950"/>
        <w:gridCol w:w="1876"/>
        <w:gridCol w:w="2836"/>
        <w:gridCol w:w="1983"/>
        <w:gridCol w:w="147"/>
        <w:gridCol w:w="2835"/>
        <w:gridCol w:w="3401"/>
      </w:tblGrid>
      <w:tr w:rsidR="005D101D" w:rsidRPr="005D101D" w:rsidTr="00D02AC8">
        <w:trPr>
          <w:trHeight w:val="660"/>
        </w:trPr>
        <w:tc>
          <w:tcPr>
            <w:tcW w:w="566" w:type="dxa"/>
            <w:vMerge w:val="restart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В</w:t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  <w:t>Т</w:t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  <w:t>О</w:t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5D101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  <w:t>Н</w:t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lastRenderedPageBreak/>
              <w:t>И</w:t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  <w:t>К</w:t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950" w:type="dxa"/>
            <w:vMerge w:val="restart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801" w:type="dxa"/>
            <w:gridSpan w:val="4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1" w:type="dxa"/>
            <w:vMerge w:val="restart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5D101D" w:rsidRPr="005D101D" w:rsidTr="00D02AC8">
        <w:trPr>
          <w:trHeight w:val="747"/>
        </w:trPr>
        <w:tc>
          <w:tcPr>
            <w:tcW w:w="566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3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401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01D" w:rsidRPr="005D101D" w:rsidTr="00D02AC8">
        <w:trPr>
          <w:trHeight w:val="1566"/>
        </w:trPr>
        <w:tc>
          <w:tcPr>
            <w:tcW w:w="566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D101D">
              <w:rPr>
                <w:rFonts w:ascii="Times New Roman" w:hAnsi="Times New Roman"/>
                <w:sz w:val="20"/>
                <w:szCs w:val="20"/>
              </w:rPr>
              <w:t>Утро: прием детей,  игры, общение, гимнастика, дежурства, подготовка к завтраку, завтрак, подготовка к ООД.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.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836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росмотр презентации на тему «Животный мир полярных районов Земли»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Детская научно-практическая конференция «Как дружить с природой»</w:t>
            </w:r>
          </w:p>
        </w:tc>
        <w:tc>
          <w:tcPr>
            <w:tcW w:w="1983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Закрепление приёмов рисования и зак</w:t>
            </w:r>
            <w:r w:rsidR="00F45FF2">
              <w:rPr>
                <w:rFonts w:ascii="Times New Roman" w:hAnsi="Times New Roman"/>
                <w:sz w:val="20"/>
                <w:szCs w:val="20"/>
              </w:rPr>
              <w:t>рашивания рисунков карандашами</w:t>
            </w:r>
            <w:proofErr w:type="gramStart"/>
            <w:r w:rsidR="00F45F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101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982" w:type="dxa"/>
            <w:gridSpan w:val="2"/>
            <w:shd w:val="clear" w:color="auto" w:fill="auto"/>
          </w:tcPr>
          <w:p w:rsidR="005D101D" w:rsidRPr="005D101D" w:rsidRDefault="005D101D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Ситуация общения на тему «Лес – наше богатство»</w:t>
            </w:r>
          </w:p>
          <w:p w:rsidR="005D101D" w:rsidRPr="005D101D" w:rsidRDefault="005D101D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Опыт «Для чего нужны корни всем растениям?» стр.286</w:t>
            </w:r>
          </w:p>
        </w:tc>
        <w:tc>
          <w:tcPr>
            <w:tcW w:w="3401" w:type="dxa"/>
            <w:shd w:val="clear" w:color="auto" w:fill="auto"/>
          </w:tcPr>
          <w:p w:rsidR="005D101D" w:rsidRPr="005D101D" w:rsidRDefault="005D101D" w:rsidP="005D101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5D101D">
              <w:rPr>
                <w:rFonts w:ascii="Times New Roman" w:eastAsiaTheme="minorHAnsi" w:hAnsi="Times New Roman" w:cstheme="minorBidi"/>
                <w:sz w:val="20"/>
                <w:szCs w:val="20"/>
              </w:rPr>
              <w:t>Аппликация «Веселые мордашки» из геометрических фигур.</w:t>
            </w:r>
          </w:p>
          <w:p w:rsidR="005D101D" w:rsidRPr="005D101D" w:rsidRDefault="005D101D" w:rsidP="005D101D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ru-RU"/>
              </w:rPr>
            </w:pPr>
            <w:r w:rsidRPr="005D101D">
              <w:rPr>
                <w:rFonts w:ascii="Times New Roman" w:eastAsiaTheme="minorHAnsi" w:hAnsi="Times New Roman" w:cstheme="minorBidi"/>
                <w:bCs/>
                <w:color w:val="000000"/>
                <w:sz w:val="20"/>
                <w:szCs w:val="20"/>
                <w:lang w:eastAsia="ru-RU"/>
              </w:rPr>
              <w:t xml:space="preserve"> Игра «Зоопарк»</w:t>
            </w:r>
            <w:r w:rsidRPr="005D101D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ru-RU"/>
              </w:rPr>
              <w:t xml:space="preserve"> - закрепление и обогащение знаний о животных, об их внешнем виде и о повадках</w:t>
            </w:r>
            <w:proofErr w:type="gramStart"/>
            <w:r w:rsidRPr="005D101D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ru-RU"/>
              </w:rPr>
              <w:t xml:space="preserve">.. </w:t>
            </w:r>
            <w:proofErr w:type="gramEnd"/>
            <w:r w:rsidRPr="005D101D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ru-RU"/>
              </w:rPr>
              <w:t>Воспитание доброго отношения к животным.</w:t>
            </w:r>
          </w:p>
          <w:p w:rsidR="005D101D" w:rsidRPr="005D101D" w:rsidRDefault="005D101D" w:rsidP="005D10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01D" w:rsidRPr="005D101D" w:rsidTr="00D02AC8">
        <w:trPr>
          <w:trHeight w:val="840"/>
        </w:trPr>
        <w:tc>
          <w:tcPr>
            <w:tcW w:w="566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7801" w:type="dxa"/>
            <w:gridSpan w:val="4"/>
            <w:shd w:val="clear" w:color="auto" w:fill="auto"/>
          </w:tcPr>
          <w:p w:rsidR="00DA2D94" w:rsidRPr="005D101D" w:rsidRDefault="00387F8D" w:rsidP="00DA2D94">
            <w:pPr>
              <w:tabs>
                <w:tab w:val="left" w:pos="0"/>
              </w:tabs>
              <w:spacing w:after="0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D101D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 xml:space="preserve">   </w:t>
            </w:r>
            <w:r w:rsidR="00DA2D94" w:rsidRPr="005D101D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Коммуникация: Рассматривание пейзажной картины. Стр.51</w:t>
            </w:r>
          </w:p>
          <w:p w:rsidR="00DA2D94" w:rsidRPr="005D101D" w:rsidRDefault="00387F8D" w:rsidP="00DA2D94">
            <w:pPr>
              <w:tabs>
                <w:tab w:val="left" w:pos="0"/>
              </w:tabs>
              <w:spacing w:after="0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D101D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 xml:space="preserve">   </w:t>
            </w:r>
            <w:r w:rsidR="00DA2D94" w:rsidRPr="005D101D">
              <w:rPr>
                <w:rFonts w:ascii="Times New Roman" w:hAnsi="Times New Roman"/>
                <w:sz w:val="20"/>
                <w:szCs w:val="20"/>
              </w:rPr>
              <w:t>Художественное творчество – аппликация:</w:t>
            </w:r>
            <w:r w:rsidR="00DA2D94" w:rsidRPr="005D101D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 xml:space="preserve"> «Нарцисс»</w:t>
            </w:r>
            <w:r w:rsidR="00DA2D94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 xml:space="preserve"> Бондаренко стр.192</w:t>
            </w:r>
          </w:p>
          <w:p w:rsidR="00387F8D" w:rsidRDefault="00387F8D" w:rsidP="00387F8D">
            <w:pPr>
              <w:tabs>
                <w:tab w:val="left" w:pos="0"/>
              </w:tabs>
              <w:spacing w:after="0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D101D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 xml:space="preserve">                  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 xml:space="preserve">                 ОБЖ</w:t>
            </w:r>
            <w:proofErr w:type="gramStart"/>
            <w:r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 xml:space="preserve"> </w:t>
            </w:r>
            <w:r w:rsidRPr="005D101D">
              <w:rPr>
                <w:rFonts w:ascii="Times New Roman" w:eastAsiaTheme="minorHAnsi" w:hAnsi="Times New Roman" w:cstheme="minorBidi"/>
                <w:sz w:val="20"/>
                <w:szCs w:val="20"/>
              </w:rPr>
              <w:t>К</w:t>
            </w:r>
            <w:proofErr w:type="gramEnd"/>
            <w:r w:rsidRPr="005D101D">
              <w:rPr>
                <w:rFonts w:ascii="Times New Roman" w:eastAsiaTheme="minorHAnsi" w:hAnsi="Times New Roman" w:cstheme="minorBidi"/>
                <w:sz w:val="20"/>
                <w:szCs w:val="20"/>
              </w:rPr>
              <w:t>огда мамы нет дома. Стр.143.</w:t>
            </w:r>
            <w:r w:rsidR="00DA2D94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</w:t>
            </w:r>
          </w:p>
          <w:p w:rsidR="00387F8D" w:rsidRDefault="00387F8D" w:rsidP="00387F8D">
            <w:pPr>
              <w:tabs>
                <w:tab w:val="left" w:pos="0"/>
              </w:tabs>
              <w:spacing w:after="0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 xml:space="preserve"> </w:t>
            </w:r>
            <w:r w:rsidRPr="005D101D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 xml:space="preserve"> 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01D" w:rsidRPr="005D101D" w:rsidTr="00D02AC8">
        <w:trPr>
          <w:trHeight w:val="564"/>
        </w:trPr>
        <w:tc>
          <w:tcPr>
            <w:tcW w:w="566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Физическое развитие Социально-коммуникативное развитие.</w:t>
            </w:r>
          </w:p>
        </w:tc>
        <w:tc>
          <w:tcPr>
            <w:tcW w:w="2836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Наблюдение за воробьями – закреплять умение узнавать птиц по внешнему виду, голосам; формировать эмоционально-доброжелательное отношение к живым существам.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ru-RU"/>
              </w:rPr>
              <w:t xml:space="preserve">-  </w:t>
            </w:r>
            <w:proofErr w:type="spellStart"/>
            <w:r w:rsidRPr="005D101D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5D101D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ru-RU"/>
              </w:rPr>
              <w:t>/и «Кто назовет больше слов на букв</w:t>
            </w:r>
            <w:r w:rsidR="00F45FF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ru-RU"/>
              </w:rPr>
              <w:t xml:space="preserve">у </w:t>
            </w:r>
            <w:proofErr w:type="gramStart"/>
            <w:r w:rsidR="00F45FF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ru-RU"/>
              </w:rPr>
              <w:t>Ц</w:t>
            </w:r>
            <w:proofErr w:type="gramEnd"/>
            <w:r w:rsidR="00F45FF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ru-RU"/>
              </w:rPr>
              <w:t>»</w:t>
            </w:r>
            <w:r w:rsidRPr="005D101D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835" w:type="dxa"/>
            <w:shd w:val="clear" w:color="auto" w:fill="auto"/>
          </w:tcPr>
          <w:p w:rsidR="005D101D" w:rsidRPr="005D101D" w:rsidRDefault="005D101D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 xml:space="preserve">Знакомство с приметами: </w:t>
            </w:r>
          </w:p>
          <w:p w:rsidR="005D101D" w:rsidRPr="005D101D" w:rsidRDefault="005D101D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*Воробьи в ненастную погоду весело чирикают – к ясной погоде;</w:t>
            </w:r>
          </w:p>
          <w:p w:rsidR="005D101D" w:rsidRPr="005D101D" w:rsidRDefault="005D101D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 xml:space="preserve">*Воробьи </w:t>
            </w:r>
            <w:proofErr w:type="gramStart"/>
            <w:r w:rsidRPr="005D101D">
              <w:rPr>
                <w:rFonts w:ascii="Times New Roman" w:hAnsi="Times New Roman"/>
                <w:sz w:val="20"/>
                <w:szCs w:val="20"/>
              </w:rPr>
              <w:t>сидят</w:t>
            </w:r>
            <w:proofErr w:type="gramEnd"/>
            <w:r w:rsidRPr="005D101D">
              <w:rPr>
                <w:rFonts w:ascii="Times New Roman" w:hAnsi="Times New Roman"/>
                <w:sz w:val="20"/>
                <w:szCs w:val="20"/>
              </w:rPr>
              <w:t xml:space="preserve"> нахохлившись – к дождю.</w:t>
            </w:r>
          </w:p>
        </w:tc>
        <w:tc>
          <w:tcPr>
            <w:tcW w:w="3401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D101D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Игра «Угадай транспорт» - закрепить знание всех видов транспорта.</w:t>
            </w:r>
          </w:p>
          <w:p w:rsidR="005D101D" w:rsidRPr="005D101D" w:rsidRDefault="005D101D" w:rsidP="005D101D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ru-RU"/>
              </w:rPr>
            </w:pPr>
            <w:r w:rsidRPr="005D101D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ru-RU"/>
              </w:rPr>
              <w:t>Подвижная игра «Лягушки и цапля» - развивать уверенность в себе, и выполнять  действия сообща.</w:t>
            </w:r>
          </w:p>
          <w:p w:rsidR="005D101D" w:rsidRPr="005D101D" w:rsidRDefault="005D101D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01D" w:rsidRPr="005D101D" w:rsidTr="00D02AC8">
        <w:trPr>
          <w:trHeight w:val="1386"/>
        </w:trPr>
        <w:tc>
          <w:tcPr>
            <w:tcW w:w="566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Физическое 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 xml:space="preserve">Речевое развитие, Познавательное развитие </w:t>
            </w:r>
          </w:p>
        </w:tc>
        <w:tc>
          <w:tcPr>
            <w:tcW w:w="2836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Беседа на тему «Кто главный в лесу?» стр.287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 xml:space="preserve">Беседа на тему «Птицы, занесённые в Красную книгу области </w:t>
            </w:r>
          </w:p>
        </w:tc>
        <w:tc>
          <w:tcPr>
            <w:tcW w:w="2835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Рассказ воспитателя на тему «Земля – наш общий дом» стр.287</w:t>
            </w:r>
          </w:p>
        </w:tc>
        <w:tc>
          <w:tcPr>
            <w:tcW w:w="3401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Игра «Назови детёныша»</w:t>
            </w:r>
            <w:r w:rsidRPr="005D101D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 xml:space="preserve"> </w:t>
            </w:r>
          </w:p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D101D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Подвижная игра «Сова»- учить выполнять движения по сигналу.</w:t>
            </w:r>
          </w:p>
          <w:p w:rsidR="005D101D" w:rsidRPr="005D101D" w:rsidRDefault="005D101D" w:rsidP="005D101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5D101D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Конструирование из блоков </w:t>
            </w:r>
            <w:proofErr w:type="spellStart"/>
            <w:r w:rsidRPr="005D101D">
              <w:rPr>
                <w:rFonts w:ascii="Times New Roman" w:eastAsiaTheme="minorHAnsi" w:hAnsi="Times New Roman" w:cstheme="minorBidi"/>
                <w:sz w:val="20"/>
                <w:szCs w:val="20"/>
              </w:rPr>
              <w:t>Дьенеша</w:t>
            </w:r>
            <w:proofErr w:type="spellEnd"/>
            <w:r w:rsidRPr="005D101D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«Построй дом».</w:t>
            </w:r>
          </w:p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01D" w:rsidRPr="005D101D" w:rsidTr="00D02AC8">
        <w:trPr>
          <w:trHeight w:val="1399"/>
        </w:trPr>
        <w:tc>
          <w:tcPr>
            <w:tcW w:w="566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836" w:type="dxa"/>
            <w:shd w:val="clear" w:color="auto" w:fill="auto"/>
          </w:tcPr>
          <w:p w:rsidR="005D101D" w:rsidRPr="005D101D" w:rsidRDefault="005D101D" w:rsidP="005D101D">
            <w:pPr>
              <w:spacing w:after="0" w:line="260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10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людение за ростом растений (подорожник) - </w:t>
            </w:r>
            <w:r w:rsidRPr="005D10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точнять представления о последовательности роста и развития растения.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ru-RU"/>
              </w:rPr>
              <w:t>Метание в верти</w:t>
            </w:r>
            <w:r w:rsidR="00F45FF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ru-RU"/>
              </w:rPr>
              <w:t>кальную цель</w:t>
            </w:r>
            <w:proofErr w:type="gramStart"/>
            <w:r w:rsidR="00F45FF2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101D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Дидактическая игра «Кто больше слов придумает»</w:t>
            </w:r>
          </w:p>
        </w:tc>
        <w:tc>
          <w:tcPr>
            <w:tcW w:w="3401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Эмоциональная игра «Крокодил»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одвижная игра «Шофёры»</w:t>
            </w:r>
          </w:p>
        </w:tc>
      </w:tr>
    </w:tbl>
    <w:p w:rsidR="005D101D" w:rsidRPr="005D101D" w:rsidRDefault="005D101D" w:rsidP="005D101D">
      <w:pPr>
        <w:tabs>
          <w:tab w:val="left" w:pos="0"/>
        </w:tabs>
        <w:rPr>
          <w:rFonts w:ascii="Times New Roman" w:hAnsi="Times New Roman"/>
        </w:rPr>
      </w:pPr>
      <w:r w:rsidRPr="005D101D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: совместное участие детей и родителей в реализации конкурса «Пасхальная радость» - изготовление поделок, рисунки на пасхальную тему.</w:t>
      </w:r>
    </w:p>
    <w:p w:rsidR="005D101D" w:rsidRPr="005D101D" w:rsidRDefault="005D101D" w:rsidP="005D101D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5D101D" w:rsidRPr="005D101D" w:rsidRDefault="005D101D" w:rsidP="005D101D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 w:rsidRPr="005D101D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й работы в подготовительной группе.</w:t>
      </w:r>
    </w:p>
    <w:p w:rsidR="005D101D" w:rsidRPr="005D101D" w:rsidRDefault="00DA2D94" w:rsidP="004B6BA8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r>
        <w:rPr>
          <w:rFonts w:ascii="Times New Roman" w:hAnsi="Times New Roman"/>
          <w:b/>
        </w:rPr>
        <w:t>Дата  16. 04. 2025</w:t>
      </w:r>
      <w:r w:rsidR="005D101D" w:rsidRPr="005D101D">
        <w:rPr>
          <w:rFonts w:ascii="Times New Roman" w:hAnsi="Times New Roman"/>
          <w:b/>
        </w:rPr>
        <w:t xml:space="preserve">      </w:t>
      </w:r>
      <w:proofErr w:type="gramStart"/>
      <w:r w:rsidR="005D101D" w:rsidRPr="005D101D">
        <w:rPr>
          <w:rFonts w:ascii="Times New Roman" w:hAnsi="Times New Roman"/>
          <w:b/>
        </w:rPr>
        <w:t>Ответственные</w:t>
      </w:r>
      <w:proofErr w:type="gramEnd"/>
      <w:r w:rsidR="00216AD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Фомина А.С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51"/>
        <w:gridCol w:w="1876"/>
        <w:gridCol w:w="2834"/>
        <w:gridCol w:w="1985"/>
        <w:gridCol w:w="145"/>
        <w:gridCol w:w="2835"/>
        <w:gridCol w:w="3401"/>
      </w:tblGrid>
      <w:tr w:rsidR="005D101D" w:rsidRPr="005D101D" w:rsidTr="00D02AC8">
        <w:trPr>
          <w:trHeight w:val="918"/>
        </w:trPr>
        <w:tc>
          <w:tcPr>
            <w:tcW w:w="567" w:type="dxa"/>
            <w:vMerge w:val="restart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D101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Д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799" w:type="dxa"/>
            <w:gridSpan w:val="4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1" w:type="dxa"/>
            <w:vMerge w:val="restart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5D101D" w:rsidRPr="005D101D" w:rsidTr="00D02AC8">
        <w:trPr>
          <w:trHeight w:val="747"/>
        </w:trPr>
        <w:tc>
          <w:tcPr>
            <w:tcW w:w="567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5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401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01D" w:rsidRPr="005D101D" w:rsidTr="00D02AC8">
        <w:trPr>
          <w:trHeight w:val="1566"/>
        </w:trPr>
        <w:tc>
          <w:tcPr>
            <w:tcW w:w="567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D101D">
              <w:rPr>
                <w:rFonts w:ascii="Times New Roman" w:hAnsi="Times New Roman"/>
                <w:sz w:val="20"/>
                <w:szCs w:val="20"/>
              </w:rPr>
              <w:t>Утро: прием детей,  игры, общение, гимнастика, дежурства, подготовка к завтраку, завтрак, подготовка к ООД.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.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Рассказ воспитателя о камнях.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Экспериментальная деятельность: сравнить камни (природный и искусственный)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Стр.289</w:t>
            </w:r>
          </w:p>
        </w:tc>
        <w:tc>
          <w:tcPr>
            <w:tcW w:w="1985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Беседа на тему «Животные, за</w:t>
            </w:r>
            <w:r w:rsidR="00F45FF2">
              <w:rPr>
                <w:rFonts w:ascii="Times New Roman" w:hAnsi="Times New Roman"/>
                <w:sz w:val="20"/>
                <w:szCs w:val="20"/>
              </w:rPr>
              <w:t>несённые в Красную книгу»</w:t>
            </w:r>
            <w:proofErr w:type="gramStart"/>
            <w:r w:rsidR="00F45F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101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5D101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5D101D" w:rsidRPr="005D101D" w:rsidRDefault="005D101D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Беседа о профессии лесничий. Чтение стихотворения «Лесничий». Стр.288</w:t>
            </w:r>
          </w:p>
        </w:tc>
        <w:tc>
          <w:tcPr>
            <w:tcW w:w="3401" w:type="dxa"/>
            <w:shd w:val="clear" w:color="auto" w:fill="auto"/>
          </w:tcPr>
          <w:p w:rsidR="005D101D" w:rsidRPr="005D101D" w:rsidRDefault="005D101D" w:rsidP="005D10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Заучивание стихотворения Г. Новицкой «Вскрываются почки»</w:t>
            </w:r>
          </w:p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D101D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Игра «Веселый жезл» - обобщить представления о правилах поведения пешеходов на улице.</w:t>
            </w:r>
          </w:p>
          <w:p w:rsidR="005D101D" w:rsidRPr="005D101D" w:rsidRDefault="005D101D" w:rsidP="005D10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01D" w:rsidRPr="005D101D" w:rsidTr="00D02AC8">
        <w:trPr>
          <w:trHeight w:val="840"/>
        </w:trPr>
        <w:tc>
          <w:tcPr>
            <w:tcW w:w="567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7799" w:type="dxa"/>
            <w:gridSpan w:val="4"/>
            <w:shd w:val="clear" w:color="auto" w:fill="auto"/>
          </w:tcPr>
          <w:p w:rsidR="00F45FF2" w:rsidRDefault="00F45FF2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ирование «Железнодорожный вокзал» Бондаренко стр.265</w:t>
            </w:r>
          </w:p>
          <w:p w:rsidR="00DA2D94" w:rsidRPr="005D101D" w:rsidRDefault="00DA2D94" w:rsidP="00DA2D94">
            <w:pPr>
              <w:tabs>
                <w:tab w:val="left" w:pos="4680"/>
              </w:tabs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 xml:space="preserve">Познание – математика: </w:t>
            </w:r>
            <w:r w:rsidRPr="005D101D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Это правда или нет? Стр.110</w:t>
            </w:r>
          </w:p>
          <w:p w:rsidR="00DA2D94" w:rsidRPr="005D101D" w:rsidRDefault="00DA2D94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3401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01D" w:rsidRPr="005D101D" w:rsidTr="00D02AC8">
        <w:trPr>
          <w:trHeight w:val="1495"/>
        </w:trPr>
        <w:tc>
          <w:tcPr>
            <w:tcW w:w="567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Наблюдение за перистыми облаками – расширять кругозор, наблюдательность, творческое воображение; пополнять знания детей о свойствах воды.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Беседа на тему «Что я видел в лесу»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Беседа на тему «Растени</w:t>
            </w:r>
            <w:r w:rsidR="00F45FF2">
              <w:rPr>
                <w:rFonts w:ascii="Times New Roman" w:hAnsi="Times New Roman"/>
                <w:sz w:val="20"/>
                <w:szCs w:val="20"/>
              </w:rPr>
              <w:t>я, занесённые в Красную книгу»</w:t>
            </w:r>
            <w:proofErr w:type="gramStart"/>
            <w:r w:rsidR="00F45F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101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5D101D" w:rsidRPr="005D101D" w:rsidRDefault="005D101D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Рассказ воспитателя о воде. Стр. 289</w:t>
            </w:r>
          </w:p>
          <w:p w:rsidR="005D101D" w:rsidRPr="005D101D" w:rsidRDefault="005D101D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Знакомство с приметой «Облака быстро движутся – к ясной погоде»</w:t>
            </w:r>
          </w:p>
        </w:tc>
        <w:tc>
          <w:tcPr>
            <w:tcW w:w="3401" w:type="dxa"/>
            <w:shd w:val="clear" w:color="auto" w:fill="auto"/>
          </w:tcPr>
          <w:p w:rsidR="005D101D" w:rsidRPr="005D101D" w:rsidRDefault="005D101D" w:rsidP="005D10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101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Игра «Зоопарк</w:t>
            </w:r>
            <w:r w:rsidRPr="005D101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5D10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- закрепление и обогащение знаний о животных, об их внешнем виде и о повадках</w:t>
            </w:r>
            <w:proofErr w:type="gramStart"/>
            <w:r w:rsidRPr="005D10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. </w:t>
            </w:r>
            <w:proofErr w:type="gramEnd"/>
            <w:r w:rsidRPr="005D10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спитание доброго отношения к животным.</w:t>
            </w:r>
          </w:p>
          <w:p w:rsidR="005D101D" w:rsidRPr="005D101D" w:rsidRDefault="005D101D" w:rsidP="005D101D">
            <w:pPr>
              <w:spacing w:after="0" w:line="270" w:lineRule="atLeas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10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сование мелками на асфальте.</w:t>
            </w:r>
          </w:p>
          <w:p w:rsidR="005D101D" w:rsidRPr="005D101D" w:rsidRDefault="005D101D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01D" w:rsidRPr="005D101D" w:rsidTr="00D02AC8">
        <w:trPr>
          <w:trHeight w:val="1386"/>
        </w:trPr>
        <w:tc>
          <w:tcPr>
            <w:tcW w:w="567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 xml:space="preserve"> Познавательное развитие 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.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1200" w:type="dxa"/>
            <w:gridSpan w:val="5"/>
            <w:shd w:val="clear" w:color="auto" w:fill="auto"/>
          </w:tcPr>
          <w:p w:rsidR="005D101D" w:rsidRPr="005D101D" w:rsidRDefault="005D101D" w:rsidP="00F45FF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01D" w:rsidRPr="005D101D" w:rsidTr="00D02AC8">
        <w:trPr>
          <w:trHeight w:val="1034"/>
        </w:trPr>
        <w:tc>
          <w:tcPr>
            <w:tcW w:w="567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Речевое развитие Физическ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5D101D" w:rsidRPr="005D101D" w:rsidRDefault="005D101D" w:rsidP="005D101D">
            <w:pPr>
              <w:spacing w:after="0" w:line="260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color w:val="000000"/>
                <w:sz w:val="20"/>
                <w:szCs w:val="20"/>
              </w:rPr>
              <w:t>Наблюдение за природой – обобщать и углублять представления о весне по признакам сезона.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Закрепление прямого и обратного счёта</w:t>
            </w:r>
            <w:proofErr w:type="gramStart"/>
            <w:r w:rsidR="00F45F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101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ru-RU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Чтение стихотворения</w:t>
            </w:r>
            <w:r w:rsidRPr="005D101D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101D">
              <w:rPr>
                <w:rFonts w:ascii="Times New Roman" w:hAnsi="Times New Roman"/>
                <w:sz w:val="20"/>
                <w:szCs w:val="20"/>
              </w:rPr>
              <w:t>Я.Коласа «Песня о весне»</w:t>
            </w:r>
            <w:r w:rsidRPr="005D101D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ru-RU"/>
              </w:rPr>
              <w:t>Посадка семян цветов в клумбах</w:t>
            </w:r>
          </w:p>
        </w:tc>
        <w:tc>
          <w:tcPr>
            <w:tcW w:w="3401" w:type="dxa"/>
            <w:shd w:val="clear" w:color="auto" w:fill="auto"/>
          </w:tcPr>
          <w:p w:rsidR="005D101D" w:rsidRPr="005D101D" w:rsidRDefault="005D101D" w:rsidP="005D10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одвижная игра «Жмурки».</w:t>
            </w:r>
            <w:r w:rsidRPr="005D101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5D101D" w:rsidRPr="005D101D" w:rsidRDefault="005D101D" w:rsidP="005D10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  <w:lang w:eastAsia="ru-RU"/>
              </w:rPr>
              <w:t>Игра</w:t>
            </w:r>
            <w:r w:rsidRPr="005D101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D10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Детский сад» -  </w:t>
            </w:r>
            <w:r w:rsidRPr="005D101D">
              <w:rPr>
                <w:rFonts w:ascii="Times New Roman" w:hAnsi="Times New Roman"/>
                <w:sz w:val="20"/>
                <w:szCs w:val="20"/>
              </w:rPr>
              <w:t>закрепить  знания детей о работе медсестры и врача, воспитывать  интерес и уважение к их тру</w:t>
            </w:r>
            <w:r w:rsidRPr="005D101D">
              <w:rPr>
                <w:rFonts w:ascii="Times New Roman" w:hAnsi="Times New Roman"/>
                <w:sz w:val="20"/>
                <w:szCs w:val="20"/>
              </w:rPr>
              <w:softHyphen/>
              <w:t>ду.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D101D" w:rsidRPr="005D101D" w:rsidRDefault="005D101D" w:rsidP="005D101D">
      <w:pPr>
        <w:tabs>
          <w:tab w:val="left" w:pos="0"/>
        </w:tabs>
        <w:rPr>
          <w:rFonts w:asciiTheme="minorHAnsi" w:eastAsiaTheme="minorHAnsi" w:hAnsiTheme="minorHAnsi" w:cstheme="minorBidi"/>
        </w:rPr>
      </w:pPr>
      <w:r w:rsidRPr="005D101D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: Приглашение на праздник, посвящённый Светлому дню Пасхи, родителей, священнослужителей, сотрудников детского  сада.</w:t>
      </w:r>
    </w:p>
    <w:p w:rsidR="005D101D" w:rsidRPr="005D101D" w:rsidRDefault="005D101D" w:rsidP="005D101D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 w:rsidRPr="005D101D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й работы в подготовительной группе.</w:t>
      </w:r>
    </w:p>
    <w:p w:rsidR="005D101D" w:rsidRPr="005D101D" w:rsidRDefault="00DA2D94" w:rsidP="004B6BA8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Дата  17. 04. 2025</w:t>
      </w:r>
      <w:r w:rsidR="005D101D" w:rsidRPr="005D101D">
        <w:rPr>
          <w:rFonts w:ascii="Times New Roman" w:hAnsi="Times New Roman"/>
          <w:b/>
        </w:rPr>
        <w:t xml:space="preserve">      </w:t>
      </w:r>
      <w:proofErr w:type="gramStart"/>
      <w:r w:rsidR="005D101D" w:rsidRPr="005D101D">
        <w:rPr>
          <w:rFonts w:ascii="Times New Roman" w:hAnsi="Times New Roman"/>
          <w:b/>
        </w:rPr>
        <w:t>Ответственные</w:t>
      </w:r>
      <w:proofErr w:type="gramEnd"/>
      <w:r w:rsidR="00FB47E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Фомина А.С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51"/>
        <w:gridCol w:w="1876"/>
        <w:gridCol w:w="2834"/>
        <w:gridCol w:w="1985"/>
        <w:gridCol w:w="145"/>
        <w:gridCol w:w="2835"/>
        <w:gridCol w:w="3401"/>
      </w:tblGrid>
      <w:tr w:rsidR="005D101D" w:rsidRPr="005D101D" w:rsidTr="005D19BD">
        <w:trPr>
          <w:trHeight w:val="918"/>
        </w:trPr>
        <w:tc>
          <w:tcPr>
            <w:tcW w:w="567" w:type="dxa"/>
            <w:vMerge w:val="restart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Ч</w:t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  <w:t>Е</w:t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  <w:t>Т</w:t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  <w:t>В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D101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799" w:type="dxa"/>
            <w:gridSpan w:val="4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1" w:type="dxa"/>
            <w:vMerge w:val="restart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5D101D" w:rsidRPr="005D101D" w:rsidTr="005D19BD">
        <w:trPr>
          <w:trHeight w:val="747"/>
        </w:trPr>
        <w:tc>
          <w:tcPr>
            <w:tcW w:w="567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5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401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01D" w:rsidRPr="005D101D" w:rsidTr="005D19BD">
        <w:trPr>
          <w:trHeight w:val="1566"/>
        </w:trPr>
        <w:tc>
          <w:tcPr>
            <w:tcW w:w="567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D101D">
              <w:rPr>
                <w:rFonts w:ascii="Times New Roman" w:hAnsi="Times New Roman"/>
                <w:sz w:val="20"/>
                <w:szCs w:val="20"/>
              </w:rPr>
              <w:t>Утро: прием детей,  игры, общение, гимнастика, дежурства, подготовка к завтраку, завтрак, подготовка к ООД.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.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834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Дидактическая игра «Чья? Чей? Чьё?»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Игра «Выбери правило вежливости» стр.291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Игра-путешествие «Портретная галерея»</w:t>
            </w:r>
          </w:p>
        </w:tc>
        <w:tc>
          <w:tcPr>
            <w:tcW w:w="1985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Закрепление понятий «этажи растительного царс</w:t>
            </w:r>
            <w:r w:rsidR="00F45FF2">
              <w:rPr>
                <w:rFonts w:ascii="Times New Roman" w:hAnsi="Times New Roman"/>
                <w:sz w:val="20"/>
                <w:szCs w:val="20"/>
              </w:rPr>
              <w:t>тва»</w:t>
            </w:r>
            <w:r w:rsidRPr="005D101D">
              <w:rPr>
                <w:rFonts w:ascii="Times New Roman" w:hAnsi="Times New Roman"/>
                <w:sz w:val="20"/>
                <w:szCs w:val="20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5D101D" w:rsidRPr="005D101D" w:rsidRDefault="005D101D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 xml:space="preserve">Ситуация на тему «Кто охраняет окружающую среду?» - продолжать знакомство с Красной книгой. Стр.291.           </w:t>
            </w:r>
          </w:p>
        </w:tc>
        <w:tc>
          <w:tcPr>
            <w:tcW w:w="3401" w:type="dxa"/>
            <w:shd w:val="clear" w:color="auto" w:fill="auto"/>
          </w:tcPr>
          <w:p w:rsidR="005D101D" w:rsidRPr="005D101D" w:rsidRDefault="005D101D" w:rsidP="005D10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Работа с камешками «Сувенир. Роспись камней красками.</w:t>
            </w:r>
          </w:p>
          <w:p w:rsidR="005D101D" w:rsidRPr="005D101D" w:rsidRDefault="005D101D" w:rsidP="005D10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Дидактическая игра «Кто как разговаривает?» стр.291</w:t>
            </w:r>
            <w:r w:rsidRPr="005D10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D101D" w:rsidRPr="005D101D" w:rsidRDefault="005D101D" w:rsidP="005D10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0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вижная  игра                                      «Ракета» - развивать умение</w:t>
            </w:r>
            <w:r w:rsidRPr="005D10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дновременно двигаться и говорить.</w:t>
            </w:r>
          </w:p>
          <w:p w:rsidR="005D101D" w:rsidRPr="005D101D" w:rsidRDefault="005D101D" w:rsidP="005D10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01D" w:rsidRPr="005D101D" w:rsidTr="005D19BD">
        <w:trPr>
          <w:trHeight w:val="840"/>
        </w:trPr>
        <w:tc>
          <w:tcPr>
            <w:tcW w:w="567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.</w:t>
            </w:r>
          </w:p>
        </w:tc>
        <w:tc>
          <w:tcPr>
            <w:tcW w:w="7799" w:type="dxa"/>
            <w:gridSpan w:val="4"/>
            <w:shd w:val="clear" w:color="auto" w:fill="auto"/>
          </w:tcPr>
          <w:p w:rsidR="00B01253" w:rsidRPr="005D101D" w:rsidRDefault="00B01253" w:rsidP="00B01253">
            <w:pPr>
              <w:tabs>
                <w:tab w:val="left" w:pos="0"/>
              </w:tabs>
              <w:spacing w:after="0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грамоте.</w:t>
            </w:r>
          </w:p>
          <w:p w:rsidR="00B01253" w:rsidRDefault="00B01253" w:rsidP="005D101D">
            <w:pPr>
              <w:tabs>
                <w:tab w:val="left" w:pos="0"/>
              </w:tabs>
              <w:spacing w:after="0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D101D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Ознакомление с окружающим – экологическое воспитание: О чём говорит Красная книга?</w:t>
            </w:r>
          </w:p>
          <w:p w:rsidR="00672870" w:rsidRDefault="00672870" w:rsidP="0067287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.</w:t>
            </w:r>
          </w:p>
          <w:p w:rsidR="00672870" w:rsidRPr="005D101D" w:rsidRDefault="00672870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01D" w:rsidRPr="005D101D" w:rsidTr="005D19BD">
        <w:trPr>
          <w:trHeight w:val="1495"/>
        </w:trPr>
        <w:tc>
          <w:tcPr>
            <w:tcW w:w="567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Физическое развитие Социально-коммуникативное развитие.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Наблюдение за майским жуком – систематизировать представления о многообразии насекомых.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Закрепление представлений о природе (красота, значимость, многообразие, изменчи</w:t>
            </w:r>
            <w:r w:rsidR="00F45FF2">
              <w:rPr>
                <w:rFonts w:ascii="Times New Roman" w:hAnsi="Times New Roman"/>
                <w:sz w:val="20"/>
                <w:szCs w:val="20"/>
              </w:rPr>
              <w:t>вость)</w:t>
            </w:r>
            <w:proofErr w:type="gramStart"/>
            <w:r w:rsidR="00F45F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101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5D101D" w:rsidRPr="005D101D" w:rsidRDefault="005D101D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Дидактическая игра «Исправь ошибку»</w:t>
            </w:r>
          </w:p>
          <w:p w:rsidR="005D101D" w:rsidRPr="005D101D" w:rsidRDefault="005D101D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Знакомство с приметами: большое количество майских жуков – к засухе; комаров много – дождь завтра будет.</w:t>
            </w:r>
          </w:p>
        </w:tc>
        <w:tc>
          <w:tcPr>
            <w:tcW w:w="3401" w:type="dxa"/>
            <w:shd w:val="clear" w:color="auto" w:fill="auto"/>
          </w:tcPr>
          <w:p w:rsidR="005D101D" w:rsidRPr="005D101D" w:rsidRDefault="005D101D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Игра «Угадай транспорт по описанию» - закрепить знание всех видов транспорта</w:t>
            </w:r>
            <w:r w:rsidRPr="005D101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D101D" w:rsidRPr="005D101D" w:rsidRDefault="005D101D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одвижная игра «Жмурки»</w:t>
            </w:r>
          </w:p>
          <w:p w:rsidR="005D101D" w:rsidRPr="005D101D" w:rsidRDefault="005D101D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Мимические упражнения. Стр.293</w:t>
            </w:r>
          </w:p>
        </w:tc>
      </w:tr>
      <w:tr w:rsidR="005D101D" w:rsidRPr="005D101D" w:rsidTr="005D19BD">
        <w:trPr>
          <w:trHeight w:val="1386"/>
        </w:trPr>
        <w:tc>
          <w:tcPr>
            <w:tcW w:w="567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 xml:space="preserve">Речевое развитие, Познавательное развитие </w:t>
            </w:r>
          </w:p>
        </w:tc>
        <w:tc>
          <w:tcPr>
            <w:tcW w:w="2834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альчиковая гимнастика «Весёлый художник» стр.290</w:t>
            </w:r>
          </w:p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Работа с «ящиком ощущений» - определить камни на ощупь.</w:t>
            </w:r>
          </w:p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Опыты с камнями и водой</w:t>
            </w:r>
          </w:p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shd w:val="clear" w:color="auto" w:fill="auto"/>
          </w:tcPr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Дидактическая игра «Когда это бывает?».</w:t>
            </w:r>
          </w:p>
        </w:tc>
        <w:tc>
          <w:tcPr>
            <w:tcW w:w="2835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Ситуация общения «Земля – это наш общий дом» Дидактическая игра «Помнишь ли ты эти стихи? Стр.290</w:t>
            </w:r>
          </w:p>
        </w:tc>
        <w:tc>
          <w:tcPr>
            <w:tcW w:w="3401" w:type="dxa"/>
            <w:shd w:val="clear" w:color="auto" w:fill="auto"/>
          </w:tcPr>
          <w:p w:rsidR="005D101D" w:rsidRPr="005D101D" w:rsidRDefault="005D101D" w:rsidP="005D10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Игра «Мы геологи» - продолжать изучать камни.</w:t>
            </w:r>
            <w:r w:rsidRPr="005D10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D101D" w:rsidRPr="005D101D" w:rsidRDefault="005D101D" w:rsidP="005D10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0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вижная игра  «Ракета» - развивать умение</w:t>
            </w:r>
            <w:r w:rsidRPr="005D10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дновременно двигаться и говорить.</w:t>
            </w:r>
          </w:p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01D" w:rsidRPr="005D101D" w:rsidTr="005D19BD">
        <w:trPr>
          <w:trHeight w:val="1034"/>
        </w:trPr>
        <w:tc>
          <w:tcPr>
            <w:tcW w:w="567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834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Разучивание правил поведения в природе. Стр.293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Дидакти</w:t>
            </w:r>
            <w:r w:rsidR="00F45FF2">
              <w:rPr>
                <w:rFonts w:ascii="Times New Roman" w:hAnsi="Times New Roman"/>
                <w:sz w:val="20"/>
                <w:szCs w:val="20"/>
              </w:rPr>
              <w:t>ческая игра «Сколько предметов?</w:t>
            </w:r>
          </w:p>
        </w:tc>
        <w:tc>
          <w:tcPr>
            <w:tcW w:w="2835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Загадывание загадки о жуке:</w:t>
            </w:r>
          </w:p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Летает,  жужжит, летом ест, зимой спит.</w:t>
            </w:r>
          </w:p>
        </w:tc>
        <w:tc>
          <w:tcPr>
            <w:tcW w:w="3401" w:type="dxa"/>
            <w:shd w:val="clear" w:color="auto" w:fill="auto"/>
          </w:tcPr>
          <w:p w:rsidR="005D101D" w:rsidRPr="005D101D" w:rsidRDefault="005D101D" w:rsidP="005D101D">
            <w:pPr>
              <w:spacing w:after="0" w:line="270" w:lineRule="atLeas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10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гры на игровой площадке.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сование мелками на асфальте</w:t>
            </w:r>
          </w:p>
        </w:tc>
      </w:tr>
    </w:tbl>
    <w:p w:rsidR="005D101D" w:rsidRPr="006D4FB6" w:rsidRDefault="005D101D" w:rsidP="006D4FB6">
      <w:pPr>
        <w:tabs>
          <w:tab w:val="left" w:pos="0"/>
        </w:tabs>
        <w:rPr>
          <w:rFonts w:ascii="Times New Roman" w:hAnsi="Times New Roman"/>
        </w:rPr>
      </w:pPr>
      <w:r w:rsidRPr="005D101D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: Подготовка детей и родителей к совместному участию в реализации конкурса о правилах дорожного движения. Рисование рисунков на данную тему.</w:t>
      </w:r>
    </w:p>
    <w:p w:rsidR="005D101D" w:rsidRPr="005D101D" w:rsidRDefault="005D101D" w:rsidP="005D101D">
      <w:pPr>
        <w:rPr>
          <w:rFonts w:asciiTheme="minorHAnsi" w:eastAsiaTheme="minorHAnsi" w:hAnsiTheme="minorHAnsi" w:cstheme="minorBidi"/>
        </w:rPr>
      </w:pPr>
    </w:p>
    <w:p w:rsidR="005D101D" w:rsidRPr="005D101D" w:rsidRDefault="005D101D" w:rsidP="005D101D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 w:rsidRPr="005D101D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й работы в подготовительной группе.</w:t>
      </w:r>
    </w:p>
    <w:p w:rsidR="005D101D" w:rsidRPr="005D101D" w:rsidRDefault="00DA2D94" w:rsidP="004B6BA8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r>
        <w:rPr>
          <w:rFonts w:ascii="Times New Roman" w:hAnsi="Times New Roman"/>
          <w:b/>
        </w:rPr>
        <w:t>Дата  18. 04. 2025</w:t>
      </w:r>
      <w:r w:rsidR="005D101D" w:rsidRPr="005D101D">
        <w:rPr>
          <w:rFonts w:ascii="Times New Roman" w:hAnsi="Times New Roman"/>
          <w:b/>
        </w:rPr>
        <w:t xml:space="preserve">      </w:t>
      </w:r>
      <w:proofErr w:type="gramStart"/>
      <w:r w:rsidR="005D101D" w:rsidRPr="005D101D">
        <w:rPr>
          <w:rFonts w:ascii="Times New Roman" w:hAnsi="Times New Roman"/>
          <w:b/>
        </w:rPr>
        <w:t>Ответственные</w:t>
      </w:r>
      <w:proofErr w:type="gramEnd"/>
      <w:r w:rsidR="005D101D" w:rsidRPr="005D101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Фомина А.С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51"/>
        <w:gridCol w:w="1876"/>
        <w:gridCol w:w="2834"/>
        <w:gridCol w:w="15"/>
        <w:gridCol w:w="1970"/>
        <w:gridCol w:w="143"/>
        <w:gridCol w:w="17"/>
        <w:gridCol w:w="2820"/>
        <w:gridCol w:w="3401"/>
      </w:tblGrid>
      <w:tr w:rsidR="005D101D" w:rsidRPr="005D101D" w:rsidTr="005D19BD">
        <w:trPr>
          <w:trHeight w:val="918"/>
        </w:trPr>
        <w:tc>
          <w:tcPr>
            <w:tcW w:w="567" w:type="dxa"/>
            <w:vMerge w:val="restart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D101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Я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Т</w:t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  <w:t>Н</w:t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  <w:t>И</w:t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5D101D">
              <w:rPr>
                <w:rFonts w:ascii="Times New Roman" w:hAnsi="Times New Roman"/>
                <w:sz w:val="20"/>
                <w:szCs w:val="20"/>
              </w:rPr>
              <w:t>Ц</w:t>
            </w:r>
            <w:proofErr w:type="gramEnd"/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lastRenderedPageBreak/>
              <w:t>А</w:t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799" w:type="dxa"/>
            <w:gridSpan w:val="6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1" w:type="dxa"/>
            <w:vMerge w:val="restart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5D101D" w:rsidRPr="005D101D" w:rsidTr="005D19BD">
        <w:trPr>
          <w:trHeight w:val="747"/>
        </w:trPr>
        <w:tc>
          <w:tcPr>
            <w:tcW w:w="567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80" w:type="dxa"/>
            <w:gridSpan w:val="3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401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01D" w:rsidRPr="005D101D" w:rsidTr="005D19BD">
        <w:trPr>
          <w:trHeight w:val="1566"/>
        </w:trPr>
        <w:tc>
          <w:tcPr>
            <w:tcW w:w="567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D101D">
              <w:rPr>
                <w:rFonts w:ascii="Times New Roman" w:hAnsi="Times New Roman"/>
                <w:sz w:val="20"/>
                <w:szCs w:val="20"/>
              </w:rPr>
              <w:t>Утро: прием детей,  игры, общение, гимнастика, дежурства, подготовка к завтраку, завтрак, подготовка к ООД.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.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834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5D101D">
              <w:rPr>
                <w:rFonts w:ascii="Times New Roman" w:eastAsiaTheme="minorHAnsi" w:hAnsi="Times New Roman" w:cstheme="minorBidi"/>
                <w:sz w:val="20"/>
                <w:szCs w:val="20"/>
              </w:rPr>
              <w:t>Беседа «Мой край родной – Поволжье» стр.217 Бондаренко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Чтение сказки Г.Х. Андерсена «Гадкий утенок» стр.17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 xml:space="preserve">Проговаривание </w:t>
            </w:r>
            <w:proofErr w:type="spellStart"/>
            <w:r w:rsidRPr="005D101D">
              <w:rPr>
                <w:rFonts w:ascii="Times New Roman" w:hAnsi="Times New Roman"/>
                <w:sz w:val="20"/>
                <w:szCs w:val="20"/>
              </w:rPr>
              <w:t>чистоговорок</w:t>
            </w:r>
            <w:proofErr w:type="spellEnd"/>
            <w:r w:rsidRPr="005D101D">
              <w:rPr>
                <w:rFonts w:ascii="Times New Roman" w:hAnsi="Times New Roman"/>
                <w:sz w:val="20"/>
                <w:szCs w:val="20"/>
              </w:rPr>
              <w:t xml:space="preserve">, упражнять в </w:t>
            </w:r>
            <w:proofErr w:type="spellStart"/>
            <w:r w:rsidRPr="005D101D">
              <w:rPr>
                <w:rFonts w:ascii="Times New Roman" w:hAnsi="Times New Roman"/>
                <w:sz w:val="20"/>
                <w:szCs w:val="20"/>
              </w:rPr>
              <w:t>звукопр</w:t>
            </w:r>
            <w:r w:rsidR="00672870">
              <w:rPr>
                <w:rFonts w:ascii="Times New Roman" w:hAnsi="Times New Roman"/>
                <w:sz w:val="20"/>
                <w:szCs w:val="20"/>
              </w:rPr>
              <w:t>оизношени</w:t>
            </w:r>
            <w:proofErr w:type="spellEnd"/>
            <w:r w:rsidRPr="005D10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80" w:type="dxa"/>
            <w:gridSpan w:val="3"/>
            <w:shd w:val="clear" w:color="auto" w:fill="auto"/>
          </w:tcPr>
          <w:p w:rsidR="005D101D" w:rsidRPr="005D101D" w:rsidRDefault="005D101D" w:rsidP="005D10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01D">
              <w:rPr>
                <w:rFonts w:ascii="Times New Roman" w:hAnsi="Times New Roman"/>
                <w:sz w:val="20"/>
                <w:szCs w:val="20"/>
                <w:lang w:eastAsia="ru-RU"/>
              </w:rPr>
              <w:t>Дидактическая   игра «Оцени                         поступок».</w:t>
            </w:r>
          </w:p>
          <w:p w:rsidR="005D101D" w:rsidRPr="005D101D" w:rsidRDefault="005D101D" w:rsidP="005D10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01D">
              <w:rPr>
                <w:rFonts w:ascii="Times New Roman" w:hAnsi="Times New Roman"/>
                <w:sz w:val="20"/>
                <w:szCs w:val="20"/>
                <w:lang w:eastAsia="ru-RU"/>
              </w:rPr>
              <w:t>Дидактическая игра  «Кто больше назовет добрых и вежливых слов».</w:t>
            </w:r>
          </w:p>
          <w:p w:rsidR="005D101D" w:rsidRPr="005D101D" w:rsidRDefault="005D101D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:rsidR="005D101D" w:rsidRPr="005D101D" w:rsidRDefault="005D101D" w:rsidP="005D10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Слушание музыкальных произведений, рассматривание картин о природе.</w:t>
            </w:r>
          </w:p>
          <w:p w:rsidR="005D101D" w:rsidRPr="005D101D" w:rsidRDefault="005D101D" w:rsidP="005D10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Игра</w:t>
            </w:r>
            <w:r w:rsidRPr="005D101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101D">
              <w:rPr>
                <w:rFonts w:ascii="Times New Roman" w:hAnsi="Times New Roman"/>
                <w:sz w:val="20"/>
                <w:szCs w:val="20"/>
              </w:rPr>
              <w:t>на эмоции «Я – лев»</w:t>
            </w:r>
          </w:p>
          <w:p w:rsidR="005D101D" w:rsidRPr="005D101D" w:rsidRDefault="005D101D" w:rsidP="005D10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101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Игра «Зоопарк» </w:t>
            </w:r>
            <w:r w:rsidRPr="005D10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закрепление и обогащение знаний о животных, об их внешнем виде и о повадках</w:t>
            </w:r>
            <w:proofErr w:type="gramStart"/>
            <w:r w:rsidRPr="005D10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. </w:t>
            </w:r>
            <w:proofErr w:type="gramEnd"/>
            <w:r w:rsidRPr="005D10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спитание доброго отношения к животным.</w:t>
            </w:r>
          </w:p>
          <w:p w:rsidR="005D101D" w:rsidRPr="005D101D" w:rsidRDefault="005D101D" w:rsidP="005D10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D101D" w:rsidRPr="005D101D" w:rsidTr="005D19BD">
        <w:trPr>
          <w:trHeight w:val="840"/>
        </w:trPr>
        <w:tc>
          <w:tcPr>
            <w:tcW w:w="567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7799" w:type="dxa"/>
            <w:gridSpan w:val="6"/>
            <w:shd w:val="clear" w:color="auto" w:fill="auto"/>
          </w:tcPr>
          <w:p w:rsidR="00DA2D94" w:rsidRDefault="00DA2D94" w:rsidP="00DA2D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художественной литературы: Беседа о русском устном народном творчестве. Рассказывание сказки А.Аксакова «Аленький цветочек»</w:t>
            </w:r>
          </w:p>
          <w:p w:rsidR="00B01253" w:rsidRDefault="00B01253" w:rsidP="00B01253">
            <w:pPr>
              <w:tabs>
                <w:tab w:val="left" w:pos="0"/>
              </w:tabs>
              <w:spacing w:after="0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ознание:</w:t>
            </w:r>
            <w:r w:rsidRPr="005D101D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 xml:space="preserve"> Бытовая т</w:t>
            </w:r>
            <w:r w:rsidR="00672870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 xml:space="preserve">ехника. </w:t>
            </w:r>
          </w:p>
          <w:p w:rsidR="00672870" w:rsidRPr="005D101D" w:rsidRDefault="00672870" w:rsidP="00B01253">
            <w:pPr>
              <w:tabs>
                <w:tab w:val="left" w:pos="0"/>
              </w:tabs>
              <w:spacing w:after="0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Физкультура.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01D" w:rsidRPr="005D101D" w:rsidTr="005D19BD">
        <w:trPr>
          <w:trHeight w:val="1495"/>
        </w:trPr>
        <w:tc>
          <w:tcPr>
            <w:tcW w:w="567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Физическое развитие Социально-коммуникативное развитие.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Наблюдение за ветром – уточнить и расширить знания о разнообразии живой и неживой природы (о воздухе)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Чтение стихотворения «Ветер, ветер! Ты могуч…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gridSpan w:val="3"/>
            <w:shd w:val="clear" w:color="auto" w:fill="auto"/>
          </w:tcPr>
          <w:p w:rsidR="005D101D" w:rsidRPr="005D101D" w:rsidRDefault="00672870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размножении растений</w:t>
            </w:r>
            <w:r w:rsidR="005D101D" w:rsidRPr="005D10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5D101D" w:rsidRPr="005D101D" w:rsidRDefault="005D101D" w:rsidP="005D101D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0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учивание наизусть: </w:t>
            </w:r>
          </w:p>
          <w:p w:rsidR="005D101D" w:rsidRPr="005D101D" w:rsidRDefault="005D101D" w:rsidP="005D101D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01D">
              <w:rPr>
                <w:rFonts w:ascii="Times New Roman" w:hAnsi="Times New Roman"/>
                <w:sz w:val="20"/>
                <w:szCs w:val="20"/>
                <w:lang w:eastAsia="ru-RU"/>
              </w:rPr>
              <w:t>Весна, весна красная,</w:t>
            </w:r>
          </w:p>
          <w:p w:rsidR="005D101D" w:rsidRPr="005D101D" w:rsidRDefault="005D101D" w:rsidP="005D101D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01D">
              <w:rPr>
                <w:rFonts w:ascii="Times New Roman" w:hAnsi="Times New Roman"/>
                <w:sz w:val="20"/>
                <w:szCs w:val="20"/>
                <w:lang w:eastAsia="ru-RU"/>
              </w:rPr>
              <w:t>Пришла весна ясная!</w:t>
            </w:r>
          </w:p>
          <w:p w:rsidR="005D101D" w:rsidRPr="005D101D" w:rsidRDefault="005D101D" w:rsidP="005D101D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0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тицы громко поют – </w:t>
            </w:r>
          </w:p>
          <w:p w:rsidR="005D101D" w:rsidRPr="005D101D" w:rsidRDefault="005D101D" w:rsidP="005D101D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01D">
              <w:rPr>
                <w:rFonts w:ascii="Times New Roman" w:hAnsi="Times New Roman"/>
                <w:sz w:val="20"/>
                <w:szCs w:val="20"/>
                <w:lang w:eastAsia="ru-RU"/>
              </w:rPr>
              <w:t>Долго спать не дают.</w:t>
            </w:r>
          </w:p>
          <w:p w:rsidR="005D101D" w:rsidRPr="005D101D" w:rsidRDefault="005D101D" w:rsidP="005D101D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01D">
              <w:rPr>
                <w:rFonts w:ascii="Times New Roman" w:hAnsi="Times New Roman"/>
                <w:sz w:val="20"/>
                <w:szCs w:val="20"/>
                <w:lang w:eastAsia="ru-RU"/>
              </w:rPr>
              <w:t>Пчелы гудят – в поле летят.</w:t>
            </w:r>
          </w:p>
          <w:p w:rsidR="005D101D" w:rsidRPr="005D101D" w:rsidRDefault="005D101D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  <w:lang w:eastAsia="ru-RU"/>
              </w:rPr>
              <w:t>С поля идут – медок несут.</w:t>
            </w:r>
          </w:p>
        </w:tc>
        <w:tc>
          <w:tcPr>
            <w:tcW w:w="3401" w:type="dxa"/>
            <w:shd w:val="clear" w:color="auto" w:fill="auto"/>
          </w:tcPr>
          <w:p w:rsidR="005D101D" w:rsidRPr="005D101D" w:rsidRDefault="005D101D" w:rsidP="005D101D">
            <w:pPr>
              <w:spacing w:after="0" w:line="270" w:lineRule="atLeast"/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ru-RU"/>
              </w:rPr>
            </w:pPr>
            <w:r w:rsidRPr="005D101D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ru-RU"/>
              </w:rPr>
              <w:t>Опыт «Как легче бегать – против ветра или по ветру?»</w:t>
            </w:r>
          </w:p>
          <w:p w:rsidR="005D101D" w:rsidRPr="005D101D" w:rsidRDefault="005D101D" w:rsidP="005D101D">
            <w:pPr>
              <w:spacing w:after="0" w:line="270" w:lineRule="atLeast"/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ru-RU"/>
              </w:rPr>
            </w:pPr>
            <w:r w:rsidRPr="005D101D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ru-RU"/>
              </w:rPr>
              <w:t xml:space="preserve">Игры с вертушками   и султанчиками.                                       </w:t>
            </w:r>
          </w:p>
          <w:p w:rsidR="005D101D" w:rsidRPr="005D101D" w:rsidRDefault="005D101D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ru-RU"/>
              </w:rPr>
              <w:t>Посадка семян цветов в клумбах.</w:t>
            </w:r>
          </w:p>
        </w:tc>
      </w:tr>
      <w:tr w:rsidR="005D101D" w:rsidRPr="005D101D" w:rsidTr="005D19BD">
        <w:trPr>
          <w:trHeight w:val="465"/>
        </w:trPr>
        <w:tc>
          <w:tcPr>
            <w:tcW w:w="567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ООД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7799" w:type="dxa"/>
            <w:gridSpan w:val="6"/>
            <w:shd w:val="clear" w:color="auto" w:fill="auto"/>
          </w:tcPr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01D" w:rsidRPr="005D101D" w:rsidTr="005D19BD">
        <w:trPr>
          <w:trHeight w:val="1110"/>
        </w:trPr>
        <w:tc>
          <w:tcPr>
            <w:tcW w:w="567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 xml:space="preserve">Речевое развитие, Познавательное развитие </w:t>
            </w:r>
          </w:p>
        </w:tc>
        <w:tc>
          <w:tcPr>
            <w:tcW w:w="2849" w:type="dxa"/>
            <w:gridSpan w:val="2"/>
            <w:shd w:val="clear" w:color="auto" w:fill="auto"/>
          </w:tcPr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Как действует компас» стр294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 xml:space="preserve">Дидактическая игра «Вчера, сегодня, завтра» </w:t>
            </w:r>
          </w:p>
        </w:tc>
        <w:tc>
          <w:tcPr>
            <w:tcW w:w="2820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D101D">
              <w:rPr>
                <w:rFonts w:ascii="Times New Roman" w:hAnsi="Times New Roman"/>
                <w:sz w:val="20"/>
                <w:szCs w:val="20"/>
              </w:rPr>
              <w:t>Дидактическая игра с мячом «Подбери признак» - (Какой?</w:t>
            </w:r>
            <w:proofErr w:type="gramEnd"/>
            <w:r w:rsidRPr="005D101D">
              <w:rPr>
                <w:rFonts w:ascii="Times New Roman" w:hAnsi="Times New Roman"/>
                <w:sz w:val="20"/>
                <w:szCs w:val="20"/>
              </w:rPr>
              <w:t xml:space="preserve"> Какая? Какое? </w:t>
            </w:r>
            <w:proofErr w:type="gramStart"/>
            <w:r w:rsidRPr="005D101D">
              <w:rPr>
                <w:rFonts w:ascii="Times New Roman" w:hAnsi="Times New Roman"/>
                <w:sz w:val="20"/>
                <w:szCs w:val="20"/>
              </w:rPr>
              <w:t>Какие?)</w:t>
            </w:r>
            <w:proofErr w:type="gramEnd"/>
          </w:p>
        </w:tc>
        <w:tc>
          <w:tcPr>
            <w:tcW w:w="3401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 xml:space="preserve">Пластический этюд «Осторожные дети» стр. 294 </w:t>
            </w:r>
          </w:p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Сюжетно-ролевые игры по желанию детей</w:t>
            </w:r>
          </w:p>
        </w:tc>
      </w:tr>
      <w:tr w:rsidR="005D101D" w:rsidRPr="005D101D" w:rsidTr="005D19BD">
        <w:trPr>
          <w:trHeight w:val="1034"/>
        </w:trPr>
        <w:tc>
          <w:tcPr>
            <w:tcW w:w="567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834" w:type="dxa"/>
            <w:shd w:val="clear" w:color="auto" w:fill="auto"/>
          </w:tcPr>
          <w:p w:rsidR="005D101D" w:rsidRPr="005D101D" w:rsidRDefault="005D101D" w:rsidP="005D101D">
            <w:pPr>
              <w:spacing w:after="0" w:line="260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color w:val="000000"/>
                <w:sz w:val="20"/>
                <w:szCs w:val="20"/>
              </w:rPr>
              <w:t>Наблюдение за божьей коровкой – формировать знания о том, как насекомые защищаются от врагов.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gridSpan w:val="3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Игра «Назови одним словом»- закрепить знания о транспо</w:t>
            </w:r>
            <w:r w:rsidR="00672870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рте</w:t>
            </w:r>
            <w:r w:rsidRPr="005D101D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Загадывание загадки о ветре: Невидимка озорной, всё играет он с травой, листья в воздухе кружит и куда-то он спешит.</w:t>
            </w:r>
          </w:p>
        </w:tc>
        <w:tc>
          <w:tcPr>
            <w:tcW w:w="3401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Хороводная игра «Пошёл козёл по лесу»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.подвижная игра «Казаки-разбойники»</w:t>
            </w:r>
          </w:p>
        </w:tc>
      </w:tr>
    </w:tbl>
    <w:p w:rsidR="005D101D" w:rsidRPr="005D101D" w:rsidRDefault="005D101D" w:rsidP="005D101D">
      <w:pPr>
        <w:spacing w:after="0" w:line="240" w:lineRule="auto"/>
        <w:rPr>
          <w:rFonts w:asciiTheme="minorHAnsi" w:eastAsiaTheme="minorHAnsi" w:hAnsiTheme="minorHAnsi" w:cstheme="minorBidi"/>
        </w:rPr>
      </w:pPr>
      <w:r w:rsidRPr="005D101D">
        <w:rPr>
          <w:rFonts w:asciiTheme="minorHAnsi" w:eastAsiaTheme="minorHAnsi" w:hAnsiTheme="minorHAnsi" w:cstheme="minorBidi"/>
        </w:rPr>
        <w:t>Вовлечение семьи в образовательную деятельность: взаимодействие с родителями и социальными  партнерами: Помощь родителей в реализации танцевального  конкурса между детьми разных групп (подготовка костюмов, нарядной одежды).</w:t>
      </w:r>
    </w:p>
    <w:p w:rsidR="005D101D" w:rsidRPr="005D101D" w:rsidRDefault="005D101D" w:rsidP="005D101D">
      <w:pPr>
        <w:rPr>
          <w:rFonts w:asciiTheme="minorHAnsi" w:eastAsiaTheme="minorHAnsi" w:hAnsiTheme="minorHAnsi" w:cstheme="minorBidi"/>
        </w:rPr>
      </w:pPr>
    </w:p>
    <w:p w:rsidR="005D101D" w:rsidRPr="005D101D" w:rsidRDefault="005D101D" w:rsidP="005D101D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 w:rsidRPr="005D101D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й работы в подготовительной группе.</w:t>
      </w:r>
    </w:p>
    <w:p w:rsidR="005D101D" w:rsidRPr="005D101D" w:rsidRDefault="00DA2D94" w:rsidP="004B6BA8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r>
        <w:rPr>
          <w:rFonts w:ascii="Times New Roman" w:hAnsi="Times New Roman"/>
          <w:b/>
        </w:rPr>
        <w:t>Дата  21</w:t>
      </w:r>
      <w:r w:rsidR="005D101D" w:rsidRPr="005D101D">
        <w:rPr>
          <w:rFonts w:ascii="Times New Roman" w:hAnsi="Times New Roman"/>
          <w:b/>
        </w:rPr>
        <w:t>. 04</w:t>
      </w:r>
      <w:r>
        <w:rPr>
          <w:rFonts w:ascii="Times New Roman" w:hAnsi="Times New Roman"/>
          <w:b/>
        </w:rPr>
        <w:t>. 2025</w:t>
      </w:r>
      <w:r w:rsidR="005D101D" w:rsidRPr="005D101D">
        <w:rPr>
          <w:rFonts w:ascii="Times New Roman" w:hAnsi="Times New Roman"/>
          <w:b/>
        </w:rPr>
        <w:t xml:space="preserve">     </w:t>
      </w:r>
      <w:proofErr w:type="gramStart"/>
      <w:r w:rsidR="005D101D" w:rsidRPr="005D101D">
        <w:rPr>
          <w:rFonts w:ascii="Times New Roman" w:hAnsi="Times New Roman"/>
          <w:b/>
        </w:rPr>
        <w:t>Ответственные</w:t>
      </w:r>
      <w:proofErr w:type="gramEnd"/>
      <w:r w:rsidR="00FB47E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Фомина А.С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51"/>
        <w:gridCol w:w="1876"/>
        <w:gridCol w:w="2834"/>
        <w:gridCol w:w="1985"/>
        <w:gridCol w:w="145"/>
        <w:gridCol w:w="2835"/>
        <w:gridCol w:w="3401"/>
      </w:tblGrid>
      <w:tr w:rsidR="005D101D" w:rsidRPr="005D101D" w:rsidTr="005D19BD">
        <w:trPr>
          <w:trHeight w:val="918"/>
        </w:trPr>
        <w:tc>
          <w:tcPr>
            <w:tcW w:w="567" w:type="dxa"/>
            <w:vMerge w:val="restart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D101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  <w:t>О</w:t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  <w:t>Н</w:t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  <w:t>Е</w:t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  <w:t>Д</w:t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  <w:t>Е</w:t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  <w:t>Л</w:t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  <w:t>Ь</w:t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  <w:t>Н</w:t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  <w:t>И</w:t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  <w:t>К</w:t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799" w:type="dxa"/>
            <w:gridSpan w:val="4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1" w:type="dxa"/>
            <w:vMerge w:val="restart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5D101D" w:rsidRPr="005D101D" w:rsidTr="005D19BD">
        <w:trPr>
          <w:trHeight w:val="747"/>
        </w:trPr>
        <w:tc>
          <w:tcPr>
            <w:tcW w:w="567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5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401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01D" w:rsidRPr="005D101D" w:rsidTr="005D19BD">
        <w:trPr>
          <w:trHeight w:val="1566"/>
        </w:trPr>
        <w:tc>
          <w:tcPr>
            <w:tcW w:w="567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D101D">
              <w:rPr>
                <w:rFonts w:ascii="Times New Roman" w:hAnsi="Times New Roman"/>
                <w:sz w:val="20"/>
                <w:szCs w:val="20"/>
              </w:rPr>
              <w:t>Утро: прием детей,  игры, общение, гимнастика, дежурства, подготовка к завтраку, завтрак, подготовка к ООД.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.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834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на тему «Все мы граждане нашей Земли» - дать детям знания о многообразии народов, живущих на Земле.</w:t>
            </w:r>
          </w:p>
        </w:tc>
        <w:tc>
          <w:tcPr>
            <w:tcW w:w="1985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ru-RU"/>
              </w:rPr>
              <w:t>раскрашивание картинок в книжках – раскраск</w:t>
            </w:r>
            <w:r w:rsidR="00672870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ru-RU"/>
              </w:rPr>
              <w:t>ах</w:t>
            </w:r>
            <w:proofErr w:type="gramStart"/>
            <w:r w:rsidR="00672870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101D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2980" w:type="dxa"/>
            <w:gridSpan w:val="2"/>
            <w:shd w:val="clear" w:color="auto" w:fill="auto"/>
          </w:tcPr>
          <w:p w:rsidR="005D101D" w:rsidRPr="005D101D" w:rsidRDefault="005D101D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Рассматривание глобуса. Найти и назвать разные страны. Чем они отличаются друг от друга на глобусе и на карте? В каждой стране живут люди разных национальностей.</w:t>
            </w:r>
          </w:p>
        </w:tc>
        <w:tc>
          <w:tcPr>
            <w:tcW w:w="3401" w:type="dxa"/>
            <w:shd w:val="clear" w:color="auto" w:fill="auto"/>
          </w:tcPr>
          <w:p w:rsidR="005D101D" w:rsidRPr="005D101D" w:rsidRDefault="005D101D" w:rsidP="005D10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одвижные игры разных стран: «Французские салки», «Японские салки»</w:t>
            </w:r>
          </w:p>
          <w:p w:rsidR="005D101D" w:rsidRPr="005D101D" w:rsidRDefault="005D101D" w:rsidP="005D10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 xml:space="preserve">Дидактическая </w:t>
            </w:r>
            <w:proofErr w:type="gramStart"/>
            <w:r w:rsidRPr="005D101D">
              <w:rPr>
                <w:rFonts w:ascii="Times New Roman" w:hAnsi="Times New Roman"/>
                <w:sz w:val="20"/>
                <w:szCs w:val="20"/>
              </w:rPr>
              <w:t>игра</w:t>
            </w:r>
            <w:proofErr w:type="gramEnd"/>
            <w:r w:rsidRPr="005D101D">
              <w:rPr>
                <w:rFonts w:ascii="Times New Roman" w:hAnsi="Times New Roman"/>
                <w:sz w:val="20"/>
                <w:szCs w:val="20"/>
              </w:rPr>
              <w:t xml:space="preserve"> «Какой страны флаг?»</w:t>
            </w:r>
          </w:p>
          <w:p w:rsidR="005D101D" w:rsidRPr="005D101D" w:rsidRDefault="005D101D" w:rsidP="005D10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Рисование российского флага.</w:t>
            </w:r>
          </w:p>
        </w:tc>
      </w:tr>
      <w:tr w:rsidR="005D101D" w:rsidRPr="005D101D" w:rsidTr="005D19BD">
        <w:trPr>
          <w:trHeight w:val="840"/>
        </w:trPr>
        <w:tc>
          <w:tcPr>
            <w:tcW w:w="567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7799" w:type="dxa"/>
            <w:gridSpan w:val="4"/>
            <w:shd w:val="clear" w:color="auto" w:fill="auto"/>
          </w:tcPr>
          <w:p w:rsidR="00672870" w:rsidRPr="005D101D" w:rsidRDefault="005D101D" w:rsidP="00672870">
            <w:pPr>
              <w:tabs>
                <w:tab w:val="left" w:pos="0"/>
              </w:tabs>
              <w:spacing w:after="0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D101D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 xml:space="preserve"> </w:t>
            </w:r>
            <w:r w:rsidR="00DA2D94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Музыка</w:t>
            </w:r>
          </w:p>
          <w:p w:rsidR="00672870" w:rsidRPr="005D101D" w:rsidRDefault="00672870" w:rsidP="0067287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 xml:space="preserve">Художественное творчество. Рисование: На дне морском. 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Бондаренко стр.91</w:t>
            </w:r>
            <w:r w:rsidRPr="005D101D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 xml:space="preserve">            </w:t>
            </w:r>
          </w:p>
          <w:p w:rsidR="005D101D" w:rsidRPr="005D101D" w:rsidRDefault="00672870" w:rsidP="0067287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.</w:t>
            </w:r>
          </w:p>
        </w:tc>
        <w:tc>
          <w:tcPr>
            <w:tcW w:w="3401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01D" w:rsidRPr="005D101D" w:rsidTr="005D19BD">
        <w:trPr>
          <w:trHeight w:val="1495"/>
        </w:trPr>
        <w:tc>
          <w:tcPr>
            <w:tcW w:w="567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.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Наблюдение за ласточками – обогащать знания детей о птицах, учить видеть особенности в поведении.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Знакомство с приметами: ласточка высоко летает – к хорошей погоде; ласточки шумно летают – к дождю.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 xml:space="preserve">Упражнять в ходьбе по гимнастической </w:t>
            </w:r>
            <w:r w:rsidR="00672870">
              <w:rPr>
                <w:rFonts w:ascii="Times New Roman" w:hAnsi="Times New Roman"/>
                <w:sz w:val="20"/>
                <w:szCs w:val="20"/>
              </w:rPr>
              <w:t>скамейке с мешочком на голове</w:t>
            </w:r>
            <w:r w:rsidRPr="005D10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5D101D" w:rsidRPr="005D101D" w:rsidRDefault="005D101D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Загадывание загадок:</w:t>
            </w:r>
          </w:p>
          <w:p w:rsidR="005D101D" w:rsidRPr="005D101D" w:rsidRDefault="005D101D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 xml:space="preserve">Спереди – шильце, сзади – </w:t>
            </w:r>
            <w:proofErr w:type="spellStart"/>
            <w:r w:rsidRPr="005D101D">
              <w:rPr>
                <w:rFonts w:ascii="Times New Roman" w:hAnsi="Times New Roman"/>
                <w:sz w:val="20"/>
                <w:szCs w:val="20"/>
              </w:rPr>
              <w:t>вильце</w:t>
            </w:r>
            <w:proofErr w:type="spellEnd"/>
            <w:r w:rsidRPr="005D101D">
              <w:rPr>
                <w:rFonts w:ascii="Times New Roman" w:hAnsi="Times New Roman"/>
                <w:sz w:val="20"/>
                <w:szCs w:val="20"/>
              </w:rPr>
              <w:t>, на груди – белое полотенце.</w:t>
            </w:r>
          </w:p>
          <w:p w:rsidR="005D101D" w:rsidRPr="005D101D" w:rsidRDefault="005D101D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 xml:space="preserve">Угадайте, что за птичка: Тёмненькая невеличка, </w:t>
            </w:r>
          </w:p>
          <w:p w:rsidR="005D101D" w:rsidRPr="005D101D" w:rsidRDefault="005D101D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Беленькая с живота,</w:t>
            </w:r>
          </w:p>
          <w:p w:rsidR="005D101D" w:rsidRPr="005D101D" w:rsidRDefault="005D101D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Хвост раздвинут в два хвоста?</w:t>
            </w:r>
          </w:p>
          <w:p w:rsidR="005D101D" w:rsidRPr="005D101D" w:rsidRDefault="005D101D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 xml:space="preserve">                                 (ласточка)</w:t>
            </w:r>
          </w:p>
        </w:tc>
        <w:tc>
          <w:tcPr>
            <w:tcW w:w="3401" w:type="dxa"/>
            <w:shd w:val="clear" w:color="auto" w:fill="auto"/>
          </w:tcPr>
          <w:p w:rsidR="005D101D" w:rsidRPr="005D101D" w:rsidRDefault="005D101D" w:rsidP="005D101D">
            <w:pPr>
              <w:spacing w:after="0" w:line="270" w:lineRule="atLeas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10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вижная игра  «Воробушки и кот» - учить </w:t>
            </w:r>
            <w:proofErr w:type="gramStart"/>
            <w:r w:rsidRPr="005D10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ягко</w:t>
            </w:r>
            <w:proofErr w:type="gramEnd"/>
            <w:r w:rsidRPr="005D10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прыгивать с высоты, сгибая ноги в коленях.</w:t>
            </w:r>
          </w:p>
          <w:p w:rsidR="005D101D" w:rsidRPr="005D101D" w:rsidRDefault="005D101D" w:rsidP="005D101D">
            <w:pPr>
              <w:spacing w:after="0" w:line="270" w:lineRule="atLeast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D101D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Оказание помощи дворнику в уборке веток.</w:t>
            </w:r>
          </w:p>
          <w:p w:rsidR="005D101D" w:rsidRPr="005D101D" w:rsidRDefault="005D101D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Самостоятельные игры детей.</w:t>
            </w:r>
          </w:p>
        </w:tc>
      </w:tr>
      <w:tr w:rsidR="005D101D" w:rsidRPr="005D101D" w:rsidTr="005D19BD">
        <w:trPr>
          <w:trHeight w:val="1230"/>
        </w:trPr>
        <w:tc>
          <w:tcPr>
            <w:tcW w:w="567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 xml:space="preserve">Речевое развитие, Познавательное развитие </w:t>
            </w:r>
          </w:p>
        </w:tc>
        <w:tc>
          <w:tcPr>
            <w:tcW w:w="2834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101D">
              <w:rPr>
                <w:rFonts w:ascii="Times New Roman" w:hAnsi="Times New Roman"/>
                <w:sz w:val="20"/>
                <w:szCs w:val="20"/>
              </w:rPr>
              <w:t>Самомассаж</w:t>
            </w:r>
            <w:proofErr w:type="spellEnd"/>
            <w:r w:rsidRPr="005D101D">
              <w:rPr>
                <w:rFonts w:ascii="Times New Roman" w:hAnsi="Times New Roman"/>
                <w:sz w:val="20"/>
                <w:szCs w:val="20"/>
              </w:rPr>
              <w:t xml:space="preserve"> головы «Надо голову помыть»</w:t>
            </w:r>
          </w:p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Надо голову помыть – Затылок и макушку.</w:t>
            </w:r>
          </w:p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 xml:space="preserve">Пена мыльная ползёт </w:t>
            </w:r>
          </w:p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На лобик и на ушки.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ru-RU"/>
              </w:rPr>
              <w:t xml:space="preserve">Упражнение детей в различении звуков л – </w:t>
            </w:r>
            <w:proofErr w:type="spellStart"/>
            <w:proofErr w:type="gramStart"/>
            <w:r w:rsidRPr="005D101D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5D101D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ru-RU"/>
              </w:rPr>
              <w:t xml:space="preserve"> в с</w:t>
            </w:r>
            <w:r w:rsidR="00672870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ru-RU"/>
              </w:rPr>
              <w:t xml:space="preserve">ловах – </w:t>
            </w:r>
            <w:r w:rsidRPr="005D101D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Слушание музыкальных произведений народов мира.</w:t>
            </w:r>
          </w:p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Чтение произведений зарубежных писателей.</w:t>
            </w:r>
          </w:p>
        </w:tc>
        <w:tc>
          <w:tcPr>
            <w:tcW w:w="3401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ru-RU"/>
              </w:rPr>
              <w:t>Игра – моделирование «Моя семья».</w:t>
            </w:r>
            <w:r w:rsidRPr="005D101D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ru-RU"/>
              </w:rPr>
              <w:t xml:space="preserve"> </w:t>
            </w:r>
            <w:r w:rsidRPr="005D101D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Игра</w:t>
            </w:r>
            <w:r w:rsidRPr="005D101D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ru-RU"/>
              </w:rPr>
              <w:t xml:space="preserve"> </w:t>
            </w:r>
            <w:r w:rsidRPr="005D101D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 xml:space="preserve">«Строительство» - </w:t>
            </w:r>
            <w:r w:rsidRPr="005D101D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ru-RU"/>
              </w:rPr>
              <w:t>формировать умение творчески развивать сюжет игры,  конкретные представления о строительстве, о его этапах</w:t>
            </w:r>
          </w:p>
        </w:tc>
      </w:tr>
      <w:tr w:rsidR="005D101D" w:rsidRPr="005D101D" w:rsidTr="005D19BD">
        <w:trPr>
          <w:trHeight w:val="342"/>
        </w:trPr>
        <w:tc>
          <w:tcPr>
            <w:tcW w:w="567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11200" w:type="dxa"/>
            <w:gridSpan w:val="5"/>
            <w:shd w:val="clear" w:color="auto" w:fill="auto"/>
          </w:tcPr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Физкультура 16.00</w:t>
            </w:r>
          </w:p>
        </w:tc>
      </w:tr>
      <w:tr w:rsidR="005D101D" w:rsidRPr="005D101D" w:rsidTr="005D19BD">
        <w:trPr>
          <w:trHeight w:val="1034"/>
        </w:trPr>
        <w:tc>
          <w:tcPr>
            <w:tcW w:w="567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834" w:type="dxa"/>
            <w:shd w:val="clear" w:color="auto" w:fill="auto"/>
          </w:tcPr>
          <w:p w:rsidR="005D101D" w:rsidRPr="005D101D" w:rsidRDefault="005D101D" w:rsidP="005D101D">
            <w:pPr>
              <w:shd w:val="clear" w:color="auto" w:fill="FFFFFF"/>
              <w:spacing w:after="0" w:line="260" w:lineRule="atLeast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блюдение за </w:t>
            </w:r>
            <w:proofErr w:type="spellStart"/>
            <w:r w:rsidRPr="005D10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менения-ми</w:t>
            </w:r>
            <w:proofErr w:type="spellEnd"/>
            <w:r w:rsidRPr="005D10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5D10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исходящими</w:t>
            </w:r>
            <w:proofErr w:type="gramEnd"/>
            <w:r w:rsidRPr="005D10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природе – прививать интерес к изучению природы, к жизни растений и животных.</w:t>
            </w:r>
          </w:p>
          <w:p w:rsidR="005D101D" w:rsidRPr="005D101D" w:rsidRDefault="005D101D" w:rsidP="005D101D">
            <w:pPr>
              <w:shd w:val="clear" w:color="auto" w:fill="FFFFFF"/>
              <w:spacing w:after="0" w:line="26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 xml:space="preserve">Упражнять в прыжках </w:t>
            </w:r>
            <w:r w:rsidR="00672870">
              <w:rPr>
                <w:rFonts w:ascii="Times New Roman" w:hAnsi="Times New Roman"/>
                <w:sz w:val="20"/>
                <w:szCs w:val="20"/>
              </w:rPr>
              <w:t>на одной ноге</w:t>
            </w:r>
            <w:r w:rsidRPr="005D10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5D101D" w:rsidRPr="005D101D" w:rsidRDefault="005D101D" w:rsidP="005D10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 xml:space="preserve">Выучить стихотворение: </w:t>
            </w:r>
          </w:p>
          <w:p w:rsidR="005D101D" w:rsidRPr="005D101D" w:rsidRDefault="005D101D" w:rsidP="005D10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Снег сошел. Запахло прелью</w:t>
            </w:r>
          </w:p>
          <w:p w:rsidR="005D101D" w:rsidRPr="005D101D" w:rsidRDefault="005D101D" w:rsidP="005D10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рокатился в небе гром</w:t>
            </w:r>
          </w:p>
          <w:p w:rsidR="005D101D" w:rsidRPr="005D101D" w:rsidRDefault="005D101D" w:rsidP="005D10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Муравьи под старой елью</w:t>
            </w:r>
          </w:p>
          <w:p w:rsidR="005D101D" w:rsidRPr="005D101D" w:rsidRDefault="005D101D" w:rsidP="005D10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Всем семейством строят дом.</w:t>
            </w:r>
          </w:p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:rsidR="005D101D" w:rsidRPr="005D101D" w:rsidRDefault="005D101D" w:rsidP="005D101D">
            <w:pPr>
              <w:spacing w:after="0" w:line="270" w:lineRule="atLeas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10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гра «Петушиные бои».</w:t>
            </w:r>
          </w:p>
          <w:p w:rsidR="005D101D" w:rsidRPr="005D101D" w:rsidRDefault="005D101D" w:rsidP="005D101D">
            <w:pPr>
              <w:spacing w:after="0" w:line="270" w:lineRule="atLeas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10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атание на качелях – воспитывать внимание к окружающим, чтобы не причинить никому вреда. 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D101D" w:rsidRPr="005D101D" w:rsidRDefault="005D101D" w:rsidP="005D101D">
      <w:pPr>
        <w:spacing w:after="0" w:line="240" w:lineRule="auto"/>
        <w:rPr>
          <w:rFonts w:asciiTheme="minorHAnsi" w:eastAsiaTheme="minorHAnsi" w:hAnsiTheme="minorHAnsi" w:cstheme="minorBidi"/>
        </w:rPr>
      </w:pPr>
      <w:r w:rsidRPr="005D101D">
        <w:rPr>
          <w:rFonts w:ascii="Times New Roman" w:hAnsi="Times New Roman"/>
        </w:rPr>
        <w:lastRenderedPageBreak/>
        <w:t xml:space="preserve">Вовлечение семьи в образовательную деятельность: взаимодействие с родителями и социальными  партнерами: </w:t>
      </w:r>
      <w:r w:rsidRPr="005D101D">
        <w:rPr>
          <w:rFonts w:asciiTheme="minorHAnsi" w:eastAsiaTheme="minorHAnsi" w:hAnsiTheme="minorHAnsi" w:cstheme="minorBidi"/>
        </w:rPr>
        <w:t xml:space="preserve">Помощь родителей в благоустройстве участка – </w:t>
      </w:r>
    </w:p>
    <w:p w:rsidR="005D101D" w:rsidRPr="005D101D" w:rsidRDefault="005D101D" w:rsidP="005D101D">
      <w:pPr>
        <w:spacing w:after="0" w:line="240" w:lineRule="auto"/>
        <w:rPr>
          <w:rFonts w:asciiTheme="minorHAnsi" w:eastAsiaTheme="minorHAnsi" w:hAnsiTheme="minorHAnsi" w:cstheme="minorBidi"/>
        </w:rPr>
      </w:pPr>
      <w:r w:rsidRPr="005D101D">
        <w:rPr>
          <w:rFonts w:asciiTheme="minorHAnsi" w:eastAsiaTheme="minorHAnsi" w:hAnsiTheme="minorHAnsi" w:cstheme="minorBidi"/>
        </w:rPr>
        <w:t>ремонт оборудования, изготовление поделок.</w:t>
      </w:r>
    </w:p>
    <w:p w:rsidR="005D101D" w:rsidRPr="005D101D" w:rsidRDefault="005D101D" w:rsidP="005D101D">
      <w:pPr>
        <w:rPr>
          <w:rFonts w:asciiTheme="minorHAnsi" w:eastAsiaTheme="minorHAnsi" w:hAnsiTheme="minorHAnsi" w:cstheme="minorBidi"/>
        </w:rPr>
      </w:pPr>
    </w:p>
    <w:p w:rsidR="005D101D" w:rsidRPr="005D101D" w:rsidRDefault="005D101D" w:rsidP="005D101D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 w:rsidRPr="005D101D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й работы в подготовительной группе.</w:t>
      </w:r>
    </w:p>
    <w:p w:rsidR="005D101D" w:rsidRPr="005D101D" w:rsidRDefault="00DA2D94" w:rsidP="004B6BA8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r>
        <w:rPr>
          <w:rFonts w:ascii="Times New Roman" w:hAnsi="Times New Roman"/>
          <w:b/>
        </w:rPr>
        <w:t>Дата  22. 04. 2025</w:t>
      </w:r>
      <w:r w:rsidR="005D101D" w:rsidRPr="005D101D">
        <w:rPr>
          <w:rFonts w:ascii="Times New Roman" w:hAnsi="Times New Roman"/>
          <w:b/>
        </w:rPr>
        <w:t xml:space="preserve">      </w:t>
      </w:r>
      <w:proofErr w:type="gramStart"/>
      <w:r w:rsidR="005D101D" w:rsidRPr="005D101D">
        <w:rPr>
          <w:rFonts w:ascii="Times New Roman" w:hAnsi="Times New Roman"/>
          <w:b/>
        </w:rPr>
        <w:t>Ответственные</w:t>
      </w:r>
      <w:proofErr w:type="gramEnd"/>
      <w:r w:rsidR="00FB47E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Фомина А.С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51"/>
        <w:gridCol w:w="1876"/>
        <w:gridCol w:w="2819"/>
        <w:gridCol w:w="15"/>
        <w:gridCol w:w="1985"/>
        <w:gridCol w:w="145"/>
        <w:gridCol w:w="2835"/>
        <w:gridCol w:w="3401"/>
      </w:tblGrid>
      <w:tr w:rsidR="005D101D" w:rsidRPr="005D101D" w:rsidTr="005D19BD">
        <w:trPr>
          <w:trHeight w:val="918"/>
        </w:trPr>
        <w:tc>
          <w:tcPr>
            <w:tcW w:w="567" w:type="dxa"/>
            <w:vMerge w:val="restart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В</w:t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  <w:t>Т</w:t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  <w:t>О</w:t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5D101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  <w:t>Н</w:t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  <w:t>И</w:t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  <w:t>К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799" w:type="dxa"/>
            <w:gridSpan w:val="5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1" w:type="dxa"/>
            <w:vMerge w:val="restart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5D101D" w:rsidRPr="005D101D" w:rsidTr="005D19BD">
        <w:trPr>
          <w:trHeight w:val="747"/>
        </w:trPr>
        <w:tc>
          <w:tcPr>
            <w:tcW w:w="567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5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401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01D" w:rsidRPr="005D101D" w:rsidTr="005D19BD">
        <w:trPr>
          <w:trHeight w:val="1566"/>
        </w:trPr>
        <w:tc>
          <w:tcPr>
            <w:tcW w:w="567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D101D">
              <w:rPr>
                <w:rFonts w:ascii="Times New Roman" w:hAnsi="Times New Roman"/>
                <w:sz w:val="20"/>
                <w:szCs w:val="20"/>
              </w:rPr>
              <w:t>Утро: прием детей,  игры, общение, гимнастика, дежурства, подготовка к завтраку, завтрак, подготовка к ООД.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.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Рассматривание сувениров, фотографий, открыток, принесённых детьми, побывавшими за границей.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Игровые воображаемые путешествия по разным странам с помощью открыток.</w:t>
            </w:r>
          </w:p>
        </w:tc>
        <w:tc>
          <w:tcPr>
            <w:tcW w:w="1985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 xml:space="preserve">Развитие умения составлять рассказ о событиях </w:t>
            </w:r>
            <w:r w:rsidR="00FB47E4">
              <w:rPr>
                <w:rFonts w:ascii="Times New Roman" w:hAnsi="Times New Roman"/>
                <w:sz w:val="20"/>
                <w:szCs w:val="20"/>
              </w:rPr>
              <w:t>и</w:t>
            </w:r>
            <w:r w:rsidR="00672870">
              <w:rPr>
                <w:rFonts w:ascii="Times New Roman" w:hAnsi="Times New Roman"/>
                <w:sz w:val="20"/>
                <w:szCs w:val="20"/>
              </w:rPr>
              <w:t>з личного опыта</w:t>
            </w:r>
            <w:r w:rsidRPr="005D10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5D101D" w:rsidRPr="005D101D" w:rsidRDefault="005D101D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Беседа о том, как живут дети в разных странах, в какие игры играют, как можно выразить всем детям на Земле свои дружеские чувства, как можно помочь голодающим или бедным детям (собрать посылку, передать или послать свои игрушки и т.п.)</w:t>
            </w:r>
          </w:p>
        </w:tc>
        <w:tc>
          <w:tcPr>
            <w:tcW w:w="3401" w:type="dxa"/>
            <w:shd w:val="clear" w:color="auto" w:fill="auto"/>
          </w:tcPr>
          <w:p w:rsidR="005D101D" w:rsidRPr="005D101D" w:rsidRDefault="005D101D" w:rsidP="005D10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 xml:space="preserve">Просмотр </w:t>
            </w:r>
            <w:proofErr w:type="spellStart"/>
            <w:r w:rsidRPr="005D101D">
              <w:rPr>
                <w:rFonts w:ascii="Times New Roman" w:hAnsi="Times New Roman"/>
                <w:sz w:val="20"/>
                <w:szCs w:val="20"/>
              </w:rPr>
              <w:t>видеомультфильмов</w:t>
            </w:r>
            <w:proofErr w:type="spellEnd"/>
            <w:r w:rsidRPr="005D101D">
              <w:rPr>
                <w:rFonts w:ascii="Times New Roman" w:hAnsi="Times New Roman"/>
                <w:sz w:val="20"/>
                <w:szCs w:val="20"/>
              </w:rPr>
              <w:t xml:space="preserve"> зарубежного производства.</w:t>
            </w:r>
          </w:p>
          <w:p w:rsidR="005D101D" w:rsidRPr="005D101D" w:rsidRDefault="005D101D" w:rsidP="005D101D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ru-RU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 xml:space="preserve">Развивающая </w:t>
            </w:r>
            <w:r w:rsidRPr="005D101D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ru-RU"/>
              </w:rPr>
              <w:t xml:space="preserve"> игра «Слово можно прошагать»</w:t>
            </w:r>
          </w:p>
          <w:p w:rsidR="005D101D" w:rsidRPr="005D101D" w:rsidRDefault="005D101D" w:rsidP="005D10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eastAsiaTheme="minorHAnsi" w:hAnsi="Times New Roman" w:cstheme="minorBidi"/>
                <w:color w:val="000000"/>
                <w:sz w:val="20"/>
                <w:szCs w:val="20"/>
                <w:lang w:eastAsia="ru-RU"/>
              </w:rPr>
              <w:t>Игры детей в настольно-печатные  игры.</w:t>
            </w:r>
          </w:p>
        </w:tc>
      </w:tr>
      <w:tr w:rsidR="005D101D" w:rsidRPr="005D101D" w:rsidTr="005D19BD">
        <w:trPr>
          <w:trHeight w:val="840"/>
        </w:trPr>
        <w:tc>
          <w:tcPr>
            <w:tcW w:w="567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7799" w:type="dxa"/>
            <w:gridSpan w:val="5"/>
            <w:shd w:val="clear" w:color="auto" w:fill="auto"/>
          </w:tcPr>
          <w:p w:rsidR="00672870" w:rsidRPr="00F43AF0" w:rsidRDefault="00672870" w:rsidP="006728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 xml:space="preserve">ОБЖ </w:t>
            </w:r>
            <w:r>
              <w:rPr>
                <w:rFonts w:ascii="Times New Roman" w:hAnsi="Times New Roman"/>
                <w:sz w:val="20"/>
                <w:szCs w:val="20"/>
              </w:rPr>
              <w:t>Предметы быта. Стр.149</w:t>
            </w:r>
          </w:p>
          <w:p w:rsidR="00DA2D94" w:rsidRDefault="00DA2D94" w:rsidP="00DA2D94">
            <w:pPr>
              <w:tabs>
                <w:tab w:val="left" w:pos="0"/>
              </w:tabs>
              <w:spacing w:after="0"/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5D101D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Коммун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 xml:space="preserve">икация:  «Как </w:t>
            </w:r>
            <w:proofErr w:type="gramStart"/>
            <w:r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аукнется</w:t>
            </w:r>
            <w:proofErr w:type="gramEnd"/>
            <w:r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 xml:space="preserve"> так и откликнется</w:t>
            </w:r>
            <w:r w:rsidRPr="005D101D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 xml:space="preserve"> Бондаренко  стр.51</w:t>
            </w:r>
          </w:p>
          <w:p w:rsidR="00DA2D94" w:rsidRDefault="00DA2D94" w:rsidP="00DA2D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дожественное творчество –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пка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8E56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Летающая тарелка» Бондаренко стр.139</w:t>
            </w:r>
          </w:p>
          <w:p w:rsidR="00672870" w:rsidRDefault="00672870" w:rsidP="00672870">
            <w:pPr>
              <w:tabs>
                <w:tab w:val="left" w:pos="0"/>
              </w:tabs>
              <w:spacing w:after="0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  <w:p w:rsidR="005D101D" w:rsidRPr="005D101D" w:rsidRDefault="005D101D" w:rsidP="00DA2D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01D" w:rsidRPr="005D101D" w:rsidTr="005D19BD">
        <w:trPr>
          <w:trHeight w:val="1495"/>
        </w:trPr>
        <w:tc>
          <w:tcPr>
            <w:tcW w:w="567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Физическое развитие Социально-коммуникативное развитие.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 xml:space="preserve">Художественно-эстетическое </w:t>
            </w:r>
            <w:r w:rsidRPr="005D101D">
              <w:rPr>
                <w:rFonts w:ascii="Times New Roman" w:hAnsi="Times New Roman"/>
                <w:sz w:val="20"/>
                <w:szCs w:val="20"/>
              </w:rPr>
              <w:lastRenderedPageBreak/>
              <w:t>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блюдение за весенними изменениями в природе – уточнить знания о последовательности весенних изменений в природе; развивать умение сравнивать различные периоды весны; формировать умение делать умозаключения о взаимодействиях и </w:t>
            </w:r>
            <w:r w:rsidRPr="005D101D">
              <w:rPr>
                <w:rFonts w:ascii="Times New Roman" w:hAnsi="Times New Roman"/>
                <w:sz w:val="20"/>
                <w:szCs w:val="20"/>
              </w:rPr>
              <w:lastRenderedPageBreak/>
              <w:t>взаимосвязи в природе. Стр.297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lastRenderedPageBreak/>
              <w:t>Отработка интонационной выразите</w:t>
            </w:r>
            <w:r w:rsidR="00672870">
              <w:rPr>
                <w:rFonts w:ascii="Times New Roman" w:hAnsi="Times New Roman"/>
                <w:sz w:val="20"/>
                <w:szCs w:val="20"/>
              </w:rPr>
              <w:t>льности речи</w:t>
            </w:r>
            <w:r w:rsidRPr="005D101D">
              <w:rPr>
                <w:rFonts w:ascii="Times New Roman" w:hAnsi="Times New Roman"/>
                <w:sz w:val="20"/>
                <w:szCs w:val="20"/>
              </w:rPr>
              <w:t xml:space="preserve"> – учить произносить фразу с разными интонациями. </w:t>
            </w:r>
          </w:p>
        </w:tc>
        <w:tc>
          <w:tcPr>
            <w:tcW w:w="2835" w:type="dxa"/>
            <w:shd w:val="clear" w:color="auto" w:fill="auto"/>
          </w:tcPr>
          <w:p w:rsidR="005D101D" w:rsidRPr="005D101D" w:rsidRDefault="005D101D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Русская народная игра «Капуста» - развивать двигательную активность – стр.296</w:t>
            </w:r>
          </w:p>
          <w:p w:rsidR="005D101D" w:rsidRPr="005D101D" w:rsidRDefault="005D101D" w:rsidP="005D10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Разучить пальчиковую гимнастику:</w:t>
            </w:r>
          </w:p>
          <w:p w:rsidR="005D101D" w:rsidRPr="005D101D" w:rsidRDefault="005D101D" w:rsidP="005D10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10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ы сгибаем средний палец.</w:t>
            </w:r>
          </w:p>
          <w:p w:rsidR="005D101D" w:rsidRPr="005D101D" w:rsidRDefault="005D101D" w:rsidP="005D10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10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х, какой чудесный танец!</w:t>
            </w:r>
          </w:p>
          <w:p w:rsidR="005D101D" w:rsidRPr="005D101D" w:rsidRDefault="005D101D" w:rsidP="005D10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10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-два, раз-два, раз-два-три –</w:t>
            </w:r>
          </w:p>
          <w:p w:rsidR="005D101D" w:rsidRPr="005D101D" w:rsidRDefault="005D101D" w:rsidP="005D10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10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к он пляшет, посмотри.</w:t>
            </w:r>
          </w:p>
          <w:p w:rsidR="005D101D" w:rsidRPr="005D101D" w:rsidRDefault="005D101D" w:rsidP="005D10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10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ети держат правую руку </w:t>
            </w:r>
            <w:r w:rsidRPr="005D10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ладонью вверх, сгибают и разгибают средний палец. Затем проделывают то же самое левой рукой. Повторяют упражнение несколько раз.</w:t>
            </w:r>
          </w:p>
          <w:p w:rsidR="005D101D" w:rsidRPr="005D101D" w:rsidRDefault="005D101D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:rsidR="005D101D" w:rsidRPr="005D101D" w:rsidRDefault="005D101D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lastRenderedPageBreak/>
              <w:t>Латышские народные подвижные игры: «Решето», «Догони меня», «Волк и коза» и другие.</w:t>
            </w:r>
          </w:p>
          <w:p w:rsidR="005D101D" w:rsidRPr="005D101D" w:rsidRDefault="005D101D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Рисование геометрических фигур  и других рисунков палочкой на песке.</w:t>
            </w:r>
          </w:p>
        </w:tc>
      </w:tr>
      <w:tr w:rsidR="005D101D" w:rsidRPr="005D101D" w:rsidTr="005D19BD">
        <w:trPr>
          <w:trHeight w:val="1386"/>
        </w:trPr>
        <w:tc>
          <w:tcPr>
            <w:tcW w:w="567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Речевое развитие Познавательн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Игра «На концерте» или «Угадай мелодию» стр.297</w:t>
            </w:r>
          </w:p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Релаксация под музыку Р. Шумана «Грёзы»</w:t>
            </w:r>
          </w:p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shd w:val="clear" w:color="auto" w:fill="auto"/>
          </w:tcPr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Дидактическая иг</w:t>
            </w:r>
            <w:r w:rsidR="00826D40">
              <w:rPr>
                <w:rFonts w:ascii="Times New Roman" w:hAnsi="Times New Roman"/>
                <w:sz w:val="20"/>
                <w:szCs w:val="20"/>
              </w:rPr>
              <w:t>ра «Ищи»</w:t>
            </w:r>
            <w:r w:rsidRPr="005D10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 xml:space="preserve">Чтение рассказа Паустовского «Квакша». Беседа по содержанию о </w:t>
            </w:r>
            <w:proofErr w:type="gramStart"/>
            <w:r w:rsidRPr="005D101D">
              <w:rPr>
                <w:rFonts w:ascii="Times New Roman" w:hAnsi="Times New Roman"/>
                <w:sz w:val="20"/>
                <w:szCs w:val="20"/>
              </w:rPr>
              <w:t>прочитанном</w:t>
            </w:r>
            <w:proofErr w:type="gramEnd"/>
            <w:r w:rsidRPr="005D10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1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Рисование на тему «Наши пожелания детям всей земли»</w:t>
            </w:r>
          </w:p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Сюжетно-ролевая игра «Путешествие в Африку, в Антарктиду»</w:t>
            </w:r>
          </w:p>
        </w:tc>
      </w:tr>
      <w:tr w:rsidR="005D101D" w:rsidRPr="005D101D" w:rsidTr="005D19BD">
        <w:trPr>
          <w:trHeight w:val="1034"/>
        </w:trPr>
        <w:tc>
          <w:tcPr>
            <w:tcW w:w="567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Опыт «Радуга» - познакомить с таким явлением, как радуга (использовать таз с водой, зеркало) стр. 297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Упражнение в подборе синон</w:t>
            </w:r>
            <w:r w:rsidR="00826D40">
              <w:rPr>
                <w:rFonts w:ascii="Times New Roman" w:hAnsi="Times New Roman"/>
                <w:sz w:val="20"/>
                <w:szCs w:val="20"/>
              </w:rPr>
              <w:t>имов и антонимов</w:t>
            </w:r>
            <w:r w:rsidRPr="005D10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Выучить стихотворение «Весенний дождик»</w:t>
            </w:r>
          </w:p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оутру надел на ножки</w:t>
            </w:r>
          </w:p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Дождь хрустальные сапожки.</w:t>
            </w:r>
          </w:p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 xml:space="preserve">Где наступит сапожок – </w:t>
            </w:r>
          </w:p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Там раскроется цветок.</w:t>
            </w:r>
          </w:p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От дождя травинки</w:t>
            </w:r>
          </w:p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Распрямляют спинки.</w:t>
            </w:r>
          </w:p>
        </w:tc>
        <w:tc>
          <w:tcPr>
            <w:tcW w:w="3401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одвижная игра «Не дай мяч водящему» - развивать ловкость, меткость. Стр.297</w:t>
            </w:r>
          </w:p>
        </w:tc>
      </w:tr>
    </w:tbl>
    <w:p w:rsidR="005D101D" w:rsidRPr="006D4FB6" w:rsidRDefault="005D101D" w:rsidP="006D4FB6">
      <w:pPr>
        <w:tabs>
          <w:tab w:val="left" w:pos="0"/>
        </w:tabs>
        <w:rPr>
          <w:rFonts w:ascii="Times New Roman" w:hAnsi="Times New Roman"/>
        </w:rPr>
      </w:pPr>
      <w:r w:rsidRPr="005D101D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: помощь родителей в оборудовании участка: вскапывание клумб, вокруг деревьев.</w:t>
      </w:r>
    </w:p>
    <w:p w:rsidR="005D101D" w:rsidRPr="005D101D" w:rsidRDefault="005D101D" w:rsidP="005D101D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 w:rsidRPr="005D101D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й работы в подготовительной группе.</w:t>
      </w:r>
    </w:p>
    <w:p w:rsidR="005D101D" w:rsidRPr="005D101D" w:rsidRDefault="00DA2D94" w:rsidP="004B6BA8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r>
        <w:rPr>
          <w:rFonts w:ascii="Times New Roman" w:hAnsi="Times New Roman"/>
          <w:b/>
        </w:rPr>
        <w:t>Дата  23. 04. 2025</w:t>
      </w:r>
      <w:r w:rsidR="005D101D" w:rsidRPr="005D101D">
        <w:rPr>
          <w:rFonts w:ascii="Times New Roman" w:hAnsi="Times New Roman"/>
          <w:b/>
        </w:rPr>
        <w:t xml:space="preserve">      </w:t>
      </w:r>
      <w:proofErr w:type="gramStart"/>
      <w:r w:rsidR="005D101D" w:rsidRPr="005D101D">
        <w:rPr>
          <w:rFonts w:ascii="Times New Roman" w:hAnsi="Times New Roman"/>
          <w:b/>
        </w:rPr>
        <w:t>Ответственные</w:t>
      </w:r>
      <w:proofErr w:type="gramEnd"/>
      <w:r w:rsidR="00FB47E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Фомина А.С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51"/>
        <w:gridCol w:w="1876"/>
        <w:gridCol w:w="2834"/>
        <w:gridCol w:w="1985"/>
        <w:gridCol w:w="145"/>
        <w:gridCol w:w="2835"/>
        <w:gridCol w:w="3401"/>
      </w:tblGrid>
      <w:tr w:rsidR="005D101D" w:rsidRPr="005D101D" w:rsidTr="005D19BD">
        <w:trPr>
          <w:trHeight w:val="918"/>
        </w:trPr>
        <w:tc>
          <w:tcPr>
            <w:tcW w:w="567" w:type="dxa"/>
            <w:vMerge w:val="restart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С</w:t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5D101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  <w:t>Е</w:t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  <w:t>Д</w:t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  <w:t>А</w:t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799" w:type="dxa"/>
            <w:gridSpan w:val="4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1" w:type="dxa"/>
            <w:vMerge w:val="restart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5D101D" w:rsidRPr="005D101D" w:rsidTr="005D19BD">
        <w:trPr>
          <w:trHeight w:val="747"/>
        </w:trPr>
        <w:tc>
          <w:tcPr>
            <w:tcW w:w="567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5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401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01D" w:rsidRPr="005D101D" w:rsidTr="005D19BD">
        <w:trPr>
          <w:trHeight w:val="1566"/>
        </w:trPr>
        <w:tc>
          <w:tcPr>
            <w:tcW w:w="567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D101D">
              <w:rPr>
                <w:rFonts w:ascii="Times New Roman" w:hAnsi="Times New Roman"/>
                <w:sz w:val="20"/>
                <w:szCs w:val="20"/>
              </w:rPr>
              <w:t>Утро: прием детей,  игры, общение, гимнастика, дежурства, подготовка к завтраку, завтрак, подготовка к ООД.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.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 xml:space="preserve">Физическое развитие 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834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101D">
              <w:rPr>
                <w:rFonts w:ascii="Times New Roman" w:hAnsi="Times New Roman"/>
                <w:sz w:val="20"/>
                <w:szCs w:val="20"/>
              </w:rPr>
              <w:t>Составлени</w:t>
            </w:r>
            <w:proofErr w:type="spellEnd"/>
            <w:r w:rsidRPr="005D101D">
              <w:rPr>
                <w:rFonts w:ascii="Times New Roman" w:hAnsi="Times New Roman"/>
                <w:sz w:val="20"/>
                <w:szCs w:val="20"/>
              </w:rPr>
              <w:t xml:space="preserve"> детьми творческих рассказов на темы: «Что я знаю о людях разных стран», «Где я хотел бы побывать»</w:t>
            </w:r>
          </w:p>
        </w:tc>
        <w:tc>
          <w:tcPr>
            <w:tcW w:w="1985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Беседа о дружбе</w:t>
            </w:r>
            <w:proofErr w:type="gramStart"/>
            <w:r w:rsidR="00826D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101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980" w:type="dxa"/>
            <w:gridSpan w:val="2"/>
            <w:shd w:val="clear" w:color="auto" w:fill="auto"/>
          </w:tcPr>
          <w:p w:rsidR="005D101D" w:rsidRPr="005D101D" w:rsidRDefault="005D101D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 xml:space="preserve">Вовлечение детей в акцию миролюбия и охраны всего живого на земле «Пусть летят наши птицы мира» через гуманные действия, театрализацию, проектную деятельность. </w:t>
            </w:r>
          </w:p>
        </w:tc>
        <w:tc>
          <w:tcPr>
            <w:tcW w:w="3401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Сюжетно-ролевые игры «Автобус»</w:t>
            </w:r>
            <w:r w:rsidRPr="005D101D">
              <w:rPr>
                <w:rFonts w:ascii="Times New Roman" w:hAnsi="Times New Roman"/>
                <w:b/>
                <w:sz w:val="20"/>
                <w:szCs w:val="20"/>
              </w:rPr>
              <w:t xml:space="preserve"> -</w:t>
            </w:r>
            <w:r w:rsidRPr="005D101D">
              <w:rPr>
                <w:rFonts w:ascii="Times New Roman" w:hAnsi="Times New Roman"/>
              </w:rPr>
              <w:t xml:space="preserve">  </w:t>
            </w:r>
            <w:r w:rsidRPr="005D101D">
              <w:rPr>
                <w:rFonts w:ascii="Times New Roman" w:hAnsi="Times New Roman"/>
                <w:sz w:val="20"/>
                <w:szCs w:val="20"/>
                <w:lang w:eastAsia="ru-RU"/>
              </w:rPr>
              <w:t>учить готовить обстановку для игры подбирать предметы и атрибуты, выбирать удобное место.</w:t>
            </w:r>
          </w:p>
          <w:p w:rsidR="005D101D" w:rsidRPr="005D101D" w:rsidRDefault="005D101D" w:rsidP="005D10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  <w:lang w:eastAsia="ru-RU"/>
              </w:rPr>
              <w:t>«Пешеходы» - закрепить знания об обязанностях пешеходов, о правилах перехода на улице.</w:t>
            </w:r>
          </w:p>
        </w:tc>
      </w:tr>
      <w:tr w:rsidR="005D101D" w:rsidRPr="005D101D" w:rsidTr="005D19BD">
        <w:trPr>
          <w:trHeight w:val="840"/>
        </w:trPr>
        <w:tc>
          <w:tcPr>
            <w:tcW w:w="567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 xml:space="preserve">Познавательное развитие 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9" w:type="dxa"/>
            <w:gridSpan w:val="4"/>
            <w:shd w:val="clear" w:color="auto" w:fill="auto"/>
          </w:tcPr>
          <w:p w:rsidR="00BF2E09" w:rsidRDefault="00826D40" w:rsidP="0082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струирование  «Отважные парашютисты» </w:t>
            </w:r>
          </w:p>
          <w:p w:rsidR="00DA2D94" w:rsidRPr="00672870" w:rsidRDefault="00DA2D94" w:rsidP="00DA2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 xml:space="preserve">Познание математи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огическая задача.</w:t>
            </w:r>
          </w:p>
          <w:p w:rsidR="005D101D" w:rsidRPr="005D101D" w:rsidRDefault="00DA2D94" w:rsidP="00DA2D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3401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01D" w:rsidRPr="005D101D" w:rsidTr="005D19BD">
        <w:trPr>
          <w:trHeight w:val="1495"/>
        </w:trPr>
        <w:tc>
          <w:tcPr>
            <w:tcW w:w="567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 xml:space="preserve">Физическое развитие 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Наблюдение за многообразием насекомых – продолжать расширять знания о насекомых, формировать доброжелательное отношение к живым существам.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5D101D" w:rsidRPr="005D101D" w:rsidRDefault="00826D40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«Где что находится» </w:t>
            </w:r>
            <w:r w:rsidR="005D101D" w:rsidRPr="005D101D">
              <w:rPr>
                <w:rFonts w:ascii="Times New Roman" w:hAnsi="Times New Roman"/>
                <w:sz w:val="20"/>
                <w:szCs w:val="20"/>
              </w:rPr>
              <w:t xml:space="preserve"> – ориентировка в пространстве</w:t>
            </w:r>
          </w:p>
        </w:tc>
        <w:tc>
          <w:tcPr>
            <w:tcW w:w="2835" w:type="dxa"/>
            <w:shd w:val="clear" w:color="auto" w:fill="auto"/>
          </w:tcPr>
          <w:p w:rsidR="005D101D" w:rsidRPr="005D101D" w:rsidRDefault="005D101D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Опыт «Следы насекомых» стр.298</w:t>
            </w:r>
          </w:p>
          <w:p w:rsidR="005D101D" w:rsidRPr="005D101D" w:rsidRDefault="005D101D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 xml:space="preserve">Чтение стихотворения </w:t>
            </w:r>
            <w:proofErr w:type="spellStart"/>
            <w:r w:rsidRPr="005D101D">
              <w:rPr>
                <w:rFonts w:ascii="Times New Roman" w:hAnsi="Times New Roman"/>
                <w:sz w:val="20"/>
                <w:szCs w:val="20"/>
              </w:rPr>
              <w:t>Берестова</w:t>
            </w:r>
            <w:proofErr w:type="spellEnd"/>
            <w:r w:rsidRPr="005D101D">
              <w:rPr>
                <w:rFonts w:ascii="Times New Roman" w:hAnsi="Times New Roman"/>
                <w:sz w:val="20"/>
                <w:szCs w:val="20"/>
              </w:rPr>
              <w:t xml:space="preserve"> «Песенка жука»</w:t>
            </w:r>
          </w:p>
        </w:tc>
        <w:tc>
          <w:tcPr>
            <w:tcW w:w="3401" w:type="dxa"/>
            <w:shd w:val="clear" w:color="auto" w:fill="auto"/>
          </w:tcPr>
          <w:p w:rsidR="005D101D" w:rsidRPr="005D101D" w:rsidRDefault="005D101D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одвижная игра «Волк во рву».</w:t>
            </w:r>
          </w:p>
          <w:p w:rsidR="005D101D" w:rsidRPr="005D101D" w:rsidRDefault="005D101D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Сюжетно-ролевая игра «Путешествие по России»</w:t>
            </w:r>
          </w:p>
        </w:tc>
      </w:tr>
      <w:tr w:rsidR="005D101D" w:rsidRPr="005D101D" w:rsidTr="005D19BD">
        <w:trPr>
          <w:trHeight w:val="1386"/>
        </w:trPr>
        <w:tc>
          <w:tcPr>
            <w:tcW w:w="567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 xml:space="preserve">Речевое развитие, Познавательное развитие </w:t>
            </w:r>
          </w:p>
        </w:tc>
        <w:tc>
          <w:tcPr>
            <w:tcW w:w="2834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Кто работает в детском саду?» - закрепление знаний о профессиях.</w:t>
            </w:r>
          </w:p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Составление рассказов о людях разных профессий, работающих в детском саду.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Игра «Вчера, сегодня</w:t>
            </w:r>
            <w:r w:rsidR="00826D40">
              <w:rPr>
                <w:rFonts w:ascii="Times New Roman" w:hAnsi="Times New Roman"/>
                <w:sz w:val="20"/>
                <w:szCs w:val="20"/>
              </w:rPr>
              <w:t xml:space="preserve">, завтра» </w:t>
            </w:r>
            <w:r w:rsidRPr="005D101D">
              <w:rPr>
                <w:rFonts w:ascii="Times New Roman" w:hAnsi="Times New Roman"/>
                <w:sz w:val="20"/>
                <w:szCs w:val="20"/>
              </w:rPr>
              <w:t xml:space="preserve"> – временные понятия</w:t>
            </w:r>
          </w:p>
        </w:tc>
        <w:tc>
          <w:tcPr>
            <w:tcW w:w="2835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Разучивание сценок с детьми для выпускного праздника.</w:t>
            </w:r>
          </w:p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Загадывание и отгадывание загадок.</w:t>
            </w:r>
          </w:p>
        </w:tc>
        <w:tc>
          <w:tcPr>
            <w:tcW w:w="3401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Музыкально-подвижная игра «Весёлый бубен»</w:t>
            </w:r>
          </w:p>
          <w:p w:rsidR="005D101D" w:rsidRPr="005D101D" w:rsidRDefault="005D101D" w:rsidP="005D10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Лепка  из пластилина разных машин.</w:t>
            </w:r>
          </w:p>
          <w:p w:rsidR="005D101D" w:rsidRPr="005D101D" w:rsidRDefault="005D101D" w:rsidP="005D10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Обведение картинок – обводок.</w:t>
            </w:r>
          </w:p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01D" w:rsidRPr="005D101D" w:rsidTr="005D19BD">
        <w:trPr>
          <w:trHeight w:val="1034"/>
        </w:trPr>
        <w:tc>
          <w:tcPr>
            <w:tcW w:w="567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834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родолжить наблюдение за насекомыми. Вспомнить стихотворение о жуке.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Дидактическая игра «Отгадайте загадк</w:t>
            </w:r>
            <w:r w:rsidR="00826D40">
              <w:rPr>
                <w:rFonts w:ascii="Times New Roman" w:hAnsi="Times New Roman"/>
                <w:sz w:val="20"/>
                <w:szCs w:val="20"/>
              </w:rPr>
              <w:t>и»</w:t>
            </w:r>
            <w:proofErr w:type="gramStart"/>
            <w:r w:rsidR="00826D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101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Загадывание загадки:</w:t>
            </w:r>
          </w:p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 xml:space="preserve">Два рога, а не бык, </w:t>
            </w:r>
          </w:p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Шесть ног без копыт.</w:t>
            </w:r>
          </w:p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 xml:space="preserve">Летит – воет, </w:t>
            </w:r>
          </w:p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Сядет – землю роет.</w:t>
            </w:r>
          </w:p>
          <w:p w:rsidR="005D101D" w:rsidRPr="005D101D" w:rsidRDefault="005D101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одвижная игра «Садовник».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Игры детей по желанию.</w:t>
            </w:r>
          </w:p>
        </w:tc>
      </w:tr>
    </w:tbl>
    <w:p w:rsidR="005D101D" w:rsidRPr="00BE05FE" w:rsidRDefault="005D101D" w:rsidP="006D4FB6">
      <w:pPr>
        <w:tabs>
          <w:tab w:val="left" w:pos="0"/>
        </w:tabs>
        <w:rPr>
          <w:rFonts w:ascii="Times New Roman" w:hAnsi="Times New Roman"/>
        </w:rPr>
      </w:pPr>
      <w:r w:rsidRPr="005D101D">
        <w:rPr>
          <w:rFonts w:ascii="Times New Roman" w:hAnsi="Times New Roman"/>
        </w:rPr>
        <w:t xml:space="preserve">Вовлечение семьи в образовательную деятельность: взаимодействие с родителями и социальными  партнерами: Привлечение родителей к участию в озеленении и благоустройстве участка. </w:t>
      </w:r>
    </w:p>
    <w:p w:rsidR="001841B0" w:rsidRPr="00BE05FE" w:rsidRDefault="001841B0" w:rsidP="006D4FB6">
      <w:pPr>
        <w:tabs>
          <w:tab w:val="left" w:pos="0"/>
        </w:tabs>
        <w:rPr>
          <w:rFonts w:ascii="Times New Roman" w:hAnsi="Times New Roman"/>
        </w:rPr>
      </w:pPr>
    </w:p>
    <w:p w:rsidR="001841B0" w:rsidRPr="00BE05FE" w:rsidRDefault="001841B0" w:rsidP="006D4FB6">
      <w:pPr>
        <w:tabs>
          <w:tab w:val="left" w:pos="0"/>
        </w:tabs>
        <w:rPr>
          <w:rFonts w:ascii="Times New Roman" w:hAnsi="Times New Roman"/>
        </w:rPr>
      </w:pPr>
    </w:p>
    <w:p w:rsidR="001841B0" w:rsidRPr="00BE05FE" w:rsidRDefault="001841B0" w:rsidP="006D4FB6">
      <w:pPr>
        <w:tabs>
          <w:tab w:val="left" w:pos="0"/>
        </w:tabs>
        <w:rPr>
          <w:rFonts w:ascii="Times New Roman" w:hAnsi="Times New Roman"/>
        </w:rPr>
      </w:pPr>
    </w:p>
    <w:p w:rsidR="005D101D" w:rsidRPr="005D101D" w:rsidRDefault="005D101D" w:rsidP="005D101D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 w:rsidRPr="005D101D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й работы в подготовительной группе.</w:t>
      </w:r>
    </w:p>
    <w:p w:rsidR="005D101D" w:rsidRPr="005D101D" w:rsidRDefault="00DA2D94" w:rsidP="004B6BA8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r>
        <w:rPr>
          <w:rFonts w:ascii="Times New Roman" w:hAnsi="Times New Roman"/>
          <w:b/>
        </w:rPr>
        <w:t>Дата  24. 04. 2025</w:t>
      </w:r>
      <w:r w:rsidR="005D101D" w:rsidRPr="005D101D">
        <w:rPr>
          <w:rFonts w:ascii="Times New Roman" w:hAnsi="Times New Roman"/>
          <w:b/>
        </w:rPr>
        <w:t xml:space="preserve">      </w:t>
      </w:r>
      <w:proofErr w:type="gramStart"/>
      <w:r w:rsidR="005D101D" w:rsidRPr="005D101D">
        <w:rPr>
          <w:rFonts w:ascii="Times New Roman" w:hAnsi="Times New Roman"/>
          <w:b/>
        </w:rPr>
        <w:t>Ответственные</w:t>
      </w:r>
      <w:proofErr w:type="gramEnd"/>
      <w:r w:rsidR="00BF2E0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Фомина А.С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950"/>
        <w:gridCol w:w="1876"/>
        <w:gridCol w:w="2835"/>
        <w:gridCol w:w="145"/>
        <w:gridCol w:w="1840"/>
        <w:gridCol w:w="146"/>
        <w:gridCol w:w="3117"/>
        <w:gridCol w:w="3119"/>
      </w:tblGrid>
      <w:tr w:rsidR="005D101D" w:rsidRPr="005D101D" w:rsidTr="005D19BD">
        <w:trPr>
          <w:trHeight w:val="918"/>
        </w:trPr>
        <w:tc>
          <w:tcPr>
            <w:tcW w:w="566" w:type="dxa"/>
            <w:vMerge w:val="restart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Ч</w:t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  <w:t>Е</w:t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  <w:t>Т</w:t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  <w:t>В</w:t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  <w:t>Е</w:t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5D101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  <w:t>Г</w:t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950" w:type="dxa"/>
            <w:vMerge w:val="restart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8083" w:type="dxa"/>
            <w:gridSpan w:val="5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5D101D" w:rsidRPr="005D101D" w:rsidTr="005D19BD">
        <w:trPr>
          <w:trHeight w:val="747"/>
        </w:trPr>
        <w:tc>
          <w:tcPr>
            <w:tcW w:w="566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01D" w:rsidRPr="005D101D" w:rsidTr="005D19BD">
        <w:trPr>
          <w:trHeight w:val="1566"/>
        </w:trPr>
        <w:tc>
          <w:tcPr>
            <w:tcW w:w="566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D101D">
              <w:rPr>
                <w:rFonts w:ascii="Times New Roman" w:hAnsi="Times New Roman"/>
                <w:sz w:val="20"/>
                <w:szCs w:val="20"/>
              </w:rPr>
              <w:t>Утро: прием детей,  игры, общение, гимнастика, дежурства, подготовка к завтраку, завтрак, подготовка к ООД.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.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835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Беседа с детьми «Мы все разные, мы все равные» - формировать у детей толерантность.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Составление коллективного словесного портрета группы «Я, ты, он, она – вместе дружная семья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 xml:space="preserve">Игра «Слушай и </w:t>
            </w:r>
            <w:r w:rsidR="00826D40">
              <w:rPr>
                <w:rFonts w:ascii="Times New Roman" w:hAnsi="Times New Roman"/>
                <w:sz w:val="20"/>
                <w:szCs w:val="20"/>
              </w:rPr>
              <w:t xml:space="preserve">повторяй» </w:t>
            </w:r>
            <w:r w:rsidRPr="005D101D">
              <w:rPr>
                <w:rFonts w:ascii="Times New Roman" w:hAnsi="Times New Roman"/>
                <w:sz w:val="20"/>
                <w:szCs w:val="20"/>
              </w:rPr>
              <w:t>– развитие фонематического слуха.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5D101D" w:rsidRPr="005D101D" w:rsidRDefault="005D101D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Знакомство с пословицами:</w:t>
            </w:r>
          </w:p>
          <w:p w:rsidR="005D101D" w:rsidRPr="005D101D" w:rsidRDefault="005D101D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*Недаром говорится, что дело мастера боится.</w:t>
            </w:r>
          </w:p>
          <w:p w:rsidR="005D101D" w:rsidRPr="005D101D" w:rsidRDefault="005D101D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*Без труда не вытащишь и рыбку из пруда</w:t>
            </w:r>
          </w:p>
        </w:tc>
        <w:tc>
          <w:tcPr>
            <w:tcW w:w="3119" w:type="dxa"/>
            <w:shd w:val="clear" w:color="auto" w:fill="auto"/>
          </w:tcPr>
          <w:p w:rsidR="005D101D" w:rsidRPr="005D101D" w:rsidRDefault="005D101D" w:rsidP="005D10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Работа детей в природной зоне – полив растений, рыхление почвы, протирание листочков.</w:t>
            </w:r>
          </w:p>
          <w:p w:rsidR="005D101D" w:rsidRPr="005D101D" w:rsidRDefault="005D101D" w:rsidP="005D10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 xml:space="preserve">Занятия детей с палочками </w:t>
            </w:r>
            <w:proofErr w:type="spellStart"/>
            <w:r w:rsidRPr="005D101D">
              <w:rPr>
                <w:rFonts w:ascii="Times New Roman" w:hAnsi="Times New Roman"/>
                <w:sz w:val="20"/>
                <w:szCs w:val="20"/>
              </w:rPr>
              <w:t>Кюизенера</w:t>
            </w:r>
            <w:proofErr w:type="spellEnd"/>
            <w:r w:rsidRPr="005D101D">
              <w:rPr>
                <w:rFonts w:ascii="Times New Roman" w:hAnsi="Times New Roman"/>
                <w:sz w:val="20"/>
                <w:szCs w:val="20"/>
              </w:rPr>
              <w:t xml:space="preserve">, блоками </w:t>
            </w:r>
            <w:proofErr w:type="spellStart"/>
            <w:r w:rsidRPr="005D101D">
              <w:rPr>
                <w:rFonts w:ascii="Times New Roman" w:hAnsi="Times New Roman"/>
                <w:sz w:val="20"/>
                <w:szCs w:val="20"/>
              </w:rPr>
              <w:t>Дьенеша</w:t>
            </w:r>
            <w:proofErr w:type="spellEnd"/>
            <w:r w:rsidRPr="005D101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5D101D" w:rsidRPr="005D101D" w:rsidRDefault="005D101D" w:rsidP="005D10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Самостоятельное раскрашивание рисунков в раскрасках.</w:t>
            </w:r>
          </w:p>
        </w:tc>
      </w:tr>
      <w:tr w:rsidR="005D101D" w:rsidRPr="005D101D" w:rsidTr="005D19BD">
        <w:trPr>
          <w:trHeight w:val="840"/>
        </w:trPr>
        <w:tc>
          <w:tcPr>
            <w:tcW w:w="566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.</w:t>
            </w:r>
          </w:p>
        </w:tc>
        <w:tc>
          <w:tcPr>
            <w:tcW w:w="8083" w:type="dxa"/>
            <w:gridSpan w:val="5"/>
            <w:shd w:val="clear" w:color="auto" w:fill="auto"/>
          </w:tcPr>
          <w:p w:rsidR="00826D40" w:rsidRDefault="00826D40" w:rsidP="00826D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грамоте</w:t>
            </w:r>
          </w:p>
          <w:p w:rsidR="00826D40" w:rsidRDefault="00826D40" w:rsidP="00826D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знакомл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к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миром «Беседа о дождевых червях» Бондаренко стр.212</w:t>
            </w:r>
          </w:p>
          <w:p w:rsidR="00826D40" w:rsidRDefault="00826D40" w:rsidP="005D10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F2E09" w:rsidRPr="00F43AF0" w:rsidRDefault="00BF2E09" w:rsidP="005D10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зкультура 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01D" w:rsidRPr="005D101D" w:rsidTr="005D19BD">
        <w:trPr>
          <w:trHeight w:val="1495"/>
        </w:trPr>
        <w:tc>
          <w:tcPr>
            <w:tcW w:w="566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Физическое развитие Социально-коммуникативное развитие.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shd w:val="clear" w:color="auto" w:fill="auto"/>
          </w:tcPr>
          <w:p w:rsid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матривание цветущего тополя. Вспомнить, как цветут другие деревь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ызвать интерес к самостоятельному наблюдению. </w:t>
            </w:r>
          </w:p>
          <w:p w:rsidR="00C140F8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думывание загадок о деревьях.</w:t>
            </w:r>
            <w:r w:rsidR="00C140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5D101D" w:rsidRPr="005D101D" w:rsidRDefault="00F87BF8" w:rsidP="00525E4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идактическая игра «Кто больше назовёт </w:t>
            </w:r>
            <w:r w:rsidR="00525E4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лов на букву</w:t>
            </w:r>
            <w:proofErr w:type="gramStart"/>
            <w:r w:rsidR="00525E4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Э</w:t>
            </w:r>
            <w:proofErr w:type="gramEnd"/>
            <w:r w:rsidR="00525E4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3117" w:type="dxa"/>
            <w:shd w:val="clear" w:color="auto" w:fill="auto"/>
          </w:tcPr>
          <w:p w:rsidR="00DF0381" w:rsidRDefault="00F87BF8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«Берёза»:</w:t>
            </w:r>
          </w:p>
          <w:p w:rsidR="00F87BF8" w:rsidRDefault="00F87BF8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уть солнце пригрело откосы</w:t>
            </w:r>
            <w:r w:rsidR="0020090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87BF8" w:rsidRDefault="00F87BF8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ало в лесу потеплей</w:t>
            </w:r>
            <w:proofErr w:type="gramEnd"/>
            <w:r w:rsidR="0020090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87BF8" w:rsidRDefault="00F87BF8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рёза зелёные косы</w:t>
            </w:r>
          </w:p>
          <w:p w:rsidR="00F87BF8" w:rsidRDefault="00F87BF8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есила с тонких ветвей</w:t>
            </w:r>
            <w:r w:rsidR="0020090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87BF8" w:rsidRDefault="00F87BF8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я в белое платье одета</w:t>
            </w:r>
            <w:r w:rsidR="0020090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87BF8" w:rsidRDefault="00F87BF8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ерёжках, в листве кружевной</w:t>
            </w:r>
            <w:r w:rsidR="0020090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87BF8" w:rsidRDefault="00F87BF8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тречает горячее лето</w:t>
            </w:r>
          </w:p>
          <w:p w:rsidR="00F87BF8" w:rsidRDefault="00F87BF8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а на опушке лесной.</w:t>
            </w:r>
          </w:p>
          <w:p w:rsidR="00F87BF8" w:rsidRPr="005D101D" w:rsidRDefault="00F87BF8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F0381" w:rsidRDefault="00C140F8" w:rsidP="00DF0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грядок к посеву семян цветов.</w:t>
            </w:r>
          </w:p>
          <w:p w:rsidR="005D101D" w:rsidRDefault="00C140F8" w:rsidP="00DF0381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DF0381">
              <w:rPr>
                <w:rFonts w:ascii="Times New Roman" w:hAnsi="Times New Roman"/>
                <w:sz w:val="20"/>
                <w:szCs w:val="20"/>
                <w:lang w:eastAsia="ru-RU"/>
              </w:rPr>
              <w:t>казание помощи дворнику в уборке веток.</w:t>
            </w:r>
          </w:p>
          <w:p w:rsidR="00F87BF8" w:rsidRDefault="00F87BF8" w:rsidP="00F87BF8">
            <w:pPr>
              <w:spacing w:after="0" w:line="270" w:lineRule="atLeas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вижная игра «Воробушки и кот» - учить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ягк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прыгивать с высоты, сгибая ноги в коленях.</w:t>
            </w:r>
          </w:p>
          <w:p w:rsidR="00C140F8" w:rsidRPr="005D101D" w:rsidRDefault="00C140F8" w:rsidP="00DF0381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381" w:rsidRPr="005D101D" w:rsidTr="005D19BD">
        <w:trPr>
          <w:trHeight w:val="1386"/>
        </w:trPr>
        <w:tc>
          <w:tcPr>
            <w:tcW w:w="566" w:type="dxa"/>
            <w:vMerge/>
            <w:shd w:val="clear" w:color="auto" w:fill="auto"/>
          </w:tcPr>
          <w:p w:rsidR="00DF0381" w:rsidRPr="005D101D" w:rsidRDefault="00DF0381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DF0381" w:rsidRPr="005D101D" w:rsidRDefault="00DF0381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DF0381" w:rsidRPr="005D101D" w:rsidRDefault="00DF0381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DF0381" w:rsidRPr="005D101D" w:rsidRDefault="00DF0381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 xml:space="preserve">Речевое развитие, Познавательное развитие 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7B689B" w:rsidRDefault="007B689B" w:rsidP="007B689B">
            <w:pPr>
              <w:spacing w:after="0" w:line="240" w:lineRule="auto"/>
              <w:ind w:left="18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учи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зминутк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7B689B" w:rsidRDefault="007B689B" w:rsidP="007B68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1D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Я прошу подняться вас – эт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</w:t>
            </w:r>
          </w:p>
          <w:p w:rsidR="007B689B" w:rsidRPr="00521D21" w:rsidRDefault="007B689B" w:rsidP="007B68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</w:t>
            </w:r>
            <w:r w:rsidRPr="00521D21">
              <w:rPr>
                <w:rFonts w:ascii="Times New Roman" w:hAnsi="Times New Roman"/>
                <w:sz w:val="20"/>
                <w:szCs w:val="20"/>
                <w:lang w:eastAsia="ru-RU"/>
              </w:rPr>
              <w:t>«раз»,</w:t>
            </w:r>
          </w:p>
          <w:p w:rsidR="007B689B" w:rsidRPr="00521D21" w:rsidRDefault="007B689B" w:rsidP="007B689B">
            <w:pPr>
              <w:spacing w:after="0" w:line="240" w:lineRule="auto"/>
              <w:ind w:left="-11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521D21">
              <w:rPr>
                <w:rFonts w:ascii="Times New Roman" w:hAnsi="Times New Roman"/>
                <w:sz w:val="20"/>
                <w:szCs w:val="20"/>
                <w:lang w:eastAsia="ru-RU"/>
              </w:rPr>
              <w:t>Повернулась голова - это «два»,</w:t>
            </w:r>
          </w:p>
          <w:p w:rsidR="007B689B" w:rsidRDefault="007B689B" w:rsidP="007B689B">
            <w:pPr>
              <w:spacing w:after="0" w:line="240" w:lineRule="auto"/>
              <w:ind w:left="-11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521D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ки вбок, вперед смотри эт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</w:t>
            </w:r>
          </w:p>
          <w:p w:rsidR="007B689B" w:rsidRPr="00521D21" w:rsidRDefault="007B689B" w:rsidP="007B689B">
            <w:pPr>
              <w:spacing w:after="0" w:line="240" w:lineRule="auto"/>
              <w:ind w:left="-11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</w:t>
            </w:r>
            <w:r w:rsidRPr="00521D21">
              <w:rPr>
                <w:rFonts w:ascii="Times New Roman" w:hAnsi="Times New Roman"/>
                <w:sz w:val="20"/>
                <w:szCs w:val="20"/>
                <w:lang w:eastAsia="ru-RU"/>
              </w:rPr>
              <w:t>«три».</w:t>
            </w:r>
          </w:p>
          <w:p w:rsidR="007B689B" w:rsidRPr="00521D21" w:rsidRDefault="007B689B" w:rsidP="007B689B">
            <w:pPr>
              <w:spacing w:after="0" w:line="240" w:lineRule="auto"/>
              <w:ind w:left="-11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521D21">
              <w:rPr>
                <w:rFonts w:ascii="Times New Roman" w:hAnsi="Times New Roman"/>
                <w:sz w:val="20"/>
                <w:szCs w:val="20"/>
                <w:lang w:eastAsia="ru-RU"/>
              </w:rPr>
              <w:t>На «четыре» – поскакать.</w:t>
            </w:r>
          </w:p>
          <w:p w:rsidR="007B689B" w:rsidRDefault="007B689B" w:rsidP="007B689B">
            <w:pPr>
              <w:spacing w:after="0" w:line="240" w:lineRule="auto"/>
              <w:ind w:left="-11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521D21">
              <w:rPr>
                <w:rFonts w:ascii="Times New Roman" w:hAnsi="Times New Roman"/>
                <w:sz w:val="20"/>
                <w:szCs w:val="20"/>
                <w:lang w:eastAsia="ru-RU"/>
              </w:rPr>
              <w:t>Две ру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к плечам прижать - это                 </w:t>
            </w:r>
          </w:p>
          <w:p w:rsidR="007B689B" w:rsidRDefault="007B689B" w:rsidP="007B689B">
            <w:pPr>
              <w:spacing w:after="0" w:line="240" w:lineRule="auto"/>
              <w:ind w:left="-11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«пять»</w:t>
            </w:r>
          </w:p>
          <w:p w:rsidR="007B689B" w:rsidRDefault="007B689B" w:rsidP="007B689B">
            <w:pPr>
              <w:spacing w:after="0" w:line="240" w:lineRule="auto"/>
              <w:ind w:lef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Pr="00C02AC3">
              <w:rPr>
                <w:sz w:val="20"/>
                <w:szCs w:val="20"/>
              </w:rPr>
              <w:t xml:space="preserve">Всем ребятам тихо сесть - это </w:t>
            </w:r>
          </w:p>
          <w:p w:rsidR="007B689B" w:rsidRPr="007B689B" w:rsidRDefault="007B689B" w:rsidP="007B689B">
            <w:pPr>
              <w:spacing w:after="0" w:line="240" w:lineRule="auto"/>
              <w:ind w:left="-11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                                              </w:t>
            </w:r>
            <w:r w:rsidRPr="00C02AC3">
              <w:rPr>
                <w:sz w:val="20"/>
                <w:szCs w:val="20"/>
              </w:rPr>
              <w:t>«шесть».</w:t>
            </w:r>
          </w:p>
          <w:p w:rsidR="00DF0381" w:rsidRPr="005D101D" w:rsidRDefault="00DF0381" w:rsidP="00DF0381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DF0381" w:rsidRPr="005D101D" w:rsidRDefault="007B689B" w:rsidP="00DF0381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</w:t>
            </w:r>
            <w:r w:rsidR="00826D40">
              <w:rPr>
                <w:rFonts w:ascii="Times New Roman" w:hAnsi="Times New Roman"/>
                <w:sz w:val="20"/>
                <w:szCs w:val="20"/>
              </w:rPr>
              <w:t>ая игра «Слушай и повторяй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7" w:type="dxa"/>
            <w:shd w:val="clear" w:color="auto" w:fill="auto"/>
          </w:tcPr>
          <w:p w:rsidR="00C140F8" w:rsidRDefault="00C140F8" w:rsidP="00C140F8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глобуса, нахождение на нём разных стран.</w:t>
            </w:r>
          </w:p>
          <w:p w:rsidR="00DF0381" w:rsidRPr="005D101D" w:rsidRDefault="00C140F8" w:rsidP="00C140F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й с изображением быта разных народов.</w:t>
            </w:r>
          </w:p>
        </w:tc>
        <w:tc>
          <w:tcPr>
            <w:tcW w:w="3119" w:type="dxa"/>
            <w:shd w:val="clear" w:color="auto" w:fill="auto"/>
          </w:tcPr>
          <w:p w:rsidR="00DF0381" w:rsidRDefault="00DF0381" w:rsidP="00DF0381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на тему «Ежели вы вежливы…»</w:t>
            </w:r>
            <w:r w:rsidRPr="00F2244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 «Угадай сказку»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точнить знания детьми названий сказок.</w:t>
            </w:r>
          </w:p>
          <w:p w:rsidR="00DF0381" w:rsidRDefault="00DF0381" w:rsidP="00DF0381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F2244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Я не должен»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ить разграничивать понятия «могу», «должен», «хочу».</w:t>
            </w:r>
          </w:p>
          <w:p w:rsidR="00DF0381" w:rsidRPr="005D101D" w:rsidRDefault="00DF0381" w:rsidP="00DF0381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- </w:t>
            </w:r>
            <w:r w:rsidRPr="00F2244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Я имею прав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…» - дать детям правовые знания.</w:t>
            </w:r>
          </w:p>
        </w:tc>
      </w:tr>
      <w:tr w:rsidR="005D101D" w:rsidRPr="005D101D" w:rsidTr="005D19BD">
        <w:trPr>
          <w:trHeight w:val="1034"/>
        </w:trPr>
        <w:tc>
          <w:tcPr>
            <w:tcW w:w="566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D5770D" w:rsidRPr="003A6694" w:rsidRDefault="00D5770D" w:rsidP="00D5770D">
            <w:pPr>
              <w:pStyle w:val="a6"/>
              <w:shd w:val="clear" w:color="auto" w:fill="FFFFFF"/>
              <w:spacing w:after="0" w:line="260" w:lineRule="atLeast"/>
              <w:ind w:left="3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блюдение за одуванчиком – закрепить знания о строении одуванчика, развивать наблюдательность.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5D101D" w:rsidRPr="005D101D" w:rsidRDefault="00D5770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Кто быстрее на одной ноге</w:t>
            </w:r>
            <w:r w:rsidR="00826D40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3117" w:type="dxa"/>
            <w:shd w:val="clear" w:color="auto" w:fill="auto"/>
          </w:tcPr>
          <w:p w:rsidR="005D101D" w:rsidRPr="005D101D" w:rsidRDefault="00D5770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Бывает – не бывает».</w:t>
            </w:r>
          </w:p>
        </w:tc>
        <w:tc>
          <w:tcPr>
            <w:tcW w:w="3119" w:type="dxa"/>
            <w:shd w:val="clear" w:color="auto" w:fill="auto"/>
          </w:tcPr>
          <w:p w:rsidR="005D101D" w:rsidRDefault="00D5770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Космонавты»</w:t>
            </w:r>
          </w:p>
          <w:p w:rsidR="00D5770D" w:rsidRPr="005D101D" w:rsidRDefault="00D5770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а в «Классики».</w:t>
            </w:r>
          </w:p>
        </w:tc>
      </w:tr>
    </w:tbl>
    <w:p w:rsidR="005D101D" w:rsidRPr="006D4FB6" w:rsidRDefault="005D101D" w:rsidP="006D4FB6">
      <w:pPr>
        <w:tabs>
          <w:tab w:val="left" w:pos="0"/>
        </w:tabs>
        <w:rPr>
          <w:rFonts w:ascii="Times New Roman" w:hAnsi="Times New Roman"/>
        </w:rPr>
      </w:pPr>
      <w:r w:rsidRPr="005D101D">
        <w:rPr>
          <w:rFonts w:ascii="Times New Roman" w:hAnsi="Times New Roman"/>
        </w:rPr>
        <w:t xml:space="preserve">Вовлечение семьи в образовательную деятельность: взаимодействие с родителями и социальными  партнерами: Привлечение родителей к </w:t>
      </w:r>
      <w:r w:rsidR="00D5770D">
        <w:rPr>
          <w:rFonts w:ascii="Times New Roman" w:hAnsi="Times New Roman"/>
        </w:rPr>
        <w:t>оказанию помощи в реализации выступления детей в РДК (подготовка одежды, сопровождение).</w:t>
      </w:r>
    </w:p>
    <w:p w:rsidR="005D101D" w:rsidRPr="005D101D" w:rsidRDefault="005D101D" w:rsidP="005D101D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 w:rsidRPr="005D101D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й работы в подготовительной группе.</w:t>
      </w:r>
    </w:p>
    <w:p w:rsidR="005D101D" w:rsidRPr="005D101D" w:rsidRDefault="00DA2D94" w:rsidP="004B6BA8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r>
        <w:rPr>
          <w:rFonts w:ascii="Times New Roman" w:hAnsi="Times New Roman"/>
          <w:b/>
        </w:rPr>
        <w:t>Дата  25. 04. 2025</w:t>
      </w:r>
      <w:r w:rsidR="005D101D" w:rsidRPr="005D101D">
        <w:rPr>
          <w:rFonts w:ascii="Times New Roman" w:hAnsi="Times New Roman"/>
          <w:b/>
        </w:rPr>
        <w:t xml:space="preserve">      </w:t>
      </w:r>
      <w:proofErr w:type="gramStart"/>
      <w:r w:rsidR="005D101D" w:rsidRPr="005D101D">
        <w:rPr>
          <w:rFonts w:ascii="Times New Roman" w:hAnsi="Times New Roman"/>
          <w:b/>
        </w:rPr>
        <w:t>Ответственные</w:t>
      </w:r>
      <w:proofErr w:type="gramEnd"/>
      <w:r w:rsidR="00BF2E0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Фомина А.С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950"/>
        <w:gridCol w:w="1876"/>
        <w:gridCol w:w="2835"/>
        <w:gridCol w:w="1985"/>
        <w:gridCol w:w="146"/>
        <w:gridCol w:w="2836"/>
        <w:gridCol w:w="3400"/>
      </w:tblGrid>
      <w:tr w:rsidR="005D101D" w:rsidRPr="005D101D" w:rsidTr="005D19BD">
        <w:trPr>
          <w:trHeight w:val="918"/>
        </w:trPr>
        <w:tc>
          <w:tcPr>
            <w:tcW w:w="566" w:type="dxa"/>
            <w:vMerge w:val="restart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D101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  <w:t>Я</w:t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lastRenderedPageBreak/>
              <w:br/>
              <w:t>Т</w:t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  <w:t>Н</w:t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  <w:t>И</w:t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  <w:t>Ц</w:t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  <w:t>А</w:t>
            </w:r>
          </w:p>
        </w:tc>
        <w:tc>
          <w:tcPr>
            <w:tcW w:w="1950" w:type="dxa"/>
            <w:vMerge w:val="restart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802" w:type="dxa"/>
            <w:gridSpan w:val="4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0" w:type="dxa"/>
            <w:vMerge w:val="restart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5D101D" w:rsidRPr="005D101D" w:rsidTr="005D19BD">
        <w:trPr>
          <w:trHeight w:val="747"/>
        </w:trPr>
        <w:tc>
          <w:tcPr>
            <w:tcW w:w="566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5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400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01D" w:rsidRPr="005D101D" w:rsidTr="005D19BD">
        <w:trPr>
          <w:trHeight w:val="1566"/>
        </w:trPr>
        <w:tc>
          <w:tcPr>
            <w:tcW w:w="566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D101D">
              <w:rPr>
                <w:rFonts w:ascii="Times New Roman" w:hAnsi="Times New Roman"/>
                <w:sz w:val="20"/>
                <w:szCs w:val="20"/>
              </w:rPr>
              <w:t>Утро: прием детей,  игры, общение, гимнастика, дежурства, подготовка к завтраку, завтрак, подготовка к ООД.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835" w:type="dxa"/>
            <w:shd w:val="clear" w:color="auto" w:fill="auto"/>
          </w:tcPr>
          <w:p w:rsidR="005D101D" w:rsidRDefault="00D5770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Слово за слово» - учить подбирать необычные слова, похожие по смыслу. Стр.300</w:t>
            </w:r>
          </w:p>
          <w:p w:rsidR="006F565D" w:rsidRPr="005D101D" w:rsidRDefault="006F565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выпускному празднику – распределение ролей по сценарию.</w:t>
            </w:r>
          </w:p>
        </w:tc>
        <w:tc>
          <w:tcPr>
            <w:tcW w:w="1985" w:type="dxa"/>
            <w:shd w:val="clear" w:color="auto" w:fill="auto"/>
          </w:tcPr>
          <w:p w:rsidR="005D101D" w:rsidRPr="005D101D" w:rsidRDefault="006F565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</w:t>
            </w:r>
            <w:r w:rsidR="00BF2E09">
              <w:rPr>
                <w:rFonts w:ascii="Times New Roman" w:hAnsi="Times New Roman"/>
                <w:sz w:val="20"/>
                <w:szCs w:val="20"/>
              </w:rPr>
              <w:t>ическая</w:t>
            </w:r>
            <w:r w:rsidR="00826D40">
              <w:rPr>
                <w:rFonts w:ascii="Times New Roman" w:hAnsi="Times New Roman"/>
                <w:sz w:val="20"/>
                <w:szCs w:val="20"/>
              </w:rPr>
              <w:t xml:space="preserve"> игра «Найди пару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5D101D" w:rsidRDefault="006F565D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Рассматривание иллюстраций с изображением национальной одежды людей разных стран.</w:t>
            </w:r>
          </w:p>
          <w:p w:rsidR="006F565D" w:rsidRDefault="006F565D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помнить пословицы о Родине, о дружбе.</w:t>
            </w:r>
          </w:p>
          <w:p w:rsidR="006F565D" w:rsidRPr="005D101D" w:rsidRDefault="006F565D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0" w:type="dxa"/>
            <w:shd w:val="clear" w:color="auto" w:fill="auto"/>
          </w:tcPr>
          <w:p w:rsidR="005D101D" w:rsidRDefault="006F565D" w:rsidP="005D10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с мячом «Колобок» - развивать общение детей, взаимодействие друг с другом</w:t>
            </w:r>
          </w:p>
          <w:p w:rsidR="006F565D" w:rsidRPr="005D101D" w:rsidRDefault="006F565D" w:rsidP="005D10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детей с мозаикой, Счётными палочками, раскрасками.</w:t>
            </w:r>
          </w:p>
        </w:tc>
      </w:tr>
      <w:tr w:rsidR="005D101D" w:rsidRPr="005D101D" w:rsidTr="005D19BD">
        <w:trPr>
          <w:trHeight w:val="840"/>
        </w:trPr>
        <w:tc>
          <w:tcPr>
            <w:tcW w:w="566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ое развитие</w:t>
            </w:r>
          </w:p>
        </w:tc>
        <w:tc>
          <w:tcPr>
            <w:tcW w:w="7802" w:type="dxa"/>
            <w:gridSpan w:val="4"/>
            <w:shd w:val="clear" w:color="auto" w:fill="auto"/>
          </w:tcPr>
          <w:p w:rsidR="00DA2D94" w:rsidRDefault="00DA2D94" w:rsidP="00DA2D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Чтение художественной литературы: Ш.Перро «Кот в сапогах»</w:t>
            </w:r>
          </w:p>
          <w:p w:rsidR="00BF2E09" w:rsidRDefault="00826D40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ние Электрический ток. </w:t>
            </w:r>
          </w:p>
          <w:p w:rsidR="00826D40" w:rsidRDefault="00E3566E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.</w:t>
            </w:r>
          </w:p>
          <w:p w:rsidR="006F565D" w:rsidRPr="005D101D" w:rsidRDefault="006F565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0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01D" w:rsidRPr="005D101D" w:rsidTr="005D19BD">
        <w:trPr>
          <w:trHeight w:val="1495"/>
        </w:trPr>
        <w:tc>
          <w:tcPr>
            <w:tcW w:w="566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Физическое развитие Социально-коммуникативное развитие.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D101D" w:rsidRDefault="008972D8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матривание сирен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тивировать память и внимание, продолжать расширять и уточнять знания о многообразии растительного мира; расширять кругозор, словарный запас.</w:t>
            </w:r>
          </w:p>
          <w:p w:rsidR="008972D8" w:rsidRPr="005D101D" w:rsidRDefault="008972D8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5D101D" w:rsidRPr="005D101D" w:rsidRDefault="008972D8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Кто больше слов п</w:t>
            </w:r>
            <w:r w:rsidR="00826D40">
              <w:rPr>
                <w:rFonts w:ascii="Times New Roman" w:hAnsi="Times New Roman"/>
                <w:sz w:val="20"/>
                <w:szCs w:val="20"/>
              </w:rPr>
              <w:t>ридумает»</w:t>
            </w:r>
            <w:proofErr w:type="gramStart"/>
            <w:r w:rsidR="00826D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5D101D" w:rsidRDefault="008972D8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</w:t>
            </w:r>
            <w:r w:rsidR="002009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иметами: сирень пахнет сильнее обычного – к дождю; днём жарко, а ночью прохладно – к хорошей погоде.</w:t>
            </w:r>
          </w:p>
          <w:p w:rsidR="008972D8" w:rsidRPr="005D101D" w:rsidRDefault="008972D8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: Летом вырастают, а осенью опадают.</w:t>
            </w:r>
          </w:p>
        </w:tc>
        <w:tc>
          <w:tcPr>
            <w:tcW w:w="3400" w:type="dxa"/>
            <w:shd w:val="clear" w:color="auto" w:fill="auto"/>
          </w:tcPr>
          <w:p w:rsidR="005D101D" w:rsidRDefault="008972D8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подвижная</w:t>
            </w:r>
            <w:r w:rsidR="00200908">
              <w:rPr>
                <w:rFonts w:ascii="Times New Roman" w:hAnsi="Times New Roman"/>
                <w:sz w:val="20"/>
                <w:szCs w:val="20"/>
              </w:rPr>
              <w:t xml:space="preserve"> игра «Волшебное зеркало»</w:t>
            </w:r>
          </w:p>
          <w:p w:rsidR="00200908" w:rsidRDefault="00200908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а к игре:</w:t>
            </w:r>
          </w:p>
          <w:p w:rsidR="00200908" w:rsidRDefault="00200908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у-ка, зеркальце, смотри!</w:t>
            </w:r>
          </w:p>
          <w:p w:rsidR="00200908" w:rsidRDefault="00200908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ё нам верно повтори!</w:t>
            </w:r>
          </w:p>
          <w:p w:rsidR="00200908" w:rsidRDefault="00200908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тану я перед тобой,</w:t>
            </w:r>
          </w:p>
          <w:p w:rsidR="00200908" w:rsidRPr="005D101D" w:rsidRDefault="00200908" w:rsidP="005D101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яй-ка всё за мной!</w:t>
            </w:r>
          </w:p>
        </w:tc>
      </w:tr>
      <w:tr w:rsidR="00200908" w:rsidRPr="005D101D" w:rsidTr="005D19BD">
        <w:trPr>
          <w:trHeight w:val="261"/>
        </w:trPr>
        <w:tc>
          <w:tcPr>
            <w:tcW w:w="566" w:type="dxa"/>
            <w:vMerge/>
            <w:shd w:val="clear" w:color="auto" w:fill="auto"/>
          </w:tcPr>
          <w:p w:rsidR="00200908" w:rsidRPr="005D101D" w:rsidRDefault="00200908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200908" w:rsidRPr="005D101D" w:rsidRDefault="00200908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00908" w:rsidRPr="005D101D" w:rsidRDefault="00200908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7802" w:type="dxa"/>
            <w:gridSpan w:val="4"/>
            <w:shd w:val="clear" w:color="auto" w:fill="auto"/>
          </w:tcPr>
          <w:p w:rsidR="00BF2E09" w:rsidRPr="005D101D" w:rsidRDefault="00200908" w:rsidP="00BF2E09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</w:t>
            </w:r>
            <w:r w:rsidR="00BF2E09">
              <w:rPr>
                <w:rFonts w:ascii="Times New Roman" w:hAnsi="Times New Roman"/>
                <w:sz w:val="20"/>
                <w:szCs w:val="20"/>
              </w:rPr>
              <w:t>зкультура</w:t>
            </w:r>
          </w:p>
        </w:tc>
        <w:tc>
          <w:tcPr>
            <w:tcW w:w="3400" w:type="dxa"/>
            <w:shd w:val="clear" w:color="auto" w:fill="auto"/>
          </w:tcPr>
          <w:p w:rsidR="00200908" w:rsidRPr="005D101D" w:rsidRDefault="00200908" w:rsidP="0020090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908" w:rsidRPr="005D101D" w:rsidTr="005D19BD">
        <w:trPr>
          <w:trHeight w:val="1575"/>
        </w:trPr>
        <w:tc>
          <w:tcPr>
            <w:tcW w:w="566" w:type="dxa"/>
            <w:vMerge/>
            <w:shd w:val="clear" w:color="auto" w:fill="auto"/>
          </w:tcPr>
          <w:p w:rsidR="00200908" w:rsidRPr="005D101D" w:rsidRDefault="00200908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200908" w:rsidRPr="005D101D" w:rsidRDefault="00200908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200908" w:rsidRPr="005D101D" w:rsidRDefault="00200908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200908" w:rsidRDefault="00200908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 xml:space="preserve">Речевое развитие, Познавательное развитие </w:t>
            </w:r>
          </w:p>
        </w:tc>
        <w:tc>
          <w:tcPr>
            <w:tcW w:w="2835" w:type="dxa"/>
            <w:shd w:val="clear" w:color="auto" w:fill="auto"/>
          </w:tcPr>
          <w:p w:rsidR="00200908" w:rsidRDefault="00200908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рассказов, сказок народов мира по желанию детей.</w:t>
            </w:r>
          </w:p>
          <w:p w:rsidR="00200908" w:rsidRPr="005D101D" w:rsidRDefault="00200908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лаксация под музыку Шуберта «Аве, Мария»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200908" w:rsidRPr="005D101D" w:rsidRDefault="0026773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праздниках р</w:t>
            </w:r>
            <w:r w:rsidR="00BF2E09">
              <w:rPr>
                <w:rFonts w:ascii="Times New Roman" w:hAnsi="Times New Roman"/>
                <w:sz w:val="20"/>
                <w:szCs w:val="20"/>
              </w:rPr>
              <w:t xml:space="preserve">азных народов </w:t>
            </w:r>
            <w:proofErr w:type="gramStart"/>
            <w:r w:rsidR="00BF2E0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BF2E09">
              <w:rPr>
                <w:rFonts w:ascii="Times New Roman" w:hAnsi="Times New Roman"/>
                <w:sz w:val="20"/>
                <w:szCs w:val="20"/>
              </w:rPr>
              <w:t xml:space="preserve"> Светой, Эмиль</w:t>
            </w:r>
            <w:r>
              <w:rPr>
                <w:rFonts w:ascii="Times New Roman" w:hAnsi="Times New Roman"/>
                <w:sz w:val="20"/>
                <w:szCs w:val="20"/>
              </w:rPr>
              <w:t>, Игорем, Данилой.</w:t>
            </w:r>
          </w:p>
        </w:tc>
        <w:tc>
          <w:tcPr>
            <w:tcW w:w="2836" w:type="dxa"/>
            <w:shd w:val="clear" w:color="auto" w:fill="auto"/>
          </w:tcPr>
          <w:p w:rsidR="00200908" w:rsidRDefault="00200908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воспитателя о разных религиях – буддизме, христианстве</w:t>
            </w:r>
            <w:r w:rsidR="0026773D">
              <w:rPr>
                <w:rFonts w:ascii="Times New Roman" w:hAnsi="Times New Roman"/>
                <w:sz w:val="20"/>
                <w:szCs w:val="20"/>
              </w:rPr>
              <w:t xml:space="preserve"> и т.д. что все люди равны </w:t>
            </w:r>
            <w:proofErr w:type="gramStart"/>
            <w:r w:rsidR="0026773D">
              <w:rPr>
                <w:rFonts w:ascii="Times New Roman" w:hAnsi="Times New Roman"/>
                <w:sz w:val="20"/>
                <w:szCs w:val="20"/>
              </w:rPr>
              <w:t>независимо то</w:t>
            </w:r>
            <w:proofErr w:type="gramEnd"/>
            <w:r w:rsidR="0026773D">
              <w:rPr>
                <w:rFonts w:ascii="Times New Roman" w:hAnsi="Times New Roman"/>
                <w:sz w:val="20"/>
                <w:szCs w:val="20"/>
              </w:rPr>
              <w:t xml:space="preserve"> их веры.</w:t>
            </w:r>
          </w:p>
          <w:p w:rsidR="0026773D" w:rsidRPr="005D101D" w:rsidRDefault="0026773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воспитателя о блюдах национальной кухни разных народов.</w:t>
            </w:r>
          </w:p>
        </w:tc>
        <w:tc>
          <w:tcPr>
            <w:tcW w:w="3400" w:type="dxa"/>
            <w:shd w:val="clear" w:color="auto" w:fill="auto"/>
          </w:tcPr>
          <w:p w:rsidR="00200908" w:rsidRDefault="00200908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й с природным ландшафтом разных стран.</w:t>
            </w:r>
          </w:p>
          <w:p w:rsidR="0026773D" w:rsidRPr="005D101D" w:rsidRDefault="0026773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портретной галереи детей разных стран и рас.</w:t>
            </w:r>
          </w:p>
        </w:tc>
      </w:tr>
      <w:tr w:rsidR="005D101D" w:rsidRPr="005D101D" w:rsidTr="005D19BD">
        <w:trPr>
          <w:trHeight w:val="1034"/>
        </w:trPr>
        <w:tc>
          <w:tcPr>
            <w:tcW w:w="566" w:type="dxa"/>
            <w:vMerge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5D101D" w:rsidRPr="005D101D" w:rsidRDefault="005D101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835" w:type="dxa"/>
            <w:shd w:val="clear" w:color="auto" w:fill="auto"/>
          </w:tcPr>
          <w:p w:rsidR="005D101D" w:rsidRPr="005D101D" w:rsidRDefault="0026773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 «Песчаный конус» - показать свойства песка</w:t>
            </w:r>
            <w:r w:rsidR="005D1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может двигаться). Стр.30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5D101D" w:rsidRPr="005D101D" w:rsidRDefault="0026773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об уважении к традициям разных народов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ир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Максимом Б., Лизой В., Алиной.</w:t>
            </w:r>
          </w:p>
        </w:tc>
        <w:tc>
          <w:tcPr>
            <w:tcW w:w="2836" w:type="dxa"/>
            <w:shd w:val="clear" w:color="auto" w:fill="auto"/>
          </w:tcPr>
          <w:p w:rsidR="005D101D" w:rsidRPr="005D101D" w:rsidRDefault="0026773D" w:rsidP="005D101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Мяч передавай – слово называй» - развивать фонематические представления, быстроту реакций.</w:t>
            </w:r>
          </w:p>
        </w:tc>
        <w:tc>
          <w:tcPr>
            <w:tcW w:w="3400" w:type="dxa"/>
            <w:shd w:val="clear" w:color="auto" w:fill="auto"/>
          </w:tcPr>
          <w:p w:rsidR="005D101D" w:rsidRPr="005D101D" w:rsidRDefault="0026773D" w:rsidP="005D10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вижная русская народ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гр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19BD">
              <w:rPr>
                <w:rFonts w:ascii="Times New Roman" w:hAnsi="Times New Roman"/>
                <w:sz w:val="20"/>
                <w:szCs w:val="20"/>
              </w:rPr>
              <w:t>«Гуси-лебеди» учить выполнять правила игры.</w:t>
            </w:r>
          </w:p>
        </w:tc>
      </w:tr>
    </w:tbl>
    <w:p w:rsidR="006947A8" w:rsidRDefault="005D101D" w:rsidP="005D19BD">
      <w:pPr>
        <w:tabs>
          <w:tab w:val="left" w:pos="0"/>
        </w:tabs>
        <w:rPr>
          <w:rFonts w:ascii="Times New Roman" w:hAnsi="Times New Roman"/>
        </w:rPr>
      </w:pPr>
      <w:r w:rsidRPr="005D101D">
        <w:rPr>
          <w:rFonts w:ascii="Times New Roman" w:hAnsi="Times New Roman"/>
        </w:rPr>
        <w:t xml:space="preserve">Вовлечение семьи в образовательную деятельность: взаимодействие с родителями и социальными  партнерами: </w:t>
      </w:r>
      <w:r w:rsidR="005D19BD">
        <w:rPr>
          <w:rFonts w:ascii="Times New Roman" w:hAnsi="Times New Roman"/>
        </w:rPr>
        <w:t xml:space="preserve">дать родителям консультацию «Роль семейных традиций в воспитании детей» через информационный уголок для родителей. </w:t>
      </w:r>
    </w:p>
    <w:p w:rsidR="004B6BA8" w:rsidRPr="005D101D" w:rsidRDefault="004B6BA8" w:rsidP="004B6BA8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 w:rsidRPr="005D101D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й работы в подготовительной группе.</w:t>
      </w:r>
    </w:p>
    <w:p w:rsidR="004B6BA8" w:rsidRPr="005D101D" w:rsidRDefault="00DA2D94" w:rsidP="004B6BA8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r>
        <w:rPr>
          <w:rFonts w:ascii="Times New Roman" w:hAnsi="Times New Roman"/>
          <w:b/>
        </w:rPr>
        <w:t>Дата  28. 04. 2025</w:t>
      </w:r>
      <w:r w:rsidR="004B6BA8" w:rsidRPr="005D101D">
        <w:rPr>
          <w:rFonts w:ascii="Times New Roman" w:hAnsi="Times New Roman"/>
          <w:b/>
        </w:rPr>
        <w:t xml:space="preserve">      </w:t>
      </w:r>
      <w:proofErr w:type="gramStart"/>
      <w:r w:rsidR="004B6BA8" w:rsidRPr="005D101D">
        <w:rPr>
          <w:rFonts w:ascii="Times New Roman" w:hAnsi="Times New Roman"/>
          <w:b/>
        </w:rPr>
        <w:t>Ответственные</w:t>
      </w:r>
      <w:proofErr w:type="gramEnd"/>
      <w:r w:rsidR="004B6BA8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Фомина А.С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950"/>
        <w:gridCol w:w="1876"/>
        <w:gridCol w:w="2835"/>
        <w:gridCol w:w="1985"/>
        <w:gridCol w:w="146"/>
        <w:gridCol w:w="2836"/>
        <w:gridCol w:w="3400"/>
      </w:tblGrid>
      <w:tr w:rsidR="004B6BA8" w:rsidRPr="005D101D" w:rsidTr="004B6BA8">
        <w:trPr>
          <w:trHeight w:val="918"/>
        </w:trPr>
        <w:tc>
          <w:tcPr>
            <w:tcW w:w="566" w:type="dxa"/>
            <w:vMerge w:val="restart"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День нед</w:t>
            </w:r>
            <w:r w:rsidRPr="005D101D">
              <w:rPr>
                <w:rFonts w:ascii="Times New Roman" w:hAnsi="Times New Roman"/>
                <w:sz w:val="20"/>
                <w:szCs w:val="20"/>
              </w:rPr>
              <w:lastRenderedPageBreak/>
              <w:t>ели</w:t>
            </w:r>
          </w:p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F2462" w:rsidRDefault="003F2462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О</w:t>
            </w:r>
            <w:r w:rsidR="004B6BA8"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="004B6BA8" w:rsidRPr="005D101D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4B6BA8" w:rsidRPr="005D101D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Д</w:t>
            </w:r>
            <w:r w:rsidR="004B6BA8"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="004B6BA8" w:rsidRPr="005D101D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4B6BA8" w:rsidRPr="005D101D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Ь</w:t>
            </w:r>
            <w:r w:rsidR="004B6BA8"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="004B6BA8" w:rsidRPr="005D101D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</w:p>
          <w:p w:rsidR="003F2462" w:rsidRDefault="003F2462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F2462" w:rsidRDefault="003F2462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3F2462" w:rsidRDefault="003F2462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B6BA8" w:rsidRPr="005D101D" w:rsidRDefault="003F2462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950" w:type="dxa"/>
            <w:vMerge w:val="restart"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802" w:type="dxa"/>
            <w:gridSpan w:val="4"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0" w:type="dxa"/>
            <w:vMerge w:val="restart"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 xml:space="preserve">Создание/организация предметно-пространственной развивающей образовательной среды для </w:t>
            </w:r>
            <w:r w:rsidRPr="005D101D">
              <w:rPr>
                <w:rFonts w:ascii="Times New Roman" w:hAnsi="Times New Roman"/>
                <w:sz w:val="20"/>
                <w:szCs w:val="20"/>
              </w:rPr>
              <w:lastRenderedPageBreak/>
              <w:t>самостоятельной деятельности детей и поддержки детской инициативы</w:t>
            </w:r>
          </w:p>
        </w:tc>
      </w:tr>
      <w:tr w:rsidR="004B6BA8" w:rsidRPr="005D101D" w:rsidTr="004B6BA8">
        <w:trPr>
          <w:trHeight w:val="747"/>
        </w:trPr>
        <w:tc>
          <w:tcPr>
            <w:tcW w:w="566" w:type="dxa"/>
            <w:vMerge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5" w:type="dxa"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400" w:type="dxa"/>
            <w:vMerge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BA8" w:rsidRPr="005D101D" w:rsidTr="004B6BA8">
        <w:trPr>
          <w:trHeight w:val="1566"/>
        </w:trPr>
        <w:tc>
          <w:tcPr>
            <w:tcW w:w="566" w:type="dxa"/>
            <w:vMerge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D101D">
              <w:rPr>
                <w:rFonts w:ascii="Times New Roman" w:hAnsi="Times New Roman"/>
                <w:sz w:val="20"/>
                <w:szCs w:val="20"/>
              </w:rPr>
              <w:t>Утро: прием детей,  игры, общение, гимнастика, дежурства, подготовка к завтраку, завтрак, подготовка к ООД.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835" w:type="dxa"/>
            <w:shd w:val="clear" w:color="auto" w:fill="auto"/>
          </w:tcPr>
          <w:p w:rsidR="004B6BA8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Слово за слово» - учить подбирать необычные слова, похожие по смыслу. Стр.300</w:t>
            </w:r>
          </w:p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выпускному празднику – распределение ролей по сценарию.</w:t>
            </w:r>
          </w:p>
        </w:tc>
        <w:tc>
          <w:tcPr>
            <w:tcW w:w="1985" w:type="dxa"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Найди пару».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4B6BA8" w:rsidRDefault="004B6BA8" w:rsidP="004B6BA8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Рассматривание иллюстраций с изображением национальной одежды людей разных стран.</w:t>
            </w:r>
          </w:p>
          <w:p w:rsidR="004B6BA8" w:rsidRDefault="004B6BA8" w:rsidP="004B6BA8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помнить пословицы о Родине, о дружбе.</w:t>
            </w:r>
          </w:p>
          <w:p w:rsidR="004B6BA8" w:rsidRPr="005D101D" w:rsidRDefault="004B6BA8" w:rsidP="004B6BA8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0" w:type="dxa"/>
            <w:shd w:val="clear" w:color="auto" w:fill="auto"/>
          </w:tcPr>
          <w:p w:rsidR="004B6BA8" w:rsidRDefault="004B6BA8" w:rsidP="004B6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с мячом «Колобок» - развивать общение детей, взаимодействие друг с другом</w:t>
            </w:r>
          </w:p>
          <w:p w:rsidR="004B6BA8" w:rsidRPr="005D101D" w:rsidRDefault="004B6BA8" w:rsidP="004B6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детей с мозаикой, Счётными палочками, раскрасками.</w:t>
            </w:r>
          </w:p>
        </w:tc>
      </w:tr>
      <w:tr w:rsidR="004B6BA8" w:rsidRPr="005D101D" w:rsidTr="004B6BA8">
        <w:trPr>
          <w:trHeight w:val="840"/>
        </w:trPr>
        <w:tc>
          <w:tcPr>
            <w:tcW w:w="566" w:type="dxa"/>
            <w:vMerge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7802" w:type="dxa"/>
            <w:gridSpan w:val="4"/>
            <w:shd w:val="clear" w:color="auto" w:fill="auto"/>
          </w:tcPr>
          <w:p w:rsidR="00DA2D94" w:rsidRDefault="00DA2D94" w:rsidP="00FB27B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FB27B1" w:rsidRDefault="00FB27B1" w:rsidP="00FB27B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исование – рисуем картинк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казк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Гуси - лебеди</w:t>
            </w:r>
          </w:p>
          <w:p w:rsidR="001841B0" w:rsidRPr="005D101D" w:rsidRDefault="00FB27B1" w:rsidP="00FB27B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</w:tc>
        <w:tc>
          <w:tcPr>
            <w:tcW w:w="3400" w:type="dxa"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BA8" w:rsidRPr="005D101D" w:rsidTr="004B6BA8">
        <w:trPr>
          <w:trHeight w:val="1495"/>
        </w:trPr>
        <w:tc>
          <w:tcPr>
            <w:tcW w:w="566" w:type="dxa"/>
            <w:vMerge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Физическое развитие Социально-коммуникативное развитие.</w:t>
            </w:r>
          </w:p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B6BA8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матривание сирен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тивировать память и внимание, продолжать расширять и уточнять знания о многообразии растительного мира; расширять кругозор, словарный запас.</w:t>
            </w:r>
          </w:p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Кто больше слов придумает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4B6BA8" w:rsidRDefault="004B6BA8" w:rsidP="004B6BA8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: сирень пахнет сильнее обычного – к дождю; днём жарко, а ночью прохладно – к хорошей погоде.</w:t>
            </w:r>
          </w:p>
          <w:p w:rsidR="004B6BA8" w:rsidRPr="005D101D" w:rsidRDefault="004B6BA8" w:rsidP="004B6BA8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: Летом вырастают, а осенью опадают.</w:t>
            </w:r>
          </w:p>
        </w:tc>
        <w:tc>
          <w:tcPr>
            <w:tcW w:w="3400" w:type="dxa"/>
            <w:shd w:val="clear" w:color="auto" w:fill="auto"/>
          </w:tcPr>
          <w:p w:rsidR="004B6BA8" w:rsidRDefault="004B6BA8" w:rsidP="004B6BA8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подвижная игра «Волшебное зеркало»</w:t>
            </w:r>
          </w:p>
          <w:p w:rsidR="004B6BA8" w:rsidRDefault="004B6BA8" w:rsidP="004B6BA8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а к игре:</w:t>
            </w:r>
          </w:p>
          <w:p w:rsidR="004B6BA8" w:rsidRDefault="004B6BA8" w:rsidP="004B6BA8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у-ка, зеркальце, смотри!</w:t>
            </w:r>
          </w:p>
          <w:p w:rsidR="004B6BA8" w:rsidRDefault="004B6BA8" w:rsidP="004B6BA8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ё нам верно повтори!</w:t>
            </w:r>
          </w:p>
          <w:p w:rsidR="004B6BA8" w:rsidRDefault="004B6BA8" w:rsidP="004B6BA8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тану я перед тобой,</w:t>
            </w:r>
          </w:p>
          <w:p w:rsidR="004B6BA8" w:rsidRPr="005D101D" w:rsidRDefault="004B6BA8" w:rsidP="004B6BA8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яй-ка всё за мной!</w:t>
            </w:r>
          </w:p>
        </w:tc>
      </w:tr>
      <w:tr w:rsidR="004B6BA8" w:rsidRPr="005D101D" w:rsidTr="004B6BA8">
        <w:trPr>
          <w:trHeight w:val="261"/>
        </w:trPr>
        <w:tc>
          <w:tcPr>
            <w:tcW w:w="566" w:type="dxa"/>
            <w:vMerge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7802" w:type="dxa"/>
            <w:gridSpan w:val="4"/>
            <w:shd w:val="clear" w:color="auto" w:fill="auto"/>
          </w:tcPr>
          <w:p w:rsidR="004B6BA8" w:rsidRPr="005D101D" w:rsidRDefault="004B6BA8" w:rsidP="004B6BA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</w:tc>
        <w:tc>
          <w:tcPr>
            <w:tcW w:w="3400" w:type="dxa"/>
            <w:shd w:val="clear" w:color="auto" w:fill="auto"/>
          </w:tcPr>
          <w:p w:rsidR="004B6BA8" w:rsidRPr="005D101D" w:rsidRDefault="004B6BA8" w:rsidP="004B6BA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BA8" w:rsidRPr="005D101D" w:rsidTr="004B6BA8">
        <w:trPr>
          <w:trHeight w:val="1575"/>
        </w:trPr>
        <w:tc>
          <w:tcPr>
            <w:tcW w:w="566" w:type="dxa"/>
            <w:vMerge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4B6BA8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 xml:space="preserve">Речевое развитие, Познавательное развитие </w:t>
            </w:r>
          </w:p>
        </w:tc>
        <w:tc>
          <w:tcPr>
            <w:tcW w:w="2835" w:type="dxa"/>
            <w:shd w:val="clear" w:color="auto" w:fill="auto"/>
          </w:tcPr>
          <w:p w:rsidR="004B6BA8" w:rsidRDefault="004B6BA8" w:rsidP="004B6BA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рассказов, сказок народов мира по желанию детей.</w:t>
            </w:r>
          </w:p>
          <w:p w:rsidR="004B6BA8" w:rsidRPr="005D101D" w:rsidRDefault="004B6BA8" w:rsidP="004B6BA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лаксация под музыку Шуберта «Аве, Мария»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4B6BA8" w:rsidRPr="005D101D" w:rsidRDefault="004B6BA8" w:rsidP="004B6BA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о праздниках разных народо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ветой, Эмиль, Игорем, Данилой.</w:t>
            </w:r>
          </w:p>
        </w:tc>
        <w:tc>
          <w:tcPr>
            <w:tcW w:w="2836" w:type="dxa"/>
            <w:shd w:val="clear" w:color="auto" w:fill="auto"/>
          </w:tcPr>
          <w:p w:rsidR="004B6BA8" w:rsidRDefault="004B6BA8" w:rsidP="004B6BA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каз воспитателя о разных религиях – буддизме, христианстве и т.д. что все люди равн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зависимо т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х веры.</w:t>
            </w:r>
          </w:p>
          <w:p w:rsidR="004B6BA8" w:rsidRPr="005D101D" w:rsidRDefault="004B6BA8" w:rsidP="004B6BA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воспитателя о блюдах национальной кухни разных народов.</w:t>
            </w:r>
          </w:p>
        </w:tc>
        <w:tc>
          <w:tcPr>
            <w:tcW w:w="3400" w:type="dxa"/>
            <w:shd w:val="clear" w:color="auto" w:fill="auto"/>
          </w:tcPr>
          <w:p w:rsidR="004B6BA8" w:rsidRDefault="004B6BA8" w:rsidP="004B6BA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й с природным ландшафтом разных стран.</w:t>
            </w:r>
          </w:p>
          <w:p w:rsidR="004B6BA8" w:rsidRPr="005D101D" w:rsidRDefault="004B6BA8" w:rsidP="004B6BA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портретной галереи детей разных стран и рас.</w:t>
            </w:r>
          </w:p>
        </w:tc>
      </w:tr>
      <w:tr w:rsidR="004B6BA8" w:rsidRPr="005D101D" w:rsidTr="004B6BA8">
        <w:trPr>
          <w:trHeight w:val="1034"/>
        </w:trPr>
        <w:tc>
          <w:tcPr>
            <w:tcW w:w="566" w:type="dxa"/>
            <w:vMerge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lastRenderedPageBreak/>
              <w:t>Речевое развитие</w:t>
            </w:r>
          </w:p>
        </w:tc>
        <w:tc>
          <w:tcPr>
            <w:tcW w:w="2835" w:type="dxa"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пыт «Песчаный конус» - показать свойства песка (может двигаться). Стр.30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об уважении к традициям разных народов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ир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Максимом Б., Лиз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., Алиной.</w:t>
            </w:r>
          </w:p>
        </w:tc>
        <w:tc>
          <w:tcPr>
            <w:tcW w:w="2836" w:type="dxa"/>
            <w:shd w:val="clear" w:color="auto" w:fill="auto"/>
          </w:tcPr>
          <w:p w:rsidR="004B6BA8" w:rsidRPr="005D101D" w:rsidRDefault="004B6BA8" w:rsidP="004B6BA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движная игра «Мяч передавай – слово называй» - развивать фонематические представления, быстроту реакций.</w:t>
            </w:r>
          </w:p>
        </w:tc>
        <w:tc>
          <w:tcPr>
            <w:tcW w:w="3400" w:type="dxa"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вижная русская народ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гр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Гуси-лебеди» учить выполнять правила игры.</w:t>
            </w:r>
          </w:p>
        </w:tc>
      </w:tr>
    </w:tbl>
    <w:p w:rsidR="004B6BA8" w:rsidRDefault="004B6BA8" w:rsidP="004B6BA8">
      <w:pPr>
        <w:tabs>
          <w:tab w:val="left" w:pos="0"/>
        </w:tabs>
        <w:rPr>
          <w:rFonts w:ascii="Times New Roman" w:hAnsi="Times New Roman"/>
        </w:rPr>
      </w:pPr>
      <w:r w:rsidRPr="005D101D">
        <w:rPr>
          <w:rFonts w:ascii="Times New Roman" w:hAnsi="Times New Roman"/>
        </w:rPr>
        <w:lastRenderedPageBreak/>
        <w:t xml:space="preserve">Вовлечение семьи в образовательную деятельность: взаимодействие с родителями и социальными  партнерами: </w:t>
      </w:r>
      <w:r>
        <w:rPr>
          <w:rFonts w:ascii="Times New Roman" w:hAnsi="Times New Roman"/>
        </w:rPr>
        <w:t xml:space="preserve">дать родителям консультацию «Роль семейных традиций в воспитании детей» через информационный уголок для родителей. </w:t>
      </w:r>
    </w:p>
    <w:p w:rsidR="004B6BA8" w:rsidRDefault="004B6BA8" w:rsidP="004B6BA8">
      <w:pPr>
        <w:tabs>
          <w:tab w:val="left" w:pos="0"/>
        </w:tabs>
        <w:rPr>
          <w:rFonts w:ascii="Times New Roman" w:hAnsi="Times New Roman"/>
        </w:rPr>
      </w:pPr>
    </w:p>
    <w:p w:rsidR="004B6BA8" w:rsidRPr="005D101D" w:rsidRDefault="004B6BA8" w:rsidP="004B6BA8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 w:rsidRPr="005D101D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й работы в подготовительной группе.</w:t>
      </w:r>
    </w:p>
    <w:p w:rsidR="004B6BA8" w:rsidRPr="005D101D" w:rsidRDefault="00DA2D94" w:rsidP="004B6BA8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r>
        <w:rPr>
          <w:rFonts w:ascii="Times New Roman" w:hAnsi="Times New Roman"/>
          <w:b/>
        </w:rPr>
        <w:t>Дата  29. 04. 2025</w:t>
      </w:r>
      <w:r w:rsidR="004B6BA8" w:rsidRPr="005D101D">
        <w:rPr>
          <w:rFonts w:ascii="Times New Roman" w:hAnsi="Times New Roman"/>
          <w:b/>
        </w:rPr>
        <w:t xml:space="preserve">      </w:t>
      </w:r>
      <w:proofErr w:type="gramStart"/>
      <w:r w:rsidR="004B6BA8" w:rsidRPr="005D101D">
        <w:rPr>
          <w:rFonts w:ascii="Times New Roman" w:hAnsi="Times New Roman"/>
          <w:b/>
        </w:rPr>
        <w:t>Ответственные</w:t>
      </w:r>
      <w:proofErr w:type="gramEnd"/>
      <w:r w:rsidR="004B6BA8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Фомина А.С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950"/>
        <w:gridCol w:w="1876"/>
        <w:gridCol w:w="2835"/>
        <w:gridCol w:w="1985"/>
        <w:gridCol w:w="146"/>
        <w:gridCol w:w="2836"/>
        <w:gridCol w:w="3400"/>
      </w:tblGrid>
      <w:tr w:rsidR="004B6BA8" w:rsidRPr="005D101D" w:rsidTr="004B6BA8">
        <w:trPr>
          <w:trHeight w:val="918"/>
        </w:trPr>
        <w:tc>
          <w:tcPr>
            <w:tcW w:w="566" w:type="dxa"/>
            <w:vMerge w:val="restart"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Т</w:t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3F2462">
              <w:rPr>
                <w:rFonts w:ascii="Times New Roman" w:hAnsi="Times New Roman"/>
                <w:sz w:val="20"/>
                <w:szCs w:val="20"/>
              </w:rPr>
              <w:br/>
            </w:r>
            <w:r w:rsidR="003F2462">
              <w:rPr>
                <w:rFonts w:ascii="Times New Roman" w:hAnsi="Times New Roman"/>
                <w:sz w:val="20"/>
                <w:szCs w:val="20"/>
              </w:rPr>
              <w:br/>
              <w:t>Н</w:t>
            </w:r>
            <w:r w:rsidR="003F2462">
              <w:rPr>
                <w:rFonts w:ascii="Times New Roman" w:hAnsi="Times New Roman"/>
                <w:sz w:val="20"/>
                <w:szCs w:val="20"/>
              </w:rPr>
              <w:br/>
            </w:r>
            <w:r w:rsidR="003F2462">
              <w:rPr>
                <w:rFonts w:ascii="Times New Roman" w:hAnsi="Times New Roman"/>
                <w:sz w:val="20"/>
                <w:szCs w:val="20"/>
              </w:rPr>
              <w:br/>
            </w:r>
            <w:r w:rsidR="003F2462">
              <w:rPr>
                <w:rFonts w:ascii="Times New Roman" w:hAnsi="Times New Roman"/>
                <w:sz w:val="20"/>
                <w:szCs w:val="20"/>
              </w:rPr>
              <w:br/>
              <w:t>И</w:t>
            </w:r>
            <w:r w:rsidR="003F2462">
              <w:rPr>
                <w:rFonts w:ascii="Times New Roman" w:hAnsi="Times New Roman"/>
                <w:sz w:val="20"/>
                <w:szCs w:val="20"/>
              </w:rPr>
              <w:br/>
            </w:r>
            <w:r w:rsidR="003F2462">
              <w:rPr>
                <w:rFonts w:ascii="Times New Roman" w:hAnsi="Times New Roman"/>
                <w:sz w:val="20"/>
                <w:szCs w:val="20"/>
              </w:rPr>
              <w:br/>
            </w:r>
            <w:r w:rsidR="003F2462">
              <w:rPr>
                <w:rFonts w:ascii="Times New Roman" w:hAnsi="Times New Roman"/>
                <w:sz w:val="20"/>
                <w:szCs w:val="20"/>
              </w:rPr>
              <w:lastRenderedPageBreak/>
              <w:br/>
              <w:t>К</w:t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950" w:type="dxa"/>
            <w:vMerge w:val="restart"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802" w:type="dxa"/>
            <w:gridSpan w:val="4"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0" w:type="dxa"/>
            <w:vMerge w:val="restart"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4B6BA8" w:rsidRPr="005D101D" w:rsidTr="004B6BA8">
        <w:trPr>
          <w:trHeight w:val="747"/>
        </w:trPr>
        <w:tc>
          <w:tcPr>
            <w:tcW w:w="566" w:type="dxa"/>
            <w:vMerge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5" w:type="dxa"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400" w:type="dxa"/>
            <w:vMerge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BA8" w:rsidRPr="005D101D" w:rsidTr="004B6BA8">
        <w:trPr>
          <w:trHeight w:val="1566"/>
        </w:trPr>
        <w:tc>
          <w:tcPr>
            <w:tcW w:w="566" w:type="dxa"/>
            <w:vMerge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D101D">
              <w:rPr>
                <w:rFonts w:ascii="Times New Roman" w:hAnsi="Times New Roman"/>
                <w:sz w:val="20"/>
                <w:szCs w:val="20"/>
              </w:rPr>
              <w:t>Утро: прием детей,  игры, общение, гимнастика, дежурства, подготовка к завтраку, завтрак, подготовка к ООД.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835" w:type="dxa"/>
            <w:shd w:val="clear" w:color="auto" w:fill="auto"/>
          </w:tcPr>
          <w:p w:rsidR="004B6BA8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Слово за слово» - учить подбирать необычные слова, похожие по смыслу. Стр.300</w:t>
            </w:r>
          </w:p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выпускному празднику – распределение ролей по сценарию.</w:t>
            </w:r>
          </w:p>
        </w:tc>
        <w:tc>
          <w:tcPr>
            <w:tcW w:w="1985" w:type="dxa"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Найди пару».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4B6BA8" w:rsidRDefault="004B6BA8" w:rsidP="004B6BA8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Рассматривание иллюстраций с изображением национальной одежды людей разных стран.</w:t>
            </w:r>
          </w:p>
          <w:p w:rsidR="004B6BA8" w:rsidRDefault="004B6BA8" w:rsidP="004B6BA8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помнить пословицы о Родине, о дружбе.</w:t>
            </w:r>
          </w:p>
          <w:p w:rsidR="004B6BA8" w:rsidRPr="005D101D" w:rsidRDefault="004B6BA8" w:rsidP="004B6BA8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0" w:type="dxa"/>
            <w:shd w:val="clear" w:color="auto" w:fill="auto"/>
          </w:tcPr>
          <w:p w:rsidR="004B6BA8" w:rsidRDefault="004B6BA8" w:rsidP="004B6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с мячом «Колобок» - развивать общение детей, взаимодействие друг с другом</w:t>
            </w:r>
          </w:p>
          <w:p w:rsidR="004B6BA8" w:rsidRPr="005D101D" w:rsidRDefault="004B6BA8" w:rsidP="004B6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детей с мозаикой, Счётными палочками, раскрасками.</w:t>
            </w:r>
          </w:p>
        </w:tc>
      </w:tr>
      <w:tr w:rsidR="004B6BA8" w:rsidRPr="005D101D" w:rsidTr="004B6BA8">
        <w:trPr>
          <w:trHeight w:val="840"/>
        </w:trPr>
        <w:tc>
          <w:tcPr>
            <w:tcW w:w="566" w:type="dxa"/>
            <w:vMerge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7802" w:type="dxa"/>
            <w:gridSpan w:val="4"/>
            <w:shd w:val="clear" w:color="auto" w:fill="auto"/>
          </w:tcPr>
          <w:p w:rsidR="004B6BA8" w:rsidRPr="00BE05FE" w:rsidRDefault="00BE05FE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Ж «Здоровье и болезнь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с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р.72.</w:t>
            </w:r>
          </w:p>
          <w:p w:rsidR="00DA2D94" w:rsidRDefault="00DA2D94" w:rsidP="00DA2D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ция пересказ сказки «Как  аукнется, так и откликнется».</w:t>
            </w:r>
          </w:p>
          <w:p w:rsidR="00DA2D94" w:rsidRDefault="00DA2D94" w:rsidP="00DA2D94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удожественное творчество - лепка: «Черепаха» Бондаренко стр.125 </w:t>
            </w:r>
          </w:p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0" w:type="dxa"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BA8" w:rsidRPr="005D101D" w:rsidTr="004B6BA8">
        <w:trPr>
          <w:trHeight w:val="1495"/>
        </w:trPr>
        <w:tc>
          <w:tcPr>
            <w:tcW w:w="566" w:type="dxa"/>
            <w:vMerge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 xml:space="preserve">Физическое развитие Социально-коммуникативное </w:t>
            </w:r>
            <w:r w:rsidRPr="005D101D">
              <w:rPr>
                <w:rFonts w:ascii="Times New Roman" w:hAnsi="Times New Roman"/>
                <w:sz w:val="20"/>
                <w:szCs w:val="20"/>
              </w:rPr>
              <w:lastRenderedPageBreak/>
              <w:t>развитие.</w:t>
            </w:r>
          </w:p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B6BA8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сматривание сирен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ктивировать память и внимание, продолжать расширять и уточнять знания о многообразии растительного мира; расширять кругозор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ловарный запас.</w:t>
            </w:r>
          </w:p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идактическая игра «Кто больше слов придумает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836" w:type="dxa"/>
            <w:shd w:val="clear" w:color="auto" w:fill="auto"/>
          </w:tcPr>
          <w:p w:rsidR="004B6BA8" w:rsidRDefault="004B6BA8" w:rsidP="004B6BA8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: сирень пахнет сильнее обычного – к дождю; днём жарко, а ночью прохладно – к хорошей погоде.</w:t>
            </w:r>
          </w:p>
          <w:p w:rsidR="004B6BA8" w:rsidRPr="005D101D" w:rsidRDefault="004B6BA8" w:rsidP="004B6BA8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: Летом вырастают, а осенью опадают.</w:t>
            </w:r>
          </w:p>
        </w:tc>
        <w:tc>
          <w:tcPr>
            <w:tcW w:w="3400" w:type="dxa"/>
            <w:shd w:val="clear" w:color="auto" w:fill="auto"/>
          </w:tcPr>
          <w:p w:rsidR="004B6BA8" w:rsidRDefault="004B6BA8" w:rsidP="004B6BA8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подвижная игра «Волшебное зеркало»</w:t>
            </w:r>
          </w:p>
          <w:p w:rsidR="004B6BA8" w:rsidRDefault="004B6BA8" w:rsidP="004B6BA8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а к игре:</w:t>
            </w:r>
          </w:p>
          <w:p w:rsidR="004B6BA8" w:rsidRDefault="004B6BA8" w:rsidP="004B6BA8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у-ка, зеркальце, смотри!</w:t>
            </w:r>
          </w:p>
          <w:p w:rsidR="004B6BA8" w:rsidRDefault="004B6BA8" w:rsidP="004B6BA8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ё нам верно повтори!</w:t>
            </w:r>
          </w:p>
          <w:p w:rsidR="004B6BA8" w:rsidRDefault="004B6BA8" w:rsidP="004B6BA8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тану я перед тобой,</w:t>
            </w:r>
          </w:p>
          <w:p w:rsidR="004B6BA8" w:rsidRPr="005D101D" w:rsidRDefault="004B6BA8" w:rsidP="004B6BA8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яй-ка всё за мной!</w:t>
            </w:r>
          </w:p>
        </w:tc>
      </w:tr>
      <w:tr w:rsidR="004B6BA8" w:rsidRPr="005D101D" w:rsidTr="004B6BA8">
        <w:trPr>
          <w:trHeight w:val="261"/>
        </w:trPr>
        <w:tc>
          <w:tcPr>
            <w:tcW w:w="566" w:type="dxa"/>
            <w:vMerge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7802" w:type="dxa"/>
            <w:gridSpan w:val="4"/>
            <w:shd w:val="clear" w:color="auto" w:fill="auto"/>
          </w:tcPr>
          <w:p w:rsidR="004B6BA8" w:rsidRPr="005D101D" w:rsidRDefault="004B6BA8" w:rsidP="004B6BA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</w:tc>
        <w:tc>
          <w:tcPr>
            <w:tcW w:w="3400" w:type="dxa"/>
            <w:shd w:val="clear" w:color="auto" w:fill="auto"/>
          </w:tcPr>
          <w:p w:rsidR="004B6BA8" w:rsidRPr="005D101D" w:rsidRDefault="004B6BA8" w:rsidP="004B6BA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BA8" w:rsidRPr="005D101D" w:rsidTr="004B6BA8">
        <w:trPr>
          <w:trHeight w:val="1575"/>
        </w:trPr>
        <w:tc>
          <w:tcPr>
            <w:tcW w:w="566" w:type="dxa"/>
            <w:vMerge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4B6BA8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 xml:space="preserve">Речевое развитие, Познавательное развитие </w:t>
            </w:r>
          </w:p>
        </w:tc>
        <w:tc>
          <w:tcPr>
            <w:tcW w:w="2835" w:type="dxa"/>
            <w:shd w:val="clear" w:color="auto" w:fill="auto"/>
          </w:tcPr>
          <w:p w:rsidR="004B6BA8" w:rsidRDefault="004B6BA8" w:rsidP="004B6BA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рассказов, сказок народов мира по желанию детей.</w:t>
            </w:r>
          </w:p>
          <w:p w:rsidR="004B6BA8" w:rsidRPr="005D101D" w:rsidRDefault="004B6BA8" w:rsidP="004B6BA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лаксация под музыку Шуберта «Аве, Мария»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4B6BA8" w:rsidRPr="005D101D" w:rsidRDefault="004B6BA8" w:rsidP="004B6BA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о праздниках разных народо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ветой, Эмиль, Игорем, Данилой.</w:t>
            </w:r>
          </w:p>
        </w:tc>
        <w:tc>
          <w:tcPr>
            <w:tcW w:w="2836" w:type="dxa"/>
            <w:shd w:val="clear" w:color="auto" w:fill="auto"/>
          </w:tcPr>
          <w:p w:rsidR="004B6BA8" w:rsidRDefault="004B6BA8" w:rsidP="004B6BA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каз воспитателя о разных религиях – буддизме, христианстве и т.д. что все люди равн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зависимо т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х веры.</w:t>
            </w:r>
          </w:p>
          <w:p w:rsidR="004B6BA8" w:rsidRPr="005D101D" w:rsidRDefault="004B6BA8" w:rsidP="004B6BA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воспитателя о блюдах национальной кухни разных народов.</w:t>
            </w:r>
          </w:p>
        </w:tc>
        <w:tc>
          <w:tcPr>
            <w:tcW w:w="3400" w:type="dxa"/>
            <w:shd w:val="clear" w:color="auto" w:fill="auto"/>
          </w:tcPr>
          <w:p w:rsidR="004B6BA8" w:rsidRDefault="004B6BA8" w:rsidP="004B6BA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й с природным ландшафтом разных стран.</w:t>
            </w:r>
          </w:p>
          <w:p w:rsidR="004B6BA8" w:rsidRPr="005D101D" w:rsidRDefault="004B6BA8" w:rsidP="004B6BA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портретной галереи детей разных стран и рас.</w:t>
            </w:r>
          </w:p>
        </w:tc>
      </w:tr>
      <w:tr w:rsidR="004B6BA8" w:rsidRPr="005D101D" w:rsidTr="004B6BA8">
        <w:trPr>
          <w:trHeight w:val="1034"/>
        </w:trPr>
        <w:tc>
          <w:tcPr>
            <w:tcW w:w="566" w:type="dxa"/>
            <w:vMerge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835" w:type="dxa"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 «Песчаный конус» - показать свойства песка (может двигаться). Стр.30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об уважении к традициям разных народов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ир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Максимом Б., Лизой В., Алиной.</w:t>
            </w:r>
          </w:p>
        </w:tc>
        <w:tc>
          <w:tcPr>
            <w:tcW w:w="2836" w:type="dxa"/>
            <w:shd w:val="clear" w:color="auto" w:fill="auto"/>
          </w:tcPr>
          <w:p w:rsidR="004B6BA8" w:rsidRPr="005D101D" w:rsidRDefault="004B6BA8" w:rsidP="004B6BA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Мяч передавай – слово называй» - развивать фонематические представления, быстроту реакций.</w:t>
            </w:r>
          </w:p>
        </w:tc>
        <w:tc>
          <w:tcPr>
            <w:tcW w:w="3400" w:type="dxa"/>
            <w:shd w:val="clear" w:color="auto" w:fill="auto"/>
          </w:tcPr>
          <w:p w:rsidR="004B6BA8" w:rsidRPr="005D101D" w:rsidRDefault="004B6BA8" w:rsidP="004B6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вижная русская народ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гр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Гуси-лебеди» учить выполнять правила игры.</w:t>
            </w:r>
          </w:p>
        </w:tc>
      </w:tr>
    </w:tbl>
    <w:p w:rsidR="004B6BA8" w:rsidRDefault="004B6BA8" w:rsidP="004B6BA8">
      <w:pPr>
        <w:tabs>
          <w:tab w:val="left" w:pos="0"/>
        </w:tabs>
        <w:rPr>
          <w:rFonts w:ascii="Times New Roman" w:hAnsi="Times New Roman"/>
        </w:rPr>
      </w:pPr>
      <w:r w:rsidRPr="005D101D">
        <w:rPr>
          <w:rFonts w:ascii="Times New Roman" w:hAnsi="Times New Roman"/>
        </w:rPr>
        <w:t xml:space="preserve">Вовлечение семьи в образовательную деятельность: взаимодействие с родителями и социальными  партнерами: </w:t>
      </w:r>
      <w:r>
        <w:rPr>
          <w:rFonts w:ascii="Times New Roman" w:hAnsi="Times New Roman"/>
        </w:rPr>
        <w:t xml:space="preserve">дать родителям консультацию «Роль семейных традиций в воспитании детей» через информационный уголок для родителей. </w:t>
      </w:r>
    </w:p>
    <w:p w:rsidR="00DA2D94" w:rsidRDefault="00DA2D94" w:rsidP="004B6BA8">
      <w:pPr>
        <w:tabs>
          <w:tab w:val="left" w:pos="0"/>
        </w:tabs>
        <w:rPr>
          <w:rFonts w:ascii="Times New Roman" w:hAnsi="Times New Roman"/>
        </w:rPr>
      </w:pPr>
    </w:p>
    <w:p w:rsidR="00DA2D94" w:rsidRDefault="00DA2D94" w:rsidP="004B6BA8">
      <w:pPr>
        <w:tabs>
          <w:tab w:val="left" w:pos="0"/>
        </w:tabs>
        <w:rPr>
          <w:rFonts w:ascii="Times New Roman" w:hAnsi="Times New Roman"/>
        </w:rPr>
      </w:pPr>
    </w:p>
    <w:p w:rsidR="00DA2D94" w:rsidRDefault="00DA2D94" w:rsidP="004B6BA8">
      <w:pPr>
        <w:tabs>
          <w:tab w:val="left" w:pos="0"/>
        </w:tabs>
        <w:rPr>
          <w:rFonts w:ascii="Times New Roman" w:hAnsi="Times New Roman"/>
        </w:rPr>
      </w:pPr>
    </w:p>
    <w:p w:rsidR="00DA2D94" w:rsidRDefault="00DA2D94" w:rsidP="004B6BA8">
      <w:pPr>
        <w:tabs>
          <w:tab w:val="left" w:pos="0"/>
        </w:tabs>
        <w:rPr>
          <w:rFonts w:ascii="Times New Roman" w:hAnsi="Times New Roman"/>
        </w:rPr>
      </w:pPr>
    </w:p>
    <w:p w:rsidR="00DA2D94" w:rsidRDefault="00DA2D94" w:rsidP="004B6BA8">
      <w:pPr>
        <w:tabs>
          <w:tab w:val="left" w:pos="0"/>
        </w:tabs>
        <w:rPr>
          <w:rFonts w:ascii="Times New Roman" w:hAnsi="Times New Roman"/>
        </w:rPr>
      </w:pPr>
    </w:p>
    <w:p w:rsidR="00DA2D94" w:rsidRDefault="00DA2D94" w:rsidP="004B6BA8">
      <w:pPr>
        <w:tabs>
          <w:tab w:val="left" w:pos="0"/>
        </w:tabs>
        <w:rPr>
          <w:rFonts w:ascii="Times New Roman" w:hAnsi="Times New Roman"/>
        </w:rPr>
      </w:pPr>
    </w:p>
    <w:p w:rsidR="00DA2D94" w:rsidRDefault="00DA2D94" w:rsidP="004B6BA8">
      <w:pPr>
        <w:tabs>
          <w:tab w:val="left" w:pos="0"/>
        </w:tabs>
        <w:rPr>
          <w:rFonts w:ascii="Times New Roman" w:hAnsi="Times New Roman"/>
        </w:rPr>
      </w:pPr>
    </w:p>
    <w:p w:rsidR="00DA2D94" w:rsidRDefault="00DA2D94" w:rsidP="004B6BA8">
      <w:pPr>
        <w:tabs>
          <w:tab w:val="left" w:pos="0"/>
        </w:tabs>
        <w:rPr>
          <w:rFonts w:ascii="Times New Roman" w:hAnsi="Times New Roman"/>
        </w:rPr>
      </w:pPr>
    </w:p>
    <w:p w:rsidR="00DA2D94" w:rsidRPr="005D101D" w:rsidRDefault="00DA2D94" w:rsidP="00DA2D94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 w:rsidRPr="005D101D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й работы в подготовительной группе.</w:t>
      </w:r>
    </w:p>
    <w:p w:rsidR="00DA2D94" w:rsidRPr="005D101D" w:rsidRDefault="00DA2D94" w:rsidP="00DA2D94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r>
        <w:rPr>
          <w:rFonts w:ascii="Times New Roman" w:hAnsi="Times New Roman"/>
          <w:b/>
        </w:rPr>
        <w:t>Дата  30. 04. 2025</w:t>
      </w:r>
      <w:r w:rsidRPr="005D101D">
        <w:rPr>
          <w:rFonts w:ascii="Times New Roman" w:hAnsi="Times New Roman"/>
          <w:b/>
        </w:rPr>
        <w:t xml:space="preserve">      </w:t>
      </w:r>
      <w:proofErr w:type="gramStart"/>
      <w:r w:rsidRPr="005D101D">
        <w:rPr>
          <w:rFonts w:ascii="Times New Roman" w:hAnsi="Times New Roman"/>
          <w:b/>
        </w:rPr>
        <w:t>Ответственные</w:t>
      </w:r>
      <w:proofErr w:type="gramEnd"/>
      <w:r>
        <w:rPr>
          <w:rFonts w:ascii="Times New Roman" w:hAnsi="Times New Roman"/>
        </w:rPr>
        <w:t xml:space="preserve">  Фомина А.С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51"/>
        <w:gridCol w:w="1876"/>
        <w:gridCol w:w="2834"/>
        <w:gridCol w:w="1985"/>
        <w:gridCol w:w="145"/>
        <w:gridCol w:w="2835"/>
        <w:gridCol w:w="3401"/>
      </w:tblGrid>
      <w:tr w:rsidR="00DA2D94" w:rsidRPr="005D101D" w:rsidTr="00DA2D94">
        <w:trPr>
          <w:trHeight w:val="918"/>
        </w:trPr>
        <w:tc>
          <w:tcPr>
            <w:tcW w:w="567" w:type="dxa"/>
            <w:vMerge w:val="restart"/>
            <w:shd w:val="clear" w:color="auto" w:fill="auto"/>
          </w:tcPr>
          <w:p w:rsidR="00DA2D94" w:rsidRPr="005D101D" w:rsidRDefault="00DA2D94" w:rsidP="00DA2D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  <w:p w:rsidR="00DA2D94" w:rsidRPr="005D101D" w:rsidRDefault="00DA2D94" w:rsidP="00DA2D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A2D94" w:rsidRPr="005D101D" w:rsidRDefault="00DA2D94" w:rsidP="00DA2D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A2D94" w:rsidRPr="005D101D" w:rsidRDefault="00DA2D94" w:rsidP="00DA2D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A2D94" w:rsidRPr="005D101D" w:rsidRDefault="00DA2D94" w:rsidP="00DA2D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A2D94" w:rsidRPr="005D101D" w:rsidRDefault="00DA2D94" w:rsidP="00DA2D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A2D94" w:rsidRPr="005D101D" w:rsidRDefault="00DA2D94" w:rsidP="00DA2D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A2D94" w:rsidRPr="005D101D" w:rsidRDefault="00DA2D94" w:rsidP="00DA2D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A2D94" w:rsidRPr="005D101D" w:rsidRDefault="00DA2D94" w:rsidP="00DA2D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A2D94" w:rsidRPr="005D101D" w:rsidRDefault="00DA2D94" w:rsidP="00DA2D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С</w:t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5D101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  <w:t>Е</w:t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  <w:t>Д</w:t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  <w:t>А</w:t>
            </w:r>
            <w:r w:rsidRPr="005D101D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DA2D94" w:rsidRPr="005D101D" w:rsidRDefault="00DA2D94" w:rsidP="00DA2D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DA2D94" w:rsidRPr="005D101D" w:rsidRDefault="00DA2D94" w:rsidP="00DA2D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799" w:type="dxa"/>
            <w:gridSpan w:val="4"/>
            <w:shd w:val="clear" w:color="auto" w:fill="auto"/>
          </w:tcPr>
          <w:p w:rsidR="00DA2D94" w:rsidRPr="005D101D" w:rsidRDefault="00DA2D94" w:rsidP="00DA2D9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1" w:type="dxa"/>
            <w:vMerge w:val="restart"/>
            <w:shd w:val="clear" w:color="auto" w:fill="auto"/>
          </w:tcPr>
          <w:p w:rsidR="00DA2D94" w:rsidRPr="005D101D" w:rsidRDefault="00DA2D94" w:rsidP="00DA2D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DA2D94" w:rsidRPr="005D101D" w:rsidTr="00DA2D94">
        <w:trPr>
          <w:trHeight w:val="747"/>
        </w:trPr>
        <w:tc>
          <w:tcPr>
            <w:tcW w:w="567" w:type="dxa"/>
            <w:vMerge/>
            <w:shd w:val="clear" w:color="auto" w:fill="auto"/>
          </w:tcPr>
          <w:p w:rsidR="00DA2D94" w:rsidRPr="005D101D" w:rsidRDefault="00DA2D94" w:rsidP="00DA2D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DA2D94" w:rsidRPr="005D101D" w:rsidRDefault="00DA2D94" w:rsidP="00DA2D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A2D94" w:rsidRPr="005D101D" w:rsidRDefault="00DA2D94" w:rsidP="00DA2D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DA2D94" w:rsidRPr="005D101D" w:rsidRDefault="00DA2D94" w:rsidP="00DA2D9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985" w:type="dxa"/>
            <w:shd w:val="clear" w:color="auto" w:fill="auto"/>
          </w:tcPr>
          <w:p w:rsidR="00DA2D94" w:rsidRPr="005D101D" w:rsidRDefault="00DA2D94" w:rsidP="00DA2D9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DA2D94" w:rsidRPr="005D101D" w:rsidRDefault="00DA2D94" w:rsidP="00DA2D9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401" w:type="dxa"/>
            <w:vMerge/>
            <w:shd w:val="clear" w:color="auto" w:fill="auto"/>
          </w:tcPr>
          <w:p w:rsidR="00DA2D94" w:rsidRPr="005D101D" w:rsidRDefault="00DA2D94" w:rsidP="00DA2D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D94" w:rsidRPr="005D101D" w:rsidTr="00DA2D94">
        <w:trPr>
          <w:trHeight w:val="1566"/>
        </w:trPr>
        <w:tc>
          <w:tcPr>
            <w:tcW w:w="567" w:type="dxa"/>
            <w:vMerge/>
            <w:shd w:val="clear" w:color="auto" w:fill="auto"/>
          </w:tcPr>
          <w:p w:rsidR="00DA2D94" w:rsidRPr="005D101D" w:rsidRDefault="00DA2D94" w:rsidP="00DA2D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DA2D94" w:rsidRPr="005D101D" w:rsidRDefault="00DA2D94" w:rsidP="00DA2D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D101D">
              <w:rPr>
                <w:rFonts w:ascii="Times New Roman" w:hAnsi="Times New Roman"/>
                <w:sz w:val="20"/>
                <w:szCs w:val="20"/>
              </w:rPr>
              <w:t>Утро: прием детей,  игры, общение, гимнастика, дежурства, подготовка к завтраку, завтрак, подготовка к ООД.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DA2D94" w:rsidRPr="005D101D" w:rsidRDefault="00DA2D94" w:rsidP="00DA2D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.</w:t>
            </w:r>
          </w:p>
          <w:p w:rsidR="00DA2D94" w:rsidRPr="005D101D" w:rsidRDefault="00DA2D94" w:rsidP="00DA2D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DA2D94" w:rsidRPr="005D101D" w:rsidRDefault="00DA2D94" w:rsidP="00DA2D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 xml:space="preserve">Физическое развитие </w:t>
            </w:r>
          </w:p>
          <w:p w:rsidR="00DA2D94" w:rsidRPr="005D101D" w:rsidRDefault="00DA2D94" w:rsidP="00DA2D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834" w:type="dxa"/>
            <w:shd w:val="clear" w:color="auto" w:fill="auto"/>
          </w:tcPr>
          <w:p w:rsidR="00DA2D94" w:rsidRPr="005D101D" w:rsidRDefault="00DA2D94" w:rsidP="00DA2D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101D">
              <w:rPr>
                <w:rFonts w:ascii="Times New Roman" w:hAnsi="Times New Roman"/>
                <w:sz w:val="20"/>
                <w:szCs w:val="20"/>
              </w:rPr>
              <w:t>Составлени</w:t>
            </w:r>
            <w:proofErr w:type="spellEnd"/>
            <w:r w:rsidRPr="005D101D">
              <w:rPr>
                <w:rFonts w:ascii="Times New Roman" w:hAnsi="Times New Roman"/>
                <w:sz w:val="20"/>
                <w:szCs w:val="20"/>
              </w:rPr>
              <w:t xml:space="preserve"> детьми творческих рассказов на темы: «Что я знаю о людях разных стран», «Где я хотел бы побывать»</w:t>
            </w:r>
          </w:p>
        </w:tc>
        <w:tc>
          <w:tcPr>
            <w:tcW w:w="1985" w:type="dxa"/>
            <w:shd w:val="clear" w:color="auto" w:fill="auto"/>
          </w:tcPr>
          <w:p w:rsidR="00DA2D94" w:rsidRPr="005D101D" w:rsidRDefault="00DA2D94" w:rsidP="00DA2D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Беседа о дружб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101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980" w:type="dxa"/>
            <w:gridSpan w:val="2"/>
            <w:shd w:val="clear" w:color="auto" w:fill="auto"/>
          </w:tcPr>
          <w:p w:rsidR="00DA2D94" w:rsidRPr="005D101D" w:rsidRDefault="00DA2D94" w:rsidP="00DA2D94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 xml:space="preserve">Вовлечение детей в акцию миролюбия и охраны всего живого на земле «Пусть летят наши птицы мира» через гуманные действия, театрализацию, проектную деятельность. </w:t>
            </w:r>
          </w:p>
        </w:tc>
        <w:tc>
          <w:tcPr>
            <w:tcW w:w="3401" w:type="dxa"/>
            <w:shd w:val="clear" w:color="auto" w:fill="auto"/>
          </w:tcPr>
          <w:p w:rsidR="00DA2D94" w:rsidRPr="005D101D" w:rsidRDefault="00DA2D94" w:rsidP="00DA2D94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Сюжетно-ролевые игры «Автобус»</w:t>
            </w:r>
            <w:r w:rsidRPr="005D101D">
              <w:rPr>
                <w:rFonts w:ascii="Times New Roman" w:hAnsi="Times New Roman"/>
                <w:b/>
                <w:sz w:val="20"/>
                <w:szCs w:val="20"/>
              </w:rPr>
              <w:t xml:space="preserve"> -</w:t>
            </w:r>
            <w:r w:rsidRPr="005D101D">
              <w:rPr>
                <w:rFonts w:ascii="Times New Roman" w:hAnsi="Times New Roman"/>
              </w:rPr>
              <w:t xml:space="preserve">  </w:t>
            </w:r>
            <w:r w:rsidRPr="005D101D">
              <w:rPr>
                <w:rFonts w:ascii="Times New Roman" w:hAnsi="Times New Roman"/>
                <w:sz w:val="20"/>
                <w:szCs w:val="20"/>
                <w:lang w:eastAsia="ru-RU"/>
              </w:rPr>
              <w:t>учить готовить обстановку для игры подбирать предметы и атрибуты, выбирать удобное место.</w:t>
            </w:r>
          </w:p>
          <w:p w:rsidR="00DA2D94" w:rsidRPr="005D101D" w:rsidRDefault="00DA2D94" w:rsidP="00DA2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  <w:lang w:eastAsia="ru-RU"/>
              </w:rPr>
              <w:t>«Пешеходы» - закрепить знания об обязанностях пешеходов, о правилах перехода на улице.</w:t>
            </w:r>
          </w:p>
        </w:tc>
      </w:tr>
      <w:tr w:rsidR="00DA2D94" w:rsidRPr="005D101D" w:rsidTr="00DA2D94">
        <w:trPr>
          <w:trHeight w:val="840"/>
        </w:trPr>
        <w:tc>
          <w:tcPr>
            <w:tcW w:w="567" w:type="dxa"/>
            <w:vMerge/>
            <w:shd w:val="clear" w:color="auto" w:fill="auto"/>
          </w:tcPr>
          <w:p w:rsidR="00DA2D94" w:rsidRPr="005D101D" w:rsidRDefault="00DA2D94" w:rsidP="00DA2D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DA2D94" w:rsidRPr="005D101D" w:rsidRDefault="00DA2D94" w:rsidP="00DA2D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DA2D94" w:rsidRPr="005D101D" w:rsidRDefault="00DA2D94" w:rsidP="00DA2D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 xml:space="preserve">Познавательное развитие </w:t>
            </w:r>
          </w:p>
          <w:p w:rsidR="00DA2D94" w:rsidRPr="005D101D" w:rsidRDefault="00DA2D94" w:rsidP="00DA2D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DA2D94" w:rsidRPr="005D101D" w:rsidRDefault="00DA2D94" w:rsidP="00DA2D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9" w:type="dxa"/>
            <w:gridSpan w:val="4"/>
            <w:shd w:val="clear" w:color="auto" w:fill="auto"/>
          </w:tcPr>
          <w:p w:rsidR="00F86B50" w:rsidRDefault="00F86B50" w:rsidP="00F86B5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.</w:t>
            </w:r>
          </w:p>
          <w:p w:rsidR="00DA2D94" w:rsidRDefault="00F86B50" w:rsidP="00F86B5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ние – математика</w:t>
            </w:r>
          </w:p>
          <w:p w:rsidR="00F86B50" w:rsidRDefault="00F86B50" w:rsidP="00F86B5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труирование «Кораблик» </w:t>
            </w:r>
          </w:p>
          <w:p w:rsidR="00F86B50" w:rsidRPr="005D101D" w:rsidRDefault="00F86B50" w:rsidP="00F86B5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:rsidR="00DA2D94" w:rsidRPr="005D101D" w:rsidRDefault="00DA2D94" w:rsidP="00DA2D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94" w:rsidRPr="005D101D" w:rsidTr="00DA2D94">
        <w:trPr>
          <w:trHeight w:val="1495"/>
        </w:trPr>
        <w:tc>
          <w:tcPr>
            <w:tcW w:w="567" w:type="dxa"/>
            <w:vMerge/>
            <w:shd w:val="clear" w:color="auto" w:fill="auto"/>
          </w:tcPr>
          <w:p w:rsidR="00DA2D94" w:rsidRPr="005D101D" w:rsidRDefault="00DA2D94" w:rsidP="00DA2D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DA2D94" w:rsidRPr="005D101D" w:rsidRDefault="00DA2D94" w:rsidP="00DA2D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DA2D94" w:rsidRPr="005D101D" w:rsidRDefault="00DA2D94" w:rsidP="00DA2D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DA2D94" w:rsidRPr="005D101D" w:rsidRDefault="00DA2D94" w:rsidP="00DA2D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 xml:space="preserve">Физическое развитие </w:t>
            </w:r>
          </w:p>
          <w:p w:rsidR="00DA2D94" w:rsidRPr="005D101D" w:rsidRDefault="00DA2D94" w:rsidP="00DA2D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DA2D94" w:rsidRPr="005D101D" w:rsidRDefault="00DA2D94" w:rsidP="00DA2D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DA2D94" w:rsidRPr="005D101D" w:rsidRDefault="00DA2D94" w:rsidP="00DA2D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Наблюдение за многообразием насекомых – продолжать расширять знания о насекомых, формировать доброжелательное отношение к живым существам.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DA2D94" w:rsidRPr="005D101D" w:rsidRDefault="00DA2D94" w:rsidP="00DA2D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«Где что находится» </w:t>
            </w:r>
            <w:r w:rsidRPr="005D101D">
              <w:rPr>
                <w:rFonts w:ascii="Times New Roman" w:hAnsi="Times New Roman"/>
                <w:sz w:val="20"/>
                <w:szCs w:val="20"/>
              </w:rPr>
              <w:t xml:space="preserve"> – ориентировка в пространстве</w:t>
            </w:r>
          </w:p>
        </w:tc>
        <w:tc>
          <w:tcPr>
            <w:tcW w:w="2835" w:type="dxa"/>
            <w:shd w:val="clear" w:color="auto" w:fill="auto"/>
          </w:tcPr>
          <w:p w:rsidR="00DA2D94" w:rsidRPr="005D101D" w:rsidRDefault="00DA2D94" w:rsidP="00DA2D94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Опыт «Следы насекомых» стр.298</w:t>
            </w:r>
          </w:p>
          <w:p w:rsidR="00DA2D94" w:rsidRPr="005D101D" w:rsidRDefault="00DA2D94" w:rsidP="00DA2D94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 xml:space="preserve">Чтение стихотворения </w:t>
            </w:r>
            <w:proofErr w:type="spellStart"/>
            <w:r w:rsidRPr="005D101D">
              <w:rPr>
                <w:rFonts w:ascii="Times New Roman" w:hAnsi="Times New Roman"/>
                <w:sz w:val="20"/>
                <w:szCs w:val="20"/>
              </w:rPr>
              <w:t>Берестова</w:t>
            </w:r>
            <w:proofErr w:type="spellEnd"/>
            <w:r w:rsidRPr="005D101D">
              <w:rPr>
                <w:rFonts w:ascii="Times New Roman" w:hAnsi="Times New Roman"/>
                <w:sz w:val="20"/>
                <w:szCs w:val="20"/>
              </w:rPr>
              <w:t xml:space="preserve"> «Песенка жука»</w:t>
            </w:r>
          </w:p>
        </w:tc>
        <w:tc>
          <w:tcPr>
            <w:tcW w:w="3401" w:type="dxa"/>
            <w:shd w:val="clear" w:color="auto" w:fill="auto"/>
          </w:tcPr>
          <w:p w:rsidR="00DA2D94" w:rsidRPr="005D101D" w:rsidRDefault="00DA2D94" w:rsidP="00DA2D94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одвижная игра «Волк во рву».</w:t>
            </w:r>
          </w:p>
          <w:p w:rsidR="00DA2D94" w:rsidRPr="005D101D" w:rsidRDefault="00DA2D94" w:rsidP="00DA2D94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Сюжетно-ролевая игра «Путешествие по России»</w:t>
            </w:r>
          </w:p>
        </w:tc>
      </w:tr>
      <w:tr w:rsidR="00DA2D94" w:rsidRPr="005D101D" w:rsidTr="00DA2D94">
        <w:trPr>
          <w:trHeight w:val="1386"/>
        </w:trPr>
        <w:tc>
          <w:tcPr>
            <w:tcW w:w="567" w:type="dxa"/>
            <w:vMerge/>
            <w:shd w:val="clear" w:color="auto" w:fill="auto"/>
          </w:tcPr>
          <w:p w:rsidR="00DA2D94" w:rsidRPr="005D101D" w:rsidRDefault="00DA2D94" w:rsidP="00DA2D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DA2D94" w:rsidRPr="005D101D" w:rsidRDefault="00DA2D94" w:rsidP="00DA2D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DA2D94" w:rsidRPr="005D101D" w:rsidRDefault="00DA2D94" w:rsidP="00DA2D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DA2D94" w:rsidRPr="005D101D" w:rsidRDefault="00DA2D94" w:rsidP="00DA2D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 xml:space="preserve">Речевое развитие, Познавательное развитие </w:t>
            </w:r>
          </w:p>
        </w:tc>
        <w:tc>
          <w:tcPr>
            <w:tcW w:w="2834" w:type="dxa"/>
            <w:shd w:val="clear" w:color="auto" w:fill="auto"/>
          </w:tcPr>
          <w:p w:rsidR="00DA2D94" w:rsidRPr="005D101D" w:rsidRDefault="00DA2D94" w:rsidP="00DA2D94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Кто работает в детском саду?» - закрепление знаний о профессиях.</w:t>
            </w:r>
          </w:p>
          <w:p w:rsidR="00DA2D94" w:rsidRPr="005D101D" w:rsidRDefault="00DA2D94" w:rsidP="00DA2D94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Составление рассказов о людях разных профессий, работающих в детском саду.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DA2D94" w:rsidRPr="005D101D" w:rsidRDefault="00DA2D94" w:rsidP="00DA2D94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Игра «Вчера, сегодн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завтра» </w:t>
            </w:r>
            <w:r w:rsidRPr="005D101D">
              <w:rPr>
                <w:rFonts w:ascii="Times New Roman" w:hAnsi="Times New Roman"/>
                <w:sz w:val="20"/>
                <w:szCs w:val="20"/>
              </w:rPr>
              <w:t xml:space="preserve"> – временные понятия</w:t>
            </w:r>
          </w:p>
        </w:tc>
        <w:tc>
          <w:tcPr>
            <w:tcW w:w="2835" w:type="dxa"/>
            <w:shd w:val="clear" w:color="auto" w:fill="auto"/>
          </w:tcPr>
          <w:p w:rsidR="00DA2D94" w:rsidRPr="005D101D" w:rsidRDefault="00DA2D94" w:rsidP="00DA2D94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Разучивание сценок с детьми для выпускного праздника.</w:t>
            </w:r>
          </w:p>
          <w:p w:rsidR="00DA2D94" w:rsidRPr="005D101D" w:rsidRDefault="00DA2D94" w:rsidP="00DA2D94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Загадывание и отгадывание загадок.</w:t>
            </w:r>
          </w:p>
        </w:tc>
        <w:tc>
          <w:tcPr>
            <w:tcW w:w="3401" w:type="dxa"/>
            <w:shd w:val="clear" w:color="auto" w:fill="auto"/>
          </w:tcPr>
          <w:p w:rsidR="00DA2D94" w:rsidRPr="005D101D" w:rsidRDefault="00DA2D94" w:rsidP="00DA2D94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Музыкально-подвижная игра «Весёлый бубен»</w:t>
            </w:r>
          </w:p>
          <w:p w:rsidR="00DA2D94" w:rsidRPr="005D101D" w:rsidRDefault="00DA2D94" w:rsidP="00DA2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Лепка  из пластилина разных машин.</w:t>
            </w:r>
          </w:p>
          <w:p w:rsidR="00DA2D94" w:rsidRPr="005D101D" w:rsidRDefault="00DA2D94" w:rsidP="00DA2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Обведение картинок – обводок.</w:t>
            </w:r>
          </w:p>
          <w:p w:rsidR="00DA2D94" w:rsidRPr="005D101D" w:rsidRDefault="00DA2D94" w:rsidP="00DA2D94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94" w:rsidRPr="005D101D" w:rsidTr="00DA2D94">
        <w:trPr>
          <w:trHeight w:val="1034"/>
        </w:trPr>
        <w:tc>
          <w:tcPr>
            <w:tcW w:w="567" w:type="dxa"/>
            <w:vMerge/>
            <w:shd w:val="clear" w:color="auto" w:fill="auto"/>
          </w:tcPr>
          <w:p w:rsidR="00DA2D94" w:rsidRPr="005D101D" w:rsidRDefault="00DA2D94" w:rsidP="00DA2D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DA2D94" w:rsidRPr="005D101D" w:rsidRDefault="00DA2D94" w:rsidP="00DA2D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DA2D94" w:rsidRPr="005D101D" w:rsidRDefault="00DA2D94" w:rsidP="00DA2D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DA2D94" w:rsidRPr="005D101D" w:rsidRDefault="00DA2D94" w:rsidP="00DA2D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DA2D94" w:rsidRPr="005D101D" w:rsidRDefault="00DA2D94" w:rsidP="00DA2D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lastRenderedPageBreak/>
              <w:t>Речевое развитие</w:t>
            </w:r>
          </w:p>
        </w:tc>
        <w:tc>
          <w:tcPr>
            <w:tcW w:w="2834" w:type="dxa"/>
            <w:shd w:val="clear" w:color="auto" w:fill="auto"/>
          </w:tcPr>
          <w:p w:rsidR="00DA2D94" w:rsidRPr="005D101D" w:rsidRDefault="00DA2D94" w:rsidP="00DA2D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lastRenderedPageBreak/>
              <w:t>Продолжить наблюдение за насекомыми. Вспомнить стихотворение о жуке.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DA2D94" w:rsidRPr="005D101D" w:rsidRDefault="00DA2D94" w:rsidP="00DA2D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Дидактическая игра «Отгадайте загадк</w:t>
            </w:r>
            <w:r>
              <w:rPr>
                <w:rFonts w:ascii="Times New Roman" w:hAnsi="Times New Roman"/>
                <w:sz w:val="20"/>
                <w:szCs w:val="20"/>
              </w:rPr>
              <w:t>и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101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DA2D94" w:rsidRPr="005D101D" w:rsidRDefault="00DA2D94" w:rsidP="00DA2D94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Загадывание загадки:</w:t>
            </w:r>
          </w:p>
          <w:p w:rsidR="00DA2D94" w:rsidRPr="005D101D" w:rsidRDefault="00DA2D94" w:rsidP="00DA2D94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 xml:space="preserve">Два рога, а не бык, </w:t>
            </w:r>
          </w:p>
          <w:p w:rsidR="00DA2D94" w:rsidRPr="005D101D" w:rsidRDefault="00DA2D94" w:rsidP="00DA2D94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Шесть ног без копыт.</w:t>
            </w:r>
          </w:p>
          <w:p w:rsidR="00DA2D94" w:rsidRPr="005D101D" w:rsidRDefault="00DA2D94" w:rsidP="00DA2D94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 xml:space="preserve">Летит – воет, </w:t>
            </w:r>
          </w:p>
          <w:p w:rsidR="00DA2D94" w:rsidRPr="005D101D" w:rsidRDefault="00DA2D94" w:rsidP="00DA2D94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Сядет – землю роет.</w:t>
            </w:r>
          </w:p>
          <w:p w:rsidR="00DA2D94" w:rsidRPr="005D101D" w:rsidRDefault="00DA2D94" w:rsidP="00DA2D94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:rsidR="00DA2D94" w:rsidRPr="005D101D" w:rsidRDefault="00DA2D94" w:rsidP="00DA2D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lastRenderedPageBreak/>
              <w:t>Подвижная игра «Садовник».</w:t>
            </w:r>
          </w:p>
          <w:p w:rsidR="00DA2D94" w:rsidRPr="005D101D" w:rsidRDefault="00DA2D94" w:rsidP="00DA2D9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D101D">
              <w:rPr>
                <w:rFonts w:ascii="Times New Roman" w:hAnsi="Times New Roman"/>
                <w:sz w:val="20"/>
                <w:szCs w:val="20"/>
              </w:rPr>
              <w:t>Игры детей по желанию.</w:t>
            </w:r>
          </w:p>
        </w:tc>
      </w:tr>
    </w:tbl>
    <w:p w:rsidR="00DA2D94" w:rsidRPr="00BE05FE" w:rsidRDefault="00DA2D94" w:rsidP="00DA2D94">
      <w:pPr>
        <w:tabs>
          <w:tab w:val="left" w:pos="0"/>
        </w:tabs>
        <w:rPr>
          <w:rFonts w:ascii="Times New Roman" w:hAnsi="Times New Roman"/>
        </w:rPr>
      </w:pPr>
      <w:r w:rsidRPr="005D101D">
        <w:rPr>
          <w:rFonts w:ascii="Times New Roman" w:hAnsi="Times New Roman"/>
        </w:rPr>
        <w:lastRenderedPageBreak/>
        <w:t xml:space="preserve">Вовлечение семьи в образовательную деятельность: взаимодействие с родителями и социальными  партнерами: Привлечение родителей к участию в озеленении и благоустройстве участка. </w:t>
      </w:r>
    </w:p>
    <w:p w:rsidR="00DA2D94" w:rsidRPr="00BE05FE" w:rsidRDefault="00DA2D94" w:rsidP="00DA2D94">
      <w:pPr>
        <w:tabs>
          <w:tab w:val="left" w:pos="0"/>
        </w:tabs>
        <w:rPr>
          <w:rFonts w:ascii="Times New Roman" w:hAnsi="Times New Roman"/>
        </w:rPr>
      </w:pPr>
    </w:p>
    <w:p w:rsidR="00DA2D94" w:rsidRPr="00BE05FE" w:rsidRDefault="00DA2D94" w:rsidP="00DA2D94">
      <w:pPr>
        <w:tabs>
          <w:tab w:val="left" w:pos="0"/>
        </w:tabs>
        <w:rPr>
          <w:rFonts w:ascii="Times New Roman" w:hAnsi="Times New Roman"/>
        </w:rPr>
      </w:pPr>
    </w:p>
    <w:p w:rsidR="00DA2D94" w:rsidRPr="00BE05FE" w:rsidRDefault="00DA2D94" w:rsidP="00DA2D94">
      <w:pPr>
        <w:tabs>
          <w:tab w:val="left" w:pos="0"/>
        </w:tabs>
        <w:rPr>
          <w:rFonts w:ascii="Times New Roman" w:hAnsi="Times New Roman"/>
        </w:rPr>
      </w:pPr>
    </w:p>
    <w:p w:rsidR="00DA2D94" w:rsidRDefault="00DA2D94" w:rsidP="004B6BA8">
      <w:pPr>
        <w:tabs>
          <w:tab w:val="left" w:pos="0"/>
        </w:tabs>
        <w:rPr>
          <w:rFonts w:ascii="Times New Roman" w:hAnsi="Times New Roman"/>
        </w:rPr>
      </w:pPr>
    </w:p>
    <w:p w:rsidR="004B6BA8" w:rsidRDefault="004B6BA8" w:rsidP="004B6BA8">
      <w:pPr>
        <w:tabs>
          <w:tab w:val="left" w:pos="0"/>
        </w:tabs>
        <w:rPr>
          <w:rFonts w:ascii="Times New Roman" w:hAnsi="Times New Roman"/>
        </w:rPr>
      </w:pPr>
    </w:p>
    <w:p w:rsidR="00BF2E09" w:rsidRDefault="00BF2E09" w:rsidP="005D19BD">
      <w:pPr>
        <w:tabs>
          <w:tab w:val="left" w:pos="0"/>
        </w:tabs>
        <w:rPr>
          <w:rFonts w:ascii="Times New Roman" w:hAnsi="Times New Roman"/>
        </w:rPr>
      </w:pPr>
    </w:p>
    <w:sectPr w:rsidR="00BF2E09" w:rsidSect="005D19BD">
      <w:footerReference w:type="default" r:id="rId8"/>
      <w:pgSz w:w="16838" w:h="11906" w:orient="landscape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5D7" w:rsidRDefault="000345D7" w:rsidP="005D19BD">
      <w:pPr>
        <w:spacing w:after="0" w:line="240" w:lineRule="auto"/>
      </w:pPr>
      <w:r>
        <w:separator/>
      </w:r>
    </w:p>
  </w:endnote>
  <w:endnote w:type="continuationSeparator" w:id="0">
    <w:p w:rsidR="000345D7" w:rsidRDefault="000345D7" w:rsidP="005D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5440822"/>
      <w:docPartObj>
        <w:docPartGallery w:val="Page Numbers (Bottom of Page)"/>
        <w:docPartUnique/>
      </w:docPartObj>
    </w:sdtPr>
    <w:sdtContent>
      <w:p w:rsidR="00DA2D94" w:rsidRDefault="00DA2D94">
        <w:pPr>
          <w:pStyle w:val="aa"/>
          <w:jc w:val="right"/>
        </w:pPr>
        <w:fldSimple w:instr="PAGE   \* MERGEFORMAT">
          <w:r w:rsidR="00F86B50">
            <w:rPr>
              <w:noProof/>
            </w:rPr>
            <w:t>31</w:t>
          </w:r>
        </w:fldSimple>
      </w:p>
    </w:sdtContent>
  </w:sdt>
  <w:p w:rsidR="00DA2D94" w:rsidRDefault="00DA2D9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5D7" w:rsidRDefault="000345D7" w:rsidP="005D19BD">
      <w:pPr>
        <w:spacing w:after="0" w:line="240" w:lineRule="auto"/>
      </w:pPr>
      <w:r>
        <w:separator/>
      </w:r>
    </w:p>
  </w:footnote>
  <w:footnote w:type="continuationSeparator" w:id="0">
    <w:p w:rsidR="000345D7" w:rsidRDefault="000345D7" w:rsidP="005D1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8749F"/>
    <w:multiLevelType w:val="hybridMultilevel"/>
    <w:tmpl w:val="579A2E0C"/>
    <w:lvl w:ilvl="0" w:tplc="82382A0C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1">
    <w:nsid w:val="45451C97"/>
    <w:multiLevelType w:val="hybridMultilevel"/>
    <w:tmpl w:val="5C92EADA"/>
    <w:lvl w:ilvl="0" w:tplc="E3AE495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810F78"/>
    <w:multiLevelType w:val="hybridMultilevel"/>
    <w:tmpl w:val="F04AF3C0"/>
    <w:lvl w:ilvl="0" w:tplc="510CAA7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AD40EA88">
      <w:start w:val="1"/>
      <w:numFmt w:val="decimal"/>
      <w:lvlText w:val="%5."/>
      <w:lvlJc w:val="left"/>
      <w:pPr>
        <w:ind w:left="3960" w:hanging="360"/>
      </w:pPr>
      <w:rPr>
        <w:rFonts w:ascii="Times New Roman" w:eastAsia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332"/>
    <w:rsid w:val="00001121"/>
    <w:rsid w:val="00001267"/>
    <w:rsid w:val="00004404"/>
    <w:rsid w:val="000076A2"/>
    <w:rsid w:val="000131D9"/>
    <w:rsid w:val="00023977"/>
    <w:rsid w:val="0002678B"/>
    <w:rsid w:val="00026996"/>
    <w:rsid w:val="00027752"/>
    <w:rsid w:val="0003109D"/>
    <w:rsid w:val="00032164"/>
    <w:rsid w:val="000323A7"/>
    <w:rsid w:val="000345D7"/>
    <w:rsid w:val="000353D4"/>
    <w:rsid w:val="00035B90"/>
    <w:rsid w:val="0003703A"/>
    <w:rsid w:val="0003773C"/>
    <w:rsid w:val="000412C8"/>
    <w:rsid w:val="000426AC"/>
    <w:rsid w:val="000445F3"/>
    <w:rsid w:val="0004736B"/>
    <w:rsid w:val="00047FD6"/>
    <w:rsid w:val="000529ED"/>
    <w:rsid w:val="000541EA"/>
    <w:rsid w:val="00054E36"/>
    <w:rsid w:val="00057240"/>
    <w:rsid w:val="0006190B"/>
    <w:rsid w:val="00064977"/>
    <w:rsid w:val="00066FCA"/>
    <w:rsid w:val="0007420F"/>
    <w:rsid w:val="00075C2C"/>
    <w:rsid w:val="00082156"/>
    <w:rsid w:val="00082463"/>
    <w:rsid w:val="000825C5"/>
    <w:rsid w:val="00083500"/>
    <w:rsid w:val="00083E57"/>
    <w:rsid w:val="0008454E"/>
    <w:rsid w:val="00087702"/>
    <w:rsid w:val="00091ADE"/>
    <w:rsid w:val="000929CE"/>
    <w:rsid w:val="000A2DEE"/>
    <w:rsid w:val="000A2E53"/>
    <w:rsid w:val="000A362A"/>
    <w:rsid w:val="000A47F1"/>
    <w:rsid w:val="000B0366"/>
    <w:rsid w:val="000B2825"/>
    <w:rsid w:val="000B2C88"/>
    <w:rsid w:val="000C0999"/>
    <w:rsid w:val="000C10B5"/>
    <w:rsid w:val="000C25FF"/>
    <w:rsid w:val="000C3848"/>
    <w:rsid w:val="000C4189"/>
    <w:rsid w:val="000C4861"/>
    <w:rsid w:val="000C75D7"/>
    <w:rsid w:val="000D11B3"/>
    <w:rsid w:val="000E25D8"/>
    <w:rsid w:val="000E29C6"/>
    <w:rsid w:val="000E3C69"/>
    <w:rsid w:val="000E4284"/>
    <w:rsid w:val="000F1CB4"/>
    <w:rsid w:val="000F3917"/>
    <w:rsid w:val="000F43AE"/>
    <w:rsid w:val="000F4A07"/>
    <w:rsid w:val="000F6B4A"/>
    <w:rsid w:val="00103E39"/>
    <w:rsid w:val="00104747"/>
    <w:rsid w:val="00104DBF"/>
    <w:rsid w:val="001073E7"/>
    <w:rsid w:val="00111BD9"/>
    <w:rsid w:val="00114D98"/>
    <w:rsid w:val="00115843"/>
    <w:rsid w:val="00120BCA"/>
    <w:rsid w:val="001223DE"/>
    <w:rsid w:val="00123A61"/>
    <w:rsid w:val="00125F4A"/>
    <w:rsid w:val="00126B31"/>
    <w:rsid w:val="00127055"/>
    <w:rsid w:val="001314C8"/>
    <w:rsid w:val="001318D2"/>
    <w:rsid w:val="001326DF"/>
    <w:rsid w:val="00136416"/>
    <w:rsid w:val="00136577"/>
    <w:rsid w:val="00137A67"/>
    <w:rsid w:val="00141493"/>
    <w:rsid w:val="001466D9"/>
    <w:rsid w:val="00146BF9"/>
    <w:rsid w:val="00153BCD"/>
    <w:rsid w:val="00154EB8"/>
    <w:rsid w:val="00157708"/>
    <w:rsid w:val="00163089"/>
    <w:rsid w:val="00163221"/>
    <w:rsid w:val="001704AC"/>
    <w:rsid w:val="001709D4"/>
    <w:rsid w:val="00171122"/>
    <w:rsid w:val="001741C6"/>
    <w:rsid w:val="00180243"/>
    <w:rsid w:val="001841B0"/>
    <w:rsid w:val="00186D0D"/>
    <w:rsid w:val="00187BDF"/>
    <w:rsid w:val="00193177"/>
    <w:rsid w:val="00193B2D"/>
    <w:rsid w:val="001A6A01"/>
    <w:rsid w:val="001A7557"/>
    <w:rsid w:val="001A7F2A"/>
    <w:rsid w:val="001B2055"/>
    <w:rsid w:val="001B2063"/>
    <w:rsid w:val="001B2995"/>
    <w:rsid w:val="001B6964"/>
    <w:rsid w:val="001C1239"/>
    <w:rsid w:val="001C19FF"/>
    <w:rsid w:val="001C41D2"/>
    <w:rsid w:val="001D1004"/>
    <w:rsid w:val="001D1740"/>
    <w:rsid w:val="001D4848"/>
    <w:rsid w:val="001E2ED1"/>
    <w:rsid w:val="001E52D8"/>
    <w:rsid w:val="001E6EF1"/>
    <w:rsid w:val="001F030F"/>
    <w:rsid w:val="001F5B58"/>
    <w:rsid w:val="001F5E15"/>
    <w:rsid w:val="001F648C"/>
    <w:rsid w:val="002007E3"/>
    <w:rsid w:val="00200908"/>
    <w:rsid w:val="0020107D"/>
    <w:rsid w:val="002021DE"/>
    <w:rsid w:val="00206DC8"/>
    <w:rsid w:val="00212E74"/>
    <w:rsid w:val="00216300"/>
    <w:rsid w:val="0021687C"/>
    <w:rsid w:val="00216ADA"/>
    <w:rsid w:val="00216CF3"/>
    <w:rsid w:val="00217F9B"/>
    <w:rsid w:val="002248B4"/>
    <w:rsid w:val="00227831"/>
    <w:rsid w:val="00231B83"/>
    <w:rsid w:val="00232176"/>
    <w:rsid w:val="002328F4"/>
    <w:rsid w:val="00243662"/>
    <w:rsid w:val="002542CC"/>
    <w:rsid w:val="00255ADF"/>
    <w:rsid w:val="002613AC"/>
    <w:rsid w:val="002624ED"/>
    <w:rsid w:val="0026436A"/>
    <w:rsid w:val="0026773D"/>
    <w:rsid w:val="0027531B"/>
    <w:rsid w:val="0027719C"/>
    <w:rsid w:val="00283BE2"/>
    <w:rsid w:val="00287A33"/>
    <w:rsid w:val="00290CD6"/>
    <w:rsid w:val="002959EA"/>
    <w:rsid w:val="00296A6F"/>
    <w:rsid w:val="002A033D"/>
    <w:rsid w:val="002A03C5"/>
    <w:rsid w:val="002A10BD"/>
    <w:rsid w:val="002A12E4"/>
    <w:rsid w:val="002A5AF2"/>
    <w:rsid w:val="002A7681"/>
    <w:rsid w:val="002A7BB5"/>
    <w:rsid w:val="002B21B6"/>
    <w:rsid w:val="002B2870"/>
    <w:rsid w:val="002B4D9A"/>
    <w:rsid w:val="002B57AD"/>
    <w:rsid w:val="002B71B7"/>
    <w:rsid w:val="002C24A3"/>
    <w:rsid w:val="002C5823"/>
    <w:rsid w:val="002C5A74"/>
    <w:rsid w:val="002C668F"/>
    <w:rsid w:val="002D3858"/>
    <w:rsid w:val="002D464B"/>
    <w:rsid w:val="002D665B"/>
    <w:rsid w:val="002E04E6"/>
    <w:rsid w:val="002E1E2E"/>
    <w:rsid w:val="002E326A"/>
    <w:rsid w:val="002E4779"/>
    <w:rsid w:val="002E4B84"/>
    <w:rsid w:val="002E61A8"/>
    <w:rsid w:val="002F1DA7"/>
    <w:rsid w:val="002F1EAE"/>
    <w:rsid w:val="002F4260"/>
    <w:rsid w:val="002F4DDA"/>
    <w:rsid w:val="00300861"/>
    <w:rsid w:val="00300E4D"/>
    <w:rsid w:val="00302695"/>
    <w:rsid w:val="00302B8D"/>
    <w:rsid w:val="00303911"/>
    <w:rsid w:val="003039CB"/>
    <w:rsid w:val="00304FEF"/>
    <w:rsid w:val="003055C2"/>
    <w:rsid w:val="003057B1"/>
    <w:rsid w:val="003071EE"/>
    <w:rsid w:val="00307890"/>
    <w:rsid w:val="00310D8F"/>
    <w:rsid w:val="00312C47"/>
    <w:rsid w:val="0031540C"/>
    <w:rsid w:val="00317480"/>
    <w:rsid w:val="00317725"/>
    <w:rsid w:val="0032055A"/>
    <w:rsid w:val="00323EBB"/>
    <w:rsid w:val="00324F09"/>
    <w:rsid w:val="00326806"/>
    <w:rsid w:val="00327A9E"/>
    <w:rsid w:val="00331FB0"/>
    <w:rsid w:val="00332D55"/>
    <w:rsid w:val="00334CB5"/>
    <w:rsid w:val="00335151"/>
    <w:rsid w:val="0033670A"/>
    <w:rsid w:val="003400CB"/>
    <w:rsid w:val="0034245F"/>
    <w:rsid w:val="00343F00"/>
    <w:rsid w:val="003458B6"/>
    <w:rsid w:val="00346FC1"/>
    <w:rsid w:val="00350805"/>
    <w:rsid w:val="0035114F"/>
    <w:rsid w:val="00353042"/>
    <w:rsid w:val="00353AF7"/>
    <w:rsid w:val="003550C7"/>
    <w:rsid w:val="00363E21"/>
    <w:rsid w:val="00364A07"/>
    <w:rsid w:val="00370075"/>
    <w:rsid w:val="00372010"/>
    <w:rsid w:val="003737C7"/>
    <w:rsid w:val="00373E97"/>
    <w:rsid w:val="00376203"/>
    <w:rsid w:val="00376758"/>
    <w:rsid w:val="0037778E"/>
    <w:rsid w:val="003835EE"/>
    <w:rsid w:val="00385602"/>
    <w:rsid w:val="00387E92"/>
    <w:rsid w:val="00387F8D"/>
    <w:rsid w:val="00391CCC"/>
    <w:rsid w:val="00392366"/>
    <w:rsid w:val="00392367"/>
    <w:rsid w:val="00392D5A"/>
    <w:rsid w:val="00392DC5"/>
    <w:rsid w:val="00392DFD"/>
    <w:rsid w:val="00396545"/>
    <w:rsid w:val="00397CD5"/>
    <w:rsid w:val="003A1A95"/>
    <w:rsid w:val="003B3174"/>
    <w:rsid w:val="003C08B5"/>
    <w:rsid w:val="003C31B0"/>
    <w:rsid w:val="003C4305"/>
    <w:rsid w:val="003C4658"/>
    <w:rsid w:val="003D3163"/>
    <w:rsid w:val="003D3CDE"/>
    <w:rsid w:val="003D3DAA"/>
    <w:rsid w:val="003D450C"/>
    <w:rsid w:val="003D46DD"/>
    <w:rsid w:val="003D51A4"/>
    <w:rsid w:val="003D5FD2"/>
    <w:rsid w:val="003D65B7"/>
    <w:rsid w:val="003D6E68"/>
    <w:rsid w:val="003E1BF6"/>
    <w:rsid w:val="003E35D2"/>
    <w:rsid w:val="003E3E43"/>
    <w:rsid w:val="003E624F"/>
    <w:rsid w:val="003F2456"/>
    <w:rsid w:val="003F2462"/>
    <w:rsid w:val="003F3A33"/>
    <w:rsid w:val="003F45D0"/>
    <w:rsid w:val="003F7673"/>
    <w:rsid w:val="00402312"/>
    <w:rsid w:val="004044A2"/>
    <w:rsid w:val="00406738"/>
    <w:rsid w:val="00407304"/>
    <w:rsid w:val="00411C72"/>
    <w:rsid w:val="00413E78"/>
    <w:rsid w:val="00415300"/>
    <w:rsid w:val="004169C8"/>
    <w:rsid w:val="004234C3"/>
    <w:rsid w:val="004235D8"/>
    <w:rsid w:val="004251A4"/>
    <w:rsid w:val="00432303"/>
    <w:rsid w:val="00435BB7"/>
    <w:rsid w:val="00435EFD"/>
    <w:rsid w:val="00436309"/>
    <w:rsid w:val="00440DA5"/>
    <w:rsid w:val="0044479B"/>
    <w:rsid w:val="00445786"/>
    <w:rsid w:val="00445E61"/>
    <w:rsid w:val="004500F4"/>
    <w:rsid w:val="00451DA5"/>
    <w:rsid w:val="00452E84"/>
    <w:rsid w:val="00453333"/>
    <w:rsid w:val="00456C07"/>
    <w:rsid w:val="00456EE2"/>
    <w:rsid w:val="00462242"/>
    <w:rsid w:val="00462894"/>
    <w:rsid w:val="00462919"/>
    <w:rsid w:val="00463633"/>
    <w:rsid w:val="00463ED9"/>
    <w:rsid w:val="00464841"/>
    <w:rsid w:val="00465C98"/>
    <w:rsid w:val="00465ED0"/>
    <w:rsid w:val="00472B1E"/>
    <w:rsid w:val="00472D16"/>
    <w:rsid w:val="00475ACD"/>
    <w:rsid w:val="0047623F"/>
    <w:rsid w:val="00484325"/>
    <w:rsid w:val="00484443"/>
    <w:rsid w:val="00484CF9"/>
    <w:rsid w:val="00485671"/>
    <w:rsid w:val="00485C17"/>
    <w:rsid w:val="004872FB"/>
    <w:rsid w:val="004940CE"/>
    <w:rsid w:val="00496656"/>
    <w:rsid w:val="004A00B3"/>
    <w:rsid w:val="004A0191"/>
    <w:rsid w:val="004A0CDA"/>
    <w:rsid w:val="004A2F69"/>
    <w:rsid w:val="004A63AD"/>
    <w:rsid w:val="004A6529"/>
    <w:rsid w:val="004A7619"/>
    <w:rsid w:val="004A791F"/>
    <w:rsid w:val="004B01CE"/>
    <w:rsid w:val="004B6BA8"/>
    <w:rsid w:val="004B72B8"/>
    <w:rsid w:val="004B75CC"/>
    <w:rsid w:val="004C00D6"/>
    <w:rsid w:val="004C05BD"/>
    <w:rsid w:val="004C4C42"/>
    <w:rsid w:val="004D355F"/>
    <w:rsid w:val="004D4804"/>
    <w:rsid w:val="004D5AC6"/>
    <w:rsid w:val="004D6A1E"/>
    <w:rsid w:val="004E4835"/>
    <w:rsid w:val="004E55F4"/>
    <w:rsid w:val="004F117E"/>
    <w:rsid w:val="004F2DBC"/>
    <w:rsid w:val="004F3D55"/>
    <w:rsid w:val="004F414B"/>
    <w:rsid w:val="005011C7"/>
    <w:rsid w:val="005065B6"/>
    <w:rsid w:val="0050752E"/>
    <w:rsid w:val="005110B7"/>
    <w:rsid w:val="00514E75"/>
    <w:rsid w:val="00515D48"/>
    <w:rsid w:val="005204FC"/>
    <w:rsid w:val="005243E2"/>
    <w:rsid w:val="00524B8F"/>
    <w:rsid w:val="00525E40"/>
    <w:rsid w:val="0052669D"/>
    <w:rsid w:val="00531864"/>
    <w:rsid w:val="005352C3"/>
    <w:rsid w:val="00545E7A"/>
    <w:rsid w:val="005474AA"/>
    <w:rsid w:val="005477FB"/>
    <w:rsid w:val="0055079A"/>
    <w:rsid w:val="00550828"/>
    <w:rsid w:val="00550AF5"/>
    <w:rsid w:val="005516B2"/>
    <w:rsid w:val="00553E27"/>
    <w:rsid w:val="0055467E"/>
    <w:rsid w:val="005554B4"/>
    <w:rsid w:val="00555F80"/>
    <w:rsid w:val="005620D7"/>
    <w:rsid w:val="005634AC"/>
    <w:rsid w:val="005645D9"/>
    <w:rsid w:val="00565A43"/>
    <w:rsid w:val="00565DE4"/>
    <w:rsid w:val="00567289"/>
    <w:rsid w:val="0056750C"/>
    <w:rsid w:val="0057164B"/>
    <w:rsid w:val="00573D6B"/>
    <w:rsid w:val="00573E6B"/>
    <w:rsid w:val="00580C8A"/>
    <w:rsid w:val="00582036"/>
    <w:rsid w:val="0058210C"/>
    <w:rsid w:val="00582929"/>
    <w:rsid w:val="00583A27"/>
    <w:rsid w:val="00583FD8"/>
    <w:rsid w:val="00585BFB"/>
    <w:rsid w:val="00585DAC"/>
    <w:rsid w:val="00586EA0"/>
    <w:rsid w:val="00593D9D"/>
    <w:rsid w:val="00595971"/>
    <w:rsid w:val="005A07C1"/>
    <w:rsid w:val="005A17C0"/>
    <w:rsid w:val="005A40CE"/>
    <w:rsid w:val="005A6862"/>
    <w:rsid w:val="005A6D9C"/>
    <w:rsid w:val="005A7DA9"/>
    <w:rsid w:val="005B2AA3"/>
    <w:rsid w:val="005B5DBE"/>
    <w:rsid w:val="005B715A"/>
    <w:rsid w:val="005D101D"/>
    <w:rsid w:val="005D19BD"/>
    <w:rsid w:val="005D441E"/>
    <w:rsid w:val="005E0281"/>
    <w:rsid w:val="005E0F65"/>
    <w:rsid w:val="005E526E"/>
    <w:rsid w:val="005E6D17"/>
    <w:rsid w:val="005E7E4E"/>
    <w:rsid w:val="005F0D90"/>
    <w:rsid w:val="005F0FDE"/>
    <w:rsid w:val="005F1C1C"/>
    <w:rsid w:val="005F559C"/>
    <w:rsid w:val="005F5A0C"/>
    <w:rsid w:val="005F6812"/>
    <w:rsid w:val="00601348"/>
    <w:rsid w:val="00602570"/>
    <w:rsid w:val="00602F7F"/>
    <w:rsid w:val="00611309"/>
    <w:rsid w:val="0061193B"/>
    <w:rsid w:val="0061230C"/>
    <w:rsid w:val="00615846"/>
    <w:rsid w:val="00616A0C"/>
    <w:rsid w:val="00616C85"/>
    <w:rsid w:val="006212E0"/>
    <w:rsid w:val="00621C29"/>
    <w:rsid w:val="00621E9F"/>
    <w:rsid w:val="0062486D"/>
    <w:rsid w:val="00626C6B"/>
    <w:rsid w:val="00627BA0"/>
    <w:rsid w:val="006300E4"/>
    <w:rsid w:val="00630ADF"/>
    <w:rsid w:val="0064086B"/>
    <w:rsid w:val="00641D77"/>
    <w:rsid w:val="00643DDF"/>
    <w:rsid w:val="00650513"/>
    <w:rsid w:val="00651065"/>
    <w:rsid w:val="00653DBB"/>
    <w:rsid w:val="0065572F"/>
    <w:rsid w:val="0066144A"/>
    <w:rsid w:val="00663163"/>
    <w:rsid w:val="00663FAD"/>
    <w:rsid w:val="00672164"/>
    <w:rsid w:val="00672870"/>
    <w:rsid w:val="006728C3"/>
    <w:rsid w:val="00675B9B"/>
    <w:rsid w:val="0067694A"/>
    <w:rsid w:val="00676CE9"/>
    <w:rsid w:val="00681559"/>
    <w:rsid w:val="006829B6"/>
    <w:rsid w:val="00683332"/>
    <w:rsid w:val="00684795"/>
    <w:rsid w:val="00686CE5"/>
    <w:rsid w:val="00692D53"/>
    <w:rsid w:val="00693194"/>
    <w:rsid w:val="006947A8"/>
    <w:rsid w:val="00696968"/>
    <w:rsid w:val="00696AE9"/>
    <w:rsid w:val="006A1072"/>
    <w:rsid w:val="006A2025"/>
    <w:rsid w:val="006B4283"/>
    <w:rsid w:val="006B7A1C"/>
    <w:rsid w:val="006B7DC0"/>
    <w:rsid w:val="006C1622"/>
    <w:rsid w:val="006C172E"/>
    <w:rsid w:val="006C1C3B"/>
    <w:rsid w:val="006C231E"/>
    <w:rsid w:val="006C2790"/>
    <w:rsid w:val="006C4A25"/>
    <w:rsid w:val="006D4FB6"/>
    <w:rsid w:val="006D501B"/>
    <w:rsid w:val="006D6420"/>
    <w:rsid w:val="006E0520"/>
    <w:rsid w:val="006E2A0B"/>
    <w:rsid w:val="006E797D"/>
    <w:rsid w:val="006F0062"/>
    <w:rsid w:val="006F0525"/>
    <w:rsid w:val="006F1871"/>
    <w:rsid w:val="006F1DB4"/>
    <w:rsid w:val="006F26F6"/>
    <w:rsid w:val="006F2A64"/>
    <w:rsid w:val="006F489A"/>
    <w:rsid w:val="006F565D"/>
    <w:rsid w:val="00703055"/>
    <w:rsid w:val="007032D4"/>
    <w:rsid w:val="00703559"/>
    <w:rsid w:val="00710BC0"/>
    <w:rsid w:val="00711CBD"/>
    <w:rsid w:val="00713F3D"/>
    <w:rsid w:val="0071474F"/>
    <w:rsid w:val="0071575E"/>
    <w:rsid w:val="00721DF6"/>
    <w:rsid w:val="00724ECF"/>
    <w:rsid w:val="0072544D"/>
    <w:rsid w:val="007258FB"/>
    <w:rsid w:val="007269F5"/>
    <w:rsid w:val="0072737C"/>
    <w:rsid w:val="00727E3C"/>
    <w:rsid w:val="0073612B"/>
    <w:rsid w:val="00736379"/>
    <w:rsid w:val="007371BF"/>
    <w:rsid w:val="00737D5E"/>
    <w:rsid w:val="007405B8"/>
    <w:rsid w:val="00740C23"/>
    <w:rsid w:val="00741315"/>
    <w:rsid w:val="00742C63"/>
    <w:rsid w:val="00744599"/>
    <w:rsid w:val="00746246"/>
    <w:rsid w:val="0074722C"/>
    <w:rsid w:val="007524A0"/>
    <w:rsid w:val="00752AD2"/>
    <w:rsid w:val="00753DAF"/>
    <w:rsid w:val="00754F06"/>
    <w:rsid w:val="00762B6A"/>
    <w:rsid w:val="0076371E"/>
    <w:rsid w:val="00775985"/>
    <w:rsid w:val="00776311"/>
    <w:rsid w:val="00780653"/>
    <w:rsid w:val="00780BA9"/>
    <w:rsid w:val="0078224B"/>
    <w:rsid w:val="00782868"/>
    <w:rsid w:val="00783E85"/>
    <w:rsid w:val="00785D3D"/>
    <w:rsid w:val="0079256E"/>
    <w:rsid w:val="007A1192"/>
    <w:rsid w:val="007A1FA5"/>
    <w:rsid w:val="007A5F72"/>
    <w:rsid w:val="007A6E26"/>
    <w:rsid w:val="007B1618"/>
    <w:rsid w:val="007B413E"/>
    <w:rsid w:val="007B4760"/>
    <w:rsid w:val="007B5565"/>
    <w:rsid w:val="007B5CA4"/>
    <w:rsid w:val="007B618C"/>
    <w:rsid w:val="007B689B"/>
    <w:rsid w:val="007B754E"/>
    <w:rsid w:val="007C00DD"/>
    <w:rsid w:val="007C0EA8"/>
    <w:rsid w:val="007C110F"/>
    <w:rsid w:val="007C4E5C"/>
    <w:rsid w:val="007C5943"/>
    <w:rsid w:val="007C7936"/>
    <w:rsid w:val="007C79B5"/>
    <w:rsid w:val="007C7CE6"/>
    <w:rsid w:val="007D1CAE"/>
    <w:rsid w:val="007D1D03"/>
    <w:rsid w:val="007E1EAE"/>
    <w:rsid w:val="007E3BEF"/>
    <w:rsid w:val="007E461A"/>
    <w:rsid w:val="007E4FF9"/>
    <w:rsid w:val="007E617E"/>
    <w:rsid w:val="007F2C38"/>
    <w:rsid w:val="007F4B26"/>
    <w:rsid w:val="007F7AD9"/>
    <w:rsid w:val="00800DF2"/>
    <w:rsid w:val="00802BF8"/>
    <w:rsid w:val="00804DDC"/>
    <w:rsid w:val="00805231"/>
    <w:rsid w:val="0080595C"/>
    <w:rsid w:val="00806C03"/>
    <w:rsid w:val="00806FD9"/>
    <w:rsid w:val="0081077C"/>
    <w:rsid w:val="00810CDD"/>
    <w:rsid w:val="008173E9"/>
    <w:rsid w:val="0082443B"/>
    <w:rsid w:val="0082471C"/>
    <w:rsid w:val="008247BA"/>
    <w:rsid w:val="00826D40"/>
    <w:rsid w:val="00827D9F"/>
    <w:rsid w:val="00827E39"/>
    <w:rsid w:val="00830D48"/>
    <w:rsid w:val="00832A4D"/>
    <w:rsid w:val="00833CF9"/>
    <w:rsid w:val="00834CF2"/>
    <w:rsid w:val="0084292D"/>
    <w:rsid w:val="00851E11"/>
    <w:rsid w:val="00855614"/>
    <w:rsid w:val="00860082"/>
    <w:rsid w:val="008638E0"/>
    <w:rsid w:val="008644A1"/>
    <w:rsid w:val="008656FD"/>
    <w:rsid w:val="008676A2"/>
    <w:rsid w:val="00872869"/>
    <w:rsid w:val="00872D67"/>
    <w:rsid w:val="00875D87"/>
    <w:rsid w:val="00880F1F"/>
    <w:rsid w:val="008824FA"/>
    <w:rsid w:val="00882A0C"/>
    <w:rsid w:val="0089001B"/>
    <w:rsid w:val="00892EC2"/>
    <w:rsid w:val="00892FA3"/>
    <w:rsid w:val="0089338F"/>
    <w:rsid w:val="008955CA"/>
    <w:rsid w:val="00895D31"/>
    <w:rsid w:val="00895D78"/>
    <w:rsid w:val="008972D8"/>
    <w:rsid w:val="00897E6C"/>
    <w:rsid w:val="008A070E"/>
    <w:rsid w:val="008A1C17"/>
    <w:rsid w:val="008A3970"/>
    <w:rsid w:val="008A5812"/>
    <w:rsid w:val="008A5BF0"/>
    <w:rsid w:val="008A6CB6"/>
    <w:rsid w:val="008A6D92"/>
    <w:rsid w:val="008B3676"/>
    <w:rsid w:val="008B4BC0"/>
    <w:rsid w:val="008C12BF"/>
    <w:rsid w:val="008C20AA"/>
    <w:rsid w:val="008C2EB1"/>
    <w:rsid w:val="008C3DDD"/>
    <w:rsid w:val="008C3E22"/>
    <w:rsid w:val="008C4FC6"/>
    <w:rsid w:val="008C5200"/>
    <w:rsid w:val="008C70C0"/>
    <w:rsid w:val="008C7FE8"/>
    <w:rsid w:val="008D0B7C"/>
    <w:rsid w:val="008D1332"/>
    <w:rsid w:val="008D1B79"/>
    <w:rsid w:val="008D309E"/>
    <w:rsid w:val="008D3499"/>
    <w:rsid w:val="008D4DEB"/>
    <w:rsid w:val="008D4E1A"/>
    <w:rsid w:val="008D7A8B"/>
    <w:rsid w:val="008E0231"/>
    <w:rsid w:val="008E2A2D"/>
    <w:rsid w:val="008E7EAF"/>
    <w:rsid w:val="008F10A1"/>
    <w:rsid w:val="008F1256"/>
    <w:rsid w:val="008F25B6"/>
    <w:rsid w:val="008F2BC2"/>
    <w:rsid w:val="008F3CC2"/>
    <w:rsid w:val="008F734D"/>
    <w:rsid w:val="008F74E0"/>
    <w:rsid w:val="0090091F"/>
    <w:rsid w:val="0091188F"/>
    <w:rsid w:val="00911927"/>
    <w:rsid w:val="00912540"/>
    <w:rsid w:val="00921641"/>
    <w:rsid w:val="00922879"/>
    <w:rsid w:val="009232C5"/>
    <w:rsid w:val="00926101"/>
    <w:rsid w:val="009300BD"/>
    <w:rsid w:val="00932B59"/>
    <w:rsid w:val="00937197"/>
    <w:rsid w:val="009371E5"/>
    <w:rsid w:val="009375A4"/>
    <w:rsid w:val="00937D60"/>
    <w:rsid w:val="009406E7"/>
    <w:rsid w:val="00943609"/>
    <w:rsid w:val="00944243"/>
    <w:rsid w:val="00947E18"/>
    <w:rsid w:val="00952186"/>
    <w:rsid w:val="00952FDC"/>
    <w:rsid w:val="00954FA3"/>
    <w:rsid w:val="009575A3"/>
    <w:rsid w:val="00957E03"/>
    <w:rsid w:val="009605A7"/>
    <w:rsid w:val="0096295B"/>
    <w:rsid w:val="00963E6F"/>
    <w:rsid w:val="0096521D"/>
    <w:rsid w:val="00965354"/>
    <w:rsid w:val="00967753"/>
    <w:rsid w:val="0097019F"/>
    <w:rsid w:val="00973846"/>
    <w:rsid w:val="00974D89"/>
    <w:rsid w:val="00974F6E"/>
    <w:rsid w:val="00975809"/>
    <w:rsid w:val="00981C2E"/>
    <w:rsid w:val="00982331"/>
    <w:rsid w:val="00983B2E"/>
    <w:rsid w:val="00983DC4"/>
    <w:rsid w:val="00986572"/>
    <w:rsid w:val="0099216A"/>
    <w:rsid w:val="00992F58"/>
    <w:rsid w:val="00994281"/>
    <w:rsid w:val="009A2305"/>
    <w:rsid w:val="009A58C2"/>
    <w:rsid w:val="009A596E"/>
    <w:rsid w:val="009A6AAB"/>
    <w:rsid w:val="009A799D"/>
    <w:rsid w:val="009A79A9"/>
    <w:rsid w:val="009B6919"/>
    <w:rsid w:val="009B6AF6"/>
    <w:rsid w:val="009B7039"/>
    <w:rsid w:val="009B76C2"/>
    <w:rsid w:val="009C1AA3"/>
    <w:rsid w:val="009C45A0"/>
    <w:rsid w:val="009C567C"/>
    <w:rsid w:val="009D20C4"/>
    <w:rsid w:val="009D2476"/>
    <w:rsid w:val="009E1133"/>
    <w:rsid w:val="009E1ED4"/>
    <w:rsid w:val="009E34F9"/>
    <w:rsid w:val="009E3FF1"/>
    <w:rsid w:val="009E68F0"/>
    <w:rsid w:val="009E7780"/>
    <w:rsid w:val="009F181B"/>
    <w:rsid w:val="009F5154"/>
    <w:rsid w:val="009F526F"/>
    <w:rsid w:val="009F6D15"/>
    <w:rsid w:val="009F75BB"/>
    <w:rsid w:val="00A01107"/>
    <w:rsid w:val="00A03DEA"/>
    <w:rsid w:val="00A061BF"/>
    <w:rsid w:val="00A06FEC"/>
    <w:rsid w:val="00A070D6"/>
    <w:rsid w:val="00A075BA"/>
    <w:rsid w:val="00A077DB"/>
    <w:rsid w:val="00A10282"/>
    <w:rsid w:val="00A103AA"/>
    <w:rsid w:val="00A111F0"/>
    <w:rsid w:val="00A170A0"/>
    <w:rsid w:val="00A2421A"/>
    <w:rsid w:val="00A24C0B"/>
    <w:rsid w:val="00A266C8"/>
    <w:rsid w:val="00A2689B"/>
    <w:rsid w:val="00A31FBF"/>
    <w:rsid w:val="00A35509"/>
    <w:rsid w:val="00A406B6"/>
    <w:rsid w:val="00A456A3"/>
    <w:rsid w:val="00A5736F"/>
    <w:rsid w:val="00A61B86"/>
    <w:rsid w:val="00A6799C"/>
    <w:rsid w:val="00A717EC"/>
    <w:rsid w:val="00A7472C"/>
    <w:rsid w:val="00A757C1"/>
    <w:rsid w:val="00A852C8"/>
    <w:rsid w:val="00A91868"/>
    <w:rsid w:val="00A9190A"/>
    <w:rsid w:val="00A92BE8"/>
    <w:rsid w:val="00A94985"/>
    <w:rsid w:val="00A95B56"/>
    <w:rsid w:val="00A95C87"/>
    <w:rsid w:val="00A96FF3"/>
    <w:rsid w:val="00AA0422"/>
    <w:rsid w:val="00AA13C8"/>
    <w:rsid w:val="00AA1F70"/>
    <w:rsid w:val="00AA3BFE"/>
    <w:rsid w:val="00AA49A3"/>
    <w:rsid w:val="00AA5C2F"/>
    <w:rsid w:val="00AA7F11"/>
    <w:rsid w:val="00AB10FB"/>
    <w:rsid w:val="00AB2E4B"/>
    <w:rsid w:val="00AB4BFA"/>
    <w:rsid w:val="00AB5809"/>
    <w:rsid w:val="00AC3935"/>
    <w:rsid w:val="00AC4613"/>
    <w:rsid w:val="00AC5A84"/>
    <w:rsid w:val="00AC7C25"/>
    <w:rsid w:val="00AD05A7"/>
    <w:rsid w:val="00AD20C8"/>
    <w:rsid w:val="00AD4555"/>
    <w:rsid w:val="00AD5D99"/>
    <w:rsid w:val="00AD7483"/>
    <w:rsid w:val="00AD7889"/>
    <w:rsid w:val="00AD7D1A"/>
    <w:rsid w:val="00AE1419"/>
    <w:rsid w:val="00AE4F5C"/>
    <w:rsid w:val="00AF1CE7"/>
    <w:rsid w:val="00AF2585"/>
    <w:rsid w:val="00AF25CD"/>
    <w:rsid w:val="00AF2BA6"/>
    <w:rsid w:val="00AF3F13"/>
    <w:rsid w:val="00AF5762"/>
    <w:rsid w:val="00B01253"/>
    <w:rsid w:val="00B04016"/>
    <w:rsid w:val="00B0432A"/>
    <w:rsid w:val="00B05D93"/>
    <w:rsid w:val="00B073DA"/>
    <w:rsid w:val="00B07C4D"/>
    <w:rsid w:val="00B12DDB"/>
    <w:rsid w:val="00B15F04"/>
    <w:rsid w:val="00B1681D"/>
    <w:rsid w:val="00B16F25"/>
    <w:rsid w:val="00B17083"/>
    <w:rsid w:val="00B20C4C"/>
    <w:rsid w:val="00B216C6"/>
    <w:rsid w:val="00B2425C"/>
    <w:rsid w:val="00B301E3"/>
    <w:rsid w:val="00B30BF7"/>
    <w:rsid w:val="00B3255A"/>
    <w:rsid w:val="00B34D1D"/>
    <w:rsid w:val="00B36E35"/>
    <w:rsid w:val="00B40BE6"/>
    <w:rsid w:val="00B4278B"/>
    <w:rsid w:val="00B44C16"/>
    <w:rsid w:val="00B4543C"/>
    <w:rsid w:val="00B50589"/>
    <w:rsid w:val="00B52FB1"/>
    <w:rsid w:val="00B54DA3"/>
    <w:rsid w:val="00B55A71"/>
    <w:rsid w:val="00B654EE"/>
    <w:rsid w:val="00B655EC"/>
    <w:rsid w:val="00B702FD"/>
    <w:rsid w:val="00B71917"/>
    <w:rsid w:val="00B7505E"/>
    <w:rsid w:val="00B7515D"/>
    <w:rsid w:val="00B75C00"/>
    <w:rsid w:val="00B80100"/>
    <w:rsid w:val="00B87E9D"/>
    <w:rsid w:val="00B919C4"/>
    <w:rsid w:val="00B947A7"/>
    <w:rsid w:val="00B94FD7"/>
    <w:rsid w:val="00B96582"/>
    <w:rsid w:val="00BA401A"/>
    <w:rsid w:val="00BA4F34"/>
    <w:rsid w:val="00BA5465"/>
    <w:rsid w:val="00BB4149"/>
    <w:rsid w:val="00BB46FF"/>
    <w:rsid w:val="00BB7E51"/>
    <w:rsid w:val="00BC1124"/>
    <w:rsid w:val="00BC48BF"/>
    <w:rsid w:val="00BC4E50"/>
    <w:rsid w:val="00BD268D"/>
    <w:rsid w:val="00BD3F2B"/>
    <w:rsid w:val="00BD3FAC"/>
    <w:rsid w:val="00BE05FE"/>
    <w:rsid w:val="00BE3DBD"/>
    <w:rsid w:val="00BE4B07"/>
    <w:rsid w:val="00BF1276"/>
    <w:rsid w:val="00BF2715"/>
    <w:rsid w:val="00BF2E09"/>
    <w:rsid w:val="00BF6CF1"/>
    <w:rsid w:val="00BF782D"/>
    <w:rsid w:val="00C02AA7"/>
    <w:rsid w:val="00C03095"/>
    <w:rsid w:val="00C03569"/>
    <w:rsid w:val="00C06A49"/>
    <w:rsid w:val="00C10203"/>
    <w:rsid w:val="00C107F5"/>
    <w:rsid w:val="00C13EFC"/>
    <w:rsid w:val="00C140F8"/>
    <w:rsid w:val="00C14FA3"/>
    <w:rsid w:val="00C23F01"/>
    <w:rsid w:val="00C256A1"/>
    <w:rsid w:val="00C256D2"/>
    <w:rsid w:val="00C2691E"/>
    <w:rsid w:val="00C26B52"/>
    <w:rsid w:val="00C308ED"/>
    <w:rsid w:val="00C30C77"/>
    <w:rsid w:val="00C311FC"/>
    <w:rsid w:val="00C33689"/>
    <w:rsid w:val="00C36734"/>
    <w:rsid w:val="00C36D58"/>
    <w:rsid w:val="00C4154D"/>
    <w:rsid w:val="00C4266C"/>
    <w:rsid w:val="00C44306"/>
    <w:rsid w:val="00C44E7D"/>
    <w:rsid w:val="00C52B02"/>
    <w:rsid w:val="00C5341D"/>
    <w:rsid w:val="00C55EF8"/>
    <w:rsid w:val="00C61F0E"/>
    <w:rsid w:val="00C6631C"/>
    <w:rsid w:val="00C67F11"/>
    <w:rsid w:val="00C72476"/>
    <w:rsid w:val="00C72876"/>
    <w:rsid w:val="00C73892"/>
    <w:rsid w:val="00C73DD1"/>
    <w:rsid w:val="00C84080"/>
    <w:rsid w:val="00C87139"/>
    <w:rsid w:val="00C929C8"/>
    <w:rsid w:val="00C92B11"/>
    <w:rsid w:val="00C948B0"/>
    <w:rsid w:val="00C97A78"/>
    <w:rsid w:val="00CA0189"/>
    <w:rsid w:val="00CA06B4"/>
    <w:rsid w:val="00CA153F"/>
    <w:rsid w:val="00CA628C"/>
    <w:rsid w:val="00CA712A"/>
    <w:rsid w:val="00CB1891"/>
    <w:rsid w:val="00CB205E"/>
    <w:rsid w:val="00CB2A6C"/>
    <w:rsid w:val="00CB3A45"/>
    <w:rsid w:val="00CB6E9C"/>
    <w:rsid w:val="00CC285C"/>
    <w:rsid w:val="00CC29B4"/>
    <w:rsid w:val="00CC2E67"/>
    <w:rsid w:val="00CC4ACA"/>
    <w:rsid w:val="00CC51F0"/>
    <w:rsid w:val="00CC5C86"/>
    <w:rsid w:val="00CC5F4B"/>
    <w:rsid w:val="00CD0F6B"/>
    <w:rsid w:val="00CD2B98"/>
    <w:rsid w:val="00CD4CC8"/>
    <w:rsid w:val="00CD6AE1"/>
    <w:rsid w:val="00CD6E2A"/>
    <w:rsid w:val="00CD7C86"/>
    <w:rsid w:val="00CD7DEB"/>
    <w:rsid w:val="00CE16A1"/>
    <w:rsid w:val="00CE4AA4"/>
    <w:rsid w:val="00CE621C"/>
    <w:rsid w:val="00CF0BA6"/>
    <w:rsid w:val="00CF2180"/>
    <w:rsid w:val="00CF56CB"/>
    <w:rsid w:val="00CF7434"/>
    <w:rsid w:val="00D01B3E"/>
    <w:rsid w:val="00D02AC8"/>
    <w:rsid w:val="00D0465D"/>
    <w:rsid w:val="00D05242"/>
    <w:rsid w:val="00D11CB0"/>
    <w:rsid w:val="00D12F2C"/>
    <w:rsid w:val="00D13461"/>
    <w:rsid w:val="00D153F5"/>
    <w:rsid w:val="00D17843"/>
    <w:rsid w:val="00D204CC"/>
    <w:rsid w:val="00D2464D"/>
    <w:rsid w:val="00D25330"/>
    <w:rsid w:val="00D25EDF"/>
    <w:rsid w:val="00D26252"/>
    <w:rsid w:val="00D34287"/>
    <w:rsid w:val="00D34C5B"/>
    <w:rsid w:val="00D408EB"/>
    <w:rsid w:val="00D41680"/>
    <w:rsid w:val="00D43FA1"/>
    <w:rsid w:val="00D442B2"/>
    <w:rsid w:val="00D45B60"/>
    <w:rsid w:val="00D5104D"/>
    <w:rsid w:val="00D51554"/>
    <w:rsid w:val="00D5245E"/>
    <w:rsid w:val="00D52C8E"/>
    <w:rsid w:val="00D56D98"/>
    <w:rsid w:val="00D570EE"/>
    <w:rsid w:val="00D5770D"/>
    <w:rsid w:val="00D57958"/>
    <w:rsid w:val="00D61C59"/>
    <w:rsid w:val="00D63A90"/>
    <w:rsid w:val="00D6563B"/>
    <w:rsid w:val="00D6612D"/>
    <w:rsid w:val="00D7125B"/>
    <w:rsid w:val="00D71F15"/>
    <w:rsid w:val="00D743C2"/>
    <w:rsid w:val="00D76682"/>
    <w:rsid w:val="00D7728D"/>
    <w:rsid w:val="00D7777B"/>
    <w:rsid w:val="00D77DED"/>
    <w:rsid w:val="00D80A2C"/>
    <w:rsid w:val="00D8289E"/>
    <w:rsid w:val="00D86754"/>
    <w:rsid w:val="00D906D8"/>
    <w:rsid w:val="00D9164C"/>
    <w:rsid w:val="00D92993"/>
    <w:rsid w:val="00D9366A"/>
    <w:rsid w:val="00D966BE"/>
    <w:rsid w:val="00D97207"/>
    <w:rsid w:val="00DA261A"/>
    <w:rsid w:val="00DA284B"/>
    <w:rsid w:val="00DA2894"/>
    <w:rsid w:val="00DA2D1A"/>
    <w:rsid w:val="00DA2D94"/>
    <w:rsid w:val="00DA558E"/>
    <w:rsid w:val="00DB10BF"/>
    <w:rsid w:val="00DB18A3"/>
    <w:rsid w:val="00DB202F"/>
    <w:rsid w:val="00DB2A39"/>
    <w:rsid w:val="00DB57C6"/>
    <w:rsid w:val="00DB6AD9"/>
    <w:rsid w:val="00DB6D6C"/>
    <w:rsid w:val="00DB7BA3"/>
    <w:rsid w:val="00DC46E0"/>
    <w:rsid w:val="00DC5BFD"/>
    <w:rsid w:val="00DD01F3"/>
    <w:rsid w:val="00DD1DBA"/>
    <w:rsid w:val="00DD24E2"/>
    <w:rsid w:val="00DD35A5"/>
    <w:rsid w:val="00DD3BA8"/>
    <w:rsid w:val="00DD6BC0"/>
    <w:rsid w:val="00DD7D74"/>
    <w:rsid w:val="00DE1A8E"/>
    <w:rsid w:val="00DE2E7E"/>
    <w:rsid w:val="00DE335D"/>
    <w:rsid w:val="00DE50FC"/>
    <w:rsid w:val="00DF0381"/>
    <w:rsid w:val="00DF0572"/>
    <w:rsid w:val="00DF070E"/>
    <w:rsid w:val="00DF1E7B"/>
    <w:rsid w:val="00DF25F5"/>
    <w:rsid w:val="00E00DD3"/>
    <w:rsid w:val="00E02735"/>
    <w:rsid w:val="00E04120"/>
    <w:rsid w:val="00E0609C"/>
    <w:rsid w:val="00E076C5"/>
    <w:rsid w:val="00E14978"/>
    <w:rsid w:val="00E216DC"/>
    <w:rsid w:val="00E25E7C"/>
    <w:rsid w:val="00E261FB"/>
    <w:rsid w:val="00E262D1"/>
    <w:rsid w:val="00E27392"/>
    <w:rsid w:val="00E3011C"/>
    <w:rsid w:val="00E32C84"/>
    <w:rsid w:val="00E34054"/>
    <w:rsid w:val="00E3566E"/>
    <w:rsid w:val="00E40522"/>
    <w:rsid w:val="00E41359"/>
    <w:rsid w:val="00E458D3"/>
    <w:rsid w:val="00E46258"/>
    <w:rsid w:val="00E474E6"/>
    <w:rsid w:val="00E529E2"/>
    <w:rsid w:val="00E57C01"/>
    <w:rsid w:val="00E66615"/>
    <w:rsid w:val="00E669DD"/>
    <w:rsid w:val="00E75840"/>
    <w:rsid w:val="00E76EDB"/>
    <w:rsid w:val="00E811A9"/>
    <w:rsid w:val="00E8197D"/>
    <w:rsid w:val="00E83DEA"/>
    <w:rsid w:val="00E84BB2"/>
    <w:rsid w:val="00E913F5"/>
    <w:rsid w:val="00EA0347"/>
    <w:rsid w:val="00EA0DDA"/>
    <w:rsid w:val="00EA0F12"/>
    <w:rsid w:val="00EA3C34"/>
    <w:rsid w:val="00EA4206"/>
    <w:rsid w:val="00EA452F"/>
    <w:rsid w:val="00EA4A37"/>
    <w:rsid w:val="00EA4F35"/>
    <w:rsid w:val="00EA5124"/>
    <w:rsid w:val="00EA5CF4"/>
    <w:rsid w:val="00EA651E"/>
    <w:rsid w:val="00EB3B65"/>
    <w:rsid w:val="00EB4C84"/>
    <w:rsid w:val="00EB4DD1"/>
    <w:rsid w:val="00EB577A"/>
    <w:rsid w:val="00EC065B"/>
    <w:rsid w:val="00EC7840"/>
    <w:rsid w:val="00ED0F03"/>
    <w:rsid w:val="00ED15A6"/>
    <w:rsid w:val="00ED31E6"/>
    <w:rsid w:val="00EE142C"/>
    <w:rsid w:val="00EE1D32"/>
    <w:rsid w:val="00EE40F4"/>
    <w:rsid w:val="00EE44E0"/>
    <w:rsid w:val="00EE6D50"/>
    <w:rsid w:val="00EE6FDD"/>
    <w:rsid w:val="00EF026B"/>
    <w:rsid w:val="00EF032A"/>
    <w:rsid w:val="00EF1DC8"/>
    <w:rsid w:val="00EF5B1D"/>
    <w:rsid w:val="00EF625E"/>
    <w:rsid w:val="00EF6B54"/>
    <w:rsid w:val="00F05069"/>
    <w:rsid w:val="00F05526"/>
    <w:rsid w:val="00F10B01"/>
    <w:rsid w:val="00F114A5"/>
    <w:rsid w:val="00F16A08"/>
    <w:rsid w:val="00F2222A"/>
    <w:rsid w:val="00F25585"/>
    <w:rsid w:val="00F2794F"/>
    <w:rsid w:val="00F30492"/>
    <w:rsid w:val="00F31854"/>
    <w:rsid w:val="00F31A1F"/>
    <w:rsid w:val="00F32C33"/>
    <w:rsid w:val="00F35A5A"/>
    <w:rsid w:val="00F35E16"/>
    <w:rsid w:val="00F37411"/>
    <w:rsid w:val="00F41917"/>
    <w:rsid w:val="00F41ED2"/>
    <w:rsid w:val="00F43EAC"/>
    <w:rsid w:val="00F45953"/>
    <w:rsid w:val="00F45FF2"/>
    <w:rsid w:val="00F47926"/>
    <w:rsid w:val="00F47AA2"/>
    <w:rsid w:val="00F53E19"/>
    <w:rsid w:val="00F603B4"/>
    <w:rsid w:val="00F605D2"/>
    <w:rsid w:val="00F65946"/>
    <w:rsid w:val="00F70224"/>
    <w:rsid w:val="00F73015"/>
    <w:rsid w:val="00F730B1"/>
    <w:rsid w:val="00F74F71"/>
    <w:rsid w:val="00F7703C"/>
    <w:rsid w:val="00F775CC"/>
    <w:rsid w:val="00F850CF"/>
    <w:rsid w:val="00F86B50"/>
    <w:rsid w:val="00F87BF8"/>
    <w:rsid w:val="00F9025E"/>
    <w:rsid w:val="00F92BB4"/>
    <w:rsid w:val="00F93674"/>
    <w:rsid w:val="00F95D74"/>
    <w:rsid w:val="00FA0AF9"/>
    <w:rsid w:val="00FA3659"/>
    <w:rsid w:val="00FA44E7"/>
    <w:rsid w:val="00FA52EE"/>
    <w:rsid w:val="00FA614A"/>
    <w:rsid w:val="00FA62C8"/>
    <w:rsid w:val="00FB051E"/>
    <w:rsid w:val="00FB273F"/>
    <w:rsid w:val="00FB27B1"/>
    <w:rsid w:val="00FB47E4"/>
    <w:rsid w:val="00FB7887"/>
    <w:rsid w:val="00FC1CFC"/>
    <w:rsid w:val="00FC225E"/>
    <w:rsid w:val="00FC450A"/>
    <w:rsid w:val="00FC5252"/>
    <w:rsid w:val="00FC591D"/>
    <w:rsid w:val="00FD10E2"/>
    <w:rsid w:val="00FD4EB5"/>
    <w:rsid w:val="00FD7A71"/>
    <w:rsid w:val="00FD7F49"/>
    <w:rsid w:val="00FE0A0B"/>
    <w:rsid w:val="00FE1B46"/>
    <w:rsid w:val="00FE1D5B"/>
    <w:rsid w:val="00FE2674"/>
    <w:rsid w:val="00FE4D26"/>
    <w:rsid w:val="00FF4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6B3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2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2DDB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D101D"/>
  </w:style>
  <w:style w:type="paragraph" w:styleId="a6">
    <w:name w:val="List Paragraph"/>
    <w:basedOn w:val="a"/>
    <w:uiPriority w:val="99"/>
    <w:qFormat/>
    <w:rsid w:val="005D101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B68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D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19B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D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19B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6B3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2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2DDB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D101D"/>
  </w:style>
  <w:style w:type="paragraph" w:styleId="a6">
    <w:name w:val="List Paragraph"/>
    <w:basedOn w:val="a"/>
    <w:uiPriority w:val="99"/>
    <w:qFormat/>
    <w:rsid w:val="005D101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B68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D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19B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D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19B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8F815-426B-4F20-AFDB-3F0ADA3B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1</TotalTime>
  <Pages>32</Pages>
  <Words>9999</Words>
  <Characters>57000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ER</dc:creator>
  <cp:lastModifiedBy>1111</cp:lastModifiedBy>
  <cp:revision>134</cp:revision>
  <cp:lastPrinted>2017-04-26T07:42:00Z</cp:lastPrinted>
  <dcterms:created xsi:type="dcterms:W3CDTF">2016-11-08T10:12:00Z</dcterms:created>
  <dcterms:modified xsi:type="dcterms:W3CDTF">2024-08-24T19:22:00Z</dcterms:modified>
</cp:coreProperties>
</file>